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8BBF4A" w14:textId="77777777" w:rsidR="00EA48F8" w:rsidRDefault="00EA48F8" w:rsidP="00EA48F8">
      <w:pPr>
        <w:spacing w:line="312" w:lineRule="auto"/>
        <w:ind w:left="1773" w:firstLine="351"/>
        <w:jc w:val="left"/>
        <w:rPr>
          <w:rFonts w:ascii="Arial" w:hAnsi="Arial" w:cs="Arial"/>
          <w:b/>
          <w:spacing w:val="-4"/>
          <w:sz w:val="24"/>
        </w:rPr>
      </w:pPr>
    </w:p>
    <w:p w14:paraId="60F69F1F" w14:textId="77777777" w:rsidR="008855C9" w:rsidRPr="008855C9" w:rsidRDefault="008855C9" w:rsidP="008855C9">
      <w:pPr>
        <w:autoSpaceDE w:val="0"/>
        <w:autoSpaceDN w:val="0"/>
        <w:adjustRightInd w:val="0"/>
        <w:spacing w:line="240" w:lineRule="auto"/>
        <w:jc w:val="left"/>
        <w:rPr>
          <w:rFonts w:ascii="Verdana" w:eastAsia="Calibri" w:hAnsi="Verdana" w:cs="Arial"/>
          <w:b/>
          <w:bCs/>
          <w:spacing w:val="3"/>
          <w:sz w:val="18"/>
          <w:szCs w:val="18"/>
        </w:rPr>
      </w:pPr>
      <w:r w:rsidRPr="008855C9">
        <w:rPr>
          <w:rFonts w:ascii="Verdana" w:eastAsia="Calibri" w:hAnsi="Verdana" w:cs="Arial"/>
          <w:b/>
          <w:bCs/>
          <w:spacing w:val="3"/>
          <w:sz w:val="18"/>
          <w:szCs w:val="18"/>
        </w:rPr>
        <w:t xml:space="preserve">Toelichting op de beoordeling van de overeenkomst </w:t>
      </w:r>
    </w:p>
    <w:p w14:paraId="7043604B" w14:textId="77777777" w:rsidR="008855C9" w:rsidRPr="008855C9" w:rsidRDefault="008855C9" w:rsidP="008855C9">
      <w:pPr>
        <w:autoSpaceDE w:val="0"/>
        <w:autoSpaceDN w:val="0"/>
        <w:adjustRightInd w:val="0"/>
        <w:spacing w:line="240" w:lineRule="auto"/>
        <w:jc w:val="left"/>
        <w:rPr>
          <w:rFonts w:ascii="Verdana" w:eastAsia="Calibri" w:hAnsi="Verdana" w:cs="Arial"/>
          <w:b/>
          <w:bCs/>
          <w:spacing w:val="3"/>
          <w:sz w:val="18"/>
          <w:szCs w:val="18"/>
        </w:rPr>
      </w:pPr>
    </w:p>
    <w:p w14:paraId="63D21CFF" w14:textId="77777777" w:rsidR="008855C9" w:rsidRPr="008855C9" w:rsidRDefault="008855C9" w:rsidP="008855C9">
      <w:pPr>
        <w:autoSpaceDE w:val="0"/>
        <w:autoSpaceDN w:val="0"/>
        <w:adjustRightInd w:val="0"/>
        <w:spacing w:line="240" w:lineRule="auto"/>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U vindt hier de volgende informatie </w:t>
      </w:r>
    </w:p>
    <w:p w14:paraId="0EAF574E" w14:textId="77777777" w:rsidR="008855C9" w:rsidRPr="008855C9" w:rsidRDefault="008855C9" w:rsidP="008855C9">
      <w:pPr>
        <w:numPr>
          <w:ilvl w:val="0"/>
          <w:numId w:val="42"/>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beoordeling van de overeenkomst (zie punt 1) </w:t>
      </w:r>
    </w:p>
    <w:p w14:paraId="77B4F7B1" w14:textId="77777777" w:rsidR="008855C9" w:rsidRPr="008855C9" w:rsidRDefault="008855C9" w:rsidP="008855C9">
      <w:pPr>
        <w:numPr>
          <w:ilvl w:val="0"/>
          <w:numId w:val="42"/>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werken volgens de overeenkomst (zie punt 2) </w:t>
      </w:r>
    </w:p>
    <w:p w14:paraId="748F2F84" w14:textId="77777777" w:rsidR="008855C9" w:rsidRPr="008855C9" w:rsidRDefault="008855C9" w:rsidP="008855C9">
      <w:pPr>
        <w:numPr>
          <w:ilvl w:val="0"/>
          <w:numId w:val="42"/>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mogelijkheid tot aanpassen (zie punt 3) </w:t>
      </w:r>
    </w:p>
    <w:p w14:paraId="341EE2A6" w14:textId="77777777" w:rsidR="008855C9" w:rsidRPr="008855C9" w:rsidRDefault="008855C9" w:rsidP="008855C9">
      <w:pPr>
        <w:numPr>
          <w:ilvl w:val="0"/>
          <w:numId w:val="42"/>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vastleggen van het kenmerknummer van de overeenkomst (zie punt 4) </w:t>
      </w:r>
    </w:p>
    <w:p w14:paraId="1FE9D259" w14:textId="77777777" w:rsidR="008855C9" w:rsidRPr="008855C9" w:rsidRDefault="008855C9" w:rsidP="008855C9">
      <w:pPr>
        <w:numPr>
          <w:ilvl w:val="0"/>
          <w:numId w:val="42"/>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geldigheidsduur van de beoordeling (zie punt 5) </w:t>
      </w:r>
    </w:p>
    <w:p w14:paraId="68376437" w14:textId="77777777" w:rsidR="008855C9" w:rsidRPr="008855C9" w:rsidRDefault="008855C9" w:rsidP="008855C9">
      <w:pPr>
        <w:numPr>
          <w:ilvl w:val="0"/>
          <w:numId w:val="42"/>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Belastingdienst niet aansprakelijk voor schade (zie punt 6) </w:t>
      </w:r>
    </w:p>
    <w:p w14:paraId="300C818D" w14:textId="77777777" w:rsidR="008855C9" w:rsidRPr="008855C9" w:rsidRDefault="008855C9" w:rsidP="008855C9">
      <w:pPr>
        <w:autoSpaceDE w:val="0"/>
        <w:autoSpaceDN w:val="0"/>
        <w:adjustRightInd w:val="0"/>
        <w:spacing w:line="240" w:lineRule="auto"/>
        <w:jc w:val="left"/>
        <w:rPr>
          <w:rFonts w:ascii="Verdana" w:eastAsia="Calibri" w:hAnsi="Verdana"/>
          <w:i/>
          <w:iCs/>
          <w:spacing w:val="3"/>
          <w:sz w:val="18"/>
          <w:szCs w:val="18"/>
        </w:rPr>
      </w:pPr>
    </w:p>
    <w:p w14:paraId="6AD2C374" w14:textId="77777777" w:rsidR="008855C9" w:rsidRPr="008855C9" w:rsidRDefault="008855C9" w:rsidP="008855C9">
      <w:pPr>
        <w:autoSpaceDE w:val="0"/>
        <w:autoSpaceDN w:val="0"/>
        <w:adjustRightInd w:val="0"/>
        <w:spacing w:line="240" w:lineRule="auto"/>
        <w:jc w:val="left"/>
        <w:rPr>
          <w:rFonts w:ascii="Verdana" w:eastAsia="Calibri" w:hAnsi="Verdana"/>
          <w:spacing w:val="3"/>
          <w:sz w:val="18"/>
          <w:szCs w:val="18"/>
        </w:rPr>
      </w:pPr>
      <w:r w:rsidRPr="008855C9">
        <w:rPr>
          <w:rFonts w:ascii="Verdana" w:eastAsia="Calibri" w:hAnsi="Verdana"/>
          <w:i/>
          <w:iCs/>
          <w:spacing w:val="3"/>
          <w:sz w:val="18"/>
          <w:szCs w:val="18"/>
        </w:rPr>
        <w:t xml:space="preserve">Alleen oordeel over loonheffingen </w:t>
      </w:r>
    </w:p>
    <w:p w14:paraId="32A1330D" w14:textId="77777777" w:rsidR="008855C9" w:rsidRPr="008855C9" w:rsidRDefault="008855C9" w:rsidP="008855C9">
      <w:pPr>
        <w:autoSpaceDE w:val="0"/>
        <w:autoSpaceDN w:val="0"/>
        <w:adjustRightInd w:val="0"/>
        <w:spacing w:line="240" w:lineRule="auto"/>
        <w:jc w:val="left"/>
        <w:rPr>
          <w:rFonts w:ascii="Verdana" w:eastAsia="Calibri" w:hAnsi="Verdana" w:cs="Verdana"/>
          <w:spacing w:val="3"/>
          <w:sz w:val="18"/>
          <w:szCs w:val="18"/>
        </w:rPr>
      </w:pPr>
    </w:p>
    <w:p w14:paraId="6D304194" w14:textId="77777777" w:rsidR="008855C9" w:rsidRPr="008855C9" w:rsidRDefault="008855C9" w:rsidP="008855C9">
      <w:pPr>
        <w:autoSpaceDE w:val="0"/>
        <w:autoSpaceDN w:val="0"/>
        <w:adjustRightInd w:val="0"/>
        <w:spacing w:line="240" w:lineRule="auto"/>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Wij hebben de overeenkomst alleen beoordeeld op de elementen die van belang zijn voor het antwoord op de vraag of de opdrachtgever loonheffingen moet inhouden en betalen. Wij oordelen niet over: </w:t>
      </w:r>
    </w:p>
    <w:p w14:paraId="6F50AC05" w14:textId="77777777" w:rsidR="008855C9" w:rsidRPr="008855C9" w:rsidRDefault="008855C9" w:rsidP="008855C9">
      <w:pPr>
        <w:numPr>
          <w:ilvl w:val="0"/>
          <w:numId w:val="40"/>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de inkomsten van de opdrachtnemer (natuurlijk persoon)</w:t>
      </w:r>
      <w:r w:rsidRPr="008855C9">
        <w:rPr>
          <w:rFonts w:ascii="Verdana" w:eastAsia="Calibri" w:hAnsi="Verdana" w:cs="Verdana"/>
          <w:spacing w:val="3"/>
          <w:sz w:val="18"/>
          <w:szCs w:val="18"/>
        </w:rPr>
        <w:br/>
        <w:t xml:space="preserve">Of de inkomsten van de opdrachtnemer winst uit onderneming, loon uit dienstbetrekking of resultaat uit overige werkzaamheden zijn, bepalen wij bij zijn aangifte inkomstenbelasting. </w:t>
      </w:r>
    </w:p>
    <w:p w14:paraId="04E43355" w14:textId="77777777" w:rsidR="008855C9" w:rsidRPr="008855C9" w:rsidRDefault="008855C9" w:rsidP="008855C9">
      <w:pPr>
        <w:numPr>
          <w:ilvl w:val="0"/>
          <w:numId w:val="40"/>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het ondernemerschap voor de btw </w:t>
      </w:r>
    </w:p>
    <w:p w14:paraId="4191EC91" w14:textId="77777777" w:rsidR="008855C9" w:rsidRPr="008855C9" w:rsidRDefault="008855C9" w:rsidP="008855C9">
      <w:pPr>
        <w:numPr>
          <w:ilvl w:val="0"/>
          <w:numId w:val="40"/>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 xml:space="preserve">de inkomsten van rechtspersonen </w:t>
      </w:r>
      <w:r w:rsidRPr="008855C9">
        <w:rPr>
          <w:rFonts w:ascii="Verdana" w:eastAsia="Calibri" w:hAnsi="Verdana" w:cs="Verdana"/>
          <w:spacing w:val="3"/>
          <w:sz w:val="18"/>
          <w:szCs w:val="18"/>
        </w:rPr>
        <w:br/>
        <w:t xml:space="preserve">Als een opdrachtnemer bijvoorbeeld een besloten vennootschap is, heeft deze beoordeling geen betekenis voor de vennootschapsbelasting. </w:t>
      </w:r>
    </w:p>
    <w:p w14:paraId="162D425B" w14:textId="77777777" w:rsidR="008855C9" w:rsidRPr="008855C9" w:rsidRDefault="008855C9" w:rsidP="008855C9">
      <w:pPr>
        <w:numPr>
          <w:ilvl w:val="0"/>
          <w:numId w:val="40"/>
        </w:numPr>
        <w:autoSpaceDE w:val="0"/>
        <w:autoSpaceDN w:val="0"/>
        <w:adjustRightInd w:val="0"/>
        <w:spacing w:line="240" w:lineRule="auto"/>
        <w:ind w:left="357" w:hanging="357"/>
        <w:jc w:val="left"/>
        <w:rPr>
          <w:rFonts w:ascii="Verdana" w:eastAsia="Calibri" w:hAnsi="Verdana" w:cs="Verdana"/>
          <w:spacing w:val="3"/>
          <w:sz w:val="18"/>
          <w:szCs w:val="18"/>
        </w:rPr>
      </w:pPr>
      <w:r w:rsidRPr="008855C9">
        <w:rPr>
          <w:rFonts w:ascii="Verdana" w:eastAsia="Calibri" w:hAnsi="Verdana" w:cs="Verdana"/>
          <w:spacing w:val="3"/>
          <w:sz w:val="18"/>
          <w:szCs w:val="18"/>
        </w:rPr>
        <w:t>andere fiscale en niet-fiscale regelgeving.</w:t>
      </w:r>
    </w:p>
    <w:p w14:paraId="61576211"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496BB7DB"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b/>
          <w:bCs/>
          <w:color w:val="000000"/>
          <w:sz w:val="18"/>
          <w:szCs w:val="18"/>
        </w:rPr>
        <w:t xml:space="preserve">1 Beoordeling van de overeenkomst </w:t>
      </w:r>
    </w:p>
    <w:p w14:paraId="447925CC"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76ABE9C2"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 xml:space="preserve">Als u deze overeenkomst gebruikt, hoeft de opdrachtgever geen </w:t>
      </w:r>
    </w:p>
    <w:p w14:paraId="3C33B1D6"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 xml:space="preserve">loonheffingen in te houden en te betalen omdat er dan geen dienstbetrekking is tussen opdrachtgever en opdrachtnemer (zie 1.1 en 1.2). Om die zekerheid te hebben, moet u: </w:t>
      </w:r>
    </w:p>
    <w:p w14:paraId="263A2A0C" w14:textId="77777777" w:rsidR="008855C9" w:rsidRPr="008855C9" w:rsidRDefault="008855C9" w:rsidP="008855C9">
      <w:pPr>
        <w:numPr>
          <w:ilvl w:val="0"/>
          <w:numId w:val="43"/>
        </w:numPr>
        <w:autoSpaceDE w:val="0"/>
        <w:autoSpaceDN w:val="0"/>
        <w:adjustRightInd w:val="0"/>
        <w:spacing w:line="240" w:lineRule="auto"/>
        <w:ind w:left="357" w:hanging="357"/>
        <w:contextualSpacing/>
        <w:jc w:val="left"/>
        <w:rPr>
          <w:rFonts w:ascii="Verdana" w:eastAsia="Calibri" w:hAnsi="Verdana"/>
          <w:color w:val="000000"/>
          <w:sz w:val="18"/>
          <w:szCs w:val="18"/>
          <w:lang w:eastAsia="en-US"/>
        </w:rPr>
      </w:pPr>
      <w:r w:rsidRPr="008855C9">
        <w:rPr>
          <w:rFonts w:ascii="Verdana" w:eastAsia="Calibri" w:hAnsi="Verdana"/>
          <w:color w:val="000000"/>
          <w:sz w:val="18"/>
          <w:szCs w:val="18"/>
          <w:lang w:eastAsia="en-US"/>
        </w:rPr>
        <w:t xml:space="preserve">werken volgens de afspraken in de overeenkomst (zie punt 2) </w:t>
      </w:r>
    </w:p>
    <w:p w14:paraId="206BD6E4" w14:textId="77777777" w:rsidR="008855C9" w:rsidRPr="008855C9" w:rsidRDefault="008855C9" w:rsidP="008855C9">
      <w:pPr>
        <w:numPr>
          <w:ilvl w:val="0"/>
          <w:numId w:val="43"/>
        </w:numPr>
        <w:autoSpaceDE w:val="0"/>
        <w:autoSpaceDN w:val="0"/>
        <w:adjustRightInd w:val="0"/>
        <w:spacing w:line="240" w:lineRule="auto"/>
        <w:ind w:left="357" w:hanging="357"/>
        <w:contextualSpacing/>
        <w:jc w:val="left"/>
        <w:rPr>
          <w:rFonts w:ascii="Verdana" w:eastAsia="Calibri" w:hAnsi="Verdana"/>
          <w:color w:val="000000"/>
          <w:sz w:val="18"/>
          <w:szCs w:val="18"/>
          <w:lang w:eastAsia="en-US"/>
        </w:rPr>
      </w:pPr>
      <w:r w:rsidRPr="008855C9">
        <w:rPr>
          <w:rFonts w:ascii="Verdana" w:eastAsia="Calibri" w:hAnsi="Verdana"/>
          <w:color w:val="000000"/>
          <w:sz w:val="18"/>
          <w:szCs w:val="18"/>
          <w:lang w:eastAsia="en-US"/>
        </w:rPr>
        <w:t xml:space="preserve">kenmerkende onderdelen van de overeenkomst niet veranderen (zie punt 3) </w:t>
      </w:r>
    </w:p>
    <w:p w14:paraId="641FBC12" w14:textId="77777777" w:rsidR="008855C9" w:rsidRPr="008855C9" w:rsidRDefault="008855C9" w:rsidP="008855C9">
      <w:pPr>
        <w:numPr>
          <w:ilvl w:val="0"/>
          <w:numId w:val="43"/>
        </w:numPr>
        <w:autoSpaceDE w:val="0"/>
        <w:autoSpaceDN w:val="0"/>
        <w:adjustRightInd w:val="0"/>
        <w:spacing w:line="240" w:lineRule="auto"/>
        <w:ind w:left="357" w:hanging="357"/>
        <w:contextualSpacing/>
        <w:jc w:val="left"/>
        <w:rPr>
          <w:rFonts w:ascii="Verdana" w:eastAsia="Calibri" w:hAnsi="Verdana"/>
          <w:color w:val="000000"/>
          <w:sz w:val="18"/>
          <w:szCs w:val="18"/>
          <w:lang w:eastAsia="en-US"/>
        </w:rPr>
      </w:pPr>
      <w:r w:rsidRPr="008855C9">
        <w:rPr>
          <w:rFonts w:ascii="Verdana" w:eastAsia="Calibri" w:hAnsi="Verdana"/>
          <w:color w:val="000000"/>
          <w:sz w:val="18"/>
          <w:szCs w:val="18"/>
          <w:lang w:eastAsia="en-US"/>
        </w:rPr>
        <w:t>het kenmerknummer van de overeenkomst vastleggen (zie punt 4)</w:t>
      </w:r>
    </w:p>
    <w:p w14:paraId="307EF72D"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11DD3DC3"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Bij mijn beoordeling ben ik uitgegaan van de op dit moment geldende regelgeving.</w:t>
      </w:r>
    </w:p>
    <w:p w14:paraId="6F970F18"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112B00D6" w14:textId="77777777" w:rsidR="008855C9" w:rsidRPr="008855C9" w:rsidRDefault="008855C9" w:rsidP="008855C9">
      <w:pPr>
        <w:autoSpaceDE w:val="0"/>
        <w:autoSpaceDN w:val="0"/>
        <w:adjustRightInd w:val="0"/>
        <w:spacing w:line="240" w:lineRule="auto"/>
        <w:jc w:val="left"/>
        <w:rPr>
          <w:rFonts w:ascii="Verdana" w:eastAsia="Calibri" w:hAnsi="Verdana" w:cs="Arial"/>
          <w:i/>
          <w:color w:val="000000"/>
          <w:sz w:val="18"/>
          <w:szCs w:val="18"/>
        </w:rPr>
      </w:pPr>
      <w:r w:rsidRPr="008855C9">
        <w:rPr>
          <w:rFonts w:ascii="Verdana" w:eastAsia="Calibri" w:hAnsi="Verdana" w:cs="Arial"/>
          <w:i/>
          <w:color w:val="000000"/>
          <w:sz w:val="18"/>
          <w:szCs w:val="18"/>
        </w:rPr>
        <w:t>1.1 Geen echte dienstbetrekking</w:t>
      </w:r>
    </w:p>
    <w:p w14:paraId="39CBC19F"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58CFCD39"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Er is sprake van een echte dienstbetrekking als is voldaan aan de volgende 3 voorwaarden:</w:t>
      </w:r>
    </w:p>
    <w:p w14:paraId="3700E317" w14:textId="77777777" w:rsidR="008855C9" w:rsidRPr="008855C9" w:rsidRDefault="008855C9" w:rsidP="008855C9">
      <w:pPr>
        <w:numPr>
          <w:ilvl w:val="0"/>
          <w:numId w:val="41"/>
        </w:numPr>
        <w:autoSpaceDE w:val="0"/>
        <w:autoSpaceDN w:val="0"/>
        <w:adjustRightInd w:val="0"/>
        <w:spacing w:line="240" w:lineRule="auto"/>
        <w:ind w:left="357" w:hanging="357"/>
        <w:contextualSpacing/>
        <w:jc w:val="left"/>
        <w:rPr>
          <w:rFonts w:ascii="Verdana" w:eastAsia="Calibri" w:hAnsi="Verdana"/>
          <w:color w:val="000000"/>
          <w:sz w:val="18"/>
          <w:szCs w:val="18"/>
          <w:lang w:eastAsia="en-US"/>
        </w:rPr>
      </w:pPr>
      <w:r w:rsidRPr="008855C9">
        <w:rPr>
          <w:rFonts w:ascii="Verdana" w:eastAsia="Calibri" w:hAnsi="Verdana"/>
          <w:color w:val="000000"/>
          <w:sz w:val="18"/>
          <w:szCs w:val="18"/>
          <w:lang w:eastAsia="en-US"/>
        </w:rPr>
        <w:t>de werknemer heeft zich verplicht om persoonlijk voor de werkgever te werken</w:t>
      </w:r>
    </w:p>
    <w:p w14:paraId="3814CBF6" w14:textId="77777777" w:rsidR="008855C9" w:rsidRPr="008855C9" w:rsidRDefault="008855C9" w:rsidP="008855C9">
      <w:pPr>
        <w:numPr>
          <w:ilvl w:val="0"/>
          <w:numId w:val="41"/>
        </w:numPr>
        <w:autoSpaceDE w:val="0"/>
        <w:autoSpaceDN w:val="0"/>
        <w:adjustRightInd w:val="0"/>
        <w:spacing w:line="240" w:lineRule="auto"/>
        <w:ind w:left="357" w:hanging="357"/>
        <w:contextualSpacing/>
        <w:jc w:val="left"/>
        <w:rPr>
          <w:rFonts w:ascii="Verdana" w:eastAsia="Calibri" w:hAnsi="Verdana"/>
          <w:color w:val="000000"/>
          <w:sz w:val="18"/>
          <w:szCs w:val="18"/>
          <w:lang w:eastAsia="en-US"/>
        </w:rPr>
      </w:pPr>
      <w:r w:rsidRPr="008855C9">
        <w:rPr>
          <w:rFonts w:ascii="Verdana" w:eastAsia="Calibri" w:hAnsi="Verdana"/>
          <w:color w:val="000000"/>
          <w:sz w:val="18"/>
          <w:szCs w:val="18"/>
          <w:lang w:eastAsia="en-US"/>
        </w:rPr>
        <w:t>de werkgever is verplicht om de werknemer voor het werk loon te betalen</w:t>
      </w:r>
    </w:p>
    <w:p w14:paraId="10E177B5" w14:textId="77777777" w:rsidR="008855C9" w:rsidRPr="008855C9" w:rsidRDefault="008855C9" w:rsidP="008855C9">
      <w:pPr>
        <w:numPr>
          <w:ilvl w:val="0"/>
          <w:numId w:val="41"/>
        </w:numPr>
        <w:autoSpaceDE w:val="0"/>
        <w:autoSpaceDN w:val="0"/>
        <w:adjustRightInd w:val="0"/>
        <w:spacing w:line="240" w:lineRule="auto"/>
        <w:ind w:left="357" w:hanging="357"/>
        <w:contextualSpacing/>
        <w:jc w:val="left"/>
        <w:rPr>
          <w:rFonts w:ascii="Verdana" w:eastAsia="Calibri" w:hAnsi="Verdana"/>
          <w:color w:val="000000"/>
          <w:sz w:val="18"/>
          <w:szCs w:val="18"/>
          <w:lang w:eastAsia="en-US"/>
        </w:rPr>
      </w:pPr>
      <w:r w:rsidRPr="008855C9">
        <w:rPr>
          <w:rFonts w:ascii="Verdana" w:eastAsia="Calibri" w:hAnsi="Verdana"/>
          <w:color w:val="000000"/>
          <w:sz w:val="18"/>
          <w:szCs w:val="18"/>
          <w:lang w:eastAsia="en-US"/>
        </w:rPr>
        <w:t>tussen de werknemer en de werkgever bestaat een gezagsverhouding</w:t>
      </w:r>
    </w:p>
    <w:p w14:paraId="34BA1E57"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Als minstens 1 van deze 3 elementen ontbreekt, is er geen sprake van een echte dienstbetrekking.</w:t>
      </w:r>
    </w:p>
    <w:p w14:paraId="632AC34C"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281E20DF" w14:textId="77777777" w:rsidR="00D36823"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Ik ben van mening dat het werken volgens de bijgevoegde overeenkomst niet leidt tot een echte dienstbetrekking. Op basis van de overeenkomst is namelijk geen sprake van een gezagsverhouding</w:t>
      </w:r>
      <w:r w:rsidR="00D36823">
        <w:rPr>
          <w:rFonts w:ascii="Verdana" w:eastAsia="Calibri" w:hAnsi="Verdana" w:cs="Arial"/>
          <w:color w:val="000000"/>
          <w:sz w:val="18"/>
          <w:szCs w:val="18"/>
        </w:rPr>
        <w:t xml:space="preserve"> en</w:t>
      </w:r>
      <w:r w:rsidR="00D36823" w:rsidRPr="00D36823">
        <w:rPr>
          <w:rFonts w:ascii="Verdana" w:eastAsia="Calibri" w:hAnsi="Verdana" w:cs="Arial"/>
          <w:color w:val="000000"/>
          <w:sz w:val="18"/>
          <w:szCs w:val="18"/>
        </w:rPr>
        <w:t xml:space="preserve"> geen sprake van een verplichting om de arbeid persoonlijk te verrichten</w:t>
      </w:r>
      <w:r w:rsidRPr="008855C9">
        <w:rPr>
          <w:rFonts w:ascii="Verdana" w:eastAsia="Calibri" w:hAnsi="Verdana" w:cs="Arial"/>
          <w:color w:val="000000"/>
          <w:sz w:val="18"/>
          <w:szCs w:val="18"/>
        </w:rPr>
        <w:t xml:space="preserve">. </w:t>
      </w:r>
    </w:p>
    <w:p w14:paraId="7455E825" w14:textId="77777777" w:rsidR="00D36823" w:rsidRDefault="00D36823" w:rsidP="008855C9">
      <w:pPr>
        <w:autoSpaceDE w:val="0"/>
        <w:autoSpaceDN w:val="0"/>
        <w:adjustRightInd w:val="0"/>
        <w:spacing w:line="240" w:lineRule="auto"/>
        <w:jc w:val="left"/>
        <w:rPr>
          <w:rFonts w:ascii="Verdana" w:eastAsia="Calibri" w:hAnsi="Verdana" w:cs="Arial"/>
          <w:color w:val="000000"/>
          <w:sz w:val="18"/>
          <w:szCs w:val="18"/>
        </w:rPr>
      </w:pPr>
    </w:p>
    <w:p w14:paraId="095C9F70" w14:textId="415D4C20" w:rsidR="00D36823" w:rsidRPr="00D36823" w:rsidRDefault="00D36823" w:rsidP="008855C9">
      <w:pPr>
        <w:autoSpaceDE w:val="0"/>
        <w:autoSpaceDN w:val="0"/>
        <w:adjustRightInd w:val="0"/>
        <w:spacing w:line="240" w:lineRule="auto"/>
        <w:jc w:val="left"/>
        <w:rPr>
          <w:rFonts w:ascii="Verdana" w:eastAsia="Calibri" w:hAnsi="Verdana" w:cs="Arial"/>
          <w:i/>
          <w:color w:val="000000"/>
          <w:sz w:val="18"/>
          <w:szCs w:val="18"/>
        </w:rPr>
      </w:pPr>
      <w:r w:rsidRPr="00D36823">
        <w:rPr>
          <w:rFonts w:ascii="Verdana" w:eastAsia="Calibri" w:hAnsi="Verdana" w:cs="Arial"/>
          <w:i/>
          <w:color w:val="000000"/>
          <w:sz w:val="18"/>
          <w:szCs w:val="18"/>
        </w:rPr>
        <w:t>Geen gezagsverhouding</w:t>
      </w:r>
    </w:p>
    <w:p w14:paraId="1EB7B9B9" w14:textId="77777777" w:rsidR="00D36823" w:rsidRDefault="00D36823" w:rsidP="008855C9">
      <w:pPr>
        <w:autoSpaceDE w:val="0"/>
        <w:autoSpaceDN w:val="0"/>
        <w:adjustRightInd w:val="0"/>
        <w:spacing w:line="240" w:lineRule="auto"/>
        <w:jc w:val="left"/>
        <w:rPr>
          <w:rFonts w:ascii="Verdana" w:eastAsia="Calibri" w:hAnsi="Verdana" w:cs="Arial"/>
          <w:color w:val="000000"/>
          <w:sz w:val="18"/>
          <w:szCs w:val="18"/>
        </w:rPr>
      </w:pPr>
    </w:p>
    <w:p w14:paraId="7A9336B0" w14:textId="26DFD75E"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 xml:space="preserve">Hiervoor is van belang in hoeverre de opdrachtgever het recht heeft om opdrachten en aanwijzingen te geven voor het werk dat moet worden gedaan. Uit afspraken over instructie, leiding, toezicht en verantwoordingsplicht, die betrekking hebben op de directe werkzaamheden of andere elementen van de arbeidsrelatie, </w:t>
      </w:r>
      <w:r w:rsidRPr="008855C9">
        <w:rPr>
          <w:rFonts w:ascii="Verdana" w:eastAsia="Calibri" w:hAnsi="Verdana" w:cs="Arial"/>
          <w:color w:val="000000"/>
          <w:sz w:val="18"/>
          <w:szCs w:val="18"/>
        </w:rPr>
        <w:lastRenderedPageBreak/>
        <w:t xml:space="preserve">leidt de Belastingdienst af of sprake kan zijn van werkgeversgezag. Ook afspraken die betrekking hebben op het al dan niet mogen werken voor derden, regeling van klachten, e.d. kunnen hiervoor van belang zijn. </w:t>
      </w:r>
    </w:p>
    <w:p w14:paraId="7CA5F658"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05E88A47" w14:textId="5556A53C"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 xml:space="preserve">Op basis van de verschillende elementen van de overeenkomst, in samenhang bezien, heb ik geoordeeld dat geen sprake is van een gezagsverhouding. Het meest duidelijk komt dit naar voren in </w:t>
      </w:r>
      <w:r w:rsidR="00D36823" w:rsidRPr="00D36823">
        <w:rPr>
          <w:rFonts w:ascii="Verdana" w:eastAsia="Calibri" w:hAnsi="Verdana" w:cs="Arial"/>
          <w:color w:val="000000"/>
          <w:sz w:val="18"/>
          <w:szCs w:val="18"/>
        </w:rPr>
        <w:t xml:space="preserve">de overwegingen (punt 3, 7 en 9) en de artikelen 1.1, 1.3, 1.4, 4.1, 8.1, 8.3 en 8.5 </w:t>
      </w:r>
      <w:r w:rsidRPr="008855C9">
        <w:rPr>
          <w:rFonts w:ascii="Verdana" w:eastAsia="Calibri" w:hAnsi="Verdana" w:cs="Arial"/>
          <w:color w:val="000000"/>
          <w:sz w:val="18"/>
          <w:szCs w:val="18"/>
        </w:rPr>
        <w:t xml:space="preserve">van de overeenkomst, waarin de instructiebevoegdheid van de opdrachtgever nadrukkelijk wordt beperkt. </w:t>
      </w:r>
    </w:p>
    <w:p w14:paraId="450D8675" w14:textId="77777777" w:rsid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333E498F" w14:textId="60BC5D92" w:rsidR="00D36823" w:rsidRPr="00D36823" w:rsidRDefault="00D36823" w:rsidP="008855C9">
      <w:pPr>
        <w:autoSpaceDE w:val="0"/>
        <w:autoSpaceDN w:val="0"/>
        <w:adjustRightInd w:val="0"/>
        <w:spacing w:line="240" w:lineRule="auto"/>
        <w:jc w:val="left"/>
        <w:rPr>
          <w:rFonts w:ascii="Verdana" w:eastAsia="Calibri" w:hAnsi="Verdana" w:cs="Arial"/>
          <w:i/>
          <w:color w:val="000000"/>
          <w:sz w:val="18"/>
          <w:szCs w:val="18"/>
        </w:rPr>
      </w:pPr>
      <w:r w:rsidRPr="00D36823">
        <w:rPr>
          <w:rFonts w:ascii="Verdana" w:eastAsia="Calibri" w:hAnsi="Verdana" w:cs="Arial"/>
          <w:i/>
          <w:color w:val="000000"/>
          <w:sz w:val="18"/>
          <w:szCs w:val="18"/>
        </w:rPr>
        <w:t>Geen persoonlijke arbeidsverplichting</w:t>
      </w:r>
    </w:p>
    <w:p w14:paraId="7798B5EF" w14:textId="77777777" w:rsidR="00D36823" w:rsidRDefault="00D36823" w:rsidP="008855C9">
      <w:pPr>
        <w:autoSpaceDE w:val="0"/>
        <w:autoSpaceDN w:val="0"/>
        <w:adjustRightInd w:val="0"/>
        <w:spacing w:line="240" w:lineRule="auto"/>
        <w:jc w:val="left"/>
        <w:rPr>
          <w:rFonts w:ascii="Verdana" w:eastAsia="Calibri" w:hAnsi="Verdana" w:cs="Arial"/>
          <w:color w:val="000000"/>
          <w:sz w:val="18"/>
          <w:szCs w:val="18"/>
        </w:rPr>
      </w:pPr>
    </w:p>
    <w:p w14:paraId="49F64EBE"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r w:rsidRPr="00D36823">
        <w:rPr>
          <w:rFonts w:ascii="Verdana" w:eastAsia="Calibri" w:hAnsi="Verdana" w:cs="Arial"/>
          <w:color w:val="000000"/>
          <w:sz w:val="18"/>
          <w:szCs w:val="18"/>
        </w:rPr>
        <w:t>Daarvoor is van belang in hoeverre de opdrachtnemer het recht heeft:</w:t>
      </w:r>
    </w:p>
    <w:p w14:paraId="0937AB1D" w14:textId="77777777" w:rsidR="00D36823" w:rsidRPr="00D36823" w:rsidRDefault="00D36823" w:rsidP="00D36823">
      <w:pPr>
        <w:numPr>
          <w:ilvl w:val="0"/>
          <w:numId w:val="48"/>
        </w:numPr>
        <w:autoSpaceDE w:val="0"/>
        <w:autoSpaceDN w:val="0"/>
        <w:adjustRightInd w:val="0"/>
        <w:spacing w:line="240" w:lineRule="auto"/>
        <w:ind w:left="357" w:hanging="357"/>
        <w:contextualSpacing/>
        <w:jc w:val="left"/>
        <w:rPr>
          <w:rFonts w:ascii="Verdana" w:eastAsia="Calibri" w:hAnsi="Verdana" w:cs="Arial"/>
          <w:color w:val="000000"/>
          <w:sz w:val="18"/>
          <w:szCs w:val="18"/>
          <w:lang w:eastAsia="en-US"/>
        </w:rPr>
      </w:pPr>
      <w:r w:rsidRPr="00D36823">
        <w:rPr>
          <w:rFonts w:ascii="Verdana" w:eastAsia="Calibri" w:hAnsi="Verdana" w:cs="Arial"/>
          <w:color w:val="000000"/>
          <w:sz w:val="18"/>
          <w:szCs w:val="18"/>
          <w:lang w:eastAsia="en-US"/>
        </w:rPr>
        <w:t>zich vrij en willekeurig te laten vervangen door een derde; of</w:t>
      </w:r>
    </w:p>
    <w:p w14:paraId="37AC3414" w14:textId="77777777" w:rsidR="00D36823" w:rsidRPr="00D36823" w:rsidRDefault="00D36823" w:rsidP="00D36823">
      <w:pPr>
        <w:numPr>
          <w:ilvl w:val="0"/>
          <w:numId w:val="48"/>
        </w:numPr>
        <w:autoSpaceDE w:val="0"/>
        <w:autoSpaceDN w:val="0"/>
        <w:adjustRightInd w:val="0"/>
        <w:spacing w:line="240" w:lineRule="auto"/>
        <w:ind w:left="357" w:hanging="357"/>
        <w:contextualSpacing/>
        <w:jc w:val="left"/>
        <w:rPr>
          <w:rFonts w:ascii="Verdana" w:eastAsia="Calibri" w:hAnsi="Verdana" w:cs="Arial"/>
          <w:color w:val="000000"/>
          <w:sz w:val="18"/>
          <w:szCs w:val="18"/>
          <w:lang w:eastAsia="en-US"/>
        </w:rPr>
      </w:pPr>
      <w:r w:rsidRPr="00D36823">
        <w:rPr>
          <w:rFonts w:ascii="Verdana" w:eastAsia="Calibri" w:hAnsi="Verdana" w:cs="Arial"/>
          <w:color w:val="000000"/>
          <w:sz w:val="18"/>
          <w:szCs w:val="18"/>
          <w:lang w:eastAsia="en-US"/>
        </w:rPr>
        <w:t xml:space="preserve">zich vrij te laten vervangen door een derde die voldoet aan objectieve en voor de uitvoering van de opdracht noodzakelijke criteria die vooraf zijn vastgelegd in de beoordeelde overeenkomst. </w:t>
      </w:r>
    </w:p>
    <w:p w14:paraId="6456B41D"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p>
    <w:p w14:paraId="6D4895FF" w14:textId="77777777" w:rsidR="00D36823" w:rsidRPr="00D36823" w:rsidRDefault="00D36823" w:rsidP="00D36823">
      <w:pPr>
        <w:autoSpaceDE w:val="0"/>
        <w:autoSpaceDN w:val="0"/>
        <w:adjustRightInd w:val="0"/>
        <w:spacing w:line="240" w:lineRule="auto"/>
        <w:jc w:val="left"/>
        <w:rPr>
          <w:rFonts w:ascii="Verdana" w:eastAsia="Calibri" w:hAnsi="Verdana" w:cs="Arial"/>
          <w:b/>
          <w:i/>
          <w:color w:val="000000"/>
          <w:sz w:val="18"/>
          <w:szCs w:val="18"/>
        </w:rPr>
      </w:pPr>
      <w:r w:rsidRPr="00D36823">
        <w:rPr>
          <w:rFonts w:ascii="Verdana" w:eastAsia="Calibri" w:hAnsi="Verdana" w:cs="Arial"/>
          <w:b/>
          <w:i/>
          <w:color w:val="000000"/>
          <w:sz w:val="18"/>
          <w:szCs w:val="18"/>
        </w:rPr>
        <w:t>Let op!</w:t>
      </w:r>
    </w:p>
    <w:p w14:paraId="14AF5332"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r w:rsidRPr="00D36823">
        <w:rPr>
          <w:rFonts w:ascii="Verdana" w:eastAsia="Calibri" w:hAnsi="Verdana" w:cs="Arial"/>
          <w:color w:val="000000"/>
          <w:sz w:val="18"/>
          <w:szCs w:val="18"/>
        </w:rPr>
        <w:t xml:space="preserve">In de praktijk komen situaties voor die </w:t>
      </w:r>
      <w:r w:rsidRPr="00D36823">
        <w:rPr>
          <w:rFonts w:ascii="Verdana" w:eastAsia="Calibri" w:hAnsi="Verdana" w:cs="Arial"/>
          <w:i/>
          <w:color w:val="000000"/>
          <w:sz w:val="18"/>
          <w:szCs w:val="18"/>
        </w:rPr>
        <w:t>niet</w:t>
      </w:r>
      <w:r w:rsidRPr="00D36823">
        <w:rPr>
          <w:rFonts w:ascii="Verdana" w:eastAsia="Calibri" w:hAnsi="Verdana" w:cs="Arial"/>
          <w:color w:val="000000"/>
          <w:sz w:val="18"/>
          <w:szCs w:val="18"/>
        </w:rPr>
        <w:t xml:space="preserve"> aangemerkt kunnen worden als vrije vervanging. In die gevallen kunt u aan deze overeenkomst geen zekerheid ontlenen. Er is bijvoorbeeld géén sprake van vrije vervanging:</w:t>
      </w:r>
    </w:p>
    <w:p w14:paraId="25176CDF" w14:textId="77777777" w:rsidR="00D36823" w:rsidRPr="00D36823" w:rsidRDefault="00D36823" w:rsidP="00D36823">
      <w:pPr>
        <w:numPr>
          <w:ilvl w:val="0"/>
          <w:numId w:val="45"/>
        </w:numPr>
        <w:autoSpaceDE w:val="0"/>
        <w:autoSpaceDN w:val="0"/>
        <w:adjustRightInd w:val="0"/>
        <w:spacing w:line="240" w:lineRule="auto"/>
        <w:ind w:left="357" w:hanging="357"/>
        <w:contextualSpacing/>
        <w:jc w:val="left"/>
        <w:rPr>
          <w:rFonts w:ascii="Verdana" w:eastAsia="Calibri" w:hAnsi="Verdana" w:cs="Arial"/>
          <w:color w:val="000000"/>
          <w:sz w:val="18"/>
          <w:szCs w:val="18"/>
          <w:lang w:eastAsia="en-US"/>
        </w:rPr>
      </w:pPr>
      <w:r w:rsidRPr="00D36823">
        <w:rPr>
          <w:rFonts w:ascii="Verdana" w:eastAsia="Calibri" w:hAnsi="Verdana" w:cs="Arial"/>
          <w:color w:val="000000"/>
          <w:sz w:val="18"/>
          <w:szCs w:val="18"/>
          <w:lang w:eastAsia="en-US"/>
        </w:rPr>
        <w:t>als de opdrachtnemer zich slechts met toestemming van de opdrachtgever door een derde mag laat vervangen);</w:t>
      </w:r>
    </w:p>
    <w:p w14:paraId="0EB87A56" w14:textId="77777777" w:rsidR="00D36823" w:rsidRPr="00D36823" w:rsidRDefault="00D36823" w:rsidP="00D36823">
      <w:pPr>
        <w:numPr>
          <w:ilvl w:val="0"/>
          <w:numId w:val="46"/>
        </w:numPr>
        <w:autoSpaceDE w:val="0"/>
        <w:autoSpaceDN w:val="0"/>
        <w:adjustRightInd w:val="0"/>
        <w:spacing w:line="240" w:lineRule="auto"/>
        <w:ind w:left="357" w:hanging="357"/>
        <w:contextualSpacing/>
        <w:jc w:val="left"/>
        <w:rPr>
          <w:rFonts w:ascii="Verdana" w:eastAsia="Calibri" w:hAnsi="Verdana" w:cs="Arial"/>
          <w:color w:val="000000"/>
          <w:sz w:val="18"/>
          <w:szCs w:val="18"/>
          <w:lang w:eastAsia="en-US"/>
        </w:rPr>
      </w:pPr>
      <w:r w:rsidRPr="00D36823">
        <w:rPr>
          <w:rFonts w:ascii="Verdana" w:eastAsia="Calibri" w:hAnsi="Verdana" w:cs="Arial"/>
          <w:color w:val="000000"/>
          <w:sz w:val="18"/>
          <w:szCs w:val="18"/>
          <w:lang w:eastAsia="en-US"/>
        </w:rPr>
        <w:t>als de opdrachtgever de vervanging zelf regelt;</w:t>
      </w:r>
    </w:p>
    <w:p w14:paraId="5639E81E" w14:textId="77777777" w:rsidR="00D36823" w:rsidRPr="00D36823" w:rsidRDefault="00D36823" w:rsidP="00D36823">
      <w:pPr>
        <w:numPr>
          <w:ilvl w:val="0"/>
          <w:numId w:val="47"/>
        </w:numPr>
        <w:autoSpaceDE w:val="0"/>
        <w:autoSpaceDN w:val="0"/>
        <w:adjustRightInd w:val="0"/>
        <w:spacing w:line="240" w:lineRule="auto"/>
        <w:ind w:left="357" w:hanging="357"/>
        <w:contextualSpacing/>
        <w:jc w:val="left"/>
        <w:rPr>
          <w:rFonts w:ascii="Verdana" w:eastAsia="Calibri" w:hAnsi="Verdana" w:cs="Arial"/>
          <w:color w:val="000000"/>
          <w:sz w:val="18"/>
          <w:szCs w:val="18"/>
          <w:lang w:eastAsia="en-US"/>
        </w:rPr>
      </w:pPr>
      <w:r w:rsidRPr="00D36823">
        <w:rPr>
          <w:rFonts w:ascii="Verdana" w:eastAsia="Calibri" w:hAnsi="Verdana" w:cs="Arial"/>
          <w:color w:val="000000"/>
          <w:sz w:val="18"/>
          <w:szCs w:val="18"/>
          <w:lang w:eastAsia="en-US"/>
        </w:rPr>
        <w:t xml:space="preserve">als de opdrachtnemer zich mag laten vervangen door een derde, die deel uitmaakt van een aan de opdrachtgever bekende of gesloten ‘pool’ van personen. </w:t>
      </w:r>
    </w:p>
    <w:p w14:paraId="068AAD8E"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p>
    <w:p w14:paraId="1130CE38"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r w:rsidRPr="00D36823">
        <w:rPr>
          <w:rFonts w:ascii="Verdana" w:eastAsia="Calibri" w:hAnsi="Verdana" w:cs="Arial"/>
          <w:color w:val="000000"/>
          <w:sz w:val="18"/>
          <w:szCs w:val="18"/>
        </w:rPr>
        <w:t xml:space="preserve">Bij een recht op vrije vervanging beslist de opdrachtnemer zelfstandig of hij of zij zich laat vervangen en door welke persoon. Een eventuele meldingsplicht bij de opdrachtgever hoeft niet aan deze vrijheid af te doen, mits de opdrachtgever geen enkele zeggenschap heeft over de keuze van de vervanger. Ook het moeten voldoen aan een objectief en noodzakelijk criterium (zoals bijvoorbeeld het door de vervanger beschikken over een rijbewijs als dit voor de werkzaamheden noodzakelijk is) doet niet af aan de beslissingsvrijheid van de opdrachtnemer. </w:t>
      </w:r>
    </w:p>
    <w:p w14:paraId="18640593"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p>
    <w:p w14:paraId="503699F7"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r w:rsidRPr="00D36823">
        <w:rPr>
          <w:rFonts w:ascii="Verdana" w:eastAsia="Calibri" w:hAnsi="Verdana" w:cs="Arial"/>
          <w:color w:val="000000"/>
          <w:sz w:val="18"/>
          <w:szCs w:val="18"/>
        </w:rPr>
        <w:t>Het recht om zich vrij te laten vervangen moet passen bij de opdracht en moet stroken met de werkelijke verhoudingen tussen opdrachtgever en opdrachtnemer. Het is niet voldoende als het recht op vrije vervanging alleen op papier bestaat. Als persoonlijke kwaliteiten van de opdrachtnemer belangrijk zijn voor de uitvoering van een opdracht of als de opdrachtgever specifieke eisen stelt aan de wijze van uitvoering van de opdracht, dan kan een contractueel recht op ‘vrije vervanging’ realiteitsgehalte missen. In twijfelgevallen kan het feit dat vervanging op initiatief van de opdrachtnemer niet of nauwelijks daadwerkelijk is voorgekomen, achteraf een licht werpen op de werkelijke verhoudingen tussen opdrachtgever en opdrachtnemer.</w:t>
      </w:r>
    </w:p>
    <w:p w14:paraId="59BD7018" w14:textId="77777777" w:rsidR="00D36823" w:rsidRPr="00D36823" w:rsidRDefault="00D36823" w:rsidP="00D36823">
      <w:pPr>
        <w:autoSpaceDE w:val="0"/>
        <w:autoSpaceDN w:val="0"/>
        <w:adjustRightInd w:val="0"/>
        <w:spacing w:line="240" w:lineRule="auto"/>
        <w:jc w:val="left"/>
        <w:rPr>
          <w:rFonts w:ascii="Verdana" w:eastAsia="Calibri" w:hAnsi="Verdana" w:cs="Arial"/>
          <w:color w:val="000000"/>
          <w:sz w:val="18"/>
          <w:szCs w:val="18"/>
        </w:rPr>
      </w:pPr>
    </w:p>
    <w:p w14:paraId="38887A80" w14:textId="079603D5" w:rsidR="00D36823" w:rsidRDefault="00D36823" w:rsidP="00D36823">
      <w:pPr>
        <w:autoSpaceDE w:val="0"/>
        <w:autoSpaceDN w:val="0"/>
        <w:adjustRightInd w:val="0"/>
        <w:spacing w:line="240" w:lineRule="auto"/>
        <w:jc w:val="left"/>
        <w:rPr>
          <w:rFonts w:ascii="Verdana" w:eastAsia="Calibri" w:hAnsi="Verdana" w:cs="Arial"/>
          <w:color w:val="000000"/>
          <w:sz w:val="18"/>
          <w:szCs w:val="18"/>
        </w:rPr>
      </w:pPr>
      <w:r w:rsidRPr="00D36823">
        <w:rPr>
          <w:rFonts w:ascii="Verdana" w:eastAsia="Calibri" w:hAnsi="Verdana" w:cs="Arial"/>
          <w:color w:val="000000"/>
          <w:sz w:val="18"/>
          <w:szCs w:val="18"/>
        </w:rPr>
        <w:t xml:space="preserve">Op basis van de verschillende elementen van de overeenkomst, in samenhang bezien, heb ik geoordeeld dat geen sprake is van een verplichting om de arbeid persoonlijk te verrichten. Het meest duidelijk komt dit naar voren in </w:t>
      </w:r>
      <w:r w:rsidR="00D93F7D">
        <w:rPr>
          <w:rFonts w:ascii="Verdana" w:eastAsia="Calibri" w:hAnsi="Verdana" w:cs="Arial"/>
          <w:color w:val="000000"/>
          <w:sz w:val="18"/>
          <w:szCs w:val="18"/>
        </w:rPr>
        <w:t xml:space="preserve">artikel 1.2 </w:t>
      </w:r>
      <w:r w:rsidRPr="00D36823">
        <w:rPr>
          <w:rFonts w:ascii="Verdana" w:eastAsia="Calibri" w:hAnsi="Verdana" w:cs="Arial"/>
          <w:color w:val="000000"/>
          <w:sz w:val="18"/>
          <w:szCs w:val="18"/>
        </w:rPr>
        <w:t>van de overeenkomst.</w:t>
      </w:r>
    </w:p>
    <w:p w14:paraId="66D050E5" w14:textId="77777777" w:rsidR="00D36823" w:rsidRPr="008855C9" w:rsidRDefault="00D36823" w:rsidP="008855C9">
      <w:pPr>
        <w:autoSpaceDE w:val="0"/>
        <w:autoSpaceDN w:val="0"/>
        <w:adjustRightInd w:val="0"/>
        <w:spacing w:line="240" w:lineRule="auto"/>
        <w:jc w:val="left"/>
        <w:rPr>
          <w:rFonts w:ascii="Verdana" w:eastAsia="Calibri" w:hAnsi="Verdana" w:cs="Arial"/>
          <w:color w:val="000000"/>
          <w:sz w:val="18"/>
          <w:szCs w:val="18"/>
        </w:rPr>
      </w:pPr>
    </w:p>
    <w:p w14:paraId="32EC06FA" w14:textId="4703A51D"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 xml:space="preserve">Door het ontbreken van een gezagsverhouding </w:t>
      </w:r>
      <w:r w:rsidR="00D36823">
        <w:rPr>
          <w:rFonts w:ascii="Verdana" w:eastAsia="Calibri" w:hAnsi="Verdana" w:cs="Arial"/>
          <w:color w:val="000000"/>
          <w:sz w:val="18"/>
          <w:szCs w:val="18"/>
        </w:rPr>
        <w:t xml:space="preserve">en de verplichting de arbeid persoonlijk te verrichten, </w:t>
      </w:r>
      <w:r w:rsidRPr="008855C9">
        <w:rPr>
          <w:rFonts w:ascii="Verdana" w:eastAsia="Calibri" w:hAnsi="Verdana" w:cs="Arial"/>
          <w:color w:val="000000"/>
          <w:sz w:val="18"/>
          <w:szCs w:val="18"/>
        </w:rPr>
        <w:t>is er geen sprake van een echte dienstbetrekking. Of de opdrachtgever loonheffingen moet inhouden en betalen is dan nog afhankelijk van de vraag of een fictieve dienstbetrekking van toepassing is (zie punt 1.2).</w:t>
      </w:r>
    </w:p>
    <w:p w14:paraId="23D481CF" w14:textId="77777777" w:rsid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1BA2F77D" w14:textId="77777777" w:rsidR="00D36823" w:rsidRPr="008855C9" w:rsidRDefault="00D36823" w:rsidP="008855C9">
      <w:pPr>
        <w:autoSpaceDE w:val="0"/>
        <w:autoSpaceDN w:val="0"/>
        <w:adjustRightInd w:val="0"/>
        <w:spacing w:line="240" w:lineRule="auto"/>
        <w:jc w:val="left"/>
        <w:rPr>
          <w:rFonts w:ascii="Verdana" w:eastAsia="Calibri" w:hAnsi="Verdana" w:cs="Arial"/>
          <w:color w:val="000000"/>
          <w:sz w:val="18"/>
          <w:szCs w:val="18"/>
        </w:rPr>
      </w:pPr>
    </w:p>
    <w:p w14:paraId="2A84A5A3" w14:textId="77777777" w:rsidR="008855C9" w:rsidRPr="008855C9" w:rsidRDefault="008855C9" w:rsidP="008855C9">
      <w:pPr>
        <w:autoSpaceDE w:val="0"/>
        <w:autoSpaceDN w:val="0"/>
        <w:adjustRightInd w:val="0"/>
        <w:spacing w:line="240" w:lineRule="auto"/>
        <w:jc w:val="left"/>
        <w:rPr>
          <w:rFonts w:ascii="Verdana" w:eastAsia="Calibri" w:hAnsi="Verdana" w:cs="Arial"/>
          <w:i/>
          <w:color w:val="000000"/>
          <w:sz w:val="18"/>
          <w:szCs w:val="18"/>
        </w:rPr>
      </w:pPr>
      <w:r w:rsidRPr="008855C9">
        <w:rPr>
          <w:rFonts w:ascii="Verdana" w:eastAsia="Calibri" w:hAnsi="Verdana" w:cs="Arial"/>
          <w:i/>
          <w:color w:val="000000"/>
          <w:sz w:val="18"/>
          <w:szCs w:val="18"/>
        </w:rPr>
        <w:lastRenderedPageBreak/>
        <w:t>1.2 Voorbehoud fictieve dienstbetrekkingen</w:t>
      </w:r>
    </w:p>
    <w:p w14:paraId="3DD323F9"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6817E56A"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In gevallen waarin geen sprake is van een echte dienstbetrekking kennen de loonheffingen voor een aantal situaties ‘fictieve dienstbetrekkingen’. Als een fictieve dienstbetrekking van toepassing is, moet de opdrachtgever toch loonheffingen inhouden en betalen.</w:t>
      </w:r>
    </w:p>
    <w:p w14:paraId="77C90B2A"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76BE4D87" w14:textId="59804C3D"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 xml:space="preserve">Sinds 1 mei 2016 kunnen de opdrachtgever en de opdrachtnemer er samen voor kiezen om de fictieve dienstbetrekkingen voor thuiswerkers en gelijkgestelden niet op hun arbeidsrelatie van toepassing te laten zijn. Die gezamenlijke keuze moet blijken uit de afspraken die de opdrachtgever en de opdrachtnemer vóór de eerste betaling hebben vastgelegd. In de onderstaande overeenkomst is opgenomen dat de fictieve dienstbetrekkingen voor thuiswerkers en gelijkgestelden niet van toepassing zijn. (Zie </w:t>
      </w:r>
      <w:r w:rsidR="00D93F7D">
        <w:rPr>
          <w:rFonts w:ascii="Verdana" w:eastAsia="Calibri" w:hAnsi="Verdana" w:cs="Arial"/>
          <w:color w:val="000000"/>
          <w:sz w:val="18"/>
          <w:szCs w:val="18"/>
        </w:rPr>
        <w:t>artikel 1.6</w:t>
      </w:r>
      <w:r w:rsidRPr="008855C9">
        <w:rPr>
          <w:rFonts w:ascii="Verdana" w:eastAsia="Calibri" w:hAnsi="Verdana" w:cs="Arial"/>
          <w:color w:val="000000"/>
          <w:sz w:val="18"/>
          <w:szCs w:val="18"/>
        </w:rPr>
        <w:t xml:space="preserve"> van de bijgevoegde overeenkomst.)</w:t>
      </w:r>
    </w:p>
    <w:p w14:paraId="7DB13D3C"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1387171E"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b/>
          <w:i/>
          <w:color w:val="000000"/>
          <w:sz w:val="18"/>
          <w:szCs w:val="18"/>
        </w:rPr>
        <w:t>Let op!</w:t>
      </w:r>
      <w:r w:rsidRPr="008855C9">
        <w:rPr>
          <w:rFonts w:ascii="Verdana" w:eastAsia="Calibri" w:hAnsi="Verdana" w:cs="Arial"/>
          <w:color w:val="000000"/>
          <w:sz w:val="18"/>
          <w:szCs w:val="18"/>
        </w:rPr>
        <w:t xml:space="preserve"> </w:t>
      </w:r>
    </w:p>
    <w:p w14:paraId="408E982A"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Bij mijn beoordeling, maak ik een voorbehoud voor de situaties waarin andere fictieve dienstbetrekkingen van toepassing zijn, omdat ik dit niet kan beoordelen op basis van de door u voorgelegde overeenkomst. Lees de bijlage voor meer informatie over fictieve dienstbetrekkingen.</w:t>
      </w:r>
    </w:p>
    <w:p w14:paraId="39705AED"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265CFD82" w14:textId="77777777" w:rsidR="008855C9" w:rsidRPr="008855C9" w:rsidRDefault="008855C9" w:rsidP="008855C9">
      <w:pPr>
        <w:autoSpaceDE w:val="0"/>
        <w:autoSpaceDN w:val="0"/>
        <w:adjustRightInd w:val="0"/>
        <w:spacing w:line="240" w:lineRule="auto"/>
        <w:jc w:val="left"/>
        <w:rPr>
          <w:rFonts w:ascii="Verdana" w:eastAsia="Calibri" w:hAnsi="Verdana" w:cs="Arial"/>
          <w:b/>
          <w:color w:val="000000"/>
          <w:sz w:val="18"/>
          <w:szCs w:val="18"/>
        </w:rPr>
      </w:pPr>
      <w:r w:rsidRPr="008855C9">
        <w:rPr>
          <w:rFonts w:ascii="Verdana" w:eastAsia="Calibri" w:hAnsi="Verdana" w:cs="Arial"/>
          <w:b/>
          <w:color w:val="000000"/>
          <w:sz w:val="18"/>
          <w:szCs w:val="18"/>
        </w:rPr>
        <w:t>2 Werken volgens de overeenkomst</w:t>
      </w:r>
    </w:p>
    <w:p w14:paraId="58761BAC"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46107F35"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r w:rsidRPr="008855C9">
        <w:rPr>
          <w:rFonts w:ascii="Verdana" w:eastAsia="Calibri" w:hAnsi="Verdana" w:cs="Arial"/>
          <w:color w:val="000000"/>
          <w:sz w:val="18"/>
          <w:szCs w:val="18"/>
        </w:rPr>
        <w:t>De opdrachtgever en opdrachtnemer moeten in de praktijk werken volgens de voorwaarden en afspraken in de overeenkomst. Zolang zij dat doen, is er geen sprake van een dienstbetrekking (onder voorbehoud van enkele fictieve dienstbetrekkingen, zie punt 1.2). De opdrachtgever hoeft dan geen loonheffingen in te houden en te betalen.</w:t>
      </w:r>
    </w:p>
    <w:p w14:paraId="01ECF969" w14:textId="77777777" w:rsidR="008855C9" w:rsidRPr="008855C9" w:rsidRDefault="008855C9" w:rsidP="008855C9">
      <w:pPr>
        <w:autoSpaceDE w:val="0"/>
        <w:autoSpaceDN w:val="0"/>
        <w:adjustRightInd w:val="0"/>
        <w:spacing w:line="240" w:lineRule="auto"/>
        <w:jc w:val="left"/>
        <w:rPr>
          <w:rFonts w:ascii="Verdana" w:eastAsia="Calibri" w:hAnsi="Verdana" w:cs="Arial"/>
          <w:color w:val="000000"/>
          <w:sz w:val="18"/>
          <w:szCs w:val="18"/>
        </w:rPr>
      </w:pPr>
    </w:p>
    <w:p w14:paraId="7B28ECDC" w14:textId="77777777" w:rsidR="008855C9" w:rsidRPr="008855C9" w:rsidRDefault="008855C9" w:rsidP="008855C9">
      <w:pPr>
        <w:spacing w:line="240" w:lineRule="auto"/>
        <w:jc w:val="left"/>
        <w:rPr>
          <w:rFonts w:ascii="Verdana" w:eastAsia="Calibri" w:hAnsi="Verdana" w:cs="Arial"/>
          <w:b/>
          <w:sz w:val="18"/>
          <w:szCs w:val="18"/>
        </w:rPr>
      </w:pPr>
      <w:r w:rsidRPr="008855C9">
        <w:rPr>
          <w:rFonts w:ascii="Verdana" w:eastAsia="Calibri" w:hAnsi="Verdana" w:cs="Arial"/>
          <w:b/>
          <w:sz w:val="18"/>
          <w:szCs w:val="18"/>
        </w:rPr>
        <w:t>3 Overeenkomst aanpassen: kenmerkende bepalingen niet veranderen</w:t>
      </w:r>
    </w:p>
    <w:p w14:paraId="6C13AB35" w14:textId="77777777" w:rsidR="008855C9" w:rsidRPr="008855C9" w:rsidRDefault="008855C9" w:rsidP="008855C9">
      <w:pPr>
        <w:spacing w:line="240" w:lineRule="auto"/>
        <w:jc w:val="left"/>
        <w:rPr>
          <w:rFonts w:ascii="Verdana" w:eastAsia="Calibri" w:hAnsi="Verdana" w:cs="Arial"/>
          <w:sz w:val="18"/>
          <w:szCs w:val="18"/>
        </w:rPr>
      </w:pPr>
    </w:p>
    <w:p w14:paraId="499C07C4" w14:textId="77777777" w:rsidR="008855C9" w:rsidRDefault="008855C9" w:rsidP="008855C9">
      <w:pPr>
        <w:spacing w:line="240" w:lineRule="auto"/>
        <w:jc w:val="left"/>
        <w:rPr>
          <w:rFonts w:ascii="Verdana" w:eastAsia="Calibri" w:hAnsi="Verdana" w:cs="Arial"/>
          <w:sz w:val="18"/>
          <w:szCs w:val="18"/>
        </w:rPr>
      </w:pPr>
      <w:r w:rsidRPr="008855C9">
        <w:rPr>
          <w:rFonts w:ascii="Verdana" w:eastAsia="Calibri" w:hAnsi="Verdana" w:cs="Arial"/>
          <w:sz w:val="18"/>
          <w:szCs w:val="18"/>
        </w:rPr>
        <w:t>Deze overeenkomst bevat een aantal artikelen die van belang zijn bij het bepalen of er sprake is van een dienstbetrekking. In de punten 1.1 en 1.2 is de inhoud van die artikelen genoemd. U mag deze onderdelen van de overeenkomst niet veranderen.</w:t>
      </w:r>
    </w:p>
    <w:p w14:paraId="0BBB21E3" w14:textId="77777777" w:rsidR="00D93F7D" w:rsidRPr="008855C9" w:rsidRDefault="00D93F7D" w:rsidP="008855C9">
      <w:pPr>
        <w:spacing w:line="240" w:lineRule="auto"/>
        <w:jc w:val="left"/>
        <w:rPr>
          <w:rFonts w:ascii="Verdana" w:eastAsia="Calibri" w:hAnsi="Verdana" w:cs="Arial"/>
          <w:sz w:val="18"/>
          <w:szCs w:val="18"/>
        </w:rPr>
      </w:pPr>
    </w:p>
    <w:p w14:paraId="01E2B942" w14:textId="00485016" w:rsidR="008855C9" w:rsidRDefault="008855C9" w:rsidP="008855C9">
      <w:pPr>
        <w:spacing w:line="240" w:lineRule="auto"/>
        <w:jc w:val="left"/>
        <w:rPr>
          <w:rFonts w:ascii="Verdana" w:eastAsia="Calibri" w:hAnsi="Verdana" w:cs="Arial"/>
          <w:sz w:val="18"/>
          <w:szCs w:val="18"/>
        </w:rPr>
      </w:pPr>
      <w:r w:rsidRPr="008855C9">
        <w:rPr>
          <w:rFonts w:ascii="Verdana" w:eastAsia="Calibri" w:hAnsi="Verdana" w:cs="Arial"/>
          <w:sz w:val="18"/>
          <w:szCs w:val="18"/>
        </w:rPr>
        <w:t xml:space="preserve">De overige </w:t>
      </w:r>
      <w:r w:rsidRPr="009533BA">
        <w:rPr>
          <w:rFonts w:ascii="Verdana" w:eastAsia="Calibri" w:hAnsi="Verdana" w:cs="Arial"/>
          <w:sz w:val="18"/>
          <w:szCs w:val="18"/>
        </w:rPr>
        <w:t>onderdelen van de overeenkomst kunt u aanvullen en aanpassen aan uw eigen situatie, als dat niet in strijd is met hetgeen in 1.1 en 1.2 is genoemd. Wij hebben over deze overeenkomst geoordeeld dat er geen sprake is van een gezagsverhouding</w:t>
      </w:r>
      <w:r w:rsidR="00F244A4" w:rsidRPr="009533BA">
        <w:rPr>
          <w:rFonts w:ascii="Verdana" w:eastAsia="Calibri" w:hAnsi="Verdana" w:cs="Arial"/>
          <w:sz w:val="18"/>
          <w:szCs w:val="18"/>
        </w:rPr>
        <w:t xml:space="preserve"> </w:t>
      </w:r>
      <w:r w:rsidR="00F244A4" w:rsidRPr="009533BA">
        <w:rPr>
          <w:rFonts w:ascii="Verdana" w:eastAsia="Calibri" w:hAnsi="Verdana" w:cs="Arial"/>
          <w:color w:val="000000"/>
          <w:sz w:val="18"/>
          <w:szCs w:val="18"/>
        </w:rPr>
        <w:t>en geen sprake van een verplichting om de arbeid persoonlijk te verrichten</w:t>
      </w:r>
      <w:r w:rsidRPr="009533BA">
        <w:rPr>
          <w:rFonts w:ascii="Verdana" w:eastAsia="Calibri" w:hAnsi="Verdana" w:cs="Arial"/>
          <w:sz w:val="18"/>
          <w:szCs w:val="18"/>
        </w:rPr>
        <w:t>. Als aanvullingen of veranderingen afbreuk doen aan de artikelen waarop dat oordeel is gebaseerd, biedt de overeenkomst niet meer de zekerheid dat de opdrachtgever geen loonheffingen hoeft in te houden en te betalen.</w:t>
      </w:r>
    </w:p>
    <w:p w14:paraId="250FB3E5" w14:textId="77777777" w:rsidR="00D93F7D" w:rsidRPr="008855C9" w:rsidRDefault="00D93F7D" w:rsidP="008855C9">
      <w:pPr>
        <w:spacing w:line="240" w:lineRule="auto"/>
        <w:jc w:val="left"/>
        <w:rPr>
          <w:rFonts w:ascii="Verdana" w:eastAsia="Calibri" w:hAnsi="Verdana" w:cs="Arial"/>
          <w:sz w:val="18"/>
          <w:szCs w:val="18"/>
        </w:rPr>
      </w:pPr>
    </w:p>
    <w:p w14:paraId="71E9BE4A" w14:textId="77777777" w:rsidR="008855C9" w:rsidRPr="008855C9" w:rsidRDefault="008855C9" w:rsidP="008855C9">
      <w:pPr>
        <w:spacing w:line="240" w:lineRule="auto"/>
        <w:jc w:val="left"/>
        <w:rPr>
          <w:rFonts w:ascii="Verdana" w:eastAsia="Calibri" w:hAnsi="Verdana" w:cs="Arial"/>
          <w:sz w:val="18"/>
          <w:szCs w:val="18"/>
        </w:rPr>
      </w:pPr>
      <w:r w:rsidRPr="008855C9">
        <w:rPr>
          <w:rFonts w:ascii="Verdana" w:eastAsia="Calibri" w:hAnsi="Verdana" w:cs="Arial"/>
          <w:sz w:val="18"/>
          <w:szCs w:val="18"/>
        </w:rPr>
        <w:t>Wij hebben ons standpunt gegeven naar aanleiding van een verzoek om vooroverleg. Ons oordeel is uitsluitend gebaseerd op de voorgelegde overeenkomst. Als in aanvulling daarop algemene voorwaarden, voorschriften, specificaties e.d. van toepassing zijn, mogen ook die geen afbreuk doen aan het karakter van de overeenkomst.</w:t>
      </w:r>
    </w:p>
    <w:p w14:paraId="2F360842" w14:textId="77777777" w:rsidR="008855C9" w:rsidRPr="008855C9" w:rsidRDefault="008855C9" w:rsidP="008855C9">
      <w:pPr>
        <w:spacing w:line="240" w:lineRule="auto"/>
        <w:jc w:val="left"/>
        <w:rPr>
          <w:rFonts w:ascii="Verdana" w:eastAsia="Calibri" w:hAnsi="Verdana" w:cs="Arial"/>
          <w:sz w:val="18"/>
          <w:szCs w:val="18"/>
        </w:rPr>
      </w:pPr>
    </w:p>
    <w:p w14:paraId="46E7A19F" w14:textId="77777777" w:rsidR="008855C9" w:rsidRPr="008855C9" w:rsidRDefault="008855C9" w:rsidP="008855C9">
      <w:pPr>
        <w:spacing w:line="240" w:lineRule="auto"/>
        <w:jc w:val="left"/>
        <w:rPr>
          <w:rFonts w:ascii="Verdana" w:eastAsia="Calibri" w:hAnsi="Verdana" w:cs="Arial"/>
          <w:b/>
          <w:sz w:val="18"/>
          <w:szCs w:val="18"/>
        </w:rPr>
      </w:pPr>
      <w:r w:rsidRPr="008855C9">
        <w:rPr>
          <w:rFonts w:ascii="Verdana" w:eastAsia="Calibri" w:hAnsi="Verdana" w:cs="Arial"/>
          <w:b/>
          <w:sz w:val="18"/>
          <w:szCs w:val="18"/>
        </w:rPr>
        <w:t>4 Vastleggen van het kenmerknummer van de overeenkomst</w:t>
      </w:r>
    </w:p>
    <w:p w14:paraId="3F301BD7" w14:textId="77777777" w:rsidR="008855C9" w:rsidRPr="008855C9" w:rsidRDefault="008855C9" w:rsidP="008855C9">
      <w:pPr>
        <w:spacing w:line="240" w:lineRule="auto"/>
        <w:jc w:val="left"/>
        <w:rPr>
          <w:rFonts w:ascii="Verdana" w:eastAsia="Calibri" w:hAnsi="Verdana" w:cs="Arial"/>
          <w:sz w:val="18"/>
          <w:szCs w:val="18"/>
        </w:rPr>
      </w:pPr>
    </w:p>
    <w:p w14:paraId="3A37DA36" w14:textId="1E614FE8" w:rsidR="00D93F7D" w:rsidRDefault="008855C9" w:rsidP="008855C9">
      <w:pPr>
        <w:spacing w:line="240" w:lineRule="auto"/>
        <w:jc w:val="left"/>
        <w:rPr>
          <w:rFonts w:ascii="Verdana" w:eastAsia="Calibri" w:hAnsi="Verdana" w:cs="Arial"/>
          <w:sz w:val="18"/>
          <w:szCs w:val="18"/>
        </w:rPr>
      </w:pPr>
      <w:r w:rsidRPr="008855C9">
        <w:rPr>
          <w:rFonts w:ascii="Verdana" w:eastAsia="Calibri" w:hAnsi="Verdana" w:cs="Arial"/>
          <w:sz w:val="18"/>
          <w:szCs w:val="18"/>
        </w:rPr>
        <w:t xml:space="preserve">Deze beoordeling is bij de Belastingdienst geregistreerd onder nummer </w:t>
      </w:r>
      <w:r w:rsidR="00D93F7D">
        <w:rPr>
          <w:rFonts w:ascii="Verdana" w:eastAsia="Calibri" w:hAnsi="Verdana" w:cs="Arial"/>
          <w:sz w:val="18"/>
          <w:szCs w:val="18"/>
        </w:rPr>
        <w:t>9061574683</w:t>
      </w:r>
      <w:r w:rsidR="001E1D18">
        <w:rPr>
          <w:rFonts w:ascii="Verdana" w:eastAsia="Calibri" w:hAnsi="Verdana" w:cs="Arial"/>
          <w:sz w:val="18"/>
          <w:szCs w:val="18"/>
        </w:rPr>
        <w:t>.</w:t>
      </w:r>
    </w:p>
    <w:p w14:paraId="18C0253D" w14:textId="77777777" w:rsidR="001E1D18" w:rsidRDefault="001E1D18" w:rsidP="008855C9">
      <w:pPr>
        <w:spacing w:line="240" w:lineRule="auto"/>
        <w:jc w:val="left"/>
        <w:rPr>
          <w:rFonts w:ascii="Verdana" w:eastAsia="Calibri" w:hAnsi="Verdana" w:cs="Arial"/>
          <w:sz w:val="18"/>
          <w:szCs w:val="18"/>
        </w:rPr>
      </w:pPr>
    </w:p>
    <w:p w14:paraId="70D03553" w14:textId="2A633012" w:rsidR="008855C9" w:rsidRPr="008855C9" w:rsidRDefault="008855C9" w:rsidP="008855C9">
      <w:pPr>
        <w:spacing w:line="240" w:lineRule="auto"/>
        <w:jc w:val="left"/>
        <w:rPr>
          <w:rFonts w:ascii="Verdana" w:eastAsia="Calibri" w:hAnsi="Verdana" w:cs="Arial"/>
          <w:sz w:val="18"/>
          <w:szCs w:val="18"/>
        </w:rPr>
      </w:pPr>
      <w:r w:rsidRPr="008855C9">
        <w:rPr>
          <w:rFonts w:ascii="Verdana" w:eastAsia="Calibri" w:hAnsi="Verdana" w:cs="Arial"/>
          <w:sz w:val="18"/>
          <w:szCs w:val="18"/>
        </w:rPr>
        <w:t xml:space="preserve">Als u wilt werken volgens deze overeenkomst, is het belangrijk dat dit duidelijk wordt vastgelegd. Daarvoor kan bijvoorbeeld in de overeenkomst tussen opdrachtgever en opdrachtnemer de volgende tekst worden opgenomen: </w:t>
      </w:r>
    </w:p>
    <w:p w14:paraId="7E9AA8A9" w14:textId="77777777" w:rsidR="008855C9" w:rsidRPr="008855C9" w:rsidRDefault="008855C9" w:rsidP="008855C9">
      <w:pPr>
        <w:spacing w:line="240" w:lineRule="auto"/>
        <w:jc w:val="left"/>
        <w:rPr>
          <w:rFonts w:ascii="Verdana" w:eastAsia="Calibri" w:hAnsi="Verdana" w:cs="Arial"/>
          <w:sz w:val="18"/>
          <w:szCs w:val="18"/>
        </w:rPr>
      </w:pPr>
    </w:p>
    <w:p w14:paraId="0E4550CF" w14:textId="5642E3CC" w:rsidR="008855C9" w:rsidRPr="008855C9" w:rsidRDefault="008855C9" w:rsidP="008855C9">
      <w:pPr>
        <w:spacing w:line="240" w:lineRule="auto"/>
        <w:jc w:val="left"/>
        <w:rPr>
          <w:rFonts w:ascii="Verdana" w:eastAsia="Calibri" w:hAnsi="Verdana" w:cs="Arial"/>
          <w:sz w:val="18"/>
          <w:szCs w:val="18"/>
        </w:rPr>
      </w:pPr>
      <w:r w:rsidRPr="008855C9">
        <w:rPr>
          <w:rFonts w:ascii="Verdana" w:eastAsia="Calibri" w:hAnsi="Verdana" w:cs="Arial"/>
          <w:sz w:val="18"/>
          <w:szCs w:val="18"/>
        </w:rPr>
        <w:lastRenderedPageBreak/>
        <w:t>‘</w:t>
      </w:r>
      <w:r w:rsidRPr="008855C9">
        <w:rPr>
          <w:rFonts w:ascii="Verdana" w:eastAsia="Calibri" w:hAnsi="Verdana" w:cs="Arial"/>
          <w:i/>
          <w:sz w:val="18"/>
          <w:szCs w:val="18"/>
        </w:rPr>
        <w:t>Deze overeenkomst is gebaseerd op d</w:t>
      </w:r>
      <w:r w:rsidR="00D93F7D">
        <w:rPr>
          <w:rFonts w:ascii="Verdana" w:eastAsia="Calibri" w:hAnsi="Verdana" w:cs="Arial"/>
          <w:i/>
          <w:sz w:val="18"/>
          <w:szCs w:val="18"/>
        </w:rPr>
        <w:t xml:space="preserve">e door de Belastingdienst op 26 november 2015 </w:t>
      </w:r>
      <w:bookmarkStart w:id="0" w:name="kcGoedkeuringsnummer"/>
      <w:r w:rsidR="00D93F7D">
        <w:rPr>
          <w:rFonts w:ascii="Verdana" w:eastAsia="Calibri" w:hAnsi="Verdana" w:cs="Arial"/>
          <w:i/>
          <w:sz w:val="18"/>
          <w:szCs w:val="18"/>
        </w:rPr>
        <w:t xml:space="preserve">onder nummer </w:t>
      </w:r>
      <w:bookmarkEnd w:id="0"/>
      <w:r w:rsidR="00D93F7D">
        <w:rPr>
          <w:rFonts w:ascii="Verdana" w:eastAsia="Calibri" w:hAnsi="Verdana" w:cs="Arial"/>
          <w:sz w:val="18"/>
          <w:szCs w:val="18"/>
        </w:rPr>
        <w:t xml:space="preserve">9061574683, versie 9 maart 2017, </w:t>
      </w:r>
      <w:r w:rsidRPr="008855C9">
        <w:rPr>
          <w:rFonts w:ascii="Verdana" w:eastAsia="Calibri" w:hAnsi="Verdana" w:cs="Arial"/>
          <w:i/>
          <w:sz w:val="18"/>
          <w:szCs w:val="18"/>
        </w:rPr>
        <w:t>beoordeelde overeenkomst.</w:t>
      </w:r>
      <w:r w:rsidRPr="008855C9">
        <w:rPr>
          <w:rFonts w:ascii="Verdana" w:eastAsia="Calibri" w:hAnsi="Verdana" w:cs="Arial"/>
          <w:sz w:val="18"/>
          <w:szCs w:val="18"/>
        </w:rPr>
        <w:t>’</w:t>
      </w:r>
    </w:p>
    <w:p w14:paraId="1439E0F4" w14:textId="77777777" w:rsidR="008855C9" w:rsidRPr="008855C9" w:rsidRDefault="008855C9" w:rsidP="008855C9">
      <w:pPr>
        <w:spacing w:line="240" w:lineRule="auto"/>
        <w:jc w:val="left"/>
        <w:rPr>
          <w:rFonts w:ascii="Verdana" w:eastAsia="Calibri" w:hAnsi="Verdana" w:cs="Arial"/>
          <w:sz w:val="18"/>
          <w:szCs w:val="18"/>
        </w:rPr>
      </w:pPr>
    </w:p>
    <w:p w14:paraId="0B77BC9F" w14:textId="77777777" w:rsidR="008855C9" w:rsidRPr="008855C9" w:rsidRDefault="008855C9" w:rsidP="008855C9">
      <w:pPr>
        <w:spacing w:line="240" w:lineRule="auto"/>
        <w:jc w:val="left"/>
        <w:rPr>
          <w:rFonts w:ascii="Verdana" w:eastAsia="Calibri" w:hAnsi="Verdana" w:cs="Arial"/>
          <w:b/>
          <w:sz w:val="18"/>
          <w:szCs w:val="18"/>
        </w:rPr>
      </w:pPr>
      <w:r w:rsidRPr="008855C9">
        <w:rPr>
          <w:rFonts w:ascii="Verdana" w:eastAsia="Calibri" w:hAnsi="Verdana" w:cs="Arial"/>
          <w:sz w:val="18"/>
          <w:szCs w:val="18"/>
        </w:rPr>
        <w:t xml:space="preserve"> </w:t>
      </w:r>
      <w:r w:rsidRPr="008855C9">
        <w:rPr>
          <w:rFonts w:ascii="Verdana" w:eastAsia="Calibri" w:hAnsi="Verdana" w:cs="Arial"/>
          <w:b/>
          <w:sz w:val="18"/>
          <w:szCs w:val="18"/>
        </w:rPr>
        <w:t>5 Geldigheidsduur van de beoordeling</w:t>
      </w:r>
    </w:p>
    <w:p w14:paraId="0B8BDA49" w14:textId="77777777" w:rsidR="008855C9" w:rsidRPr="008855C9" w:rsidRDefault="008855C9" w:rsidP="008855C9">
      <w:pPr>
        <w:spacing w:line="240" w:lineRule="auto"/>
        <w:jc w:val="left"/>
        <w:rPr>
          <w:rFonts w:ascii="Verdana" w:eastAsia="Calibri" w:hAnsi="Verdana" w:cs="Arial"/>
          <w:b/>
          <w:sz w:val="18"/>
          <w:szCs w:val="18"/>
        </w:rPr>
      </w:pPr>
    </w:p>
    <w:p w14:paraId="0F41D0AE" w14:textId="77777777" w:rsidR="008855C9" w:rsidRPr="008855C9" w:rsidRDefault="008855C9" w:rsidP="008855C9">
      <w:pPr>
        <w:spacing w:line="240" w:lineRule="auto"/>
        <w:jc w:val="left"/>
        <w:rPr>
          <w:rFonts w:ascii="Verdana" w:eastAsia="Calibri" w:hAnsi="Verdana" w:cs="Arial"/>
          <w:sz w:val="18"/>
          <w:szCs w:val="18"/>
        </w:rPr>
      </w:pPr>
      <w:r w:rsidRPr="008855C9">
        <w:rPr>
          <w:rFonts w:ascii="Verdana" w:eastAsia="Calibri" w:hAnsi="Verdana" w:cs="Arial"/>
          <w:sz w:val="18"/>
          <w:szCs w:val="18"/>
        </w:rPr>
        <w:t>Ons oordeel over deze overeenkomst is 5 jaar geldig vanaf de datum van beoordeling, onder voorbehoud van wijzigingen in de wet- of regelgeving in die 5 jaar. Ook jurisprudentie kan aanleiding zijn deze beoordeling van de overeenkomst in te trekken. Daarbij nemen wij de beginselen van behoorlijk bestuur in acht.</w:t>
      </w:r>
    </w:p>
    <w:p w14:paraId="6AEF527D" w14:textId="77777777" w:rsidR="008855C9" w:rsidRPr="008855C9" w:rsidRDefault="008855C9" w:rsidP="008855C9">
      <w:pPr>
        <w:spacing w:line="240" w:lineRule="auto"/>
        <w:jc w:val="left"/>
        <w:rPr>
          <w:rFonts w:ascii="Verdana" w:eastAsia="Calibri" w:hAnsi="Verdana" w:cs="Arial"/>
          <w:sz w:val="18"/>
          <w:szCs w:val="18"/>
        </w:rPr>
      </w:pPr>
    </w:p>
    <w:p w14:paraId="7A3C76D9" w14:textId="77777777" w:rsidR="008855C9" w:rsidRPr="008855C9" w:rsidRDefault="008855C9" w:rsidP="008855C9">
      <w:pPr>
        <w:spacing w:line="240" w:lineRule="auto"/>
        <w:jc w:val="left"/>
        <w:rPr>
          <w:rFonts w:ascii="Verdana" w:eastAsia="Calibri" w:hAnsi="Verdana" w:cs="Arial"/>
          <w:b/>
          <w:sz w:val="18"/>
          <w:szCs w:val="18"/>
        </w:rPr>
      </w:pPr>
      <w:r w:rsidRPr="008855C9">
        <w:rPr>
          <w:rFonts w:ascii="Verdana" w:eastAsia="Calibri" w:hAnsi="Verdana" w:cs="Arial"/>
          <w:b/>
          <w:sz w:val="18"/>
          <w:szCs w:val="18"/>
        </w:rPr>
        <w:t>6 Belastingdienst niet aansprakelijk voor schade</w:t>
      </w:r>
    </w:p>
    <w:p w14:paraId="7CA86355" w14:textId="77777777" w:rsidR="008855C9" w:rsidRPr="008855C9" w:rsidRDefault="008855C9" w:rsidP="008855C9">
      <w:pPr>
        <w:spacing w:line="240" w:lineRule="auto"/>
        <w:jc w:val="left"/>
        <w:rPr>
          <w:rFonts w:ascii="Verdana" w:eastAsia="Calibri" w:hAnsi="Verdana" w:cs="Arial"/>
          <w:sz w:val="18"/>
          <w:szCs w:val="18"/>
        </w:rPr>
      </w:pPr>
    </w:p>
    <w:p w14:paraId="79EE79A8" w14:textId="62F7A17F" w:rsidR="00EA48F8" w:rsidRPr="00EA48F8" w:rsidRDefault="008855C9" w:rsidP="008855C9">
      <w:pPr>
        <w:autoSpaceDE w:val="0"/>
        <w:autoSpaceDN w:val="0"/>
        <w:adjustRightInd w:val="0"/>
        <w:spacing w:line="240" w:lineRule="auto"/>
        <w:jc w:val="left"/>
        <w:rPr>
          <w:rFonts w:ascii="Verdana" w:eastAsia="Calibri" w:hAnsi="Verdana" w:cs="Arial"/>
          <w:b/>
          <w:color w:val="000000"/>
          <w:sz w:val="22"/>
          <w:szCs w:val="22"/>
        </w:rPr>
      </w:pPr>
      <w:r w:rsidRPr="008855C9">
        <w:rPr>
          <w:rFonts w:ascii="Verdana" w:eastAsia="Calibri" w:hAnsi="Verdana" w:cs="Arial"/>
          <w:sz w:val="18"/>
          <w:szCs w:val="18"/>
        </w:rPr>
        <w:t>Wij hebben deze overeenkomst alleen beoordeeld om zekerheid te geven voor het werken buiten dienstbetrekking voor de loonheffingen. Wij zijn niet aansprakelijk voor gevolgen, van welke aard dan ook, van het gebruik van deze overeenkomst.</w:t>
      </w:r>
      <w:r w:rsidR="00EA48F8" w:rsidRPr="00EA48F8">
        <w:rPr>
          <w:rFonts w:ascii="Verdana" w:eastAsia="Calibri" w:hAnsi="Verdana" w:cs="Arial"/>
          <w:b/>
          <w:color w:val="000000"/>
          <w:sz w:val="22"/>
          <w:szCs w:val="22"/>
        </w:rPr>
        <w:br w:type="page"/>
      </w:r>
    </w:p>
    <w:p w14:paraId="4D1B58BA" w14:textId="77777777" w:rsidR="00B750AA" w:rsidRPr="00B750AA" w:rsidRDefault="00B750AA" w:rsidP="00B750AA">
      <w:pPr>
        <w:autoSpaceDE w:val="0"/>
        <w:autoSpaceDN w:val="0"/>
        <w:adjustRightInd w:val="0"/>
        <w:spacing w:line="240" w:lineRule="auto"/>
        <w:jc w:val="left"/>
        <w:rPr>
          <w:rFonts w:ascii="Verdana" w:eastAsia="Calibri" w:hAnsi="Verdana" w:cs="Arial"/>
          <w:b/>
          <w:color w:val="000000"/>
          <w:sz w:val="18"/>
          <w:szCs w:val="18"/>
        </w:rPr>
      </w:pPr>
      <w:r w:rsidRPr="00B750AA">
        <w:rPr>
          <w:rFonts w:ascii="Verdana" w:eastAsia="Calibri" w:hAnsi="Verdana" w:cs="Arial"/>
          <w:b/>
          <w:color w:val="000000"/>
          <w:sz w:val="18"/>
          <w:szCs w:val="18"/>
        </w:rPr>
        <w:lastRenderedPageBreak/>
        <w:t>Bijlage</w:t>
      </w:r>
    </w:p>
    <w:p w14:paraId="2D27C51E" w14:textId="77777777" w:rsidR="00B750AA" w:rsidRPr="00B750AA" w:rsidRDefault="00B750AA" w:rsidP="00B750AA">
      <w:pPr>
        <w:autoSpaceDE w:val="0"/>
        <w:autoSpaceDN w:val="0"/>
        <w:adjustRightInd w:val="0"/>
        <w:spacing w:line="240" w:lineRule="auto"/>
        <w:jc w:val="left"/>
        <w:rPr>
          <w:rFonts w:ascii="Verdana" w:eastAsia="Calibri" w:hAnsi="Verdana" w:cs="Arial"/>
          <w:b/>
          <w:color w:val="000000"/>
          <w:sz w:val="18"/>
          <w:szCs w:val="18"/>
        </w:rPr>
      </w:pPr>
    </w:p>
    <w:p w14:paraId="69C1D8CD" w14:textId="77777777" w:rsidR="00B750AA" w:rsidRPr="00B750AA" w:rsidRDefault="00B750AA" w:rsidP="00B750AA">
      <w:pPr>
        <w:autoSpaceDE w:val="0"/>
        <w:autoSpaceDN w:val="0"/>
        <w:adjustRightInd w:val="0"/>
        <w:spacing w:line="240" w:lineRule="auto"/>
        <w:jc w:val="left"/>
        <w:rPr>
          <w:rFonts w:ascii="Verdana" w:eastAsia="Calibri" w:hAnsi="Verdana" w:cs="Arial"/>
          <w:b/>
          <w:color w:val="000000"/>
          <w:sz w:val="18"/>
          <w:szCs w:val="18"/>
        </w:rPr>
      </w:pPr>
      <w:r w:rsidRPr="00B750AA">
        <w:rPr>
          <w:rFonts w:ascii="Verdana" w:eastAsia="Calibri" w:hAnsi="Verdana" w:cs="Arial"/>
          <w:b/>
          <w:color w:val="000000"/>
          <w:sz w:val="18"/>
          <w:szCs w:val="18"/>
        </w:rPr>
        <w:t>Algemene informatie over fictieve dienstbetrekkingen en de gageregeling voor bepaalde artiesten</w:t>
      </w:r>
    </w:p>
    <w:p w14:paraId="4CA7268F" w14:textId="77777777" w:rsidR="00B750AA" w:rsidRPr="00B750AA" w:rsidRDefault="00B750AA" w:rsidP="00B750AA">
      <w:pPr>
        <w:autoSpaceDE w:val="0"/>
        <w:autoSpaceDN w:val="0"/>
        <w:adjustRightInd w:val="0"/>
        <w:spacing w:line="240" w:lineRule="auto"/>
        <w:jc w:val="left"/>
        <w:rPr>
          <w:rFonts w:ascii="Verdana" w:eastAsia="Calibri" w:hAnsi="Verdana" w:cs="Arial"/>
          <w:b/>
          <w:color w:val="000000"/>
          <w:sz w:val="18"/>
          <w:szCs w:val="18"/>
        </w:rPr>
      </w:pPr>
    </w:p>
    <w:p w14:paraId="437F1FFB" w14:textId="77777777" w:rsidR="00B750AA" w:rsidRPr="00B750AA" w:rsidRDefault="00B750AA" w:rsidP="00B750AA">
      <w:pPr>
        <w:autoSpaceDE w:val="0"/>
        <w:autoSpaceDN w:val="0"/>
        <w:adjustRightInd w:val="0"/>
        <w:spacing w:line="240" w:lineRule="auto"/>
        <w:jc w:val="left"/>
        <w:rPr>
          <w:rFonts w:ascii="Verdana" w:eastAsia="Calibri" w:hAnsi="Verdana" w:cs="Arial"/>
          <w:b/>
          <w:color w:val="000000"/>
          <w:sz w:val="18"/>
          <w:szCs w:val="18"/>
        </w:rPr>
      </w:pPr>
      <w:r w:rsidRPr="00B750AA">
        <w:rPr>
          <w:rFonts w:ascii="Verdana" w:eastAsia="Calibri" w:hAnsi="Verdana" w:cs="Arial"/>
          <w:b/>
          <w:color w:val="000000"/>
          <w:sz w:val="18"/>
          <w:szCs w:val="18"/>
        </w:rPr>
        <w:t>Voorbehoud toepasselijkheid enkele fictieve dienstbetrekkingen</w:t>
      </w:r>
    </w:p>
    <w:p w14:paraId="7EFAA676"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r w:rsidRPr="00B750AA">
        <w:rPr>
          <w:rFonts w:ascii="Verdana" w:eastAsia="Calibri" w:hAnsi="Verdana" w:cs="Arial"/>
          <w:color w:val="000000"/>
          <w:sz w:val="18"/>
          <w:szCs w:val="18"/>
        </w:rPr>
        <w:t>In gevallen waarin geen sprake is van een privaatrechtelijke dienstbetrekking kennen de loonheffingen voor een aantal situaties ‘fictieve dienstbetrekkingen’ (gelijkstellingen).</w:t>
      </w:r>
    </w:p>
    <w:p w14:paraId="70D10B9A"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p>
    <w:p w14:paraId="1EB71433"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r w:rsidRPr="00B750AA">
        <w:rPr>
          <w:rFonts w:ascii="Verdana" w:eastAsia="Calibri" w:hAnsi="Verdana" w:cs="Arial"/>
          <w:color w:val="000000"/>
          <w:sz w:val="18"/>
          <w:szCs w:val="18"/>
        </w:rPr>
        <w:t>Mocht een van deze situaties zich voordoen, dan kan de opdrachtgever aan deze beoordeling niet de zekerheid ontlenen dat hij geen loonheffingen is verschuldigd.</w:t>
      </w:r>
    </w:p>
    <w:p w14:paraId="708EA8BD"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p>
    <w:p w14:paraId="2BEC4E0D"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r w:rsidRPr="00B750AA">
        <w:rPr>
          <w:rFonts w:ascii="Verdana" w:eastAsia="Calibri" w:hAnsi="Verdana" w:cs="Arial"/>
          <w:color w:val="000000"/>
          <w:sz w:val="18"/>
          <w:szCs w:val="18"/>
        </w:rPr>
        <w:t xml:space="preserve">De onderstaande algemene informatie heb ik volledigheidshalve opgenomen. </w:t>
      </w:r>
    </w:p>
    <w:p w14:paraId="237B1813" w14:textId="77777777" w:rsidR="00B750AA" w:rsidRPr="00B750AA" w:rsidRDefault="00B750AA" w:rsidP="00B750AA">
      <w:pPr>
        <w:autoSpaceDE w:val="0"/>
        <w:autoSpaceDN w:val="0"/>
        <w:adjustRightInd w:val="0"/>
        <w:spacing w:line="240" w:lineRule="auto"/>
        <w:jc w:val="left"/>
        <w:rPr>
          <w:rFonts w:ascii="Verdana" w:eastAsia="Calibri" w:hAnsi="Verdana" w:cs="Arial"/>
          <w:b/>
          <w:color w:val="000000"/>
          <w:sz w:val="18"/>
          <w:szCs w:val="18"/>
        </w:rPr>
      </w:pPr>
    </w:p>
    <w:p w14:paraId="44575217" w14:textId="77777777" w:rsidR="00B750AA" w:rsidRPr="00B750AA" w:rsidRDefault="00B750AA" w:rsidP="00B750AA">
      <w:pPr>
        <w:autoSpaceDE w:val="0"/>
        <w:autoSpaceDN w:val="0"/>
        <w:adjustRightInd w:val="0"/>
        <w:spacing w:line="240" w:lineRule="auto"/>
        <w:jc w:val="left"/>
        <w:rPr>
          <w:rFonts w:ascii="Verdana" w:eastAsia="Calibri" w:hAnsi="Verdana" w:cs="Arial"/>
          <w:b/>
          <w:color w:val="000000"/>
          <w:sz w:val="18"/>
          <w:szCs w:val="18"/>
        </w:rPr>
      </w:pPr>
      <w:r w:rsidRPr="00B750AA">
        <w:rPr>
          <w:rFonts w:ascii="Verdana" w:eastAsia="Calibri" w:hAnsi="Verdana" w:cs="Arial"/>
          <w:b/>
          <w:color w:val="000000"/>
          <w:sz w:val="18"/>
          <w:szCs w:val="18"/>
        </w:rPr>
        <w:t>Fictieve dienstbetrekkingen</w:t>
      </w:r>
    </w:p>
    <w:p w14:paraId="64F5173E"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p>
    <w:p w14:paraId="29898C07" w14:textId="77777777" w:rsidR="00B750AA" w:rsidRPr="00B750AA" w:rsidRDefault="00B750AA" w:rsidP="00B750AA">
      <w:pPr>
        <w:autoSpaceDE w:val="0"/>
        <w:autoSpaceDN w:val="0"/>
        <w:adjustRightInd w:val="0"/>
        <w:spacing w:line="240" w:lineRule="auto"/>
        <w:jc w:val="left"/>
        <w:rPr>
          <w:rFonts w:ascii="Verdana" w:eastAsia="Calibri" w:hAnsi="Verdana" w:cs="Arial"/>
          <w:i/>
          <w:color w:val="000000"/>
          <w:sz w:val="18"/>
          <w:szCs w:val="18"/>
        </w:rPr>
      </w:pPr>
      <w:r w:rsidRPr="00B750AA">
        <w:rPr>
          <w:rFonts w:ascii="Verdana" w:eastAsia="Calibri" w:hAnsi="Verdana" w:cs="Arial"/>
          <w:i/>
          <w:color w:val="000000"/>
          <w:sz w:val="18"/>
          <w:szCs w:val="18"/>
        </w:rPr>
        <w:t>Overzicht arbeidsrelaties die onder voorwaarden worden aangemerkt als fictieve dienstbetrekkingen</w:t>
      </w:r>
    </w:p>
    <w:p w14:paraId="1CCDAE9A"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aanneming van werk</w:t>
      </w:r>
    </w:p>
    <w:p w14:paraId="19B01D6B"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 xml:space="preserve">tussenpersonen, agenten </w:t>
      </w:r>
    </w:p>
    <w:p w14:paraId="146552B0"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 xml:space="preserve">stagiaires </w:t>
      </w:r>
    </w:p>
    <w:p w14:paraId="0E21E1FD"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 xml:space="preserve">meewerkende kinderen </w:t>
      </w:r>
    </w:p>
    <w:p w14:paraId="44E7554A"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 xml:space="preserve">(statutaire) bestuurders van lichamen </w:t>
      </w:r>
    </w:p>
    <w:p w14:paraId="79BFE26D"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sekswerkers</w:t>
      </w:r>
    </w:p>
    <w:p w14:paraId="515E7B0A"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topsporters</w:t>
      </w:r>
    </w:p>
    <w:p w14:paraId="30A309D2"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werken door tussenkomst van een derde (intermediair)</w:t>
      </w:r>
    </w:p>
    <w:p w14:paraId="79BC994C"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thuiswerkers</w:t>
      </w:r>
    </w:p>
    <w:p w14:paraId="5351FAE9"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 xml:space="preserve">gelijkgestelden (als niet-ondernemer met een bepaalde regelmaat een periode werken voor dezelfde opdrachtgever) </w:t>
      </w:r>
    </w:p>
    <w:p w14:paraId="0B1391B1"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opting-in (kiezen voor dienstbetrekking)</w:t>
      </w:r>
    </w:p>
    <w:p w14:paraId="08C8ED00"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 xml:space="preserve">(partners van) houders van een aanmerkelijk belang, die arbeid verrichten voor het desbetreffende lichaam </w:t>
      </w:r>
    </w:p>
    <w:p w14:paraId="1F38C73C"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 xml:space="preserve">artiesten en beroepssporters die werken op basis van een overeenkomst van korte duur </w:t>
      </w:r>
    </w:p>
    <w:p w14:paraId="603FFF0B" w14:textId="77777777" w:rsidR="00B750AA" w:rsidRPr="00B750AA" w:rsidRDefault="00B750AA" w:rsidP="00B750AA">
      <w:pPr>
        <w:numPr>
          <w:ilvl w:val="0"/>
          <w:numId w:val="44"/>
        </w:numPr>
        <w:autoSpaceDE w:val="0"/>
        <w:autoSpaceDN w:val="0"/>
        <w:adjustRightInd w:val="0"/>
        <w:spacing w:line="240" w:lineRule="auto"/>
        <w:ind w:left="357" w:hanging="357"/>
        <w:contextualSpacing/>
        <w:jc w:val="left"/>
        <w:rPr>
          <w:rFonts w:ascii="Verdana" w:eastAsia="Calibri" w:hAnsi="Verdana" w:cs="Verdana"/>
          <w:sz w:val="18"/>
          <w:szCs w:val="18"/>
          <w:lang w:eastAsia="en-US"/>
        </w:rPr>
      </w:pPr>
      <w:r w:rsidRPr="00B750AA">
        <w:rPr>
          <w:rFonts w:ascii="Verdana" w:eastAsia="Calibri" w:hAnsi="Verdana" w:cs="Verdana"/>
          <w:sz w:val="18"/>
          <w:szCs w:val="18"/>
          <w:lang w:eastAsia="en-US"/>
        </w:rPr>
        <w:t>bemanning van vissersvaartuigen (deelvissers)</w:t>
      </w:r>
    </w:p>
    <w:p w14:paraId="12283652"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p>
    <w:p w14:paraId="2BB89BCA"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r w:rsidRPr="00B750AA">
        <w:rPr>
          <w:rFonts w:ascii="Verdana" w:eastAsia="Calibri" w:hAnsi="Verdana" w:cs="Arial"/>
          <w:color w:val="000000"/>
          <w:sz w:val="18"/>
          <w:szCs w:val="18"/>
        </w:rPr>
        <w:t>Meer informatie over de hierboven genoemde regelingen kunt u vinden op de website van de belastingdienst en in het Handboek loonheffingen.</w:t>
      </w:r>
    </w:p>
    <w:p w14:paraId="643D7078"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p>
    <w:p w14:paraId="24108E80"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r w:rsidRPr="00B750AA">
        <w:rPr>
          <w:rFonts w:ascii="Verdana" w:eastAsia="Calibri" w:hAnsi="Verdana" w:cs="Arial"/>
          <w:b/>
          <w:i/>
          <w:color w:val="000000"/>
          <w:sz w:val="18"/>
          <w:szCs w:val="18"/>
        </w:rPr>
        <w:t>Let op!</w:t>
      </w:r>
      <w:r w:rsidRPr="00B750AA">
        <w:rPr>
          <w:rFonts w:ascii="Verdana" w:eastAsia="Calibri" w:hAnsi="Verdana" w:cs="Arial"/>
          <w:color w:val="000000"/>
          <w:sz w:val="18"/>
          <w:szCs w:val="18"/>
        </w:rPr>
        <w:t xml:space="preserve"> </w:t>
      </w:r>
    </w:p>
    <w:p w14:paraId="2A379559"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r w:rsidRPr="00B750AA">
        <w:rPr>
          <w:rFonts w:ascii="Verdana" w:eastAsia="Calibri" w:hAnsi="Verdana" w:cs="Arial"/>
          <w:color w:val="000000"/>
          <w:sz w:val="18"/>
          <w:szCs w:val="18"/>
        </w:rPr>
        <w:t xml:space="preserve">Sinds 1 mei 2016 kunnen de opdrachtgever en de opdrachtnemer er samen voor kiezen om de fictieve dienstbetrekkingen voor thuiswerkers en gelijkgestelden niet op hun arbeidsrelatie van toepassing te laten zijn. Dat geldt ook voor bepaalde artiesten die optreden op basis van een overeenkomst van korte duur. Die gezamenlijke keuze moet blijken uit de afspraken die de opdrachtgever en de opdrachtnemer vóór de eerste betaling hebben vastgelegd. </w:t>
      </w:r>
    </w:p>
    <w:p w14:paraId="316950CC" w14:textId="77777777" w:rsidR="00B750AA" w:rsidRPr="00B750AA" w:rsidRDefault="00B750AA" w:rsidP="00B750AA">
      <w:pPr>
        <w:autoSpaceDE w:val="0"/>
        <w:autoSpaceDN w:val="0"/>
        <w:adjustRightInd w:val="0"/>
        <w:spacing w:line="240" w:lineRule="auto"/>
        <w:jc w:val="left"/>
        <w:rPr>
          <w:rFonts w:ascii="Verdana" w:eastAsia="Calibri" w:hAnsi="Verdana" w:cs="Arial"/>
          <w:color w:val="000000"/>
          <w:sz w:val="18"/>
          <w:szCs w:val="18"/>
        </w:rPr>
      </w:pPr>
    </w:p>
    <w:p w14:paraId="7757BC3D" w14:textId="304D774E" w:rsidR="00E37373" w:rsidRDefault="00B750AA" w:rsidP="00B750AA">
      <w:pPr>
        <w:spacing w:line="240" w:lineRule="auto"/>
        <w:jc w:val="left"/>
        <w:rPr>
          <w:sz w:val="36"/>
          <w:szCs w:val="36"/>
        </w:rPr>
      </w:pPr>
      <w:r w:rsidRPr="00B750AA">
        <w:rPr>
          <w:rFonts w:ascii="Verdana" w:eastAsia="Calibri" w:hAnsi="Verdana" w:cs="Arial"/>
          <w:color w:val="000000"/>
          <w:sz w:val="18"/>
          <w:szCs w:val="18"/>
        </w:rPr>
        <w:t>Met ingang van 1 januari 2017 is de fictieve dienstbetrekking van commissarissen vervallen. Vooruitlopend daarop had de Staatssecretaris van Financiën bij besluit van 14 maart 2016, Stcrt. 2016, nr. 14756 al goedgekeurd dat de arbeidsverhouding van een commissaris met ingang van 1 mei 2016 niet aangemerkt hoefde te worden als fictieve dienstbetrekking.</w:t>
      </w:r>
      <w:r w:rsidR="00E37373">
        <w:rPr>
          <w:sz w:val="36"/>
          <w:szCs w:val="36"/>
        </w:rPr>
        <w:br w:type="page"/>
      </w:r>
    </w:p>
    <w:p w14:paraId="18FA0EA1" w14:textId="1C8A0E6A" w:rsidR="000C1823" w:rsidRPr="004603A9" w:rsidRDefault="004603A9" w:rsidP="000C1823">
      <w:pPr>
        <w:rPr>
          <w:sz w:val="36"/>
          <w:szCs w:val="36"/>
        </w:rPr>
      </w:pPr>
      <w:r>
        <w:rPr>
          <w:sz w:val="36"/>
          <w:szCs w:val="36"/>
        </w:rPr>
        <w:lastRenderedPageBreak/>
        <w:t>KNMT</w:t>
      </w:r>
      <w:r w:rsidR="00EB2E10">
        <w:rPr>
          <w:sz w:val="36"/>
          <w:szCs w:val="36"/>
        </w:rPr>
        <w:t>/ANT/V</w:t>
      </w:r>
      <w:r w:rsidR="00FA370E">
        <w:rPr>
          <w:sz w:val="36"/>
          <w:szCs w:val="36"/>
        </w:rPr>
        <w:t>v</w:t>
      </w:r>
      <w:r w:rsidR="00EB2E10">
        <w:rPr>
          <w:sz w:val="36"/>
          <w:szCs w:val="36"/>
        </w:rPr>
        <w:t>AA</w:t>
      </w:r>
    </w:p>
    <w:p w14:paraId="4C0FFBCC" w14:textId="77777777" w:rsidR="000C1823" w:rsidRPr="009E1919" w:rsidRDefault="000C1823" w:rsidP="000C1823"/>
    <w:p w14:paraId="1C3B9BA0" w14:textId="77777777" w:rsidR="000C1823" w:rsidRPr="00DA6666" w:rsidRDefault="000C1823" w:rsidP="000C1823">
      <w:pPr>
        <w:rPr>
          <w:b/>
          <w:sz w:val="28"/>
          <w:szCs w:val="28"/>
        </w:rPr>
      </w:pPr>
      <w:r w:rsidRPr="00DA6666">
        <w:rPr>
          <w:b/>
          <w:sz w:val="28"/>
          <w:szCs w:val="28"/>
        </w:rPr>
        <w:t>Overeenkomst van opdracht (praktijk</w:t>
      </w:r>
      <w:r w:rsidR="006F6F26">
        <w:rPr>
          <w:b/>
          <w:sz w:val="28"/>
          <w:szCs w:val="28"/>
        </w:rPr>
        <w:t>waarneming</w:t>
      </w:r>
      <w:r w:rsidRPr="00DA6666">
        <w:rPr>
          <w:b/>
          <w:sz w:val="28"/>
          <w:szCs w:val="28"/>
        </w:rPr>
        <w:t>)</w:t>
      </w:r>
    </w:p>
    <w:p w14:paraId="35CE0CC9" w14:textId="77777777" w:rsidR="000C1823" w:rsidRPr="009E1919" w:rsidRDefault="000C1823" w:rsidP="000C1823"/>
    <w:p w14:paraId="3CCD55AF" w14:textId="77777777" w:rsidR="000C1823" w:rsidRPr="009E1919" w:rsidRDefault="000C1823" w:rsidP="000C1823">
      <w:pPr>
        <w:rPr>
          <w:b/>
        </w:rPr>
      </w:pPr>
      <w:r w:rsidRPr="009E1919">
        <w:rPr>
          <w:b/>
        </w:rPr>
        <w:t>Ondergetekenden</w:t>
      </w:r>
    </w:p>
    <w:p w14:paraId="2C5CEC2C" w14:textId="77777777" w:rsidR="000C1823" w:rsidRPr="009E1919" w:rsidRDefault="000C1823" w:rsidP="000C1823"/>
    <w:p w14:paraId="03DD2669" w14:textId="77777777" w:rsidR="000C1823" w:rsidRPr="009E1919" w:rsidRDefault="003F7ED7" w:rsidP="000C1823">
      <w:r>
        <w:t>[handelsnaam</w:t>
      </w:r>
      <w:r w:rsidR="000C1823" w:rsidRPr="009E1919">
        <w:t>/praktijk]</w:t>
      </w:r>
      <w:r w:rsidR="00CD27C6">
        <w:t>[naam maatschap][naam BV]</w:t>
      </w:r>
      <w:r w:rsidR="000C1823" w:rsidRPr="009E1919">
        <w:t xml:space="preserve"> wonende te / kantoorhoudende te </w:t>
      </w:r>
      <w:r w:rsidR="00C162A3">
        <w:t>[postcode]</w:t>
      </w:r>
      <w:r w:rsidR="000C1823" w:rsidRPr="009E1919">
        <w:t>[plaatsnaam] aan de [straat</w:t>
      </w:r>
      <w:r w:rsidR="00C162A3">
        <w:t>naam] no [huisnummer</w:t>
      </w:r>
      <w:r w:rsidR="000C1823" w:rsidRPr="009E1919">
        <w:t>]</w:t>
      </w:r>
    </w:p>
    <w:p w14:paraId="56173620" w14:textId="77777777" w:rsidR="000C1823" w:rsidRPr="009E1919" w:rsidRDefault="000C1823" w:rsidP="000C1823"/>
    <w:p w14:paraId="53845B5E" w14:textId="77777777" w:rsidR="000C1823" w:rsidRPr="009E1919" w:rsidRDefault="000C1823" w:rsidP="000C1823">
      <w:pPr>
        <w:rPr>
          <w:i/>
        </w:rPr>
      </w:pPr>
      <w:r w:rsidRPr="009E1919">
        <w:rPr>
          <w:i/>
        </w:rPr>
        <w:t>indien volle maatschap</w:t>
      </w:r>
    </w:p>
    <w:p w14:paraId="17B1F4A6" w14:textId="77777777" w:rsidR="000C1823" w:rsidRPr="009E1919" w:rsidRDefault="000C1823" w:rsidP="000C1823">
      <w:r w:rsidRPr="009E1919">
        <w:t xml:space="preserve">ten deze rechtsgeldig vertegenwoordigd door </w:t>
      </w:r>
      <w:r w:rsidR="00C162A3">
        <w:t>zijn</w:t>
      </w:r>
      <w:r w:rsidRPr="009E1919">
        <w:t xml:space="preserve"> maten [naam maat] [naam maat] [naam maat]</w:t>
      </w:r>
      <w:r w:rsidRPr="009E1919">
        <w:tab/>
      </w:r>
    </w:p>
    <w:p w14:paraId="2103536E" w14:textId="77777777" w:rsidR="000C1823" w:rsidRPr="009E1919" w:rsidRDefault="000C1823" w:rsidP="000C1823"/>
    <w:p w14:paraId="17A4759C" w14:textId="77777777" w:rsidR="000C1823" w:rsidRPr="009E1919" w:rsidRDefault="000C1823" w:rsidP="000C1823">
      <w:pPr>
        <w:rPr>
          <w:i/>
        </w:rPr>
      </w:pPr>
      <w:r w:rsidRPr="009E1919">
        <w:rPr>
          <w:i/>
        </w:rPr>
        <w:t>indien B.V.</w:t>
      </w:r>
    </w:p>
    <w:p w14:paraId="1B40A290" w14:textId="77777777" w:rsidR="000C1823" w:rsidRPr="009E1919" w:rsidRDefault="000C1823" w:rsidP="000C1823">
      <w:r w:rsidRPr="009E1919">
        <w:t xml:space="preserve">ten deze rechtsgeldig vertegenwoordigd door </w:t>
      </w:r>
      <w:r w:rsidR="00C162A3">
        <w:t>zijn</w:t>
      </w:r>
      <w:r w:rsidRPr="009E1919">
        <w:t xml:space="preserve"> directeur [naam holding BV of naam persoon</w:t>
      </w:r>
      <w:r>
        <w:t xml:space="preserve"> [</w:t>
      </w:r>
      <w:r w:rsidRPr="009E1919">
        <w:t>indien holding BV de vertegenwoordiger van de BV is</w:t>
      </w:r>
      <w:r>
        <w:t>]</w:t>
      </w:r>
      <w:r w:rsidRPr="009E1919">
        <w:t xml:space="preserve"> ten deze rechtsgeldig vertegenwoordigd door </w:t>
      </w:r>
      <w:r w:rsidR="00C162A3">
        <w:t>zijn</w:t>
      </w:r>
      <w:r w:rsidRPr="009E1919">
        <w:t xml:space="preserve"> directeur [naam persoon]</w:t>
      </w:r>
    </w:p>
    <w:p w14:paraId="19A92D54" w14:textId="77777777" w:rsidR="000C1823" w:rsidRPr="009E1919" w:rsidRDefault="000C1823" w:rsidP="000C1823"/>
    <w:p w14:paraId="0A3CC024" w14:textId="77777777" w:rsidR="000C1823" w:rsidRPr="009E1919" w:rsidRDefault="000C1823" w:rsidP="000C1823">
      <w:r w:rsidRPr="009E1919">
        <w:t>hierna te noemen “</w:t>
      </w:r>
      <w:r w:rsidRPr="009E1919">
        <w:rPr>
          <w:b/>
        </w:rPr>
        <w:t>Opdrachtgever”</w:t>
      </w:r>
    </w:p>
    <w:p w14:paraId="57A3E9A3" w14:textId="77777777" w:rsidR="000C1823" w:rsidRPr="009E1919" w:rsidRDefault="000C1823" w:rsidP="000C1823">
      <w:r w:rsidRPr="009E1919">
        <w:tab/>
      </w:r>
    </w:p>
    <w:p w14:paraId="4646F3C5" w14:textId="77777777" w:rsidR="000C1823" w:rsidRPr="009E1919" w:rsidRDefault="000C1823" w:rsidP="000C1823">
      <w:r w:rsidRPr="009E1919">
        <w:t>en</w:t>
      </w:r>
    </w:p>
    <w:p w14:paraId="2B02B970" w14:textId="77777777" w:rsidR="000C1823" w:rsidRPr="009E1919" w:rsidRDefault="000C1823" w:rsidP="000C1823"/>
    <w:p w14:paraId="2290D49B" w14:textId="77777777" w:rsidR="000C1823" w:rsidRPr="009E1919" w:rsidRDefault="000C1823" w:rsidP="000C1823">
      <w:r w:rsidRPr="009E1919">
        <w:t>[naam tandarts</w:t>
      </w:r>
      <w:r w:rsidR="008754D6">
        <w:t>]</w:t>
      </w:r>
      <w:r w:rsidR="00CD27C6">
        <w:t xml:space="preserve"> handelend onder </w:t>
      </w:r>
      <w:r w:rsidR="00160C7E">
        <w:t>[</w:t>
      </w:r>
      <w:r w:rsidR="003F7ED7">
        <w:t>handelsnaam]</w:t>
      </w:r>
      <w:r w:rsidR="00CD27C6">
        <w:t xml:space="preserve"> [naam</w:t>
      </w:r>
      <w:r w:rsidRPr="009E1919">
        <w:t xml:space="preserve"> B.V.] wonende te / kantoorhoudende te [plaatsnaam] aan de </w:t>
      </w:r>
      <w:r w:rsidR="008754D6">
        <w:t>[postcode]</w:t>
      </w:r>
      <w:r w:rsidRPr="009E1919">
        <w:t>[straatnaam] no [huisnummer]</w:t>
      </w:r>
    </w:p>
    <w:p w14:paraId="29390CC3" w14:textId="77777777" w:rsidR="000C1823" w:rsidRPr="009E1919" w:rsidRDefault="000C1823" w:rsidP="000C1823"/>
    <w:p w14:paraId="0CAB4F23" w14:textId="77777777" w:rsidR="000C1823" w:rsidRPr="009E1919" w:rsidRDefault="000C1823" w:rsidP="000C1823">
      <w:pPr>
        <w:rPr>
          <w:i/>
        </w:rPr>
      </w:pPr>
      <w:r w:rsidRPr="009E1919">
        <w:rPr>
          <w:i/>
        </w:rPr>
        <w:t>indien B.V.</w:t>
      </w:r>
    </w:p>
    <w:p w14:paraId="2307B155" w14:textId="77777777" w:rsidR="000C1823" w:rsidRPr="009E1919" w:rsidRDefault="000C1823" w:rsidP="000C1823">
      <w:r w:rsidRPr="009E1919">
        <w:t xml:space="preserve">ten deze rechtsgeldig vertegenwoordigd door </w:t>
      </w:r>
      <w:r w:rsidR="00C162A3">
        <w:t>zijn</w:t>
      </w:r>
      <w:r w:rsidRPr="009E1919">
        <w:t xml:space="preserve"> directeur [na</w:t>
      </w:r>
      <w:r>
        <w:t>am holding BV of naam persoon] [</w:t>
      </w:r>
      <w:r w:rsidRPr="009E1919">
        <w:t>indien holding BV de</w:t>
      </w:r>
      <w:r>
        <w:t xml:space="preserve"> vertegenwoordiger van de BV is]</w:t>
      </w:r>
      <w:r w:rsidRPr="009E1919">
        <w:t xml:space="preserve"> ten deze rechtsgeldig vertegenwoordigd door </w:t>
      </w:r>
      <w:r w:rsidR="00C162A3">
        <w:t>zijn</w:t>
      </w:r>
      <w:r w:rsidRPr="009E1919">
        <w:t xml:space="preserve"> directeur [naam persoon]</w:t>
      </w:r>
    </w:p>
    <w:p w14:paraId="792AC585" w14:textId="77777777" w:rsidR="000C1823" w:rsidRPr="009E1919" w:rsidRDefault="000C1823" w:rsidP="000C1823"/>
    <w:p w14:paraId="78E86FA1" w14:textId="77777777" w:rsidR="000C1823" w:rsidRDefault="000C1823" w:rsidP="000C1823">
      <w:pPr>
        <w:rPr>
          <w:b/>
        </w:rPr>
      </w:pPr>
      <w:r w:rsidRPr="009E1919">
        <w:t>hierna te noemen “</w:t>
      </w:r>
      <w:r w:rsidRPr="009E1919">
        <w:rPr>
          <w:b/>
        </w:rPr>
        <w:t>Opdrachtnemer”</w:t>
      </w:r>
    </w:p>
    <w:p w14:paraId="080F7E7C" w14:textId="77777777" w:rsidR="000C1823" w:rsidRDefault="000C1823" w:rsidP="00C01EB2">
      <w:pPr>
        <w:spacing w:line="240" w:lineRule="atLeast"/>
        <w:jc w:val="left"/>
        <w:rPr>
          <w:b/>
        </w:rPr>
      </w:pPr>
      <w:r>
        <w:rPr>
          <w:b/>
        </w:rPr>
        <w:br w:type="page"/>
      </w:r>
    </w:p>
    <w:p w14:paraId="55740C6C" w14:textId="77777777" w:rsidR="000C1823" w:rsidRPr="009E1919" w:rsidRDefault="000C1823" w:rsidP="000C1823">
      <w:pPr>
        <w:rPr>
          <w:b/>
        </w:rPr>
      </w:pPr>
      <w:r w:rsidRPr="009E1919">
        <w:rPr>
          <w:b/>
        </w:rPr>
        <w:lastRenderedPageBreak/>
        <w:t>in aanmerking nemende:</w:t>
      </w:r>
    </w:p>
    <w:p w14:paraId="600D7FF9" w14:textId="77777777" w:rsidR="000C1823" w:rsidRPr="009E1919" w:rsidRDefault="000C1823" w:rsidP="000C1823">
      <w:pPr>
        <w:rPr>
          <w:b/>
        </w:rPr>
      </w:pPr>
    </w:p>
    <w:p w14:paraId="00F34D26" w14:textId="77777777" w:rsidR="000C1823" w:rsidRPr="009E1919" w:rsidRDefault="000C1823" w:rsidP="000C1823">
      <w:pPr>
        <w:pStyle w:val="Lijstopsomteken"/>
      </w:pPr>
      <w:r w:rsidRPr="009E1919">
        <w:t xml:space="preserve">dat OPDRACHTGEVER zelfstandig en voor eigen rekening en risico een tandartspraktijk voert te </w:t>
      </w:r>
      <w:r w:rsidR="008754D6">
        <w:t>[postcode]</w:t>
      </w:r>
      <w:r w:rsidRPr="009E1919">
        <w:t>[plaatsnaam] in het pand aan de [straatnaam] no [huisnummer] aldaar, hierna te noemen de praktijk;</w:t>
      </w:r>
    </w:p>
    <w:p w14:paraId="10E36E8B" w14:textId="77777777" w:rsidR="000C1823" w:rsidRDefault="000C1823" w:rsidP="000C1823">
      <w:pPr>
        <w:pStyle w:val="Lijstopsomteken"/>
      </w:pPr>
      <w:r w:rsidRPr="009E1919">
        <w:t xml:space="preserve">dat OPDRACHTGEVER is aan te merken als zorgaanbieder voor de patiënten die zijn ingeschreven in </w:t>
      </w:r>
      <w:r w:rsidR="00727B48">
        <w:t>zijn</w:t>
      </w:r>
      <w:r w:rsidRPr="009E1919">
        <w:t xml:space="preserve"> tandartspraktijk;</w:t>
      </w:r>
    </w:p>
    <w:p w14:paraId="001485C5" w14:textId="77777777" w:rsidR="00727B48" w:rsidRPr="00A56E3D" w:rsidRDefault="00727B48" w:rsidP="000C1823">
      <w:pPr>
        <w:pStyle w:val="Lijstopsomteken"/>
        <w:rPr>
          <w:highlight w:val="yellow"/>
        </w:rPr>
      </w:pPr>
      <w:r w:rsidRPr="00A56E3D">
        <w:rPr>
          <w:highlight w:val="yellow"/>
        </w:rPr>
        <w:t>dat OPDRACHTNEMER voor eigen rekening en risico het beroep van tandarts uitoefent en als zodanig is ingeschreven in het BIG-register;</w:t>
      </w:r>
    </w:p>
    <w:p w14:paraId="2E5C892F" w14:textId="77777777" w:rsidR="006F6F26" w:rsidRPr="00A56E3D" w:rsidRDefault="006F6F26" w:rsidP="000C1823">
      <w:pPr>
        <w:pStyle w:val="Lijstopsomteken"/>
        <w:rPr>
          <w:highlight w:val="yellow"/>
        </w:rPr>
      </w:pPr>
      <w:r w:rsidRPr="00A56E3D">
        <w:rPr>
          <w:highlight w:val="yellow"/>
        </w:rPr>
        <w:t>dat OPDRACHTGEVER</w:t>
      </w:r>
      <w:r w:rsidR="00C769DF" w:rsidRPr="00A56E3D">
        <w:rPr>
          <w:highlight w:val="yellow"/>
        </w:rPr>
        <w:t xml:space="preserve"> wegens verlof, ziekte of anderszins tijdelijke afwezigheid,</w:t>
      </w:r>
      <w:r w:rsidRPr="00A56E3D">
        <w:rPr>
          <w:highlight w:val="yellow"/>
        </w:rPr>
        <w:t xml:space="preserve"> </w:t>
      </w:r>
      <w:r w:rsidR="008859AC" w:rsidRPr="00A56E3D">
        <w:rPr>
          <w:highlight w:val="yellow"/>
        </w:rPr>
        <w:t>tijdelijk</w:t>
      </w:r>
      <w:r w:rsidRPr="00A56E3D">
        <w:rPr>
          <w:highlight w:val="yellow"/>
        </w:rPr>
        <w:t xml:space="preserve"> niet in staat is om aan </w:t>
      </w:r>
      <w:r w:rsidR="00727B48" w:rsidRPr="00A56E3D">
        <w:rPr>
          <w:highlight w:val="yellow"/>
        </w:rPr>
        <w:t>zijn</w:t>
      </w:r>
      <w:r w:rsidRPr="00A56E3D">
        <w:rPr>
          <w:highlight w:val="yellow"/>
        </w:rPr>
        <w:t xml:space="preserve"> patiënten tandheelkundige zorg te verlenen;</w:t>
      </w:r>
    </w:p>
    <w:p w14:paraId="2F078B28" w14:textId="77777777" w:rsidR="000C1823" w:rsidRDefault="000C1823" w:rsidP="000C1823">
      <w:pPr>
        <w:pStyle w:val="Lijstopsomteken"/>
      </w:pPr>
      <w:r w:rsidRPr="009E1919">
        <w:t xml:space="preserve">dat OPDRACHTGEVER de wens heeft ten behoeve van </w:t>
      </w:r>
      <w:r w:rsidR="00FA370E">
        <w:t>zijn</w:t>
      </w:r>
      <w:r w:rsidRPr="009E1919">
        <w:t xml:space="preserve"> praktijk een </w:t>
      </w:r>
      <w:r w:rsidR="006F6F26">
        <w:t>waarnemer</w:t>
      </w:r>
      <w:r w:rsidRPr="009E1919">
        <w:t xml:space="preserve"> aan te trekken en dat OPDRACHTNEMER in de praktijk van OPDRACHTGEVER </w:t>
      </w:r>
      <w:r w:rsidR="008630D4">
        <w:t xml:space="preserve">en ter vervanging van OPDRACHTGEVER </w:t>
      </w:r>
      <w:r w:rsidRPr="009E1919">
        <w:t xml:space="preserve">als </w:t>
      </w:r>
      <w:r w:rsidR="00727B48">
        <w:t xml:space="preserve">solistisch werkende </w:t>
      </w:r>
      <w:r w:rsidRPr="009E1919">
        <w:t>zorgverlener tandheelkundige diensten wil leveren aan patiënten</w:t>
      </w:r>
      <w:r>
        <w:t xml:space="preserve"> van OPDRACHTGEVER</w:t>
      </w:r>
      <w:r w:rsidRPr="009E1919">
        <w:t>;</w:t>
      </w:r>
    </w:p>
    <w:p w14:paraId="4F725A67" w14:textId="77777777" w:rsidR="00AA30B3" w:rsidRPr="009E1919" w:rsidRDefault="00AA30B3" w:rsidP="000C1823">
      <w:pPr>
        <w:pStyle w:val="Lijstopsomteken"/>
      </w:pPr>
      <w:r>
        <w:t xml:space="preserve">dat OPDRACHTGEVER aan OPDRACHTNEMER voor het leveren van deze tandheelkundige diensten het gebruik van </w:t>
      </w:r>
      <w:r w:rsidR="00727B48">
        <w:t>zijn</w:t>
      </w:r>
      <w:r>
        <w:t xml:space="preserve"> praktijk en administratieve systemen beschikbaar stelt conform het in de overeenkomst opgenomen schema;</w:t>
      </w:r>
    </w:p>
    <w:p w14:paraId="710313F1" w14:textId="77777777" w:rsidR="008C0CF7" w:rsidRPr="00A56E3D" w:rsidRDefault="008C0CF7" w:rsidP="008C0CF7">
      <w:pPr>
        <w:pStyle w:val="Lijstopsomteken"/>
        <w:rPr>
          <w:highlight w:val="yellow"/>
        </w:rPr>
      </w:pPr>
      <w:r w:rsidRPr="00A56E3D">
        <w:rPr>
          <w:highlight w:val="yellow"/>
        </w:rPr>
        <w:t xml:space="preserve">dat partijen uitdrukkelijk beogen om </w:t>
      </w:r>
      <w:r w:rsidR="0065137C" w:rsidRPr="00A56E3D">
        <w:rPr>
          <w:highlight w:val="yellow"/>
        </w:rPr>
        <w:t xml:space="preserve">noch </w:t>
      </w:r>
      <w:r w:rsidRPr="00A56E3D">
        <w:rPr>
          <w:highlight w:val="yellow"/>
        </w:rPr>
        <w:t>een arbeidsovereenkomst aan te gaan in de zin van artikel 7:610 e.v. van het Burgerlijk Wetboek (BW) noch een fictieve dienstbetrekking tot stand wensen te laten komen en uitsluitend elkaar wensen te contracteren op basis van een overeenkomst in de zin van artikel 7:400 e.v. BW;</w:t>
      </w:r>
    </w:p>
    <w:p w14:paraId="1E210A13" w14:textId="77777777" w:rsidR="000C1823" w:rsidRPr="009E1919" w:rsidRDefault="008C0CF7" w:rsidP="008C0CF7">
      <w:pPr>
        <w:pStyle w:val="Lijstopsomteken"/>
      </w:pPr>
      <w:r w:rsidRPr="00915AFD">
        <w:t>dat OPDRACHTNEMER op de hoogte is van de (fiscale) vereisten van (fiscaal) ondernemerschap en meent hieraan te voldoen en het voorts duidelijk is dat de onderhavige overeenkomst geen fiscaal ondernemerschap garandeert;</w:t>
      </w:r>
    </w:p>
    <w:p w14:paraId="748C48C0" w14:textId="77777777" w:rsidR="00AA30B3" w:rsidRPr="00A56E3D" w:rsidRDefault="00AA30B3" w:rsidP="000C1823">
      <w:pPr>
        <w:pStyle w:val="Lijstopsomteken"/>
        <w:rPr>
          <w:highlight w:val="yellow"/>
        </w:rPr>
      </w:pPr>
      <w:r w:rsidRPr="00A56E3D">
        <w:rPr>
          <w:highlight w:val="yellow"/>
        </w:rPr>
        <w:t>dat het OPDRACHTNEMER uitdrukkelijk vrijstaat om ook voor derden werkzaam te zijn, zij het met inachtneming van het bepaalde in deze overeenkomst;</w:t>
      </w:r>
    </w:p>
    <w:p w14:paraId="44CFE363" w14:textId="75D16082" w:rsidR="00AA30B3" w:rsidRDefault="00877B6C" w:rsidP="00AA30B3">
      <w:pPr>
        <w:pStyle w:val="Lijstopsomteken"/>
      </w:pPr>
      <w:r w:rsidRPr="009256D9">
        <w:t xml:space="preserve">dat </w:t>
      </w:r>
      <w:r>
        <w:t>deze overeenkomst gebaseerd is op de door de Belastingdienst op 26 november 2015 onder nummer 9061574683-A, versie  9 maart 2017, beoordeelde overeenkomst</w:t>
      </w:r>
      <w:r w:rsidR="00AA30B3">
        <w:t>;</w:t>
      </w:r>
    </w:p>
    <w:p w14:paraId="76532DB2" w14:textId="77777777" w:rsidR="000C1823" w:rsidRPr="009E1919" w:rsidRDefault="000C1823" w:rsidP="00877B6C">
      <w:pPr>
        <w:pStyle w:val="Lijstopsomteken"/>
        <w:numPr>
          <w:ilvl w:val="0"/>
          <w:numId w:val="0"/>
        </w:numPr>
      </w:pPr>
    </w:p>
    <w:p w14:paraId="700CF29B" w14:textId="77777777" w:rsidR="000C1823" w:rsidRDefault="000C1823" w:rsidP="000C1823">
      <w:pPr>
        <w:rPr>
          <w:b/>
        </w:rPr>
      </w:pPr>
    </w:p>
    <w:p w14:paraId="3BC428B5" w14:textId="77777777" w:rsidR="000C1823" w:rsidRDefault="000C1823" w:rsidP="008630D4">
      <w:pPr>
        <w:rPr>
          <w:b/>
        </w:rPr>
      </w:pPr>
      <w:r>
        <w:rPr>
          <w:b/>
        </w:rPr>
        <w:t>k</w:t>
      </w:r>
      <w:r w:rsidRPr="009E1919">
        <w:rPr>
          <w:b/>
        </w:rPr>
        <w:t>omen overeen als volgt:</w:t>
      </w:r>
      <w:r w:rsidR="008630D4">
        <w:rPr>
          <w:b/>
        </w:rPr>
        <w:t xml:space="preserve"> </w:t>
      </w:r>
    </w:p>
    <w:p w14:paraId="6F5A8018" w14:textId="77777777" w:rsidR="000C1823" w:rsidRDefault="000C1823" w:rsidP="000C1823">
      <w:pPr>
        <w:spacing w:line="240" w:lineRule="atLeast"/>
        <w:jc w:val="left"/>
        <w:rPr>
          <w:b/>
        </w:rPr>
      </w:pPr>
      <w:r>
        <w:rPr>
          <w:b/>
        </w:rPr>
        <w:br w:type="page"/>
      </w:r>
    </w:p>
    <w:p w14:paraId="7DF0F879" w14:textId="77777777" w:rsidR="000C1823" w:rsidRDefault="004A3982" w:rsidP="000C1823">
      <w:pPr>
        <w:pStyle w:val="DSLijstnummering7Binnen"/>
        <w:rPr>
          <w:b/>
        </w:rPr>
      </w:pPr>
      <w:r>
        <w:rPr>
          <w:b/>
        </w:rPr>
        <w:lastRenderedPageBreak/>
        <w:t>Aard van de opdracht</w:t>
      </w:r>
    </w:p>
    <w:p w14:paraId="20793F8E" w14:textId="77777777" w:rsidR="000C1823" w:rsidRPr="009E1919" w:rsidRDefault="000C1823" w:rsidP="000C1823">
      <w:pPr>
        <w:pStyle w:val="DSLijstnummering7Binnen"/>
        <w:numPr>
          <w:ilvl w:val="0"/>
          <w:numId w:val="0"/>
        </w:numPr>
        <w:rPr>
          <w:b/>
        </w:rPr>
      </w:pPr>
    </w:p>
    <w:p w14:paraId="6687FF54" w14:textId="77777777" w:rsidR="000C1823" w:rsidRPr="003A0673" w:rsidRDefault="000C1823" w:rsidP="00FA2701">
      <w:pPr>
        <w:pStyle w:val="DSLijstnummering5Binnen"/>
        <w:numPr>
          <w:ilvl w:val="1"/>
          <w:numId w:val="23"/>
        </w:numPr>
        <w:ind w:left="709" w:hanging="709"/>
        <w:rPr>
          <w:highlight w:val="yellow"/>
        </w:rPr>
      </w:pPr>
      <w:r w:rsidRPr="003A0673">
        <w:rPr>
          <w:highlight w:val="yellow"/>
        </w:rPr>
        <w:t>OPDRACHTNEMER zal als praktijk</w:t>
      </w:r>
      <w:r w:rsidR="00141062" w:rsidRPr="003A0673">
        <w:rPr>
          <w:highlight w:val="yellow"/>
        </w:rPr>
        <w:t>waarnemer</w:t>
      </w:r>
      <w:r w:rsidRPr="003A0673">
        <w:rPr>
          <w:highlight w:val="yellow"/>
        </w:rPr>
        <w:t xml:space="preserve"> met ingang van .................... 20... voor bepaalde tijd tot .................... 20... / voor </w:t>
      </w:r>
      <w:r w:rsidR="00141062" w:rsidRPr="003A0673">
        <w:rPr>
          <w:highlight w:val="yellow"/>
        </w:rPr>
        <w:t>de duur van de afwezigheid van OPDRACHTGEVER</w:t>
      </w:r>
      <w:r w:rsidRPr="003A0673">
        <w:rPr>
          <w:highlight w:val="yellow"/>
        </w:rPr>
        <w:t xml:space="preserve"> </w:t>
      </w:r>
      <w:r w:rsidR="00B60CF4" w:rsidRPr="003A0673">
        <w:rPr>
          <w:highlight w:val="yellow"/>
        </w:rPr>
        <w:t xml:space="preserve"> wegens ziekte/bevallingsverlof/zorgverlof/ vakantie/na- en bijscholing/anders, namelijk….. </w:t>
      </w:r>
      <w:r w:rsidRPr="003A0673">
        <w:rPr>
          <w:highlight w:val="yellow"/>
        </w:rPr>
        <w:t xml:space="preserve">[doorhalen wat niet van toepassing is] op verzoek van OPDRACHTGEVER, welk verzoek OPDRACHTNEMER aanvaardt, </w:t>
      </w:r>
      <w:r w:rsidR="00141062" w:rsidRPr="003A0673">
        <w:rPr>
          <w:highlight w:val="yellow"/>
        </w:rPr>
        <w:t xml:space="preserve">OPDRACHTGEVER vervangen in diens functie en </w:t>
      </w:r>
      <w:r w:rsidRPr="003A0673">
        <w:rPr>
          <w:highlight w:val="yellow"/>
        </w:rPr>
        <w:t xml:space="preserve">tandheelkundige diensten </w:t>
      </w:r>
      <w:r w:rsidR="00475C99" w:rsidRPr="003A0673">
        <w:rPr>
          <w:highlight w:val="yellow"/>
        </w:rPr>
        <w:t>verlenen</w:t>
      </w:r>
      <w:r w:rsidRPr="003A0673">
        <w:rPr>
          <w:highlight w:val="yellow"/>
        </w:rPr>
        <w:t xml:space="preserve"> aan de patiënten waaraan OPDRACHTGEVER zorg aanbiedt en wel voor ... dagen per week, zoveel mogelijk volgens onderstaand schema</w:t>
      </w:r>
      <w:r w:rsidR="00AA30B3" w:rsidRPr="003A0673">
        <w:rPr>
          <w:highlight w:val="yellow"/>
        </w:rPr>
        <w:t xml:space="preserve"> waarin de beschikbaarheid van faciliteiten wordt geregeld</w:t>
      </w:r>
      <w:r w:rsidRPr="003A0673">
        <w:rPr>
          <w:highlight w:val="yellow"/>
        </w:rPr>
        <w:t>. OPDRACHTNEMER kan binnen deze uren zijn spreekuur- en behandelingstijden naar eigen inzicht indelen.</w:t>
      </w:r>
    </w:p>
    <w:p w14:paraId="0A5B2411" w14:textId="77777777" w:rsidR="000C1823" w:rsidRPr="009E1919" w:rsidRDefault="000C1823" w:rsidP="000C1823">
      <w:r w:rsidRPr="009E1919">
        <w:tab/>
      </w:r>
    </w:p>
    <w:tbl>
      <w:tblPr>
        <w:tblStyle w:val="Tabelraster"/>
        <w:tblW w:w="6946" w:type="dxa"/>
        <w:tblInd w:w="817" w:type="dxa"/>
        <w:tblLook w:val="04A0" w:firstRow="1" w:lastRow="0" w:firstColumn="1" w:lastColumn="0" w:noHBand="0" w:noVBand="1"/>
      </w:tblPr>
      <w:tblGrid>
        <w:gridCol w:w="1843"/>
        <w:gridCol w:w="2410"/>
        <w:gridCol w:w="2693"/>
      </w:tblGrid>
      <w:tr w:rsidR="000C1823" w:rsidRPr="009E1919" w14:paraId="2074545B" w14:textId="77777777" w:rsidTr="00D80D26">
        <w:tc>
          <w:tcPr>
            <w:tcW w:w="1843" w:type="dxa"/>
          </w:tcPr>
          <w:p w14:paraId="65835EE4" w14:textId="77777777" w:rsidR="000C1823" w:rsidRPr="009E1919" w:rsidRDefault="000C1823" w:rsidP="00D80D26">
            <w:pPr>
              <w:rPr>
                <w:b/>
                <w:u w:val="single"/>
              </w:rPr>
            </w:pPr>
            <w:r w:rsidRPr="009E1919">
              <w:rPr>
                <w:b/>
                <w:u w:val="single"/>
              </w:rPr>
              <w:t>Dag</w:t>
            </w:r>
          </w:p>
        </w:tc>
        <w:tc>
          <w:tcPr>
            <w:tcW w:w="2410" w:type="dxa"/>
          </w:tcPr>
          <w:p w14:paraId="7BDC2BF0" w14:textId="77777777" w:rsidR="000C1823" w:rsidRPr="009E1919" w:rsidRDefault="000C1823" w:rsidP="00D80D26">
            <w:pPr>
              <w:rPr>
                <w:b/>
                <w:u w:val="single"/>
              </w:rPr>
            </w:pPr>
            <w:r w:rsidRPr="009E1919">
              <w:rPr>
                <w:b/>
                <w:u w:val="single"/>
              </w:rPr>
              <w:t>Van</w:t>
            </w:r>
          </w:p>
        </w:tc>
        <w:tc>
          <w:tcPr>
            <w:tcW w:w="2693" w:type="dxa"/>
          </w:tcPr>
          <w:p w14:paraId="488E9198" w14:textId="77777777" w:rsidR="000C1823" w:rsidRPr="009E1919" w:rsidRDefault="000C1823" w:rsidP="00D80D26">
            <w:pPr>
              <w:rPr>
                <w:b/>
                <w:u w:val="single"/>
              </w:rPr>
            </w:pPr>
            <w:r w:rsidRPr="009E1919">
              <w:rPr>
                <w:b/>
                <w:u w:val="single"/>
              </w:rPr>
              <w:t>Tot</w:t>
            </w:r>
          </w:p>
        </w:tc>
      </w:tr>
      <w:tr w:rsidR="000C1823" w:rsidRPr="009E1919" w14:paraId="48D6BCF0" w14:textId="77777777" w:rsidTr="00D80D26">
        <w:tc>
          <w:tcPr>
            <w:tcW w:w="1843" w:type="dxa"/>
          </w:tcPr>
          <w:p w14:paraId="29D4DC42" w14:textId="77777777" w:rsidR="000C1823" w:rsidRPr="009E1919" w:rsidRDefault="000C1823" w:rsidP="00D80D26">
            <w:r w:rsidRPr="009E1919">
              <w:t>maandag</w:t>
            </w:r>
          </w:p>
        </w:tc>
        <w:tc>
          <w:tcPr>
            <w:tcW w:w="2410" w:type="dxa"/>
          </w:tcPr>
          <w:p w14:paraId="6612A877" w14:textId="77777777" w:rsidR="000C1823" w:rsidRPr="009E1919" w:rsidRDefault="000C1823" w:rsidP="00D80D26">
            <w:r w:rsidRPr="009E1919">
              <w:t>uur</w:t>
            </w:r>
          </w:p>
        </w:tc>
        <w:tc>
          <w:tcPr>
            <w:tcW w:w="2693" w:type="dxa"/>
          </w:tcPr>
          <w:p w14:paraId="74D5CAEC" w14:textId="77777777" w:rsidR="000C1823" w:rsidRPr="009E1919" w:rsidRDefault="000C1823" w:rsidP="00D80D26">
            <w:r w:rsidRPr="009E1919">
              <w:t>uur</w:t>
            </w:r>
          </w:p>
        </w:tc>
      </w:tr>
      <w:tr w:rsidR="000C1823" w:rsidRPr="009E1919" w14:paraId="6F10FAD1" w14:textId="77777777" w:rsidTr="00D80D26">
        <w:tc>
          <w:tcPr>
            <w:tcW w:w="1843" w:type="dxa"/>
          </w:tcPr>
          <w:p w14:paraId="711B311B" w14:textId="77777777" w:rsidR="000C1823" w:rsidRPr="009E1919" w:rsidRDefault="000C1823" w:rsidP="00D80D26">
            <w:r w:rsidRPr="009E1919">
              <w:t>dinsdag</w:t>
            </w:r>
          </w:p>
        </w:tc>
        <w:tc>
          <w:tcPr>
            <w:tcW w:w="2410" w:type="dxa"/>
          </w:tcPr>
          <w:p w14:paraId="3B37C48E" w14:textId="77777777" w:rsidR="000C1823" w:rsidRPr="009E1919" w:rsidRDefault="000C1823" w:rsidP="00D80D26">
            <w:r w:rsidRPr="009E1919">
              <w:t>uur</w:t>
            </w:r>
          </w:p>
        </w:tc>
        <w:tc>
          <w:tcPr>
            <w:tcW w:w="2693" w:type="dxa"/>
          </w:tcPr>
          <w:p w14:paraId="657C5D37" w14:textId="77777777" w:rsidR="000C1823" w:rsidRPr="009E1919" w:rsidRDefault="000C1823" w:rsidP="00D80D26">
            <w:r w:rsidRPr="009E1919">
              <w:t>uur</w:t>
            </w:r>
          </w:p>
        </w:tc>
      </w:tr>
      <w:tr w:rsidR="000C1823" w:rsidRPr="009E1919" w14:paraId="351D8EF2" w14:textId="77777777" w:rsidTr="00D80D26">
        <w:tc>
          <w:tcPr>
            <w:tcW w:w="1843" w:type="dxa"/>
          </w:tcPr>
          <w:p w14:paraId="79731D15" w14:textId="77777777" w:rsidR="000C1823" w:rsidRPr="009E1919" w:rsidRDefault="000C1823" w:rsidP="00D80D26">
            <w:r w:rsidRPr="009E1919">
              <w:t>woensdag</w:t>
            </w:r>
          </w:p>
        </w:tc>
        <w:tc>
          <w:tcPr>
            <w:tcW w:w="2410" w:type="dxa"/>
          </w:tcPr>
          <w:p w14:paraId="502FA3E4" w14:textId="77777777" w:rsidR="000C1823" w:rsidRPr="009E1919" w:rsidRDefault="000C1823" w:rsidP="00D80D26">
            <w:r w:rsidRPr="009E1919">
              <w:t>uur</w:t>
            </w:r>
          </w:p>
        </w:tc>
        <w:tc>
          <w:tcPr>
            <w:tcW w:w="2693" w:type="dxa"/>
          </w:tcPr>
          <w:p w14:paraId="4EAF4602" w14:textId="77777777" w:rsidR="000C1823" w:rsidRPr="009E1919" w:rsidRDefault="000C1823" w:rsidP="00D80D26">
            <w:r w:rsidRPr="009E1919">
              <w:t>uur</w:t>
            </w:r>
          </w:p>
        </w:tc>
      </w:tr>
      <w:tr w:rsidR="000C1823" w:rsidRPr="009E1919" w14:paraId="65C1D766" w14:textId="77777777" w:rsidTr="00D80D26">
        <w:tc>
          <w:tcPr>
            <w:tcW w:w="1843" w:type="dxa"/>
          </w:tcPr>
          <w:p w14:paraId="4A01BA0C" w14:textId="77777777" w:rsidR="000C1823" w:rsidRPr="009E1919" w:rsidRDefault="000C1823" w:rsidP="00D80D26">
            <w:r w:rsidRPr="009E1919">
              <w:t>donderdag</w:t>
            </w:r>
          </w:p>
        </w:tc>
        <w:tc>
          <w:tcPr>
            <w:tcW w:w="2410" w:type="dxa"/>
          </w:tcPr>
          <w:p w14:paraId="3F4B39EC" w14:textId="77777777" w:rsidR="000C1823" w:rsidRPr="009E1919" w:rsidRDefault="000C1823" w:rsidP="00D80D26">
            <w:r w:rsidRPr="009E1919">
              <w:t>uur</w:t>
            </w:r>
          </w:p>
        </w:tc>
        <w:tc>
          <w:tcPr>
            <w:tcW w:w="2693" w:type="dxa"/>
          </w:tcPr>
          <w:p w14:paraId="43F9EB3A" w14:textId="77777777" w:rsidR="000C1823" w:rsidRPr="009E1919" w:rsidRDefault="000C1823" w:rsidP="00D80D26">
            <w:r w:rsidRPr="009E1919">
              <w:t>uur</w:t>
            </w:r>
          </w:p>
        </w:tc>
      </w:tr>
      <w:tr w:rsidR="000C1823" w:rsidRPr="009E1919" w14:paraId="5D3138C7" w14:textId="77777777" w:rsidTr="00D80D26">
        <w:tc>
          <w:tcPr>
            <w:tcW w:w="1843" w:type="dxa"/>
          </w:tcPr>
          <w:p w14:paraId="58716142" w14:textId="77777777" w:rsidR="000C1823" w:rsidRPr="009E1919" w:rsidRDefault="000C1823" w:rsidP="00D80D26">
            <w:r w:rsidRPr="009E1919">
              <w:t>vrijdag</w:t>
            </w:r>
          </w:p>
        </w:tc>
        <w:tc>
          <w:tcPr>
            <w:tcW w:w="2410" w:type="dxa"/>
          </w:tcPr>
          <w:p w14:paraId="10AD0ED3" w14:textId="77777777" w:rsidR="000C1823" w:rsidRPr="009E1919" w:rsidRDefault="000C1823" w:rsidP="00D80D26">
            <w:r w:rsidRPr="009E1919">
              <w:t>uur</w:t>
            </w:r>
          </w:p>
        </w:tc>
        <w:tc>
          <w:tcPr>
            <w:tcW w:w="2693" w:type="dxa"/>
          </w:tcPr>
          <w:p w14:paraId="5A1E7311" w14:textId="77777777" w:rsidR="000C1823" w:rsidRPr="009E1919" w:rsidRDefault="000C1823" w:rsidP="00D80D26">
            <w:r w:rsidRPr="009E1919">
              <w:t>uur</w:t>
            </w:r>
          </w:p>
        </w:tc>
      </w:tr>
      <w:tr w:rsidR="000C1823" w:rsidRPr="009E1919" w14:paraId="11BABFE6" w14:textId="77777777" w:rsidTr="00D80D26">
        <w:tc>
          <w:tcPr>
            <w:tcW w:w="1843" w:type="dxa"/>
          </w:tcPr>
          <w:p w14:paraId="445C0FD2" w14:textId="77777777" w:rsidR="000C1823" w:rsidRPr="009E1919" w:rsidRDefault="000C1823" w:rsidP="00D80D26">
            <w:r w:rsidRPr="009E1919">
              <w:t>zaterdag</w:t>
            </w:r>
          </w:p>
        </w:tc>
        <w:tc>
          <w:tcPr>
            <w:tcW w:w="2410" w:type="dxa"/>
          </w:tcPr>
          <w:p w14:paraId="1AD7C9DA" w14:textId="77777777" w:rsidR="000C1823" w:rsidRPr="009E1919" w:rsidRDefault="000C1823" w:rsidP="00D80D26">
            <w:r w:rsidRPr="009E1919">
              <w:t>uur</w:t>
            </w:r>
          </w:p>
        </w:tc>
        <w:tc>
          <w:tcPr>
            <w:tcW w:w="2693" w:type="dxa"/>
          </w:tcPr>
          <w:p w14:paraId="63676C83" w14:textId="77777777" w:rsidR="000C1823" w:rsidRPr="009E1919" w:rsidRDefault="000C1823" w:rsidP="00D80D26">
            <w:r w:rsidRPr="009E1919">
              <w:t>uur</w:t>
            </w:r>
          </w:p>
        </w:tc>
      </w:tr>
    </w:tbl>
    <w:p w14:paraId="44609A05" w14:textId="77777777" w:rsidR="000C1823" w:rsidRPr="009E1919" w:rsidRDefault="000C1823" w:rsidP="000C1823"/>
    <w:p w14:paraId="5A7A27A9" w14:textId="71362E59" w:rsidR="000C1823" w:rsidRPr="003A0673" w:rsidRDefault="0009453A" w:rsidP="003A0673">
      <w:pPr>
        <w:pStyle w:val="DSLijstnummering5Binnen"/>
        <w:numPr>
          <w:ilvl w:val="0"/>
          <w:numId w:val="0"/>
        </w:numPr>
        <w:ind w:left="709" w:hanging="709"/>
        <w:rPr>
          <w:highlight w:val="yellow"/>
        </w:rPr>
      </w:pPr>
      <w:r w:rsidRPr="003A0673">
        <w:rPr>
          <w:highlight w:val="yellow"/>
        </w:rPr>
        <w:t>1.2</w:t>
      </w:r>
      <w:r w:rsidRPr="003A0673">
        <w:rPr>
          <w:highlight w:val="yellow"/>
        </w:rPr>
        <w:tab/>
      </w:r>
      <w:r w:rsidR="00233E09" w:rsidRPr="003A0673">
        <w:rPr>
          <w:highlight w:val="yellow"/>
        </w:rPr>
        <w:t>Indien de OPDRACHTNEMER verhinderd is om de overeenkomst van opdracht zelf uit te voeren, zal de OPDRACHTNEMER onverwijld</w:t>
      </w:r>
      <w:r w:rsidR="00475C99" w:rsidRPr="003A0673">
        <w:rPr>
          <w:highlight w:val="yellow"/>
        </w:rPr>
        <w:t xml:space="preserve"> </w:t>
      </w:r>
      <w:r w:rsidR="00233E09" w:rsidRPr="003A0673">
        <w:rPr>
          <w:highlight w:val="yellow"/>
        </w:rPr>
        <w:t xml:space="preserve">OPDRACHTGEVER  daaromtrent inlichten. In geval van vakantie of andere vrijwillige afwezigheid stelt </w:t>
      </w:r>
      <w:r w:rsidR="000C1823" w:rsidRPr="003A0673">
        <w:rPr>
          <w:highlight w:val="yellow"/>
        </w:rPr>
        <w:t xml:space="preserve">OPDRACHTNEMER </w:t>
      </w:r>
      <w:r w:rsidR="00233E09" w:rsidRPr="003A0673">
        <w:rPr>
          <w:highlight w:val="yellow"/>
        </w:rPr>
        <w:t xml:space="preserve">de </w:t>
      </w:r>
      <w:r w:rsidR="000C1823" w:rsidRPr="003A0673">
        <w:rPr>
          <w:highlight w:val="yellow"/>
        </w:rPr>
        <w:t>OPDRACHTGEVER tijdig</w:t>
      </w:r>
      <w:r w:rsidR="00475C99" w:rsidRPr="003A0673">
        <w:rPr>
          <w:highlight w:val="yellow"/>
        </w:rPr>
        <w:t xml:space="preserve"> </w:t>
      </w:r>
      <w:r w:rsidR="000C1823" w:rsidRPr="003A0673">
        <w:rPr>
          <w:highlight w:val="yellow"/>
        </w:rPr>
        <w:t xml:space="preserve">in kennis van zijn afwezigheid. </w:t>
      </w:r>
      <w:r w:rsidR="00CD7EE9" w:rsidRPr="003A0673">
        <w:rPr>
          <w:highlight w:val="yellow"/>
        </w:rPr>
        <w:t>OPDRACHTNEMER kan een vervanger aanwijzen,</w:t>
      </w:r>
      <w:r w:rsidR="000C1823" w:rsidRPr="003A0673">
        <w:rPr>
          <w:highlight w:val="yellow"/>
        </w:rPr>
        <w:t xml:space="preserve"> waarbij de instemming van OPDRACHTGEVER ter zake van de vervanger niet vereist is.</w:t>
      </w:r>
      <w:r w:rsidR="00475C99" w:rsidRPr="003A0673">
        <w:rPr>
          <w:highlight w:val="yellow"/>
        </w:rPr>
        <w:t xml:space="preserve"> OPDRACHTNEMER vergewist zich ervan dat het functioneren van diens vervanger in het verleden, het inzetten van deze vervanger niet het verlenen van goede zorg in de weg staat, conform de eisen van artikel 4 lid 1 letter a van de Wet Kwaliteit, Klachten en Geschillen Zorg (hierna: Wkkgz).</w:t>
      </w:r>
    </w:p>
    <w:p w14:paraId="1B506234" w14:textId="77777777" w:rsidR="000C1823" w:rsidRDefault="000C1823" w:rsidP="000C1823">
      <w:pPr>
        <w:pStyle w:val="DSLijstnummering5Binnen"/>
        <w:numPr>
          <w:ilvl w:val="0"/>
          <w:numId w:val="0"/>
        </w:numPr>
        <w:ind w:left="709"/>
      </w:pPr>
    </w:p>
    <w:p w14:paraId="75D41644" w14:textId="77777777" w:rsidR="00C01EB2" w:rsidRPr="003A0673" w:rsidRDefault="00C01EB2" w:rsidP="00C01EB2">
      <w:pPr>
        <w:pStyle w:val="DSLijstnummering5Binnen"/>
        <w:numPr>
          <w:ilvl w:val="0"/>
          <w:numId w:val="0"/>
        </w:numPr>
        <w:ind w:left="709" w:hanging="709"/>
        <w:rPr>
          <w:highlight w:val="yellow"/>
        </w:rPr>
      </w:pPr>
      <w:r w:rsidRPr="003A0673">
        <w:rPr>
          <w:highlight w:val="yellow"/>
        </w:rPr>
        <w:t>1.3</w:t>
      </w:r>
      <w:r w:rsidRPr="003A0673">
        <w:rPr>
          <w:highlight w:val="yellow"/>
        </w:rPr>
        <w:tab/>
      </w:r>
      <w:r w:rsidR="000C1823" w:rsidRPr="003A0673">
        <w:rPr>
          <w:highlight w:val="yellow"/>
        </w:rPr>
        <w:t xml:space="preserve">OPDRACHTNEMER zal bij zijn werkzaamheden de tandheelkundige behandelingen </w:t>
      </w:r>
      <w:r w:rsidR="002C4AAC" w:rsidRPr="003A0673">
        <w:rPr>
          <w:highlight w:val="yellow"/>
        </w:rPr>
        <w:t xml:space="preserve">– binnen de kaders van het omtrent de opdracht bepaalde in artikel 7:400 e.v. BW - </w:t>
      </w:r>
      <w:r w:rsidR="000C1823" w:rsidRPr="003A0673">
        <w:rPr>
          <w:highlight w:val="yellow"/>
        </w:rPr>
        <w:lastRenderedPageBreak/>
        <w:t xml:space="preserve">zelfstandig en naar eigen inzicht verrichten, voor eigen verantwoordelijkheid en aansprakelijkheid. </w:t>
      </w:r>
    </w:p>
    <w:p w14:paraId="63C77FE3" w14:textId="77777777" w:rsidR="00C01EB2" w:rsidRPr="003A0673" w:rsidRDefault="00C01EB2" w:rsidP="00C01EB2">
      <w:pPr>
        <w:pStyle w:val="DSLijstnummering5Binnen"/>
        <w:numPr>
          <w:ilvl w:val="0"/>
          <w:numId w:val="0"/>
        </w:numPr>
        <w:ind w:left="360"/>
        <w:rPr>
          <w:highlight w:val="yellow"/>
        </w:rPr>
      </w:pPr>
    </w:p>
    <w:p w14:paraId="77821F7F" w14:textId="77777777" w:rsidR="000C1823" w:rsidRDefault="000C1823" w:rsidP="00C01EB2">
      <w:pPr>
        <w:pStyle w:val="DSLijstnummering5Binnen"/>
        <w:numPr>
          <w:ilvl w:val="0"/>
          <w:numId w:val="0"/>
        </w:numPr>
        <w:ind w:left="709"/>
      </w:pPr>
      <w:r w:rsidRPr="003A0673">
        <w:rPr>
          <w:highlight w:val="yellow"/>
        </w:rPr>
        <w:t>OPDRACHTNEMER kan afwijken van de bij OPDRACHTGEVER gangbare controlefrequentie. Voorts staat het OPDRACHTNEMER vrij om een door OPDRACHTGEVER met een patiënt overeengekomen afspraak of behandeling naar eigen inzicht en in overleg met de betreffende patiënt, te wijzigen</w:t>
      </w:r>
      <w:r w:rsidR="0072621D" w:rsidRPr="003A0673">
        <w:rPr>
          <w:highlight w:val="yellow"/>
        </w:rPr>
        <w:t xml:space="preserve"> zij het met inachtneming van de zorgplicht als omschreven in artikel 7:401 BW</w:t>
      </w:r>
      <w:r w:rsidRPr="003A0673">
        <w:rPr>
          <w:highlight w:val="yellow"/>
        </w:rPr>
        <w:t>.</w:t>
      </w:r>
    </w:p>
    <w:p w14:paraId="55FF4AE3" w14:textId="77777777" w:rsidR="00EB2E10" w:rsidRDefault="00EB2E10">
      <w:pPr>
        <w:spacing w:line="240" w:lineRule="atLeast"/>
        <w:jc w:val="left"/>
      </w:pPr>
    </w:p>
    <w:p w14:paraId="3DE8DB21" w14:textId="77777777" w:rsidR="000C1823" w:rsidRPr="003A0673" w:rsidRDefault="000C1823" w:rsidP="00FA2701">
      <w:pPr>
        <w:pStyle w:val="DSLijstnummering5Binnen"/>
        <w:numPr>
          <w:ilvl w:val="1"/>
          <w:numId w:val="32"/>
        </w:numPr>
        <w:ind w:left="709" w:hanging="709"/>
        <w:rPr>
          <w:highlight w:val="yellow"/>
        </w:rPr>
      </w:pPr>
      <w:r w:rsidRPr="003A0673">
        <w:rPr>
          <w:highlight w:val="yellow"/>
        </w:rPr>
        <w:t>OPDRACHTGEVER</w:t>
      </w:r>
      <w:r w:rsidR="00762C3A" w:rsidRPr="003A0673">
        <w:rPr>
          <w:highlight w:val="yellow"/>
        </w:rPr>
        <w:t xml:space="preserve"> zal</w:t>
      </w:r>
      <w:r w:rsidRPr="003A0673">
        <w:rPr>
          <w:highlight w:val="yellow"/>
        </w:rPr>
        <w:t xml:space="preserve"> zich onthouden van enige aanwijzing dan wel instructie met betrekking tot de uitvoering van de tandheelkundige verrichtingen en de daaraan verbonden werkzaamheden door OPDRACHTNEMER. OPDRACHTNEMER </w:t>
      </w:r>
      <w:r w:rsidR="00C82701" w:rsidRPr="003A0673">
        <w:rPr>
          <w:highlight w:val="yellow"/>
        </w:rPr>
        <w:t xml:space="preserve">is </w:t>
      </w:r>
      <w:r w:rsidRPr="003A0673">
        <w:rPr>
          <w:highlight w:val="yellow"/>
        </w:rPr>
        <w:t>niet gehouden tot overleg, rapportage of evaluatie betreffende de voortgang of de kwaliteit van zijn werkzaamheden anders dan middels het kwaliteitssysteem als bedoeld in 8.2.</w:t>
      </w:r>
    </w:p>
    <w:p w14:paraId="292B53B6" w14:textId="77777777" w:rsidR="000C1823" w:rsidRDefault="000C1823" w:rsidP="000C1823">
      <w:pPr>
        <w:pStyle w:val="Lijstalinea"/>
      </w:pPr>
    </w:p>
    <w:p w14:paraId="7E3734F8" w14:textId="77777777" w:rsidR="000C1823" w:rsidRDefault="000C1823" w:rsidP="00FA2701">
      <w:pPr>
        <w:pStyle w:val="DSLijstnummering5Binnen"/>
        <w:numPr>
          <w:ilvl w:val="1"/>
          <w:numId w:val="32"/>
        </w:numPr>
        <w:ind w:left="709" w:hanging="709"/>
      </w:pPr>
      <w:r>
        <w:t>OPDRACHTNEMER heeft het recht het uitvoeren van bepaalde opdrachten/verzoeken van OPDRACHTGEVER te weigeren, bijvoorbeeld op grond van ernstige gewetensbezwaren, in welk geval partijen samen naar een oplossing streven.</w:t>
      </w:r>
    </w:p>
    <w:p w14:paraId="26F815B7" w14:textId="77777777" w:rsidR="002407A9" w:rsidRDefault="002407A9" w:rsidP="00C82701"/>
    <w:p w14:paraId="1665DEA1" w14:textId="77777777" w:rsidR="002407A9" w:rsidRPr="003A0673" w:rsidRDefault="00C82701" w:rsidP="00FA2701">
      <w:pPr>
        <w:pStyle w:val="DSLijstnummering5Binnen"/>
        <w:numPr>
          <w:ilvl w:val="1"/>
          <w:numId w:val="32"/>
        </w:numPr>
        <w:ind w:left="709" w:hanging="709"/>
        <w:rPr>
          <w:highlight w:val="yellow"/>
        </w:rPr>
      </w:pPr>
      <w:r w:rsidRPr="003A0673">
        <w:rPr>
          <w:rFonts w:cs="Tahoma"/>
          <w:highlight w:val="yellow"/>
        </w:rPr>
        <w:t>Partijen hebben uitdrukkelijk niet de bedoeling een arbeidsovereenkomst te sluiten in de zin van artikel 7:610 e.v. BW of een fictieve dienstbetrekking als bedoeld in de</w:t>
      </w:r>
      <w:r w:rsidRPr="003A0673">
        <w:rPr>
          <w:highlight w:val="yellow"/>
        </w:rPr>
        <w:t xml:space="preserve"> artikelen 2b en 2c Uitvoeringsbesluit Loonbelasting 1965 en de artikelen 1 en 5 van het Besluit aanwijzing gevallen waarin een arbeidsverhouding als dienstbetrekking wordt beschouwd (Besluit van 24-12-1986, Stb. 1986, 655)</w:t>
      </w:r>
      <w:r w:rsidRPr="003A0673">
        <w:rPr>
          <w:rFonts w:cs="Tahoma"/>
          <w:highlight w:val="yellow"/>
        </w:rPr>
        <w:t xml:space="preserve"> tot stand te laten komen. Partijen contracteren uitsluitend met elkander onder de voorwaarde van aanwezigheid van een overeenkomst van opdracht als bedoeld in artikel 7:400 e.v. BW. Partijen verklaren zich ervan bewust te zijn dat door de overeenkomst geen dienstbetrekking ontstaat tussen opdrachtgever en opdrachtnemer</w:t>
      </w:r>
      <w:r w:rsidR="002407A9" w:rsidRPr="003A0673">
        <w:rPr>
          <w:rFonts w:cs="Tahoma"/>
          <w:highlight w:val="yellow"/>
        </w:rPr>
        <w:t>.</w:t>
      </w:r>
    </w:p>
    <w:p w14:paraId="5D1A9576" w14:textId="77777777" w:rsidR="000C1823" w:rsidRDefault="000C1823" w:rsidP="000C1823">
      <w:pPr>
        <w:ind w:left="709"/>
      </w:pPr>
    </w:p>
    <w:p w14:paraId="5FE4BAF0" w14:textId="77777777" w:rsidR="000C1823" w:rsidRDefault="002407A9" w:rsidP="000C1823">
      <w:pPr>
        <w:pStyle w:val="DSLijstnummering7Binnen"/>
        <w:rPr>
          <w:b/>
        </w:rPr>
      </w:pPr>
      <w:r>
        <w:rPr>
          <w:b/>
        </w:rPr>
        <w:t>Kwaliteit en veiligheid van zorg</w:t>
      </w:r>
    </w:p>
    <w:p w14:paraId="64E478AE" w14:textId="77777777" w:rsidR="000C1823" w:rsidRDefault="000C1823" w:rsidP="000C1823">
      <w:pPr>
        <w:pStyle w:val="DSLijstnummering7Binnen"/>
        <w:numPr>
          <w:ilvl w:val="0"/>
          <w:numId w:val="0"/>
        </w:numPr>
        <w:ind w:left="1134"/>
        <w:rPr>
          <w:b/>
        </w:rPr>
      </w:pPr>
    </w:p>
    <w:p w14:paraId="2BF68FD7" w14:textId="77777777" w:rsidR="00C01EB2" w:rsidRPr="00C01EB2" w:rsidRDefault="00C82701" w:rsidP="00FA2701">
      <w:pPr>
        <w:pStyle w:val="DSLijstnummering5Binnen"/>
        <w:numPr>
          <w:ilvl w:val="1"/>
          <w:numId w:val="24"/>
        </w:numPr>
        <w:ind w:left="709" w:hanging="709"/>
      </w:pPr>
      <w:r w:rsidRPr="003A0673">
        <w:rPr>
          <w:highlight w:val="yellow"/>
        </w:rPr>
        <w:t xml:space="preserve">OPDRACHTNEMER beschikt over een geldige BIG-registratie. OPDRACHTNEMER verstrekt aan OPDRACHTGEVER voor aanvang van de werkzaamheden een afschrift van de bevestiging van inschrijving in het BIG-register, inclusief het aan </w:t>
      </w:r>
      <w:r w:rsidRPr="003A0673">
        <w:rPr>
          <w:highlight w:val="yellow"/>
        </w:rPr>
        <w:lastRenderedPageBreak/>
        <w:t>OPDRACHTNEMER toegekende BIG-registratienummer.</w:t>
      </w:r>
      <w:r>
        <w:t xml:space="preserve"> </w:t>
      </w:r>
      <w:r w:rsidRPr="00BA01DE">
        <w:rPr>
          <w:rFonts w:cs="Arial"/>
          <w:iCs/>
          <w:szCs w:val="20"/>
        </w:rPr>
        <w:t xml:space="preserve">Met inachtneming van de vigerende privacywetgeving verleent de OPDRACHTNEMER voor aanvang van de overeenkomst aan de OPDRACHTGEVER toestemming om een kopie van een legitimatiebewijs van opdrachtnemer in de praktijkadministratie op te nemen opdat opdrachtgever kan (blijven) voldoen aan de wettelijke vereisten die hij als zorgaanbieder heeft, bijvoorbeeld in het kader van de </w:t>
      </w:r>
      <w:r>
        <w:rPr>
          <w:rFonts w:cs="Arial"/>
          <w:iCs/>
          <w:szCs w:val="20"/>
        </w:rPr>
        <w:t>Wkkgz</w:t>
      </w:r>
      <w:r w:rsidRPr="00BA01DE">
        <w:rPr>
          <w:rFonts w:cs="Arial"/>
          <w:iCs/>
          <w:szCs w:val="20"/>
        </w:rPr>
        <w:t xml:space="preserve">. </w:t>
      </w:r>
    </w:p>
    <w:p w14:paraId="2CF902C6" w14:textId="77777777" w:rsidR="00EB2E10" w:rsidRDefault="00C82701" w:rsidP="00C01EB2">
      <w:pPr>
        <w:pStyle w:val="DSLijstnummering5Binnen"/>
        <w:numPr>
          <w:ilvl w:val="0"/>
          <w:numId w:val="0"/>
        </w:numPr>
        <w:ind w:left="709"/>
      </w:pPr>
      <w:r w:rsidRPr="00BA01DE">
        <w:rPr>
          <w:rFonts w:cs="Arial"/>
          <w:iCs/>
          <w:szCs w:val="20"/>
        </w:rPr>
        <w:t>Opdrachtgever vernietigt genoemde kopie direct na het eindigen van deze overeenkomst.</w:t>
      </w:r>
      <w:r w:rsidRPr="00BA01DE">
        <w:t xml:space="preserve">  </w:t>
      </w:r>
      <w:r w:rsidRPr="00881D2C">
        <w:t>Deze afspraken gelden overeenkomstig tussen de OPDRACHTNEMER en de door hem ingezette vervanger.</w:t>
      </w:r>
    </w:p>
    <w:p w14:paraId="67EC2D56" w14:textId="77777777" w:rsidR="00C82701" w:rsidRDefault="00C82701" w:rsidP="00C82701">
      <w:pPr>
        <w:pStyle w:val="DSLijstnummering5Binnen"/>
        <w:numPr>
          <w:ilvl w:val="0"/>
          <w:numId w:val="0"/>
        </w:numPr>
        <w:spacing w:line="240" w:lineRule="atLeast"/>
        <w:ind w:left="851"/>
        <w:jc w:val="left"/>
      </w:pPr>
    </w:p>
    <w:p w14:paraId="6A941A0D" w14:textId="77777777" w:rsidR="00290611" w:rsidRDefault="00290611" w:rsidP="00FA2701">
      <w:pPr>
        <w:pStyle w:val="DSLijstnummering5Binnen"/>
        <w:numPr>
          <w:ilvl w:val="1"/>
          <w:numId w:val="24"/>
        </w:numPr>
        <w:ind w:left="851" w:hanging="851"/>
      </w:pPr>
      <w:r>
        <w:t xml:space="preserve">OPDRACHTNEMER verklaart dat er geen maatregelen berustend op een in Nederland of in het buitenland gegeven </w:t>
      </w:r>
      <w:r w:rsidR="00C82701">
        <w:t>(tucht-)</w:t>
      </w:r>
      <w:r>
        <w:t xml:space="preserve">rechterlijke uitspraak </w:t>
      </w:r>
      <w:r w:rsidR="00FA370E">
        <w:t xml:space="preserve">aan hem </w:t>
      </w:r>
      <w:r>
        <w:t>zijn opgelegd en hij op de ingangsdatum van deze overeenkomst in Nederland dan wel daarbuiten het beroep van tandarts zonder beperkingen mag uitoefenen en niet onder toezicht staat vanwege een lichamelijke of geestelijke toestand.</w:t>
      </w:r>
    </w:p>
    <w:p w14:paraId="4EB84E72" w14:textId="77777777" w:rsidR="00290611" w:rsidRDefault="00290611" w:rsidP="00290611">
      <w:pPr>
        <w:pStyle w:val="Lijstalinea"/>
      </w:pPr>
    </w:p>
    <w:p w14:paraId="0FA65092" w14:textId="77777777" w:rsidR="00290611" w:rsidRDefault="00290611" w:rsidP="00FA2701">
      <w:pPr>
        <w:pStyle w:val="DSLijstnummering5Binnen"/>
        <w:numPr>
          <w:ilvl w:val="1"/>
          <w:numId w:val="24"/>
        </w:numPr>
        <w:ind w:left="851" w:hanging="851"/>
      </w:pPr>
      <w:r>
        <w:t>OPDRACHTGEVER zal medewerking verlenen aan het door OPDRACHTNEMER kunnen voldoen aan de eisen voor behoud van zijn BIG- en / of andere vorm van kwaliteitsregistratie.</w:t>
      </w:r>
    </w:p>
    <w:p w14:paraId="7A6DACC1" w14:textId="77777777" w:rsidR="00290611" w:rsidRDefault="00290611" w:rsidP="00290611">
      <w:pPr>
        <w:pStyle w:val="Lijstalinea"/>
      </w:pPr>
    </w:p>
    <w:p w14:paraId="5C895F66" w14:textId="77777777" w:rsidR="00290611" w:rsidRDefault="00290611" w:rsidP="00FA2701">
      <w:pPr>
        <w:pStyle w:val="DSLijstnummering5Binnen"/>
        <w:numPr>
          <w:ilvl w:val="1"/>
          <w:numId w:val="24"/>
        </w:numPr>
        <w:ind w:left="851" w:hanging="851"/>
      </w:pPr>
      <w:r>
        <w:t xml:space="preserve">OPDRACHTNEMER zal medewerking verlenen aan alle voor de </w:t>
      </w:r>
      <w:r w:rsidR="000E44FB">
        <w:t>OPDRACHTGEVER</w:t>
      </w:r>
      <w:r>
        <w:t xml:space="preserve"> geldende verplichtingen, voortvloeiend uit regelgeving op het gebied van kwaliteit en veiligheid van zorg.</w:t>
      </w:r>
    </w:p>
    <w:p w14:paraId="1D1DAC7D" w14:textId="77777777" w:rsidR="002407A9" w:rsidRDefault="002407A9" w:rsidP="002407A9">
      <w:pPr>
        <w:pStyle w:val="Lijstalinea"/>
      </w:pPr>
    </w:p>
    <w:p w14:paraId="166F087C" w14:textId="77777777" w:rsidR="002407A9" w:rsidRDefault="002407A9" w:rsidP="00FA2701">
      <w:pPr>
        <w:pStyle w:val="DSLijstnummering5Binnen"/>
        <w:numPr>
          <w:ilvl w:val="1"/>
          <w:numId w:val="24"/>
        </w:numPr>
        <w:ind w:left="851" w:hanging="851"/>
      </w:pPr>
      <w:r w:rsidRPr="00915AFD">
        <w:t xml:space="preserve">OPDRACHTNEMER zal aan OPDRACHTGEVER een afschrift van </w:t>
      </w:r>
      <w:r w:rsidR="00C82701">
        <w:t>het</w:t>
      </w:r>
      <w:r w:rsidRPr="00915AFD">
        <w:t xml:space="preserve"> bewijs van </w:t>
      </w:r>
      <w:r w:rsidR="00C82701">
        <w:t xml:space="preserve">zijn </w:t>
      </w:r>
      <w:r w:rsidRPr="00915AFD">
        <w:t>inschrijving in het handelsregister</w:t>
      </w:r>
      <w:r w:rsidR="00C82701">
        <w:t xml:space="preserve"> verstrekken.</w:t>
      </w:r>
    </w:p>
    <w:p w14:paraId="3CA5450E" w14:textId="77777777" w:rsidR="002407A9" w:rsidRDefault="002407A9" w:rsidP="002407A9">
      <w:pPr>
        <w:pStyle w:val="Lijstalinea"/>
      </w:pPr>
    </w:p>
    <w:p w14:paraId="2B56F2EB" w14:textId="0EA3DBCD" w:rsidR="002407A9" w:rsidRPr="0063493F" w:rsidRDefault="002407A9" w:rsidP="00FA2701">
      <w:pPr>
        <w:pStyle w:val="DSLijstnummering5Binnen"/>
        <w:numPr>
          <w:ilvl w:val="1"/>
          <w:numId w:val="24"/>
        </w:numPr>
        <w:ind w:left="851" w:hanging="851"/>
      </w:pPr>
      <w:r>
        <w:t xml:space="preserve">[optioneel] OPDRACHTNEMER verklaart te voldoen aan de voor de uitoefening van de opdracht geldende wettelijke kwaliteits- en veldnormen, gelijk de OPDRACHTGEVER verklaart dat </w:t>
      </w:r>
      <w:r w:rsidR="00FA370E">
        <w:t>zijn</w:t>
      </w:r>
      <w:r>
        <w:t xml:space="preserve"> tandartsenpraktijk is ingericht en wordt uitgeoefend in overeenstemming met de geldende wettelijke kwaliteits- en veldnormen.</w:t>
      </w:r>
    </w:p>
    <w:p w14:paraId="41B1EA20" w14:textId="77777777" w:rsidR="000C1823" w:rsidRDefault="000C1823" w:rsidP="000C1823">
      <w:pPr>
        <w:ind w:left="709"/>
      </w:pPr>
    </w:p>
    <w:p w14:paraId="04C58BAB" w14:textId="77777777" w:rsidR="00D718A3" w:rsidRDefault="00D718A3" w:rsidP="000C1823">
      <w:pPr>
        <w:ind w:left="709"/>
      </w:pPr>
    </w:p>
    <w:p w14:paraId="298BD2C0" w14:textId="77777777" w:rsidR="00D718A3" w:rsidRDefault="00D718A3" w:rsidP="000C1823">
      <w:pPr>
        <w:ind w:left="709"/>
      </w:pPr>
    </w:p>
    <w:p w14:paraId="7420C8FE" w14:textId="77777777" w:rsidR="00D718A3" w:rsidRDefault="00D718A3" w:rsidP="000C1823">
      <w:pPr>
        <w:ind w:left="709"/>
      </w:pPr>
    </w:p>
    <w:p w14:paraId="616FB5C6" w14:textId="77777777" w:rsidR="000C1823" w:rsidRPr="009E1919" w:rsidRDefault="000C1823" w:rsidP="000C1823">
      <w:pPr>
        <w:pStyle w:val="DSLijstnummering7Binnen"/>
        <w:rPr>
          <w:b/>
        </w:rPr>
      </w:pPr>
      <w:r>
        <w:rPr>
          <w:b/>
        </w:rPr>
        <w:lastRenderedPageBreak/>
        <w:t>Registratie</w:t>
      </w:r>
    </w:p>
    <w:p w14:paraId="159D5934" w14:textId="77777777" w:rsidR="000C1823" w:rsidRPr="009E1919" w:rsidRDefault="000C1823" w:rsidP="000C1823"/>
    <w:p w14:paraId="5073E56C" w14:textId="77777777" w:rsidR="000C1823" w:rsidRDefault="000C1823" w:rsidP="00FA2701">
      <w:pPr>
        <w:pStyle w:val="DSLijstnummering5Binnen"/>
        <w:numPr>
          <w:ilvl w:val="1"/>
          <w:numId w:val="25"/>
        </w:numPr>
        <w:ind w:left="851" w:hanging="851"/>
      </w:pPr>
      <w:r w:rsidRPr="003A0673">
        <w:rPr>
          <w:highlight w:val="yellow"/>
        </w:rPr>
        <w:t>OPDRACHTNEMER gaat met de patiënt een behandelovereenkomst aan zoals bedoeld in artikel 7:446 lid 1 BW</w:t>
      </w:r>
      <w:r w:rsidRPr="009E1919">
        <w:t xml:space="preserve"> en zal zorgdragen voor het uitvoeren van de daaraan verbonden administratieve verplichtingen en daarbij zowel de patiëntenadministratie van OPDRACHTGEVER </w:t>
      </w:r>
      <w:r>
        <w:t>(waaronder tevens in deze overeenkomst wordt verstaan: het medisch dossier)</w:t>
      </w:r>
      <w:r w:rsidRPr="009E1919">
        <w:t xml:space="preserve"> als zijn eigen administratie op verantwoorde wijze gebruiken en bijhouden ten behoeve van de patiëntbehandeling.</w:t>
      </w:r>
      <w:r>
        <w:t xml:space="preserve"> </w:t>
      </w:r>
      <w:r w:rsidRPr="009E1919">
        <w:t>OPDRACHTGEVER zal</w:t>
      </w:r>
      <w:r>
        <w:t xml:space="preserve"> gedurende de looptijd van deze overeenkomst </w:t>
      </w:r>
      <w:r w:rsidRPr="009E1919">
        <w:t>zijn patiëntenadministratie</w:t>
      </w:r>
      <w:r>
        <w:t xml:space="preserve"> van patiënten waaraan OPDRACHTNEMER zorg verleent </w:t>
      </w:r>
      <w:r w:rsidRPr="009E1919">
        <w:t>ter beschikking stellen aan OPDRACHTNEMER.</w:t>
      </w:r>
    </w:p>
    <w:p w14:paraId="09354FA8" w14:textId="77777777" w:rsidR="00BE3B15" w:rsidRDefault="00BE3B15">
      <w:pPr>
        <w:spacing w:line="240" w:lineRule="atLeast"/>
        <w:jc w:val="left"/>
      </w:pPr>
    </w:p>
    <w:p w14:paraId="5D3D9754" w14:textId="77777777" w:rsidR="000C1823" w:rsidRDefault="000C1823" w:rsidP="00FA2701">
      <w:pPr>
        <w:pStyle w:val="DSLijstnummering5Binnen"/>
        <w:numPr>
          <w:ilvl w:val="1"/>
          <w:numId w:val="25"/>
        </w:numPr>
        <w:ind w:left="851" w:hanging="851"/>
      </w:pPr>
      <w:r w:rsidRPr="009E1919">
        <w:t xml:space="preserve">OPDRACHTGEVER </w:t>
      </w:r>
      <w:r w:rsidRPr="000D57B0">
        <w:t xml:space="preserve">draagt ervoor zorg dat </w:t>
      </w:r>
      <w:r w:rsidR="008F2598">
        <w:t xml:space="preserve">de </w:t>
      </w:r>
      <w:r w:rsidRPr="009E1919">
        <w:t xml:space="preserve">patiëntenadministratie </w:t>
      </w:r>
      <w:r w:rsidRPr="000D57B0">
        <w:t>word</w:t>
      </w:r>
      <w:r>
        <w:t>t</w:t>
      </w:r>
      <w:r w:rsidRPr="000D57B0">
        <w:t xml:space="preserve"> </w:t>
      </w:r>
      <w:r>
        <w:t>bewaard</w:t>
      </w:r>
      <w:r w:rsidRPr="000D57B0">
        <w:t xml:space="preserve"> binnen </w:t>
      </w:r>
      <w:r>
        <w:t>zijn</w:t>
      </w:r>
      <w:r w:rsidRPr="000D57B0">
        <w:t xml:space="preserve"> </w:t>
      </w:r>
      <w:r>
        <w:t>praktijk</w:t>
      </w:r>
      <w:r w:rsidRPr="000D57B0">
        <w:t xml:space="preserve"> en wel zodanig dat geheimhouding van de inhoud daarvan is gewaarborgd. De </w:t>
      </w:r>
      <w:r w:rsidRPr="009E1919">
        <w:t xml:space="preserve">patiëntenadministratie </w:t>
      </w:r>
      <w:r>
        <w:t>zal</w:t>
      </w:r>
      <w:r w:rsidRPr="000D57B0">
        <w:t xml:space="preserve"> zowel tijdens de duur van deze overeenkomst als ook na het einde van deze overeenkomst in het archief van </w:t>
      </w:r>
      <w:r w:rsidRPr="009E1919">
        <w:t xml:space="preserve">OPDRACHTGEVER </w:t>
      </w:r>
      <w:r w:rsidRPr="000D57B0">
        <w:t>worden bewaard gedurende de in artikel</w:t>
      </w:r>
      <w:r>
        <w:t xml:space="preserve"> 7:454 lid 3 BW vermelde termijnen. OPDRACHTGEVER is eigenaar van de fysieke gegevensdrager(s).</w:t>
      </w:r>
    </w:p>
    <w:p w14:paraId="1EE34D4E" w14:textId="77777777" w:rsidR="000C1823" w:rsidRDefault="000C1823" w:rsidP="000C1823">
      <w:pPr>
        <w:pStyle w:val="DSLijstnummering5Binnen"/>
        <w:numPr>
          <w:ilvl w:val="0"/>
          <w:numId w:val="0"/>
        </w:numPr>
        <w:ind w:left="851" w:hanging="851"/>
      </w:pPr>
    </w:p>
    <w:p w14:paraId="1119705F" w14:textId="77777777" w:rsidR="000C1823" w:rsidRPr="009E1919" w:rsidRDefault="000C1823" w:rsidP="00FA2701">
      <w:pPr>
        <w:pStyle w:val="DSLijstnummering5Binnen"/>
        <w:numPr>
          <w:ilvl w:val="1"/>
          <w:numId w:val="25"/>
        </w:numPr>
        <w:ind w:left="851" w:hanging="851"/>
      </w:pPr>
      <w:r>
        <w:t xml:space="preserve">Nadat deze overeenkomst is geëindigd, gedurende voornoemde termijnen in artikel 7:454 lid 3 BW, staat OPDRACHTGEVER ervoor in dat OPDRACHTNEMER toegang kan krijgen tot de in de patiëntenadministratie van OPDRACHTGEVER geregistreerde data die betrekking </w:t>
      </w:r>
      <w:r w:rsidR="008F2598">
        <w:t>hebben</w:t>
      </w:r>
      <w:r>
        <w:t xml:space="preserve"> op patiënten aan wie OPDRACHTNEMER zorg heeft verleend,</w:t>
      </w:r>
      <w:r w:rsidRPr="009E1919">
        <w:t xml:space="preserve"> voor zover </w:t>
      </w:r>
      <w:r>
        <w:t xml:space="preserve">dat voor OPDRACHTNEMER </w:t>
      </w:r>
      <w:r w:rsidRPr="009E1919">
        <w:t>noodzakelijk is</w:t>
      </w:r>
      <w:r>
        <w:t xml:space="preserve"> voor het voeren </w:t>
      </w:r>
      <w:r w:rsidRPr="00CF7563">
        <w:t xml:space="preserve">van verweer in juridische procedures, </w:t>
      </w:r>
      <w:r w:rsidR="00FA2701">
        <w:t>waaronder begrepen</w:t>
      </w:r>
      <w:r w:rsidRPr="0038782F">
        <w:t xml:space="preserve"> </w:t>
      </w:r>
      <w:r>
        <w:t>patiënten</w:t>
      </w:r>
      <w:r w:rsidR="00CF7563">
        <w:t xml:space="preserve"> </w:t>
      </w:r>
      <w:r>
        <w:t xml:space="preserve">klacht- en </w:t>
      </w:r>
      <w:r w:rsidR="008B7CF0">
        <w:t>geschillen</w:t>
      </w:r>
      <w:r>
        <w:t xml:space="preserve">procedures, </w:t>
      </w:r>
      <w:r w:rsidRPr="0038782F">
        <w:t>BIG-tuchtrecht</w:t>
      </w:r>
      <w:r w:rsidR="008F2598">
        <w:t>proc</w:t>
      </w:r>
      <w:r w:rsidR="00F34722">
        <w:t>e</w:t>
      </w:r>
      <w:r w:rsidR="008F2598">
        <w:t>dures</w:t>
      </w:r>
      <w:r>
        <w:t xml:space="preserve"> en </w:t>
      </w:r>
      <w:r w:rsidR="008F2598">
        <w:t xml:space="preserve">overige </w:t>
      </w:r>
      <w:r>
        <w:t>civiele</w:t>
      </w:r>
      <w:r w:rsidR="00AF290A">
        <w:t>- en strafrecht</w:t>
      </w:r>
      <w:r>
        <w:t>procedures</w:t>
      </w:r>
      <w:r w:rsidRPr="0038782F">
        <w:t>. Indien to</w:t>
      </w:r>
      <w:r>
        <w:t>estemming van de patiënt is vereist voor inzage, draagt OPDRACHTNEMER daarvoor zorg. Inzage in de  patiëntenadministratie is beperkt tot de periode(s) waarin OPDRACHTNEMER zorg aan de patiënt heeft verleend. Onder inzage wordt tevens verstaan het ontvangen van een afschrift van (delen van) de patiëntenadministratie tegen redelijke vergoeding door OPDRACHTNEMER aan OPDRACHTGEVER voor het maken van een afschrift.</w:t>
      </w:r>
    </w:p>
    <w:p w14:paraId="17F8A77C" w14:textId="77777777" w:rsidR="000C1823" w:rsidRDefault="000C1823" w:rsidP="000C1823"/>
    <w:p w14:paraId="28CBAFC9" w14:textId="77777777" w:rsidR="00D718A3" w:rsidRPr="009E1919" w:rsidRDefault="00D718A3" w:rsidP="000C1823"/>
    <w:p w14:paraId="393DF1A6" w14:textId="77777777" w:rsidR="000C1823" w:rsidRDefault="000C1823" w:rsidP="000C1823">
      <w:pPr>
        <w:pStyle w:val="DSLijstnummering7Binnen"/>
        <w:rPr>
          <w:b/>
        </w:rPr>
      </w:pPr>
      <w:r w:rsidRPr="009E1919">
        <w:rPr>
          <w:b/>
        </w:rPr>
        <w:lastRenderedPageBreak/>
        <w:t>Praktijkuitrusting</w:t>
      </w:r>
    </w:p>
    <w:p w14:paraId="186C5096" w14:textId="77777777" w:rsidR="000C1823" w:rsidRDefault="000C1823" w:rsidP="000C1823">
      <w:pPr>
        <w:pStyle w:val="DSLijstnummering5Binnen"/>
        <w:numPr>
          <w:ilvl w:val="0"/>
          <w:numId w:val="0"/>
        </w:numPr>
        <w:rPr>
          <w:b/>
        </w:rPr>
      </w:pPr>
    </w:p>
    <w:p w14:paraId="0E5C57D2" w14:textId="77777777" w:rsidR="000C1823" w:rsidRPr="0063493F" w:rsidRDefault="000C1823" w:rsidP="00FA2701">
      <w:pPr>
        <w:pStyle w:val="DSLijstnummering5Binnen"/>
        <w:numPr>
          <w:ilvl w:val="1"/>
          <w:numId w:val="26"/>
        </w:numPr>
        <w:ind w:left="851" w:hanging="851"/>
        <w:rPr>
          <w:b/>
        </w:rPr>
      </w:pPr>
      <w:r w:rsidRPr="009E1919">
        <w:t>OPDRACHTGEVER stelt voor zijn rekening, mede ten behoeve van de praktijk</w:t>
      </w:r>
      <w:r w:rsidR="0079524E">
        <w:t>waarneming</w:t>
      </w:r>
      <w:r w:rsidRPr="009E1919">
        <w:t xml:space="preserve"> van OPDRACHTNEMER, ter beschikking </w:t>
      </w:r>
      <w:r w:rsidR="004075D3">
        <w:t>zijn</w:t>
      </w:r>
      <w:r w:rsidRPr="009E1919">
        <w:t xml:space="preserve"> tandartspraktijk met inbegrip van de inrichting (in de meest uitgebreide zin) en de overige personele en materiële praktijkvoorzieningen. De aanwezige inrichting kan voor rekening van OPDRACHTGEVER slechts met zijn toestemming door OPDRACHTNEMER worden uitgebreid. </w:t>
      </w:r>
      <w:r w:rsidRPr="003A0673">
        <w:rPr>
          <w:highlight w:val="yellow"/>
        </w:rPr>
        <w:t>OPDRACHTGEVER verplicht zich er toe zich te onthouden van enige instructie met betrekking tot de wijze van gebruik van de praktijk</w:t>
      </w:r>
      <w:r w:rsidR="002407A9" w:rsidRPr="003A0673">
        <w:rPr>
          <w:highlight w:val="yellow"/>
        </w:rPr>
        <w:t xml:space="preserve"> waarbij OPDRACHTNEMER zich verplicht de praktijk te gebruiken als een goed huisvader betaamt</w:t>
      </w:r>
      <w:r w:rsidRPr="003A0673">
        <w:rPr>
          <w:highlight w:val="yellow"/>
        </w:rPr>
        <w:t>.</w:t>
      </w:r>
    </w:p>
    <w:p w14:paraId="07A1D827" w14:textId="77777777" w:rsidR="00EB2E10" w:rsidRDefault="00EB2E10">
      <w:pPr>
        <w:spacing w:line="240" w:lineRule="atLeast"/>
        <w:jc w:val="left"/>
        <w:rPr>
          <w:b/>
        </w:rPr>
      </w:pPr>
    </w:p>
    <w:p w14:paraId="32C0ADA5" w14:textId="77777777" w:rsidR="000C1823" w:rsidRDefault="0012209D" w:rsidP="000C1823">
      <w:pPr>
        <w:pStyle w:val="DSLijstnummering7Binnen"/>
        <w:rPr>
          <w:b/>
        </w:rPr>
      </w:pPr>
      <w:r>
        <w:rPr>
          <w:b/>
        </w:rPr>
        <w:t>[optie 1]</w:t>
      </w:r>
      <w:r w:rsidR="0079524E">
        <w:rPr>
          <w:b/>
        </w:rPr>
        <w:t>Waarneem</w:t>
      </w:r>
      <w:r w:rsidR="00BF138D">
        <w:rPr>
          <w:b/>
        </w:rPr>
        <w:t xml:space="preserve">honorarium </w:t>
      </w:r>
      <w:r w:rsidR="000C1823" w:rsidRPr="009E1919">
        <w:rPr>
          <w:b/>
        </w:rPr>
        <w:t>(% honorarium)</w:t>
      </w:r>
    </w:p>
    <w:p w14:paraId="24D266CA" w14:textId="77777777" w:rsidR="000C1823" w:rsidRPr="009E1919" w:rsidRDefault="000C1823" w:rsidP="000C1823">
      <w:pPr>
        <w:pStyle w:val="DSLijstnummering7Binnen"/>
        <w:numPr>
          <w:ilvl w:val="0"/>
          <w:numId w:val="0"/>
        </w:numPr>
        <w:ind w:left="1134"/>
        <w:rPr>
          <w:b/>
        </w:rPr>
      </w:pPr>
    </w:p>
    <w:p w14:paraId="36BE10AD" w14:textId="506B980C" w:rsidR="00290611" w:rsidRPr="009E1919" w:rsidRDefault="00290611" w:rsidP="00FA2701">
      <w:pPr>
        <w:pStyle w:val="DSLijstnummering5Binnen"/>
        <w:numPr>
          <w:ilvl w:val="1"/>
          <w:numId w:val="27"/>
        </w:numPr>
        <w:ind w:left="851" w:hanging="851"/>
      </w:pPr>
      <w:r>
        <w:t xml:space="preserve">OPDRACHTNEMER ontvangt voor zijn werkzaamheden </w:t>
      </w:r>
      <w:r w:rsidR="00B23B67">
        <w:t xml:space="preserve">of de werkzaamheden die zijn verricht door zijn vervanger, </w:t>
      </w:r>
      <w:r>
        <w:t>……..% van het bruto-honorarium</w:t>
      </w:r>
      <w:r w:rsidR="002407A9">
        <w:t xml:space="preserve"> / het percentage conform de overeengekomen staffel, die als bijlage bij deze overeenkomst is gevoegd</w:t>
      </w:r>
      <w:r w:rsidR="00272FAD">
        <w:t>,</w:t>
      </w:r>
      <w:r w:rsidR="00272FAD" w:rsidRPr="00272FAD">
        <w:t xml:space="preserve"> </w:t>
      </w:r>
      <w:r w:rsidR="00272FAD">
        <w:t>genaamd Addendum Overeenkomt van Opdracht</w:t>
      </w:r>
      <w:r w:rsidR="00353CAB">
        <w:t xml:space="preserve"> [</w:t>
      </w:r>
      <w:r w:rsidR="002407A9">
        <w:t>doorh</w:t>
      </w:r>
      <w:r w:rsidR="00353CAB">
        <w:t>alen wat niet van toepassing is]</w:t>
      </w:r>
      <w:r>
        <w:t xml:space="preserve"> als vergoeding als bedoeld in artikel 7:461 BW.</w:t>
      </w:r>
    </w:p>
    <w:p w14:paraId="349286A7" w14:textId="77777777" w:rsidR="000C1823" w:rsidRPr="009E1919" w:rsidRDefault="000C1823" w:rsidP="000C1823">
      <w:pPr>
        <w:ind w:left="851" w:hanging="851"/>
      </w:pPr>
      <w:bookmarkStart w:id="1" w:name="_GoBack"/>
      <w:bookmarkEnd w:id="1"/>
    </w:p>
    <w:p w14:paraId="74448B48" w14:textId="77777777" w:rsidR="000C1823" w:rsidRDefault="000C1823" w:rsidP="00FA2701">
      <w:pPr>
        <w:pStyle w:val="DSLijstnummering5Binnen"/>
        <w:numPr>
          <w:ilvl w:val="2"/>
          <w:numId w:val="27"/>
        </w:numPr>
        <w:ind w:left="851" w:hanging="851"/>
      </w:pPr>
      <w:r w:rsidRPr="009E1919">
        <w:t xml:space="preserve">Onder "bruto-honorarium" wordt hier verstaan: het totaalbedrag </w:t>
      </w:r>
      <w:r w:rsidR="002407A9">
        <w:t>gedeclareerd</w:t>
      </w:r>
      <w:r w:rsidRPr="009E1919">
        <w:t xml:space="preserve"> in verband met de verrichtingen die OPDRACHTNEMER </w:t>
      </w:r>
      <w:r w:rsidR="004075D3">
        <w:t xml:space="preserve">of diens vervanger </w:t>
      </w:r>
      <w:r w:rsidRPr="009E1919">
        <w:t xml:space="preserve">heeft uitgevoerd en/of die de directe assistente onder zijn toezicht heeft uitgevoerd bij de patiënt, verminderd met de eventuele BTW, de aan de patiënt doorbelaste </w:t>
      </w:r>
      <w:r w:rsidR="00290611">
        <w:t>materiaal</w:t>
      </w:r>
      <w:r w:rsidR="004C5603">
        <w:t>-</w:t>
      </w:r>
      <w:r w:rsidR="00290611">
        <w:t xml:space="preserve"> en </w:t>
      </w:r>
      <w:r w:rsidRPr="009E1919">
        <w:t xml:space="preserve">techniekkosten en met </w:t>
      </w:r>
      <w:r>
        <w:t>aftrek/</w:t>
      </w:r>
      <w:r w:rsidRPr="009E1919">
        <w:t xml:space="preserve">creditering van </w:t>
      </w:r>
      <w:r>
        <w:t xml:space="preserve">de vergoedingen/bedragen </w:t>
      </w:r>
      <w:r w:rsidRPr="009E1919">
        <w:t>die door patiënten of verzekeraars in redelijkheid worden betwist en waarvan partijen met de creditering instemmen. Partijen kunnen met elkaar afspraken maken over het onder voorwaarden hanteren van prestatiecodes of combinaties van prestatiecodes, vastgesteld door de Nederlandse Zorg</w:t>
      </w:r>
      <w:r>
        <w:t>a</w:t>
      </w:r>
      <w:r w:rsidRPr="009E1919">
        <w:t>utoriteit. Het totaal te declareren</w:t>
      </w:r>
      <w:r w:rsidR="00216D95">
        <w:t xml:space="preserve"> bedrag</w:t>
      </w:r>
      <w:r w:rsidRPr="009E1919">
        <w:t xml:space="preserve"> wordt in opdracht van OPDRACHTNEMER door OPDRACHTGEVER gedeclareerd aan de patiënt of diens zorgverzekeraar.</w:t>
      </w:r>
    </w:p>
    <w:p w14:paraId="04A04877" w14:textId="77777777" w:rsidR="000C1823" w:rsidRDefault="000C1823" w:rsidP="000C1823">
      <w:pPr>
        <w:pStyle w:val="DSLijstnummering5Binnen"/>
        <w:numPr>
          <w:ilvl w:val="0"/>
          <w:numId w:val="0"/>
        </w:numPr>
        <w:ind w:left="851"/>
      </w:pPr>
    </w:p>
    <w:p w14:paraId="1408A1B9" w14:textId="6A707C84" w:rsidR="000C1823" w:rsidRDefault="000C1823" w:rsidP="00FA2701">
      <w:pPr>
        <w:pStyle w:val="DSLijstnummering5Binnen"/>
        <w:numPr>
          <w:ilvl w:val="2"/>
          <w:numId w:val="27"/>
        </w:numPr>
        <w:ind w:left="851" w:hanging="851"/>
      </w:pPr>
      <w:r w:rsidRPr="0063493F">
        <w:t>[optie 1]</w:t>
      </w:r>
      <w:r w:rsidRPr="009E1919">
        <w:t xml:space="preserve"> Op het bruto-honorarium komen tevens in mindering de vorderingen op patiënten en verzekeraars die naar oordeel van OPDRACHTGEVER</w:t>
      </w:r>
      <w:r>
        <w:t xml:space="preserve"> niet kunnen worden geïncasseerd</w:t>
      </w:r>
      <w:r w:rsidRPr="009E1919">
        <w:t xml:space="preserve">. Deze vorderingen worden gecedeerd aan </w:t>
      </w:r>
      <w:r w:rsidRPr="009E1919">
        <w:lastRenderedPageBreak/>
        <w:t>OPDRACHTNEMER, die daarmee het recht krijgt de volledige vordering</w:t>
      </w:r>
      <w:r w:rsidR="00C04325">
        <w:t>en</w:t>
      </w:r>
      <w:r w:rsidRPr="009E1919">
        <w:t xml:space="preserve"> te incasseren. OPDRACHTGEVER heeft na cessie niet langer recht op enig aandeel in de betreffende vordering.</w:t>
      </w:r>
    </w:p>
    <w:p w14:paraId="2A30FB4B" w14:textId="77777777" w:rsidR="000C1823" w:rsidRDefault="000C1823" w:rsidP="000C1823">
      <w:pPr>
        <w:pStyle w:val="DSLijstnummering5Binnen"/>
        <w:numPr>
          <w:ilvl w:val="0"/>
          <w:numId w:val="0"/>
        </w:numPr>
      </w:pPr>
    </w:p>
    <w:p w14:paraId="342531DB" w14:textId="77777777" w:rsidR="000C1823" w:rsidRPr="009E1919" w:rsidRDefault="000C1823" w:rsidP="00FA2701">
      <w:pPr>
        <w:pStyle w:val="DSLijstnummering5Binnen"/>
        <w:numPr>
          <w:ilvl w:val="2"/>
          <w:numId w:val="33"/>
        </w:numPr>
      </w:pPr>
      <w:r w:rsidRPr="0063493F">
        <w:t xml:space="preserve">[optie 2] </w:t>
      </w:r>
      <w:r w:rsidRPr="009E1919">
        <w:t>Partijen verdisconteren het risico van het niet of niet volledig realiseren van vorderingen op patiënten of verzekeraars in de afspraken als bedoeld in artikel</w:t>
      </w:r>
      <w:r>
        <w:t xml:space="preserve"> 5.1.</w:t>
      </w:r>
    </w:p>
    <w:p w14:paraId="11F66E96" w14:textId="77777777" w:rsidR="000C1823" w:rsidRPr="009E1919" w:rsidRDefault="000C1823" w:rsidP="000C1823">
      <w:pPr>
        <w:pStyle w:val="DSLijstnummering5Binnen"/>
        <w:numPr>
          <w:ilvl w:val="0"/>
          <w:numId w:val="0"/>
        </w:numPr>
        <w:ind w:left="709" w:hanging="709"/>
      </w:pPr>
    </w:p>
    <w:p w14:paraId="35FD23AB" w14:textId="77777777" w:rsidR="000C1823" w:rsidRPr="009E1919" w:rsidRDefault="000C1823" w:rsidP="00FA2701">
      <w:pPr>
        <w:pStyle w:val="DSLijstnummering5Binnen"/>
        <w:numPr>
          <w:ilvl w:val="2"/>
          <w:numId w:val="28"/>
        </w:numPr>
        <w:ind w:left="709" w:hanging="709"/>
      </w:pPr>
      <w:r w:rsidRPr="009E1919">
        <w:t xml:space="preserve">De </w:t>
      </w:r>
      <w:r w:rsidR="002407A9">
        <w:t>vergoeding</w:t>
      </w:r>
      <w:r w:rsidRPr="009E1919">
        <w:t xml:space="preserve"> wordt aan OPDRACHTNEMER door OPDRACHTGEVER uitbetaald als OPDRACHTNEMER de voor het opmaken van de declaraties benodigde gegevens heeft verstrekt, zo spoedig mogelijk na het eind van iedere maand </w:t>
      </w:r>
      <w:r>
        <w:t>dan wel</w:t>
      </w:r>
      <w:r w:rsidRPr="009E1919">
        <w:t xml:space="preserve"> aan het eind van de </w:t>
      </w:r>
      <w:r>
        <w:t>overeenkomst,</w:t>
      </w:r>
      <w:r w:rsidRPr="009E1919">
        <w:t xml:space="preserve"> maar uiterlijk </w:t>
      </w:r>
      <w:r>
        <w:t xml:space="preserve">binnen </w:t>
      </w:r>
      <w:r w:rsidRPr="009E1919">
        <w:t>veertien</w:t>
      </w:r>
      <w:r w:rsidR="002407A9">
        <w:t>/</w:t>
      </w:r>
      <w:r w:rsidR="00B27078">
        <w:t>éénentwintig</w:t>
      </w:r>
      <w:r w:rsidR="002407A9">
        <w:t>/achtentwintig</w:t>
      </w:r>
      <w:r w:rsidR="00BF138D">
        <w:t>/vijfendertig</w:t>
      </w:r>
      <w:r w:rsidR="002407A9">
        <w:t xml:space="preserve"> [keuze voor periode]</w:t>
      </w:r>
      <w:r w:rsidRPr="009E1919">
        <w:t xml:space="preserve"> dagen na het einde van de betreffende maand</w:t>
      </w:r>
      <w:r>
        <w:t xml:space="preserve"> waarin de zorg is verleend</w:t>
      </w:r>
      <w:r w:rsidRPr="009E1919">
        <w:t>.</w:t>
      </w:r>
    </w:p>
    <w:p w14:paraId="4B4E3348" w14:textId="77777777" w:rsidR="000C1823" w:rsidRPr="009E1919" w:rsidRDefault="000C1823" w:rsidP="000C1823">
      <w:pPr>
        <w:pStyle w:val="DSLijstnummering5Binnen"/>
        <w:numPr>
          <w:ilvl w:val="0"/>
          <w:numId w:val="0"/>
        </w:numPr>
        <w:ind w:left="709" w:hanging="709"/>
      </w:pPr>
    </w:p>
    <w:p w14:paraId="12123B08" w14:textId="77777777" w:rsidR="000C1823" w:rsidRPr="009E1919" w:rsidRDefault="000C1823" w:rsidP="00FA2701">
      <w:pPr>
        <w:pStyle w:val="DSLijstnummering5Binnen"/>
        <w:numPr>
          <w:ilvl w:val="2"/>
          <w:numId w:val="28"/>
        </w:numPr>
        <w:ind w:left="709" w:hanging="709"/>
      </w:pPr>
      <w:r w:rsidRPr="009E1919">
        <w:t xml:space="preserve">OPDRACHTNEMER stuurt OPDRACHTGEVER </w:t>
      </w:r>
      <w:r>
        <w:t xml:space="preserve">hiervoor </w:t>
      </w:r>
      <w:r w:rsidRPr="009E1919">
        <w:t>maandelijks een factuur.</w:t>
      </w:r>
      <w:r>
        <w:t xml:space="preserve"> OPDRACHTNEMER zal geen gebruik maken van zijn zelfstandige declaratierecht jegens patiënten en verzekeraars voor de door hem binnen de kaders van deze overeenkomst verleende zorg.</w:t>
      </w:r>
    </w:p>
    <w:p w14:paraId="606F6EA2" w14:textId="77777777" w:rsidR="000C1823" w:rsidRPr="0063493F" w:rsidRDefault="000C1823" w:rsidP="000C1823">
      <w:pPr>
        <w:pStyle w:val="DSLijstnummering5Binnen"/>
        <w:numPr>
          <w:ilvl w:val="0"/>
          <w:numId w:val="0"/>
        </w:numPr>
        <w:ind w:left="709"/>
      </w:pPr>
    </w:p>
    <w:p w14:paraId="2DF416B1" w14:textId="77777777" w:rsidR="00294804" w:rsidRDefault="000C1823" w:rsidP="00BE3B15">
      <w:pPr>
        <w:rPr>
          <w:i/>
        </w:rPr>
      </w:pPr>
      <w:r w:rsidRPr="009E1919">
        <w:rPr>
          <w:i/>
        </w:rPr>
        <w:t>OF</w:t>
      </w:r>
    </w:p>
    <w:p w14:paraId="081755FA" w14:textId="77777777" w:rsidR="00294804" w:rsidRDefault="00294804">
      <w:pPr>
        <w:spacing w:line="240" w:lineRule="atLeast"/>
        <w:jc w:val="left"/>
        <w:rPr>
          <w:i/>
        </w:rPr>
      </w:pPr>
    </w:p>
    <w:p w14:paraId="024A0ADA" w14:textId="77777777" w:rsidR="000C1823" w:rsidRDefault="00C01EB2" w:rsidP="00C01EB2">
      <w:pPr>
        <w:pStyle w:val="DSLijstnummering7Binnen"/>
        <w:numPr>
          <w:ilvl w:val="0"/>
          <w:numId w:val="0"/>
        </w:numPr>
        <w:tabs>
          <w:tab w:val="left" w:pos="1134"/>
        </w:tabs>
        <w:rPr>
          <w:b/>
        </w:rPr>
      </w:pPr>
      <w:r>
        <w:rPr>
          <w:b/>
        </w:rPr>
        <w:t>Artikel 5</w:t>
      </w:r>
      <w:r>
        <w:rPr>
          <w:b/>
        </w:rPr>
        <w:tab/>
      </w:r>
      <w:r w:rsidR="0012209D">
        <w:rPr>
          <w:b/>
        </w:rPr>
        <w:t>[optie 2]</w:t>
      </w:r>
      <w:r w:rsidR="005C5838">
        <w:rPr>
          <w:b/>
        </w:rPr>
        <w:t>Waarnemers</w:t>
      </w:r>
      <w:r w:rsidR="0012209D">
        <w:rPr>
          <w:b/>
        </w:rPr>
        <w:t>honorarium</w:t>
      </w:r>
      <w:r w:rsidR="000C1823" w:rsidRPr="009565BD">
        <w:rPr>
          <w:b/>
        </w:rPr>
        <w:t xml:space="preserve"> (uurhonorarium)</w:t>
      </w:r>
    </w:p>
    <w:p w14:paraId="6D8EF50E" w14:textId="77777777" w:rsidR="00C01EB2" w:rsidRPr="009565BD" w:rsidRDefault="00C01EB2" w:rsidP="00C01EB2">
      <w:pPr>
        <w:pStyle w:val="DSLijstnummering7Binnen"/>
        <w:numPr>
          <w:ilvl w:val="0"/>
          <w:numId w:val="0"/>
        </w:numPr>
        <w:tabs>
          <w:tab w:val="left" w:pos="1134"/>
        </w:tabs>
        <w:rPr>
          <w:b/>
        </w:rPr>
      </w:pPr>
    </w:p>
    <w:p w14:paraId="205C0C35" w14:textId="77777777" w:rsidR="004926A7" w:rsidRDefault="004926A7" w:rsidP="00FA2701">
      <w:pPr>
        <w:pStyle w:val="DSLijstnummering5Binnen"/>
        <w:numPr>
          <w:ilvl w:val="1"/>
          <w:numId w:val="29"/>
        </w:numPr>
        <w:ind w:left="709" w:hanging="709"/>
      </w:pPr>
      <w:r>
        <w:t xml:space="preserve">OPDRACHTNEMER ontvangt een honorarium gebaseerd op het aantal uren dat hij in de periode beschikbaar is geweest om </w:t>
      </w:r>
      <w:r w:rsidR="00294804">
        <w:t xml:space="preserve">zelfstandig </w:t>
      </w:r>
      <w:r>
        <w:t>tandheelkundige diensten te verrichten</w:t>
      </w:r>
      <w:r w:rsidR="00294804">
        <w:t xml:space="preserve"> aan de patiënten waaraan OPDRACHTGEVER zorg aanbiedt</w:t>
      </w:r>
      <w:r>
        <w:t>, vermenigvuldigd met het overeen</w:t>
      </w:r>
      <w:r w:rsidR="004075D3">
        <w:t>ge</w:t>
      </w:r>
      <w:r>
        <w:t>komen uurtarief. Bij het aangaan van deze overeenkomst bedraagt het overeengekomen uurtarief € …….,--.</w:t>
      </w:r>
    </w:p>
    <w:p w14:paraId="064D09E0" w14:textId="77777777" w:rsidR="00BE3B15" w:rsidRDefault="00BE3B15" w:rsidP="00BE3B15">
      <w:pPr>
        <w:pStyle w:val="DSLijstnummering5Binnen"/>
        <w:numPr>
          <w:ilvl w:val="0"/>
          <w:numId w:val="0"/>
        </w:numPr>
        <w:ind w:left="709"/>
      </w:pPr>
    </w:p>
    <w:p w14:paraId="548087D4" w14:textId="77777777" w:rsidR="000C1823" w:rsidRPr="009E1919" w:rsidRDefault="000C1823" w:rsidP="00FA2701">
      <w:pPr>
        <w:pStyle w:val="DSLijstnummering5Binnen"/>
        <w:numPr>
          <w:ilvl w:val="1"/>
          <w:numId w:val="29"/>
        </w:numPr>
        <w:ind w:left="709" w:hanging="709"/>
      </w:pPr>
      <w:r w:rsidRPr="009E1919">
        <w:t xml:space="preserve">De </w:t>
      </w:r>
      <w:r w:rsidR="00294804">
        <w:t xml:space="preserve">vergoeding </w:t>
      </w:r>
      <w:r w:rsidRPr="009E1919">
        <w:t xml:space="preserve">wordt aan OPDRACHTNEMER door OPDRACHTGEVER uitbetaald als OPDRACHTNEMER de voor het opmaken van de declaraties benodigde gegevens heeft verstrekt, zo spoedig mogelijk na het eind van iedere maand </w:t>
      </w:r>
      <w:r>
        <w:t>dan wel</w:t>
      </w:r>
      <w:r w:rsidRPr="009E1919">
        <w:t xml:space="preserve"> aan het eind van de </w:t>
      </w:r>
      <w:r>
        <w:t>overeenkomst,</w:t>
      </w:r>
      <w:r w:rsidRPr="009E1919">
        <w:t xml:space="preserve"> maar uiterlijk </w:t>
      </w:r>
      <w:r>
        <w:t xml:space="preserve">binnen </w:t>
      </w:r>
      <w:r w:rsidRPr="009E1919">
        <w:t>veertien</w:t>
      </w:r>
      <w:r w:rsidR="00B27078">
        <w:t>/éénentwintig/achtentwintig</w:t>
      </w:r>
      <w:r w:rsidR="0012209D">
        <w:t>/vijfendertig</w:t>
      </w:r>
      <w:r w:rsidR="00B27078">
        <w:t xml:space="preserve"> [keuze voor periode]</w:t>
      </w:r>
      <w:r w:rsidRPr="009E1919">
        <w:t xml:space="preserve"> dagen na het einde van de betreffende maand</w:t>
      </w:r>
      <w:r>
        <w:t xml:space="preserve"> waarin de zorg is verleend</w:t>
      </w:r>
      <w:r w:rsidRPr="009E1919">
        <w:t>.</w:t>
      </w:r>
      <w:r>
        <w:t xml:space="preserve"> </w:t>
      </w:r>
      <w:r w:rsidRPr="009E1919">
        <w:t>OPDRACHTNEMER stuurt OPDRACHTGEVER hiervoor maandelijks een factuur.</w:t>
      </w:r>
      <w:r>
        <w:t xml:space="preserve"> OPDRACHTNEMER zal </w:t>
      </w:r>
      <w:r>
        <w:lastRenderedPageBreak/>
        <w:t>geen gebruik maken van zijn zelfstandige declaratierecht jegens patiënten en verzekeraars voor de door hem binnen de kaders van deze overeenkomst van opdracht verleende zorg.</w:t>
      </w:r>
    </w:p>
    <w:p w14:paraId="61E7A55B" w14:textId="77777777" w:rsidR="000C1823" w:rsidRDefault="000C1823" w:rsidP="000C1823">
      <w:pPr>
        <w:pStyle w:val="DSLijstnummering7Binnen"/>
        <w:numPr>
          <w:ilvl w:val="0"/>
          <w:numId w:val="0"/>
        </w:numPr>
      </w:pPr>
    </w:p>
    <w:p w14:paraId="0EBF8FFE" w14:textId="77777777" w:rsidR="000C1823" w:rsidRDefault="000C1823" w:rsidP="000C1823">
      <w:pPr>
        <w:pStyle w:val="DSLijstnummering7Binnen"/>
        <w:rPr>
          <w:b/>
        </w:rPr>
      </w:pPr>
      <w:r w:rsidRPr="00F9504C">
        <w:rPr>
          <w:b/>
        </w:rPr>
        <w:t>Aansprakelijkheid</w:t>
      </w:r>
    </w:p>
    <w:p w14:paraId="6603C762" w14:textId="77777777" w:rsidR="000C1823" w:rsidRPr="00F9504C" w:rsidRDefault="000C1823" w:rsidP="000C1823">
      <w:pPr>
        <w:pStyle w:val="DSLijstnummering7Binnen"/>
        <w:numPr>
          <w:ilvl w:val="0"/>
          <w:numId w:val="0"/>
        </w:numPr>
        <w:ind w:left="1134"/>
        <w:rPr>
          <w:b/>
        </w:rPr>
      </w:pPr>
    </w:p>
    <w:p w14:paraId="27C650B5" w14:textId="77777777" w:rsidR="00886718" w:rsidRDefault="00AF290A" w:rsidP="00FA2701">
      <w:pPr>
        <w:pStyle w:val="DSLijstnummering5Binnen"/>
        <w:numPr>
          <w:ilvl w:val="1"/>
          <w:numId w:val="30"/>
        </w:numPr>
        <w:ind w:left="709" w:hanging="709"/>
      </w:pPr>
      <w:r>
        <w:t>OPDRACHTNEMER</w:t>
      </w:r>
      <w:r w:rsidRPr="00EA7D5E">
        <w:t xml:space="preserve"> zal </w:t>
      </w:r>
      <w:r>
        <w:t>zijn werkzaamheden naar zijn</w:t>
      </w:r>
      <w:r w:rsidRPr="00EA7D5E">
        <w:t xml:space="preserve"> beste vermogen uitvoeren en daarbij zorgvuldigheid betrachten jegens </w:t>
      </w:r>
      <w:r>
        <w:t>OPDRACHTGEVER</w:t>
      </w:r>
      <w:r w:rsidRPr="00EA7D5E">
        <w:t xml:space="preserve"> en derden. </w:t>
      </w:r>
      <w:r w:rsidR="008620D5">
        <w:t xml:space="preserve"> </w:t>
      </w:r>
    </w:p>
    <w:p w14:paraId="3A04D8B6" w14:textId="562C143A" w:rsidR="00AF290A" w:rsidRDefault="008620D5" w:rsidP="00886718">
      <w:pPr>
        <w:pStyle w:val="DSLijstnummering5Binnen"/>
        <w:numPr>
          <w:ilvl w:val="0"/>
          <w:numId w:val="0"/>
        </w:numPr>
        <w:ind w:left="709"/>
      </w:pPr>
      <w:r>
        <w:t xml:space="preserve">[optioneel] </w:t>
      </w:r>
      <w:r w:rsidR="00AF290A" w:rsidRPr="00954E00">
        <w:t>De aansprakelijkheid van OPDRACHTNEMER</w:t>
      </w:r>
      <w:r w:rsidR="00C62239">
        <w:t xml:space="preserve"> jegens OPDRACHTGEVER</w:t>
      </w:r>
      <w:r w:rsidR="00AF290A" w:rsidRPr="00954E00">
        <w:t xml:space="preserve"> voor schade uit welken hoofde dan ook, is beperkt tot de uitkering waarvoor OP</w:t>
      </w:r>
      <w:r w:rsidR="003F7ED7">
        <w:t>D</w:t>
      </w:r>
      <w:r w:rsidR="00AF290A" w:rsidRPr="00954E00">
        <w:t>RACHTNEMER betr</w:t>
      </w:r>
      <w:r>
        <w:t xml:space="preserve">effende die schade is verzekerd waarbij OPDRACHTNEMER de verplichting heeft zorg te dragen voor passende verzekeringen ter dekking van directe of indirecte schade ontstaan als gevolg van zijn handelen of nalaten daarvan in de </w:t>
      </w:r>
      <w:r w:rsidR="004075D3">
        <w:t>uitvoering</w:t>
      </w:r>
      <w:r>
        <w:t xml:space="preserve"> van deze opdracht.</w:t>
      </w:r>
    </w:p>
    <w:p w14:paraId="546A8349" w14:textId="77777777" w:rsidR="00C01EB2" w:rsidRDefault="00C01EB2">
      <w:pPr>
        <w:spacing w:line="240" w:lineRule="atLeast"/>
        <w:jc w:val="left"/>
      </w:pPr>
    </w:p>
    <w:p w14:paraId="153B6016" w14:textId="77777777" w:rsidR="000C1823" w:rsidRDefault="000C1823" w:rsidP="00C01EB2">
      <w:pPr>
        <w:pStyle w:val="DSLijstnummering7Binnen"/>
        <w:rPr>
          <w:b/>
        </w:rPr>
      </w:pPr>
      <w:r w:rsidRPr="009E1919">
        <w:rPr>
          <w:b/>
        </w:rPr>
        <w:t>Verzekeringen</w:t>
      </w:r>
    </w:p>
    <w:p w14:paraId="21E1FA4B" w14:textId="77777777" w:rsidR="00C01EB2" w:rsidRPr="00C01EB2" w:rsidRDefault="00C01EB2" w:rsidP="00C01EB2">
      <w:pPr>
        <w:pStyle w:val="DSLijstnummering7Binnen"/>
        <w:numPr>
          <w:ilvl w:val="0"/>
          <w:numId w:val="0"/>
        </w:numPr>
        <w:ind w:left="1134"/>
        <w:rPr>
          <w:b/>
        </w:rPr>
      </w:pPr>
    </w:p>
    <w:p w14:paraId="754BE1F7" w14:textId="77777777" w:rsidR="000C1823" w:rsidRDefault="000C1823" w:rsidP="00954E00">
      <w:pPr>
        <w:pStyle w:val="DSLijstnummering5Binnen"/>
        <w:numPr>
          <w:ilvl w:val="0"/>
          <w:numId w:val="0"/>
        </w:numPr>
        <w:ind w:left="709" w:hanging="709"/>
      </w:pPr>
      <w:r>
        <w:t xml:space="preserve">7.1 </w:t>
      </w:r>
      <w:r>
        <w:tab/>
      </w:r>
      <w:r w:rsidR="008620D5" w:rsidRPr="00915AFD">
        <w:t xml:space="preserve">Partijen dragen er zorg voor dat zij ieder beschikken over een eigen verzekering </w:t>
      </w:r>
      <w:r w:rsidR="00440305">
        <w:t xml:space="preserve">voor beroepsaansprakelijkheid </w:t>
      </w:r>
      <w:r w:rsidR="008620D5">
        <w:t xml:space="preserve">en bedrijfsaansprakelijkheid </w:t>
      </w:r>
      <w:r w:rsidR="008620D5" w:rsidRPr="00915AFD">
        <w:t>met een binnen het werkveld gangbare dekking</w:t>
      </w:r>
      <w:r w:rsidR="001B7F13">
        <w:t>,</w:t>
      </w:r>
      <w:r w:rsidR="008620D5" w:rsidRPr="00915AFD">
        <w:t xml:space="preserve"> </w:t>
      </w:r>
      <w:r w:rsidR="008620D5">
        <w:t>maar met een minimale dekking van € 1.000.000,- per gebeurtenis</w:t>
      </w:r>
      <w:r w:rsidR="00440305">
        <w:t>,</w:t>
      </w:r>
      <w:r w:rsidR="008620D5">
        <w:t xml:space="preserve"> </w:t>
      </w:r>
      <w:r w:rsidR="008620D5" w:rsidRPr="00915AFD">
        <w:rPr>
          <w:rFonts w:cs="Tahoma"/>
        </w:rPr>
        <w:t xml:space="preserve">voor de door hen verrichte en nog te verrichten werkzaamheden en zorgen ervoor, dat ter zake van deze verzekering afdoende dekking gewaarborgd zal blijven </w:t>
      </w:r>
      <w:r w:rsidR="00440305">
        <w:rPr>
          <w:rFonts w:cs="Tahoma"/>
        </w:rPr>
        <w:t xml:space="preserve">onder meer </w:t>
      </w:r>
      <w:r w:rsidR="008620D5" w:rsidRPr="00915AFD">
        <w:rPr>
          <w:rFonts w:cs="Tahoma"/>
        </w:rPr>
        <w:t>door de premies tijdig te betalen</w:t>
      </w:r>
      <w:r w:rsidR="008620D5" w:rsidRPr="00915AFD">
        <w:rPr>
          <w:rFonts w:cs="Arial"/>
        </w:rPr>
        <w:t>.</w:t>
      </w:r>
    </w:p>
    <w:p w14:paraId="7B28AEF2" w14:textId="77777777" w:rsidR="00954E00" w:rsidRPr="009E1919" w:rsidRDefault="00954E00" w:rsidP="00954E00">
      <w:pPr>
        <w:pStyle w:val="DSLijstnummering5Binnen"/>
        <w:numPr>
          <w:ilvl w:val="0"/>
          <w:numId w:val="0"/>
        </w:numPr>
        <w:ind w:left="709" w:hanging="709"/>
      </w:pPr>
    </w:p>
    <w:p w14:paraId="62CC819B" w14:textId="77777777" w:rsidR="00440305" w:rsidRDefault="000C1823" w:rsidP="00873EA6">
      <w:pPr>
        <w:pStyle w:val="DSLijstnummering5Binnen"/>
        <w:numPr>
          <w:ilvl w:val="0"/>
          <w:numId w:val="0"/>
        </w:numPr>
        <w:ind w:left="709" w:hanging="709"/>
      </w:pPr>
      <w:r w:rsidRPr="003A0673">
        <w:rPr>
          <w:highlight w:val="yellow"/>
        </w:rPr>
        <w:t>7.2</w:t>
      </w:r>
      <w:r w:rsidRPr="003A0673">
        <w:rPr>
          <w:highlight w:val="yellow"/>
        </w:rPr>
        <w:tab/>
        <w:t xml:space="preserve">OPDRACHTNEMER treft naar eigen inzicht </w:t>
      </w:r>
      <w:r w:rsidR="004075D3" w:rsidRPr="003A0673">
        <w:rPr>
          <w:highlight w:val="yellow"/>
        </w:rPr>
        <w:t xml:space="preserve">en voor eigen rekening </w:t>
      </w:r>
      <w:r w:rsidRPr="003A0673">
        <w:rPr>
          <w:highlight w:val="yellow"/>
        </w:rPr>
        <w:t>voorzieningen voor het risico van inkomensverlies als gevolg van arbeidsongeschiktheid.</w:t>
      </w:r>
    </w:p>
    <w:p w14:paraId="39904F29" w14:textId="77777777" w:rsidR="00886718" w:rsidRDefault="00886718" w:rsidP="00886718">
      <w:pPr>
        <w:pStyle w:val="DSLijstnummering5Binnen"/>
        <w:numPr>
          <w:ilvl w:val="0"/>
          <w:numId w:val="0"/>
        </w:numPr>
      </w:pPr>
    </w:p>
    <w:p w14:paraId="5A9515B6" w14:textId="77777777" w:rsidR="000C1823" w:rsidRPr="00C02E1C" w:rsidRDefault="000C1823" w:rsidP="000C1823">
      <w:pPr>
        <w:rPr>
          <w:vanish/>
        </w:rPr>
      </w:pPr>
    </w:p>
    <w:p w14:paraId="246ED15E" w14:textId="77777777" w:rsidR="00440305" w:rsidRPr="00C01EB2" w:rsidRDefault="00440305" w:rsidP="00FA2701">
      <w:pPr>
        <w:pStyle w:val="DSLijstnummering7Binnen"/>
        <w:numPr>
          <w:ilvl w:val="0"/>
          <w:numId w:val="21"/>
        </w:numPr>
        <w:jc w:val="left"/>
        <w:rPr>
          <w:b/>
        </w:rPr>
      </w:pPr>
      <w:r>
        <w:rPr>
          <w:b/>
        </w:rPr>
        <w:t>(Wet) Kwaliteit, klachten en geschillen zorg</w:t>
      </w:r>
      <w:r>
        <w:rPr>
          <w:b/>
        </w:rPr>
        <w:br/>
      </w:r>
    </w:p>
    <w:p w14:paraId="4A62CC5A" w14:textId="77777777" w:rsidR="00440305" w:rsidRDefault="00440305" w:rsidP="00440305">
      <w:pPr>
        <w:pStyle w:val="DSLijstnummering5Binnen"/>
        <w:numPr>
          <w:ilvl w:val="0"/>
          <w:numId w:val="0"/>
        </w:numPr>
        <w:ind w:left="709" w:hanging="709"/>
      </w:pPr>
      <w:r w:rsidRPr="00915AFD">
        <w:t>8.1</w:t>
      </w:r>
      <w:r w:rsidRPr="00915AFD">
        <w:tab/>
      </w:r>
      <w:r w:rsidRPr="003A0673">
        <w:rPr>
          <w:highlight w:val="yellow"/>
        </w:rPr>
        <w:t>Opdrachtnemer verklaart dat een behandeling van een patiënt van OPDRACHTGEVER rechtstreeks tot stand is gekomen tussen OPDRACHTNEMER en patiënt en is aan te merken als een overeenkomst als bedoeld in artikel 7:446 lid 1 BW. OPDRACHTNEMER is volledig verantwoordelijk voor behandelingen door hem of onder zijn verantwoordelijkheid verricht. OPDRACHTNEMER kwalificeert als solistisch werkende zorgverlener zoals uitgelegd door het Ministerie van Volksgezondheid, Welzijn en Sport</w:t>
      </w:r>
      <w:r>
        <w:t xml:space="preserve"> en:</w:t>
      </w:r>
    </w:p>
    <w:p w14:paraId="4B46844B" w14:textId="77777777" w:rsidR="00440305" w:rsidRDefault="00440305" w:rsidP="00FA2701">
      <w:pPr>
        <w:pStyle w:val="DSLijstnummering5Binnen"/>
        <w:numPr>
          <w:ilvl w:val="0"/>
          <w:numId w:val="34"/>
        </w:numPr>
        <w:ind w:left="993" w:hanging="284"/>
      </w:pPr>
      <w:r>
        <w:lastRenderedPageBreak/>
        <w:t>organiseert de zorgverlening zodanig dat  hij in staat is goede zorg aan te bieden en biedt die goede zorg ook daadwerkelijk, zoals bedoeld in artikel 2 en 3 Wkkgz;</w:t>
      </w:r>
    </w:p>
    <w:p w14:paraId="6B4E04CA" w14:textId="77777777" w:rsidR="00440305" w:rsidRDefault="00440305" w:rsidP="00FA2701">
      <w:pPr>
        <w:pStyle w:val="DSLijstnummering5Binnen"/>
        <w:numPr>
          <w:ilvl w:val="0"/>
          <w:numId w:val="34"/>
        </w:numPr>
        <w:ind w:left="993" w:hanging="284"/>
      </w:pPr>
      <w:r>
        <w:t>verplicht zich tot geheimhouding van vertrouwelijke informatie verkregen in klachten- of geschillenprocedures, zoals bedoeld in artikel 23 Wkkgz;</w:t>
      </w:r>
    </w:p>
    <w:p w14:paraId="2B1AA787" w14:textId="77777777" w:rsidR="00440305" w:rsidRDefault="00440305" w:rsidP="00FA2701">
      <w:pPr>
        <w:pStyle w:val="DSLijstnummering5Binnen"/>
        <w:numPr>
          <w:ilvl w:val="0"/>
          <w:numId w:val="34"/>
        </w:numPr>
        <w:ind w:left="993" w:hanging="284"/>
      </w:pPr>
      <w:r>
        <w:t>informeert de patiënt over onder meer tarieven, kwaliteit, patiëntervaringen, werkzaamheid, wachttijd, incidenten en de mogelijkheden om gevolgen daarvan te beperken en de rechten van patiënt voortvloeiend uit de wet, zoals bedoeld in artikel 10 Wkkgz.</w:t>
      </w:r>
    </w:p>
    <w:p w14:paraId="3899C07B" w14:textId="77777777" w:rsidR="00440305" w:rsidRPr="00915AFD" w:rsidRDefault="00440305" w:rsidP="00440305">
      <w:pPr>
        <w:pStyle w:val="DSLijstnummering5Binnen"/>
        <w:numPr>
          <w:ilvl w:val="0"/>
          <w:numId w:val="0"/>
        </w:numPr>
        <w:ind w:left="709"/>
      </w:pPr>
    </w:p>
    <w:p w14:paraId="7D7A11BC" w14:textId="77777777" w:rsidR="00440305" w:rsidRDefault="00440305" w:rsidP="00FA2701">
      <w:pPr>
        <w:pStyle w:val="DSLijstnummering5Binnen"/>
        <w:numPr>
          <w:ilvl w:val="1"/>
          <w:numId w:val="31"/>
        </w:numPr>
        <w:ind w:left="709" w:hanging="709"/>
      </w:pPr>
      <w:r>
        <w:t>OPDRACHTNEMER sluit zich, ten behoeve van het verlenen van goede zorg aan de patiënten van OPDRACHTGEVER, aan bij hetgeen OPDRACHTGEVER heeft geregeld op de volgende gebieden:</w:t>
      </w:r>
    </w:p>
    <w:p w14:paraId="4F075E72" w14:textId="77777777" w:rsidR="00440305" w:rsidRDefault="00440305" w:rsidP="00FA2701">
      <w:pPr>
        <w:pStyle w:val="DSLijstnummering5Binnen"/>
        <w:numPr>
          <w:ilvl w:val="0"/>
          <w:numId w:val="34"/>
        </w:numPr>
        <w:ind w:left="993" w:hanging="284"/>
      </w:pPr>
      <w:r>
        <w:t>systematische bewaking, beheersing en verbetering van kwaliteit van zorg, zoals bedoeld in artikel 7 Wkkgz;</w:t>
      </w:r>
    </w:p>
    <w:p w14:paraId="68BF0CB6" w14:textId="77777777" w:rsidR="00440305" w:rsidRDefault="00440305" w:rsidP="00FA2701">
      <w:pPr>
        <w:pStyle w:val="DSLijstnummering5Binnen"/>
        <w:numPr>
          <w:ilvl w:val="0"/>
          <w:numId w:val="34"/>
        </w:numPr>
        <w:ind w:left="993" w:hanging="284"/>
      </w:pPr>
      <w:r>
        <w:t>de meldcode omgaan met signalen van huiselijk geweld of kindermishandeling, zoals bedoeld in artikel 8 Wkkgz;</w:t>
      </w:r>
    </w:p>
    <w:p w14:paraId="04577F08" w14:textId="77777777" w:rsidR="00440305" w:rsidRDefault="00440305" w:rsidP="00FA2701">
      <w:pPr>
        <w:pStyle w:val="DSLijstnummering5Binnen"/>
        <w:numPr>
          <w:ilvl w:val="0"/>
          <w:numId w:val="34"/>
        </w:numPr>
        <w:ind w:left="993" w:hanging="284"/>
      </w:pPr>
      <w:r>
        <w:t xml:space="preserve">de interne procedure van OPDRACHTGEVER voor </w:t>
      </w:r>
      <w:r w:rsidRPr="00C9600E">
        <w:t>het registreren en onderzoeken</w:t>
      </w:r>
      <w:r>
        <w:t xml:space="preserve"> van incidenten, ook Veilig Incidenten Melden genoemd, zoals bedoeld in artikel 9.1 tot en met 9.4  Wkkgz;</w:t>
      </w:r>
    </w:p>
    <w:p w14:paraId="2BB11260" w14:textId="77777777" w:rsidR="00440305" w:rsidRDefault="00440305" w:rsidP="00FA2701">
      <w:pPr>
        <w:pStyle w:val="DSLijstnummering5Binnen"/>
        <w:numPr>
          <w:ilvl w:val="0"/>
          <w:numId w:val="34"/>
        </w:numPr>
        <w:ind w:left="993" w:hanging="284"/>
      </w:pPr>
      <w:r>
        <w:t>de procedure omtrent het onverwijld melden van calamiteiten, geweld in de zorgrelatie en het niet voortzetten van een overeenkomst met een zorgverlener wegens ernstig disfunctioneren aan de Inspectie voor de Gezondheidszorg, zoals bedoeld in artikel 11 Wkkgz.</w:t>
      </w:r>
    </w:p>
    <w:p w14:paraId="431AB6C1" w14:textId="77777777" w:rsidR="00440305" w:rsidRDefault="00440305" w:rsidP="00440305">
      <w:pPr>
        <w:spacing w:line="240" w:lineRule="atLeast"/>
        <w:ind w:left="349"/>
        <w:jc w:val="left"/>
      </w:pPr>
    </w:p>
    <w:p w14:paraId="72E1E7B2" w14:textId="77777777" w:rsidR="00440305" w:rsidRPr="003A0673" w:rsidRDefault="00440305" w:rsidP="00FA2701">
      <w:pPr>
        <w:pStyle w:val="DSLijstnummering5Binnen"/>
        <w:numPr>
          <w:ilvl w:val="1"/>
          <w:numId w:val="31"/>
        </w:numPr>
        <w:ind w:left="709" w:hanging="709"/>
        <w:rPr>
          <w:highlight w:val="yellow"/>
        </w:rPr>
      </w:pPr>
      <w:r w:rsidRPr="003A0673">
        <w:rPr>
          <w:highlight w:val="yellow"/>
        </w:rPr>
        <w:t xml:space="preserve">OPDRACHTNEMER heeft zelfstandig een klachtenregeling getroffen zoals bedoeld in de artikelen 13 tot en met 17 Wkkgz. </w:t>
      </w:r>
    </w:p>
    <w:p w14:paraId="5F8292D8" w14:textId="77777777" w:rsidR="00440305" w:rsidRDefault="00440305" w:rsidP="00440305">
      <w:pPr>
        <w:pStyle w:val="DSLijstnummering5Binnen"/>
        <w:numPr>
          <w:ilvl w:val="0"/>
          <w:numId w:val="0"/>
        </w:numPr>
        <w:ind w:left="709"/>
      </w:pPr>
      <w:r w:rsidRPr="003A0673">
        <w:rPr>
          <w:highlight w:val="yellow"/>
        </w:rPr>
        <w:t>Een klacht van een patiënt van OPDRACHTGEVER die in het kader van deze overeenkomst behandeld is door OPDRACHTNEMER, zal in behandeling worden genomen  op basis van de klachtenregeling van  OPDRACHTNEMER.</w:t>
      </w:r>
      <w:r w:rsidRPr="003A7665">
        <w:t xml:space="preserve"> Indien de klacht tevens betrekking heeft op het handelen van andere zorgverleners dan zal OPDRACHTNEMER in overleg treden met OPDRACHTGEVER over een gecombineerde behandeling conform artikel 7.3 Uitvoeringsbesluit Wkkgz. </w:t>
      </w:r>
    </w:p>
    <w:p w14:paraId="2F4859FD" w14:textId="77777777" w:rsidR="00440305" w:rsidRDefault="00440305" w:rsidP="00440305">
      <w:pPr>
        <w:pStyle w:val="DSLijstnummering5Binnen"/>
        <w:numPr>
          <w:ilvl w:val="0"/>
          <w:numId w:val="0"/>
        </w:numPr>
        <w:ind w:left="709"/>
      </w:pPr>
      <w:r w:rsidRPr="003A0673">
        <w:rPr>
          <w:highlight w:val="yellow"/>
        </w:rPr>
        <w:t xml:space="preserve">Partijen dragen er zorg voor dat patiënten duidelijk worden geïnformeerd over de wijze waarop zij een klacht kunnen indienen over de zorgverlening of gedragingen van de OPDRACHTNEMER, de OPDRACHTGEVER </w:t>
      </w:r>
      <w:r w:rsidRPr="003A0673">
        <w:rPr>
          <w:highlight w:val="yellow"/>
        </w:rPr>
        <w:tab/>
        <w:t>en andere zorgverleners in de praktijk van OPDRACHTGEVER.</w:t>
      </w:r>
      <w:r>
        <w:t xml:space="preserve"> </w:t>
      </w:r>
    </w:p>
    <w:p w14:paraId="05B0F982" w14:textId="77777777" w:rsidR="00440305" w:rsidRPr="00915AFD" w:rsidRDefault="00440305" w:rsidP="00440305">
      <w:pPr>
        <w:pStyle w:val="DSLijstnummering5Binnen"/>
        <w:numPr>
          <w:ilvl w:val="0"/>
          <w:numId w:val="0"/>
        </w:numPr>
        <w:ind w:left="709"/>
      </w:pPr>
      <w:r>
        <w:lastRenderedPageBreak/>
        <w:t>Partijen zullen elkaar volledig en prompt informeren over de afhandeling van de klacht en zullen, daar waar noodzakelijk, gezamenlijk optreden.</w:t>
      </w:r>
    </w:p>
    <w:p w14:paraId="7160A559" w14:textId="77777777" w:rsidR="00440305" w:rsidRPr="00915AFD" w:rsidRDefault="00440305" w:rsidP="00440305">
      <w:pPr>
        <w:pStyle w:val="DSLijstnummering5Binnen"/>
        <w:numPr>
          <w:ilvl w:val="0"/>
          <w:numId w:val="0"/>
        </w:numPr>
        <w:ind w:left="709"/>
      </w:pPr>
    </w:p>
    <w:p w14:paraId="23B43F38" w14:textId="77777777" w:rsidR="00440305" w:rsidRPr="00915AFD" w:rsidRDefault="00440305" w:rsidP="00FA2701">
      <w:pPr>
        <w:pStyle w:val="DSLijstnummering5Binnen"/>
        <w:numPr>
          <w:ilvl w:val="1"/>
          <w:numId w:val="31"/>
        </w:numPr>
        <w:ind w:left="709" w:hanging="709"/>
      </w:pPr>
      <w:r w:rsidRPr="00915AFD">
        <w:t>OPDRACHTGEVER verklaart dat een behandeling van een patiënt door een werknemer of ingehuurde kracht zonder of met een beperkte behandelingsbevoegdheid, in opdracht</w:t>
      </w:r>
      <w:r>
        <w:t xml:space="preserve"> van OPDRACHTGEVER</w:t>
      </w:r>
      <w:r w:rsidRPr="00915AFD">
        <w:t>, onder zijn verantwoordelijkheid en voor zijn risico wordt uitgevoerd, ook indien de behandeling bij zijn afwezigheid plaats vindt.</w:t>
      </w:r>
    </w:p>
    <w:p w14:paraId="54EA12CC" w14:textId="77777777" w:rsidR="00440305" w:rsidRPr="00915AFD" w:rsidRDefault="00440305" w:rsidP="00440305">
      <w:pPr>
        <w:pStyle w:val="DSLijstnummering5Binnen"/>
        <w:numPr>
          <w:ilvl w:val="0"/>
          <w:numId w:val="0"/>
        </w:numPr>
        <w:ind w:left="709"/>
      </w:pPr>
    </w:p>
    <w:p w14:paraId="32DFF294" w14:textId="77777777" w:rsidR="00440305" w:rsidRPr="004100A7" w:rsidRDefault="00440305" w:rsidP="00FA2701">
      <w:pPr>
        <w:pStyle w:val="DSLijstnummering5Binnen"/>
        <w:numPr>
          <w:ilvl w:val="1"/>
          <w:numId w:val="31"/>
        </w:numPr>
        <w:ind w:left="709" w:hanging="709"/>
        <w:rPr>
          <w:highlight w:val="yellow"/>
        </w:rPr>
      </w:pPr>
      <w:r w:rsidRPr="004100A7">
        <w:rPr>
          <w:highlight w:val="yellow"/>
        </w:rPr>
        <w:t>OPDRACHTNEMER verklaart dat hij is aangesloten bij een geschilleninstantie als bedoeld in artikel 18 WKKGZ. Wanneer een klager na afhandeling van de klacht als bedoeld in artikel 8.3 van deze overeenkomst, of direct in gevallen waarin de Wkkgz dit mogelijk maakt,  een geschil aanhangig maakt, zal de geschilleninstantie waarbij  OPDRACHTNEMER is aangesloten dit geschil in behandeling nemen. Partijen dragen er zorg voor dat patiënten duidelijk worden geïnformeerd over de wijze waarop zij een geschil aanhangig kunnen maken.</w:t>
      </w:r>
    </w:p>
    <w:p w14:paraId="5391C839" w14:textId="77777777" w:rsidR="00C01EB2" w:rsidRDefault="00C01EB2" w:rsidP="000C1823">
      <w:pPr>
        <w:pStyle w:val="DSLijstnummering5Binnen"/>
        <w:numPr>
          <w:ilvl w:val="0"/>
          <w:numId w:val="0"/>
        </w:numPr>
        <w:ind w:left="709"/>
      </w:pPr>
    </w:p>
    <w:p w14:paraId="1ABB038F" w14:textId="77777777" w:rsidR="000C1823" w:rsidRDefault="000C1823" w:rsidP="000C1823">
      <w:pPr>
        <w:pStyle w:val="DSLijstnummering7Binnen"/>
        <w:rPr>
          <w:b/>
        </w:rPr>
      </w:pPr>
      <w:r w:rsidRPr="009E1919">
        <w:rPr>
          <w:b/>
        </w:rPr>
        <w:t>Einde</w:t>
      </w:r>
    </w:p>
    <w:p w14:paraId="1384380E" w14:textId="77777777" w:rsidR="000C1823" w:rsidRPr="009E1919" w:rsidRDefault="000C1823" w:rsidP="000C1823">
      <w:pPr>
        <w:pStyle w:val="DSLijstnummering7Binnen"/>
        <w:numPr>
          <w:ilvl w:val="0"/>
          <w:numId w:val="0"/>
        </w:numPr>
        <w:ind w:left="709" w:hanging="709"/>
        <w:rPr>
          <w:b/>
        </w:rPr>
      </w:pPr>
    </w:p>
    <w:p w14:paraId="52671FEA" w14:textId="77777777" w:rsidR="000C1823" w:rsidRPr="009E1919" w:rsidRDefault="004075D3" w:rsidP="00C01EB2">
      <w:pPr>
        <w:pStyle w:val="DSLijstnummering5Binnen"/>
        <w:numPr>
          <w:ilvl w:val="0"/>
          <w:numId w:val="0"/>
        </w:numPr>
      </w:pPr>
      <w:r>
        <w:t>9.1</w:t>
      </w:r>
      <w:r>
        <w:tab/>
      </w:r>
      <w:r w:rsidR="000C1823" w:rsidRPr="009E1919">
        <w:t>De overeenkomst wordt beëindigd:</w:t>
      </w:r>
    </w:p>
    <w:p w14:paraId="59404200" w14:textId="77777777" w:rsidR="000C1823" w:rsidRDefault="00C01EB2" w:rsidP="00C01EB2">
      <w:pPr>
        <w:ind w:left="1134" w:hanging="425"/>
      </w:pPr>
      <w:r>
        <w:t>a.</w:t>
      </w:r>
      <w:r>
        <w:tab/>
      </w:r>
      <w:r w:rsidR="000C1823" w:rsidRPr="009E1919">
        <w:t xml:space="preserve">door het verstrijken van de duur waarvoor </w:t>
      </w:r>
      <w:r w:rsidR="00257F34">
        <w:t>deze overeenkomst</w:t>
      </w:r>
      <w:r w:rsidR="000C1823" w:rsidRPr="009E1919">
        <w:t xml:space="preserve"> is aangegaan</w:t>
      </w:r>
      <w:r w:rsidR="00FD64DD">
        <w:t>, zonder dat voorafgaande opzegging nodig is</w:t>
      </w:r>
      <w:r w:rsidR="000C1823" w:rsidRPr="009E1919">
        <w:t>;</w:t>
      </w:r>
    </w:p>
    <w:p w14:paraId="1130ECB8" w14:textId="77777777" w:rsidR="00097E60" w:rsidRDefault="00C01EB2" w:rsidP="00C01EB2">
      <w:pPr>
        <w:tabs>
          <w:tab w:val="left" w:pos="1134"/>
        </w:tabs>
        <w:ind w:left="1134" w:hanging="425"/>
      </w:pPr>
      <w:r>
        <w:t>b.</w:t>
      </w:r>
      <w:r>
        <w:tab/>
      </w:r>
      <w:r w:rsidR="005C5838">
        <w:t>door het enkele feit dat de OPDRACHTGEVER zijn functie weer kan gaan uitoefenen</w:t>
      </w:r>
      <w:r w:rsidR="00FD64DD">
        <w:t>, zonder dat voorafgaande opzegging nodig is</w:t>
      </w:r>
      <w:r w:rsidR="005C5838">
        <w:t>;</w:t>
      </w:r>
    </w:p>
    <w:p w14:paraId="1CF605D8" w14:textId="77777777" w:rsidR="00FD64DD" w:rsidRPr="009E1919" w:rsidRDefault="00C01EB2" w:rsidP="00C01EB2">
      <w:pPr>
        <w:tabs>
          <w:tab w:val="left" w:pos="1134"/>
        </w:tabs>
        <w:ind w:left="1134" w:hanging="425"/>
      </w:pPr>
      <w:r>
        <w:t>c.</w:t>
      </w:r>
      <w:r>
        <w:tab/>
      </w:r>
      <w:r w:rsidR="00FD64DD">
        <w:t xml:space="preserve">door </w:t>
      </w:r>
      <w:r w:rsidR="00A96A5A">
        <w:t xml:space="preserve">tussentijdse </w:t>
      </w:r>
      <w:r w:rsidR="00FD64DD">
        <w:t>opzegging door één der partijen met inachtneming van een opzegtermijn van één/twee/drie maanden [doorhalen wat niet van toepassing is];</w:t>
      </w:r>
    </w:p>
    <w:p w14:paraId="254AEF62" w14:textId="77777777" w:rsidR="000C1823" w:rsidRPr="009E1919" w:rsidRDefault="00FD64DD" w:rsidP="00C01EB2">
      <w:pPr>
        <w:ind w:left="1134" w:hanging="425"/>
      </w:pPr>
      <w:r>
        <w:t>d</w:t>
      </w:r>
      <w:r w:rsidR="00C01EB2">
        <w:t>.</w:t>
      </w:r>
      <w:r w:rsidR="00C01EB2">
        <w:tab/>
      </w:r>
      <w:r w:rsidR="000C1823" w:rsidRPr="00F66F13">
        <w:t xml:space="preserve">doordat </w:t>
      </w:r>
      <w:r w:rsidR="00257F34">
        <w:t>de</w:t>
      </w:r>
      <w:r w:rsidR="000C1823" w:rsidRPr="00F66F13">
        <w:t xml:space="preserve"> inschrijving </w:t>
      </w:r>
      <w:r w:rsidR="00257F34">
        <w:t xml:space="preserve">van OPDRACHTNEMER </w:t>
      </w:r>
      <w:r w:rsidR="000C1823" w:rsidRPr="00F66F13">
        <w:t>in het BIG-register (tijdelijk) wordt doorgehaald, of OPDRACHTNEMER anderszins feitelijk of juridisch de bevoegdheid verliest om als tandarts de opdracht uit te voeren, vanaf het moment dat OPDRACHTNEMER zijn bevoegdheid verliest.</w:t>
      </w:r>
    </w:p>
    <w:p w14:paraId="46CE5A1E" w14:textId="77777777" w:rsidR="00EB2E10" w:rsidRDefault="00EB2E10">
      <w:pPr>
        <w:spacing w:line="240" w:lineRule="atLeast"/>
        <w:jc w:val="left"/>
      </w:pPr>
    </w:p>
    <w:p w14:paraId="756410BB" w14:textId="77777777" w:rsidR="000C1823" w:rsidRDefault="004075D3" w:rsidP="004075D3">
      <w:pPr>
        <w:pStyle w:val="DSLijstnummering5Binnen"/>
        <w:numPr>
          <w:ilvl w:val="0"/>
          <w:numId w:val="0"/>
        </w:numPr>
        <w:ind w:left="709" w:hanging="567"/>
      </w:pPr>
      <w:r>
        <w:t>9.2</w:t>
      </w:r>
      <w:r>
        <w:tab/>
      </w:r>
      <w:r w:rsidR="00954E00">
        <w:t xml:space="preserve">De </w:t>
      </w:r>
      <w:r w:rsidR="000C1823">
        <w:t>ene partij is gerechtigd deze overeenkomst met onmiddellijke ingang en zonder enige verplichting tot schadevergoeding op te zeggen, indien de andere partij:</w:t>
      </w:r>
    </w:p>
    <w:p w14:paraId="1AE2BBFD" w14:textId="77777777" w:rsidR="000C1823" w:rsidRDefault="001525EB" w:rsidP="001525EB">
      <w:pPr>
        <w:ind w:left="1134" w:hanging="425"/>
      </w:pPr>
      <w:r>
        <w:t>a.</w:t>
      </w:r>
      <w:r>
        <w:tab/>
      </w:r>
      <w:r w:rsidR="000C1823">
        <w:t xml:space="preserve">ernstig tekort is geschoten ter zake van enige verplichting voortvloeiende uit de werkzaamheden zoals overeengekomen in deze overeenkomst en een dergelijk </w:t>
      </w:r>
      <w:r w:rsidR="000C1823">
        <w:lastRenderedPageBreak/>
        <w:t>tekortschieten niet binnen twee weken na schriftelijke kennisgeving hiervan door de eerstgenoemde partij zal zijn hersteld;</w:t>
      </w:r>
    </w:p>
    <w:p w14:paraId="07529BAD" w14:textId="77777777" w:rsidR="000C1823" w:rsidRDefault="001525EB" w:rsidP="001525EB">
      <w:pPr>
        <w:ind w:left="1134" w:hanging="425"/>
      </w:pPr>
      <w:r>
        <w:t>b.</w:t>
      </w:r>
      <w:r>
        <w:tab/>
      </w:r>
      <w:r w:rsidR="000C1823">
        <w:t>ernstig tekort is geschoten ter zake van enige verplichting voortvloeiende uit de werkzaamheden zoals overeengekomen in deze overeenkomst en herstel van een dergelijk tekortschieten reeds blijvend onmogelijk is;</w:t>
      </w:r>
    </w:p>
    <w:p w14:paraId="072AE942" w14:textId="548029EA" w:rsidR="000C1823" w:rsidRDefault="001525EB" w:rsidP="001525EB">
      <w:pPr>
        <w:ind w:left="1134" w:hanging="425"/>
      </w:pPr>
      <w:r>
        <w:t>c.</w:t>
      </w:r>
      <w:r>
        <w:tab/>
      </w:r>
      <w:r w:rsidR="000C1823">
        <w:t xml:space="preserve">in staat van faillissement wordt verklaard, surseance van betaling of het eigen faillissement aanvraagt, surseance van betaling wordt verleend, dan wel indien </w:t>
      </w:r>
      <w:r w:rsidR="00B4331F">
        <w:t>hij</w:t>
      </w:r>
      <w:r w:rsidR="000C1823">
        <w:t xml:space="preserve"> door beslaglegging, onder curatelestelling of anderszins de beschikkingsbevoegdheid over </w:t>
      </w:r>
      <w:r w:rsidR="00B4331F">
        <w:t>zijn</w:t>
      </w:r>
      <w:r w:rsidR="000C1823">
        <w:t xml:space="preserve"> vermogen of substant</w:t>
      </w:r>
      <w:r w:rsidR="00C04325">
        <w:t>iële delen ervan verliest;</w:t>
      </w:r>
    </w:p>
    <w:p w14:paraId="14433F4D" w14:textId="77777777" w:rsidR="000C1823" w:rsidRDefault="001525EB" w:rsidP="001525EB">
      <w:pPr>
        <w:tabs>
          <w:tab w:val="left" w:pos="1134"/>
        </w:tabs>
        <w:ind w:left="709"/>
      </w:pPr>
      <w:r>
        <w:t>d.</w:t>
      </w:r>
      <w:r>
        <w:tab/>
      </w:r>
      <w:r w:rsidR="000C1823" w:rsidRPr="009E1919">
        <w:t>OPDRACHTNEMER</w:t>
      </w:r>
      <w:r w:rsidR="000C1823">
        <w:t xml:space="preserve"> komt te overlijden</w:t>
      </w:r>
      <w:r w:rsidR="00B4331F">
        <w:t>;</w:t>
      </w:r>
    </w:p>
    <w:p w14:paraId="72E03AE5" w14:textId="77777777" w:rsidR="00FD64DD" w:rsidRDefault="001525EB" w:rsidP="001525EB">
      <w:pPr>
        <w:ind w:left="1134" w:hanging="425"/>
        <w:rPr>
          <w:rFonts w:cs="Tahoma"/>
        </w:rPr>
      </w:pPr>
      <w:r>
        <w:t>e.</w:t>
      </w:r>
      <w:r>
        <w:tab/>
      </w:r>
      <w:r w:rsidR="00FD64DD" w:rsidRPr="00915AFD">
        <w:t xml:space="preserve">[optioneel] </w:t>
      </w:r>
      <w:r w:rsidR="00FD64DD" w:rsidRPr="00915AFD">
        <w:rPr>
          <w:rFonts w:cs="Tahoma"/>
        </w:rPr>
        <w:t>sprake is van onvoorziene omstandigheden, daaronder begrepen wijziging van wet- en regelgeving, die niet voor rekening van de opzeggende partij komen en die zo ingrijpend zijn, dat van de opzeggende partij naar maatstaven van redelijkheid en billijkheid instandhouding van de overeenkomst niet verlangd kan worden.</w:t>
      </w:r>
    </w:p>
    <w:p w14:paraId="384C74BB" w14:textId="77777777" w:rsidR="002E6F21" w:rsidRDefault="002E6F21" w:rsidP="000C1823">
      <w:pPr>
        <w:ind w:left="709"/>
        <w:rPr>
          <w:rFonts w:cs="Tahoma"/>
        </w:rPr>
      </w:pPr>
    </w:p>
    <w:p w14:paraId="682705A5" w14:textId="77777777" w:rsidR="00FD64DD" w:rsidRPr="004B352B" w:rsidRDefault="00FD64DD" w:rsidP="00FD64DD">
      <w:pPr>
        <w:rPr>
          <w:b/>
        </w:rPr>
      </w:pPr>
      <w:r w:rsidRPr="004B352B">
        <w:rPr>
          <w:b/>
        </w:rPr>
        <w:t>Artikel 10. Vrijwaring en verrekening</w:t>
      </w:r>
    </w:p>
    <w:p w14:paraId="3C10715E" w14:textId="77777777" w:rsidR="00FD64DD" w:rsidRPr="00915AFD" w:rsidRDefault="00FD64DD" w:rsidP="00FD64DD">
      <w:pPr>
        <w:ind w:left="705" w:hanging="705"/>
      </w:pPr>
    </w:p>
    <w:p w14:paraId="5DDA089A" w14:textId="77777777" w:rsidR="004952F9" w:rsidRPr="00915AFD" w:rsidRDefault="00FD64DD" w:rsidP="004952F9">
      <w:pPr>
        <w:ind w:left="705" w:hanging="705"/>
        <w:rPr>
          <w:rFonts w:cs="Tahoma"/>
        </w:rPr>
      </w:pPr>
      <w:r w:rsidRPr="00915AFD">
        <w:t>10.1</w:t>
      </w:r>
      <w:r w:rsidRPr="00915AFD">
        <w:tab/>
      </w:r>
      <w:r w:rsidRPr="00915AFD">
        <w:tab/>
      </w:r>
      <w:r w:rsidR="004952F9">
        <w:t>Partijen beogen, als vermeld in artikel</w:t>
      </w:r>
      <w:r w:rsidR="0055073A">
        <w:t xml:space="preserve"> </w:t>
      </w:r>
      <w:r w:rsidR="004952F9">
        <w:t>1.6, met deze overeenkomst noch om een arbeidsovereenkomst aan te gaan in de zin van artikel 7.610 e.v. BW, noch om een fictieve dienstbetrekking tot stand te laten komen.</w:t>
      </w:r>
      <w:r w:rsidR="004952F9" w:rsidRPr="00697509">
        <w:rPr>
          <w:rFonts w:eastAsiaTheme="minorHAnsi" w:cstheme="minorBidi"/>
          <w:sz w:val="24"/>
          <w:lang w:eastAsia="en-US"/>
        </w:rPr>
        <w:t xml:space="preserve"> </w:t>
      </w:r>
      <w:r w:rsidR="004952F9" w:rsidRPr="00697509">
        <w:t>Partijen kiezen ervoor om in voorkomende gevallen de fictieve dienstbetrekking van thuiswerkenden en gelijkgestelden zoals bedoeld in de artikelen 2b en 2c Uitvoeringsbesluit Loonbelasting 1965 en de artikelen 1 en 5 van het Besluit aanwijzing gevallen waarin een arbeidsverhouding als dienstbetrekking wordt beschouwd (Besluit van 24-12-1986, Stb. 1986, 655) buiten toepassing te laten</w:t>
      </w:r>
      <w:r w:rsidR="004952F9">
        <w:t>.</w:t>
      </w:r>
      <w:r w:rsidR="004952F9" w:rsidRPr="00697509">
        <w:t xml:space="preserve"> </w:t>
      </w:r>
      <w:r w:rsidR="004952F9" w:rsidRPr="00915AFD">
        <w:rPr>
          <w:rFonts w:cs="Tahoma"/>
        </w:rPr>
        <w:t xml:space="preserve"> </w:t>
      </w:r>
    </w:p>
    <w:p w14:paraId="1088D38A" w14:textId="77777777" w:rsidR="004952F9" w:rsidRPr="00915AFD" w:rsidRDefault="004952F9" w:rsidP="004952F9">
      <w:pPr>
        <w:ind w:left="705" w:hanging="705"/>
        <w:rPr>
          <w:rFonts w:cs="Tahoma"/>
        </w:rPr>
      </w:pPr>
    </w:p>
    <w:p w14:paraId="6C281592" w14:textId="77777777" w:rsidR="004952F9" w:rsidRPr="00915AFD" w:rsidRDefault="004952F9" w:rsidP="004952F9">
      <w:pPr>
        <w:ind w:left="705" w:hanging="705"/>
        <w:rPr>
          <w:rFonts w:cs="Tahoma"/>
        </w:rPr>
      </w:pPr>
      <w:r w:rsidRPr="00915AFD">
        <w:rPr>
          <w:rFonts w:cs="Tahoma"/>
        </w:rPr>
        <w:t xml:space="preserve">10.2 </w:t>
      </w:r>
      <w:r w:rsidRPr="00915AFD">
        <w:rPr>
          <w:rFonts w:cs="Tahoma"/>
        </w:rPr>
        <w:tab/>
      </w:r>
      <w:r>
        <w:rPr>
          <w:rFonts w:cs="Tahoma"/>
        </w:rPr>
        <w:t xml:space="preserve">Wanneer OPDRACHTGEVER aansprakelijk wordt gesteld voor de verschuldigdheid van loonbelasting en/of premie volksverzekeringen, eventueel vermeerderd met belastingrente, komen partijen overeen dat OPDRACHTGEVER verhaal kan halen op OPDRACHTNEMER tot het bedrag van de door de OPDRACHTGEVER verschuldigde loonbelasting en/of premie volksverzekeringen en belastingrente. </w:t>
      </w:r>
      <w:r w:rsidRPr="00915AFD">
        <w:rPr>
          <w:rFonts w:cs="Tahoma"/>
        </w:rPr>
        <w:t xml:space="preserve"> </w:t>
      </w:r>
    </w:p>
    <w:p w14:paraId="58D063F8" w14:textId="77777777" w:rsidR="004952F9" w:rsidRPr="00915AFD" w:rsidRDefault="004952F9" w:rsidP="004952F9">
      <w:pPr>
        <w:ind w:left="705" w:hanging="705"/>
        <w:rPr>
          <w:rFonts w:cs="Arial"/>
        </w:rPr>
      </w:pPr>
    </w:p>
    <w:p w14:paraId="4D980A84" w14:textId="77777777" w:rsidR="004952F9" w:rsidRDefault="004952F9" w:rsidP="004952F9">
      <w:pPr>
        <w:ind w:left="705" w:hanging="705"/>
        <w:rPr>
          <w:rFonts w:cs="Arial"/>
        </w:rPr>
      </w:pPr>
      <w:r w:rsidRPr="00915AFD">
        <w:rPr>
          <w:rFonts w:cs="Arial"/>
        </w:rPr>
        <w:t xml:space="preserve">10.3 </w:t>
      </w:r>
      <w:r w:rsidRPr="00915AFD">
        <w:rPr>
          <w:rFonts w:cs="Arial"/>
        </w:rPr>
        <w:tab/>
      </w:r>
      <w:r w:rsidRPr="00697509">
        <w:rPr>
          <w:rFonts w:cs="Arial"/>
        </w:rPr>
        <w:t xml:space="preserve">OPDRACHTNEMER is zelf verantwoordelijk voor de afdracht van onder meer inkomstenbelasting, </w:t>
      </w:r>
      <w:r>
        <w:rPr>
          <w:rFonts w:cs="Arial"/>
        </w:rPr>
        <w:t>premies volksverzekeringen</w:t>
      </w:r>
      <w:r w:rsidRPr="00697509">
        <w:rPr>
          <w:rFonts w:cs="Arial"/>
        </w:rPr>
        <w:t xml:space="preserve"> en/of eventuele BTW, die </w:t>
      </w:r>
      <w:r w:rsidRPr="00697509">
        <w:rPr>
          <w:rFonts w:cs="Arial"/>
        </w:rPr>
        <w:lastRenderedPageBreak/>
        <w:t>verschuldigd zijn ter zake de verrichte werkzaamheden in het kader van deze overeenkomst.</w:t>
      </w:r>
    </w:p>
    <w:p w14:paraId="5CD85998" w14:textId="77777777" w:rsidR="002E6F21" w:rsidRPr="00915AFD" w:rsidRDefault="002E6F21" w:rsidP="004952F9">
      <w:pPr>
        <w:ind w:left="705" w:hanging="705"/>
      </w:pPr>
    </w:p>
    <w:p w14:paraId="72F20EC8" w14:textId="77777777" w:rsidR="000C1823" w:rsidRDefault="00FD64DD" w:rsidP="00FD64DD">
      <w:pPr>
        <w:pStyle w:val="DSLijstnummering7Binnen"/>
        <w:numPr>
          <w:ilvl w:val="0"/>
          <w:numId w:val="0"/>
        </w:numPr>
        <w:rPr>
          <w:b/>
        </w:rPr>
      </w:pPr>
      <w:r>
        <w:rPr>
          <w:b/>
        </w:rPr>
        <w:t xml:space="preserve">Artikel 11. </w:t>
      </w:r>
      <w:r w:rsidR="000C1823" w:rsidRPr="009E1919">
        <w:rPr>
          <w:b/>
        </w:rPr>
        <w:t>Gevolgen van beëindiging</w:t>
      </w:r>
    </w:p>
    <w:p w14:paraId="4B2E0471" w14:textId="77777777" w:rsidR="000C1823" w:rsidRPr="009E1919" w:rsidRDefault="000C1823" w:rsidP="000C1823">
      <w:pPr>
        <w:pStyle w:val="DSLijstnummering7Binnen"/>
        <w:numPr>
          <w:ilvl w:val="0"/>
          <w:numId w:val="0"/>
        </w:numPr>
        <w:ind w:left="1134"/>
        <w:rPr>
          <w:b/>
        </w:rPr>
      </w:pPr>
    </w:p>
    <w:p w14:paraId="3F6D5192" w14:textId="77777777" w:rsidR="000C1823" w:rsidRDefault="00753255" w:rsidP="000C1823">
      <w:pPr>
        <w:pStyle w:val="Lijstalinea"/>
        <w:ind w:left="705" w:hanging="705"/>
      </w:pPr>
      <w:r>
        <w:t>1</w:t>
      </w:r>
      <w:r w:rsidR="00FD64DD">
        <w:t>1</w:t>
      </w:r>
      <w:r>
        <w:t>.1</w:t>
      </w:r>
      <w:r>
        <w:tab/>
      </w:r>
      <w:r w:rsidR="000C1823" w:rsidRPr="009E1919">
        <w:t>Bij het einde van de overeenkomst staakt OPDRACHTNEMER zijn werkzaamheden in de praktijk</w:t>
      </w:r>
      <w:r w:rsidR="000C1823">
        <w:t xml:space="preserve"> en worden nadere afspraken gemaakt, schriftelijk vastgesteld en kenbaar gemaakt over de lopende activiteiten ten aanzien van betrokken patiënten (inzake onder meer dossieroverdracht, behandeling en eventuele klachten).</w:t>
      </w:r>
    </w:p>
    <w:p w14:paraId="5FDF24CE" w14:textId="77777777" w:rsidR="00831A61" w:rsidRDefault="00831A61" w:rsidP="000C1823">
      <w:pPr>
        <w:rPr>
          <w:i/>
        </w:rPr>
      </w:pPr>
    </w:p>
    <w:p w14:paraId="0E93D9B7" w14:textId="77777777" w:rsidR="000C1823" w:rsidRPr="00831A61" w:rsidRDefault="00831A61" w:rsidP="00831A61">
      <w:pPr>
        <w:ind w:firstLine="705"/>
      </w:pPr>
      <w:r>
        <w:t>[optie bij 11.1]</w:t>
      </w:r>
    </w:p>
    <w:p w14:paraId="59140404" w14:textId="77777777" w:rsidR="00072FD2" w:rsidRDefault="00072FD2" w:rsidP="00072FD2">
      <w:pPr>
        <w:ind w:left="709"/>
      </w:pPr>
      <w:r w:rsidRPr="00915AFD">
        <w:t>OPDRACHTNEMER heeft dan het recht zich elders ter pl</w:t>
      </w:r>
      <w:r>
        <w:t xml:space="preserve">aatse als tandarts te vestigen of in een andere praktijk werkzaam te zijn. Behoudens schriftelijke toestemming van OPDRACHTGEVER is het OPDRACHTNEMER binnen een tijdvak van 12 / 18 / 24 maanden [doorhalen wat niet van toepassing is] na het einde van deze overeenkomst verboden patiënten uit de praktijk van OPDRACHTGEVER in te </w:t>
      </w:r>
      <w:r w:rsidR="002E6F21">
        <w:t xml:space="preserve">schrijven in een praktijk waar </w:t>
      </w:r>
      <w:r>
        <w:t>OPDRACHT</w:t>
      </w:r>
      <w:r w:rsidR="00E838E0">
        <w:t>NEMER</w:t>
      </w:r>
      <w:r>
        <w:t xml:space="preserve"> werkzaam is, dan wel activiteiten te ontplooien en/of werkzaamheden te verrichten, al dan niet onder eigen naam of onder naam van derden, hetzij om niet, hetzij tegen vergoeding, in opdracht van en/of in dienst van en/of ten behoeve van patiënten van OPDRACHTGEVER, ook al verbreken de patiënten de relatie met OPDRACHTGEVER, </w:t>
      </w:r>
      <w:r w:rsidRPr="00915AFD">
        <w:t>anders dan in het kader van het behandelen van pijnklachten</w:t>
      </w:r>
      <w:r>
        <w:t>. OPDRACHTNEMER zal zich bovendien binnen het genoemde tijdvak na het einde van deze overeenkomst onthouden van het werven van patiënten van OPDRACHTGEVER, met het oogmerk patiënten over te halen zich in te schrijven in de praktijk waar OPDRACHTNEMER werkzaam is.</w:t>
      </w:r>
      <w:r w:rsidRPr="00915AFD">
        <w:t xml:space="preserve"> Dit artikel is niet van toepassing wanneer </w:t>
      </w:r>
      <w:r w:rsidRPr="00915AFD">
        <w:rPr>
          <w:rFonts w:ascii="PT Sans" w:hAnsi="PT Sans"/>
          <w:szCs w:val="20"/>
        </w:rPr>
        <w:t>OPDRACHTNEMER</w:t>
      </w:r>
      <w:r w:rsidRPr="00915AFD">
        <w:t xml:space="preserve"> zich als tandarts vestigt op een afstand van tenminste ……… kilometer van het praktijkpand waar opdrachtgever is gevestigd en waar </w:t>
      </w:r>
      <w:r w:rsidRPr="00915AFD">
        <w:rPr>
          <w:rFonts w:ascii="PT Sans" w:hAnsi="PT Sans"/>
          <w:szCs w:val="20"/>
        </w:rPr>
        <w:t>OPDRACHTNEMER</w:t>
      </w:r>
      <w:r w:rsidRPr="00915AFD" w:rsidDel="0069236F">
        <w:t xml:space="preserve"> </w:t>
      </w:r>
      <w:r w:rsidRPr="00915AFD">
        <w:t>hoofdzakelijk de werkzaamheden heeft verricht.</w:t>
      </w:r>
    </w:p>
    <w:p w14:paraId="6FEAF2AE" w14:textId="77777777" w:rsidR="00072FD2" w:rsidRDefault="00072FD2" w:rsidP="00072FD2">
      <w:pPr>
        <w:ind w:left="709"/>
      </w:pPr>
      <w:r>
        <w:t>Voorgaande verplichtingen en verboden gelden niet voor de eerste 25 patiënten die OPDRACHTNEMER volgen.</w:t>
      </w:r>
    </w:p>
    <w:p w14:paraId="236CE643" w14:textId="77777777" w:rsidR="00072FD2" w:rsidRPr="00915AFD" w:rsidRDefault="00072FD2" w:rsidP="00072FD2">
      <w:pPr>
        <w:ind w:left="709"/>
      </w:pPr>
      <w:r>
        <w:t xml:space="preserve">Bij overtreding van de verplichtingen zoals vermeld in dit artikel verbeurt OPDRACHTNEMER aan OPDRACHTGEVER dadelijk en ineens, dus zonder dat een nadere sommatie of ingebrekestelling is vereist, een opeisbare boete van € 500,- (zegge: vijfhonderd euro) per overtreding, met een maximum van € 15.000,- (zegge: </w:t>
      </w:r>
      <w:r>
        <w:lastRenderedPageBreak/>
        <w:t>vijftienduizend euro), onverminderd het recht van OPDRACHTGEVER om in plaats daarvan de volledige schade op OPDRACHTNEMER te verhalen.</w:t>
      </w:r>
    </w:p>
    <w:p w14:paraId="23CA654B" w14:textId="77777777" w:rsidR="000C1823" w:rsidRDefault="000C1823" w:rsidP="000C1823">
      <w:pPr>
        <w:ind w:left="360" w:hanging="360"/>
      </w:pPr>
    </w:p>
    <w:p w14:paraId="269CB6A1" w14:textId="23EAB1BF" w:rsidR="00BE3B15" w:rsidRDefault="000C1823" w:rsidP="00831A61">
      <w:pPr>
        <w:ind w:left="705" w:hanging="705"/>
      </w:pPr>
      <w:r>
        <w:t>1</w:t>
      </w:r>
      <w:r w:rsidR="00072FD2">
        <w:t>1</w:t>
      </w:r>
      <w:r w:rsidR="00753255">
        <w:t>.2</w:t>
      </w:r>
      <w:r w:rsidR="00753255">
        <w:tab/>
      </w:r>
      <w:r w:rsidRPr="009E1919">
        <w:t xml:space="preserve">Na afwikkeling van de verplichtingen uit deze overeenkomst zijn partijen niet langer aan elkaar gebonden, behoudens in het geval van klachten of geschillen als </w:t>
      </w:r>
      <w:r w:rsidR="00DC057E" w:rsidRPr="009E1919">
        <w:t xml:space="preserve">bedoeld </w:t>
      </w:r>
      <w:r w:rsidR="00DC057E" w:rsidRPr="00E82501">
        <w:t xml:space="preserve">in </w:t>
      </w:r>
      <w:r w:rsidR="00DC057E" w:rsidRPr="00ED1A0C">
        <w:t xml:space="preserve">artikel </w:t>
      </w:r>
      <w:r w:rsidR="00DC057E">
        <w:t>8</w:t>
      </w:r>
      <w:r w:rsidR="00DC057E" w:rsidRPr="00ED1A0C">
        <w:t xml:space="preserve"> of betwiste vorderingen als bedoeld in artikel </w:t>
      </w:r>
      <w:r w:rsidR="00DC057E">
        <w:t>5</w:t>
      </w:r>
      <w:r w:rsidR="00DC057E" w:rsidRPr="00ED1A0C">
        <w:t xml:space="preserve"> [niet bij uurhonorarium]. De rechten en plichten die voor partijen voortvloeien uit het bepaalde in </w:t>
      </w:r>
      <w:r w:rsidR="00DC057E">
        <w:t>artikel 3, 5</w:t>
      </w:r>
      <w:r w:rsidR="00345355">
        <w:t>,</w:t>
      </w:r>
      <w:r w:rsidR="00DC057E">
        <w:t xml:space="preserve"> 8</w:t>
      </w:r>
      <w:r w:rsidR="00CD163C">
        <w:t>, 10</w:t>
      </w:r>
      <w:r w:rsidR="00345355">
        <w:t xml:space="preserve"> en </w:t>
      </w:r>
      <w:r w:rsidR="00DC057E">
        <w:t>het relatiebeding</w:t>
      </w:r>
      <w:r w:rsidR="00345355">
        <w:t>, indien</w:t>
      </w:r>
      <w:r w:rsidR="00DC057E">
        <w:t xml:space="preserve"> opgenomen in artikel 1</w:t>
      </w:r>
      <w:r w:rsidR="00072FD2">
        <w:t>1</w:t>
      </w:r>
      <w:r w:rsidR="00DC057E">
        <w:t xml:space="preserve">, </w:t>
      </w:r>
      <w:r w:rsidRPr="009E1919">
        <w:t>blijven voor partijen, of hun rechtsopvolgers, na de beëindiging van deze overeenkomst van kracht.</w:t>
      </w:r>
      <w:r>
        <w:t xml:space="preserve"> In ieder geval blijven</w:t>
      </w:r>
      <w:r w:rsidRPr="007040EE">
        <w:t xml:space="preserve"> </w:t>
      </w:r>
      <w:r>
        <w:t>na het einde van</w:t>
      </w:r>
      <w:r w:rsidRPr="007040EE">
        <w:t xml:space="preserve"> de </w:t>
      </w:r>
      <w:r w:rsidRPr="00810A3B">
        <w:t xml:space="preserve">overeenkomst de bedingen die naar hun aard doorwerking hebben na </w:t>
      </w:r>
      <w:r>
        <w:t>dat einde</w:t>
      </w:r>
      <w:r w:rsidRPr="00810A3B">
        <w:t>, onverminderd van kracht.</w:t>
      </w:r>
    </w:p>
    <w:p w14:paraId="651703CC" w14:textId="77777777" w:rsidR="00831A61" w:rsidRDefault="00831A61" w:rsidP="00831A61">
      <w:pPr>
        <w:ind w:left="705" w:hanging="705"/>
      </w:pPr>
    </w:p>
    <w:p w14:paraId="3EF983A0" w14:textId="77777777" w:rsidR="000C1823" w:rsidRDefault="000C1823" w:rsidP="000C1823">
      <w:pPr>
        <w:pStyle w:val="Lijstalinea"/>
        <w:ind w:left="705" w:hanging="705"/>
      </w:pPr>
      <w:r>
        <w:t>1</w:t>
      </w:r>
      <w:r w:rsidR="00072FD2">
        <w:t>1</w:t>
      </w:r>
      <w:r w:rsidR="00753255">
        <w:t>.3</w:t>
      </w:r>
      <w:r w:rsidR="00753255">
        <w:tab/>
      </w:r>
      <w:r>
        <w:t>Bedrijfsmiddelen, alsmede alle informatiedragers van OPDRACHTGEVER waarop gegevens over OPDRACHTGEVER waaronder tevens begrepen patiëntenadministratie zijn opgenomen en alle eventuele kopieën, afschriften of uittreksels daarvan</w:t>
      </w:r>
      <w:r w:rsidR="00B4331F">
        <w:t>, alsmede sleutels e.d.</w:t>
      </w:r>
      <w:r>
        <w:t xml:space="preserve"> zullen bij het einde van deze overeenkomst onverwijld door OPDRACHTNEMER bij OPDRACHTGEVER worden ingeleverd. </w:t>
      </w:r>
    </w:p>
    <w:p w14:paraId="493F8E68" w14:textId="77777777" w:rsidR="002E6F21" w:rsidRDefault="002E6F21" w:rsidP="00072FD2">
      <w:pPr>
        <w:pStyle w:val="Lijstalinea"/>
        <w:ind w:left="705" w:firstLine="4"/>
      </w:pPr>
    </w:p>
    <w:p w14:paraId="2646FE21" w14:textId="77777777" w:rsidR="00072FD2" w:rsidRPr="00915AFD" w:rsidRDefault="00072FD2" w:rsidP="00072FD2">
      <w:pPr>
        <w:pStyle w:val="Lijstalinea"/>
        <w:ind w:left="705" w:firstLine="4"/>
      </w:pPr>
      <w:r>
        <w:t>(optioneel) OPDRACHTNEMER verklaart alle vertrouwelijke informatie van OPDRACHTGEVER geheim te houden gelijk OPDRACHTGEVER verklaart geen informatie te zullen verstrekken over OPDRACHTNEMER of over de werkzaamheden die OPDRACHTNEMER ten behoeve van de patiënten van OPDRACHTGEVER heeft verricht, behoudens met zijn instemming</w:t>
      </w:r>
      <w:r w:rsidR="00B4331F">
        <w:t xml:space="preserve"> of op basis van wettelijke vereisten</w:t>
      </w:r>
      <w:r>
        <w:t xml:space="preserve">, één en ander op straffe van een direct opeisbare boete van </w:t>
      </w:r>
      <w:r w:rsidR="00D8664B" w:rsidRPr="003470D6">
        <w:t xml:space="preserve">€ 5.000,- (zegge: vijfduizend euro) </w:t>
      </w:r>
      <w:r>
        <w:t>per overtreding</w:t>
      </w:r>
      <w:r w:rsidR="00D8664B">
        <w:t>,</w:t>
      </w:r>
      <w:r>
        <w:t xml:space="preserve"> onverminderd het recht om de volledige schade te verhalen indien deze hoger is.</w:t>
      </w:r>
    </w:p>
    <w:p w14:paraId="0C90035F" w14:textId="77777777" w:rsidR="003470D6" w:rsidRDefault="003470D6" w:rsidP="003470D6">
      <w:pPr>
        <w:spacing w:line="240" w:lineRule="atLeast"/>
        <w:jc w:val="left"/>
      </w:pPr>
    </w:p>
    <w:p w14:paraId="0BDDFCA7" w14:textId="77777777" w:rsidR="000C1823" w:rsidRDefault="00072FD2" w:rsidP="003470D6">
      <w:pPr>
        <w:spacing w:line="240" w:lineRule="atLeast"/>
        <w:jc w:val="left"/>
        <w:rPr>
          <w:b/>
        </w:rPr>
      </w:pPr>
      <w:r>
        <w:rPr>
          <w:b/>
        </w:rPr>
        <w:t xml:space="preserve">Artikel 12. </w:t>
      </w:r>
      <w:r w:rsidR="000C1823" w:rsidRPr="00C85CE6">
        <w:rPr>
          <w:b/>
        </w:rPr>
        <w:t>Geschillenregeling</w:t>
      </w:r>
    </w:p>
    <w:p w14:paraId="5E323B6D" w14:textId="77777777" w:rsidR="003470D6" w:rsidRDefault="003470D6" w:rsidP="00072FD2">
      <w:pPr>
        <w:ind w:left="705" w:hanging="705"/>
      </w:pPr>
    </w:p>
    <w:p w14:paraId="481EBD9B" w14:textId="77777777" w:rsidR="00072FD2" w:rsidRPr="00915AFD" w:rsidRDefault="00072FD2" w:rsidP="00072FD2">
      <w:pPr>
        <w:ind w:left="705" w:hanging="705"/>
      </w:pPr>
      <w:r w:rsidRPr="00915AFD">
        <w:t>12.1</w:t>
      </w:r>
      <w:r w:rsidRPr="00915AFD">
        <w:tab/>
      </w:r>
      <w:r>
        <w:t xml:space="preserve">In geval van </w:t>
      </w:r>
      <w:r w:rsidRPr="00915AFD">
        <w:t xml:space="preserve">geschillen die naar aanleiding van of in verband met deze overeenkomst mochten ontstaan, zowel juridische als feitelijke, ook al worden zij slechts door één partij als zodanig beschouwd, met betrekking tot de uitleg of uitvoering van deze overeenkomst, </w:t>
      </w:r>
      <w:r w:rsidRPr="00915AFD">
        <w:rPr>
          <w:rFonts w:cs="Arial"/>
          <w:szCs w:val="20"/>
        </w:rPr>
        <w:t>staat het partijen, althans een partij, vrij om het geschil in rechte aanhangig te maken en voor te leggen aan de bevoegde rechter. De kosten verbonden aan de gerechtelijke procedure komen voor rekening van elke partij afzonderlijk.</w:t>
      </w:r>
    </w:p>
    <w:p w14:paraId="5E5CCA8F" w14:textId="77777777" w:rsidR="00BE3B15" w:rsidRDefault="00BE3B15" w:rsidP="00072FD2"/>
    <w:p w14:paraId="28D3B554" w14:textId="77777777" w:rsidR="00072FD2" w:rsidRPr="00915AFD" w:rsidRDefault="00072FD2" w:rsidP="00072FD2">
      <w:r>
        <w:t>12.2</w:t>
      </w:r>
      <w:r w:rsidRPr="00915AFD">
        <w:t xml:space="preserve"> </w:t>
      </w:r>
      <w:r w:rsidRPr="00915AFD">
        <w:tab/>
        <w:t>Op deze overeenkomst is Nederlands recht van toepassing.</w:t>
      </w:r>
    </w:p>
    <w:p w14:paraId="5CE02823" w14:textId="77777777" w:rsidR="00072FD2" w:rsidRPr="00915AFD" w:rsidRDefault="00072FD2" w:rsidP="00072FD2">
      <w:pPr>
        <w:pStyle w:val="Lijstalinea"/>
        <w:ind w:left="360"/>
      </w:pPr>
    </w:p>
    <w:p w14:paraId="1E70B1A4" w14:textId="77777777" w:rsidR="00072FD2" w:rsidRPr="00915AFD" w:rsidRDefault="00072FD2" w:rsidP="00072FD2">
      <w:pPr>
        <w:ind w:left="705" w:hanging="705"/>
      </w:pPr>
      <w:r>
        <w:t>12.3</w:t>
      </w:r>
      <w:r w:rsidRPr="00915AFD">
        <w:t xml:space="preserve"> </w:t>
      </w:r>
      <w:r w:rsidRPr="00915AFD">
        <w:tab/>
        <w:t>Op de verhouding tussen partijen zijn geen andere bepalingen, voorwaarden of afspraken van toepassing dan in deze overeenkomst zijn opgenomen.</w:t>
      </w:r>
    </w:p>
    <w:p w14:paraId="645B9BC5" w14:textId="77777777" w:rsidR="00072FD2" w:rsidRPr="00915AFD" w:rsidRDefault="00072FD2" w:rsidP="00072FD2">
      <w:pPr>
        <w:pStyle w:val="Lijstalinea"/>
      </w:pPr>
      <w:r w:rsidRPr="00915AFD">
        <w:t xml:space="preserve"> </w:t>
      </w:r>
    </w:p>
    <w:p w14:paraId="2973C170" w14:textId="77777777" w:rsidR="00072FD2" w:rsidRPr="00915AFD" w:rsidRDefault="00072FD2" w:rsidP="00072FD2">
      <w:pPr>
        <w:ind w:left="705" w:hanging="705"/>
      </w:pPr>
      <w:r>
        <w:t>12.4</w:t>
      </w:r>
      <w:r w:rsidRPr="00915AFD">
        <w:t xml:space="preserve"> </w:t>
      </w:r>
      <w:r w:rsidRPr="00915AFD">
        <w:tab/>
        <w:t>Indien een van de bepalingen van deze overeenkomst nietig is, bijvoorbeeld ten gevolge van toekomstige wijzigingen in de wetgeving of jurisprudentie, laat dat de geldigheid van de overige bepalingen onverlet. Partijen zullen zo spoedig mogelijk nadat hen van de nietigheid van een van de bepalingen is gebleken, in overleg treden over de vervanging van de betreffende bepaling door een rechtsgeldige bepaling, die zo veel mogelijk overeenkomt met de eerdere nietige bepaling.</w:t>
      </w:r>
    </w:p>
    <w:p w14:paraId="58D0BC9A" w14:textId="77777777" w:rsidR="004E4B10" w:rsidRDefault="004E4B10">
      <w:pPr>
        <w:spacing w:line="240" w:lineRule="atLeast"/>
        <w:jc w:val="left"/>
      </w:pPr>
    </w:p>
    <w:p w14:paraId="5AE054C2" w14:textId="3FFC5D26" w:rsidR="004E4B10" w:rsidRDefault="004E4B10" w:rsidP="004E4B10">
      <w:r>
        <w:t>Deze overeenkomst is gebaseerd op de door de Belastingdienst op 26</w:t>
      </w:r>
      <w:r w:rsidR="00901C67">
        <w:t xml:space="preserve"> </w:t>
      </w:r>
      <w:r w:rsidR="00D718A3">
        <w:t>november</w:t>
      </w:r>
      <w:r w:rsidR="00901C67">
        <w:t xml:space="preserve"> </w:t>
      </w:r>
      <w:r>
        <w:t>2015 onder nummer 9061574683</w:t>
      </w:r>
      <w:r w:rsidR="00D432FB">
        <w:t xml:space="preserve">, versie </w:t>
      </w:r>
      <w:r w:rsidR="00D718A3">
        <w:t>9 maart</w:t>
      </w:r>
      <w:r w:rsidR="004100A7">
        <w:t xml:space="preserve"> 2017</w:t>
      </w:r>
      <w:r w:rsidR="00D432FB">
        <w:t>,</w:t>
      </w:r>
      <w:r>
        <w:t xml:space="preserve"> beoordeelde overeenkomst. De in die overeenkomst gemarkeerde bepalingen zijn in deze overeenkomst ongewijzigd overgenomen. Voor zover in deze overeenkomst aanpassingen hebben plaatsgevonden, zijn partijen van mening dat deze aanpassingen geen afbreuk doen aan de in de model- of voorbeeldovereenkomst gemarkeerde bepalingen.</w:t>
      </w:r>
    </w:p>
    <w:p w14:paraId="57873954" w14:textId="77777777" w:rsidR="002E6F21" w:rsidRDefault="002E6F21" w:rsidP="004E4B10">
      <w:pPr>
        <w:spacing w:line="240" w:lineRule="atLeast"/>
        <w:jc w:val="left"/>
      </w:pPr>
    </w:p>
    <w:p w14:paraId="79AF2D98" w14:textId="77777777" w:rsidR="002E6F21" w:rsidRDefault="002E6F21" w:rsidP="004E4B10">
      <w:pPr>
        <w:spacing w:line="240" w:lineRule="atLeast"/>
        <w:jc w:val="left"/>
      </w:pPr>
    </w:p>
    <w:p w14:paraId="50751781" w14:textId="77777777" w:rsidR="002E6F21" w:rsidRDefault="002E6F21" w:rsidP="004E4B10">
      <w:pPr>
        <w:spacing w:line="240" w:lineRule="atLeast"/>
        <w:jc w:val="left"/>
      </w:pPr>
    </w:p>
    <w:p w14:paraId="3713904C" w14:textId="77777777" w:rsidR="00A32607" w:rsidRDefault="000C1823" w:rsidP="004E4B10">
      <w:pPr>
        <w:spacing w:line="240" w:lineRule="atLeast"/>
        <w:jc w:val="left"/>
      </w:pPr>
      <w:r w:rsidRPr="009E1919">
        <w:t xml:space="preserve">Aldus overeengekomen, in tweevoud opgemaakt en ondertekend te .................... </w:t>
      </w:r>
    </w:p>
    <w:p w14:paraId="049384B0" w14:textId="77777777" w:rsidR="002E6F21" w:rsidRDefault="002E6F21" w:rsidP="000C1823"/>
    <w:p w14:paraId="2A55F595" w14:textId="77777777" w:rsidR="000C1823" w:rsidRPr="009E1919" w:rsidRDefault="000C1823" w:rsidP="000C1823">
      <w:r w:rsidRPr="009E1919">
        <w:t>op ....................</w:t>
      </w:r>
      <w:r w:rsidR="00A32607">
        <w:t xml:space="preserve">............... </w:t>
      </w:r>
      <w:r w:rsidRPr="009E1919">
        <w:t xml:space="preserve"> 20...   </w:t>
      </w:r>
    </w:p>
    <w:p w14:paraId="3EBB1DF6" w14:textId="77777777" w:rsidR="0062001C" w:rsidRDefault="0062001C" w:rsidP="000C1823"/>
    <w:p w14:paraId="2B792F20" w14:textId="77777777" w:rsidR="0062001C" w:rsidRDefault="0062001C" w:rsidP="000C1823"/>
    <w:p w14:paraId="6311A069" w14:textId="77777777" w:rsidR="0062001C" w:rsidRPr="009E1919" w:rsidRDefault="0062001C" w:rsidP="000C1823"/>
    <w:p w14:paraId="3643C86B" w14:textId="77777777" w:rsidR="000C1823" w:rsidRPr="009E1919" w:rsidRDefault="000C1823" w:rsidP="000C1823">
      <w:r w:rsidRPr="009E1919">
        <w:tab/>
      </w:r>
      <w:r w:rsidRPr="009E1919">
        <w:tab/>
      </w:r>
      <w:r w:rsidRPr="009E1919">
        <w:tab/>
      </w:r>
      <w:r w:rsidRPr="009E1919">
        <w:tab/>
      </w:r>
    </w:p>
    <w:p w14:paraId="616C7667" w14:textId="25DD38C3" w:rsidR="003F7ED7" w:rsidRDefault="000C1823" w:rsidP="000C1823">
      <w:r w:rsidRPr="009E1919">
        <w:t>OPDRACHTGEVER</w:t>
      </w:r>
      <w:r w:rsidRPr="009E1919">
        <w:tab/>
      </w:r>
      <w:r w:rsidRPr="009E1919">
        <w:tab/>
      </w:r>
      <w:r w:rsidRPr="009E1919">
        <w:tab/>
        <w:t>OPDRACHTNEMER</w:t>
      </w:r>
    </w:p>
    <w:p w14:paraId="32D75088" w14:textId="09393405" w:rsidR="00272FAD" w:rsidRDefault="00272FAD" w:rsidP="000C1823"/>
    <w:p w14:paraId="728D69A6" w14:textId="361AEA3C" w:rsidR="00272FAD" w:rsidRDefault="00272FAD" w:rsidP="000C1823"/>
    <w:p w14:paraId="4198CD0C" w14:textId="1DFF299E" w:rsidR="00272FAD" w:rsidRDefault="00272FAD" w:rsidP="000C1823"/>
    <w:p w14:paraId="60EC4739" w14:textId="637531B8" w:rsidR="00272FAD" w:rsidRDefault="00272FAD" w:rsidP="000C1823"/>
    <w:p w14:paraId="22013BC8" w14:textId="245F3CA0" w:rsidR="00272FAD" w:rsidRDefault="00272FAD" w:rsidP="000C1823"/>
    <w:p w14:paraId="74A59F36" w14:textId="10D9D9B3" w:rsidR="00272FAD" w:rsidRDefault="00272FAD" w:rsidP="000C1823"/>
    <w:p w14:paraId="10815DE7" w14:textId="4DFC3165" w:rsidR="00272FAD" w:rsidRDefault="00272FAD" w:rsidP="000C1823"/>
    <w:p w14:paraId="5EFFDEA9" w14:textId="190DD39C" w:rsidR="00272FAD" w:rsidRDefault="00272FAD" w:rsidP="000C1823"/>
    <w:p w14:paraId="427BD5D2" w14:textId="23C6C470" w:rsidR="00272FAD" w:rsidRDefault="00272FAD" w:rsidP="000C1823"/>
    <w:p w14:paraId="20BBD172" w14:textId="77777777" w:rsidR="00272FAD" w:rsidRPr="00E97A7D" w:rsidRDefault="00272FAD" w:rsidP="00272FAD"/>
    <w:p w14:paraId="605EC71F" w14:textId="77777777" w:rsidR="00272FAD" w:rsidRPr="00E97A7D" w:rsidRDefault="00272FAD" w:rsidP="00272FAD">
      <w:pPr>
        <w:pBdr>
          <w:bottom w:val="single" w:sz="4" w:space="1" w:color="auto"/>
        </w:pBdr>
        <w:spacing w:line="312" w:lineRule="auto"/>
        <w:jc w:val="center"/>
        <w:rPr>
          <w:b/>
        </w:rPr>
      </w:pPr>
      <w:r w:rsidRPr="00E97A7D">
        <w:rPr>
          <w:b/>
        </w:rPr>
        <w:t>Bijlage bij artikel 5.1 – Staffel vergoeding</w:t>
      </w:r>
    </w:p>
    <w:p w14:paraId="2F09DFC2" w14:textId="77777777" w:rsidR="00272FAD" w:rsidRPr="00E97A7D" w:rsidRDefault="00272FAD" w:rsidP="00272FAD">
      <w:pPr>
        <w:spacing w:line="312" w:lineRule="auto"/>
        <w:jc w:val="center"/>
      </w:pPr>
    </w:p>
    <w:p w14:paraId="28D9D3BE" w14:textId="77777777" w:rsidR="00272FAD" w:rsidRPr="00E97A7D" w:rsidRDefault="00272FAD" w:rsidP="00272FAD">
      <w:pPr>
        <w:spacing w:line="312" w:lineRule="auto"/>
        <w:jc w:val="center"/>
      </w:pPr>
      <w:r w:rsidRPr="00E97A7D">
        <w:t>ADDENDUM OVEREENKOMST VAN OP</w:t>
      </w:r>
      <w:r>
        <w:t>D</w:t>
      </w:r>
      <w:r w:rsidRPr="00E97A7D">
        <w:t xml:space="preserve">RACHT </w:t>
      </w:r>
    </w:p>
    <w:p w14:paraId="479CF7B0" w14:textId="77777777" w:rsidR="00272FAD" w:rsidRPr="00E97A7D" w:rsidRDefault="00272FAD" w:rsidP="00272FAD">
      <w:pPr>
        <w:spacing w:line="312" w:lineRule="auto"/>
        <w:jc w:val="center"/>
      </w:pPr>
      <w:r w:rsidRPr="00E97A7D">
        <w:t>EX ARTIKEL 5 (VERGOEDING OPDRACHTNEMER)</w:t>
      </w:r>
    </w:p>
    <w:p w14:paraId="6BD708B5" w14:textId="77777777" w:rsidR="00272FAD" w:rsidRPr="00E97A7D" w:rsidRDefault="00272FAD" w:rsidP="00272FAD">
      <w:pPr>
        <w:spacing w:line="312" w:lineRule="auto"/>
      </w:pPr>
    </w:p>
    <w:p w14:paraId="3375E591" w14:textId="77777777" w:rsidR="00272FAD" w:rsidRPr="00E97A7D" w:rsidRDefault="00272FAD" w:rsidP="00272FAD">
      <w:pPr>
        <w:spacing w:line="312" w:lineRule="auto"/>
      </w:pPr>
      <w:r w:rsidRPr="00E97A7D">
        <w:t>In aanmerking nemende dat:</w:t>
      </w:r>
    </w:p>
    <w:p w14:paraId="4CF4AF09" w14:textId="77777777" w:rsidR="00272FAD" w:rsidRPr="00E97A7D" w:rsidRDefault="00272FAD" w:rsidP="00272FAD">
      <w:pPr>
        <w:numPr>
          <w:ilvl w:val="0"/>
          <w:numId w:val="49"/>
        </w:numPr>
        <w:spacing w:line="312" w:lineRule="auto"/>
        <w:ind w:left="851"/>
      </w:pPr>
      <w:r w:rsidRPr="00E97A7D">
        <w:t>artikel 5.1 van de overeenkomst van opdracht de mogelijkheid biedt tot het overeenkomen van een staffel op basis waarvan de vergoeding van Opdrachtnemer wordt vastgesteld;</w:t>
      </w:r>
    </w:p>
    <w:p w14:paraId="61EBD16C" w14:textId="77777777" w:rsidR="00272FAD" w:rsidRPr="00E97A7D" w:rsidRDefault="00272FAD" w:rsidP="00272FAD">
      <w:pPr>
        <w:numPr>
          <w:ilvl w:val="0"/>
          <w:numId w:val="49"/>
        </w:numPr>
        <w:spacing w:line="312" w:lineRule="auto"/>
        <w:ind w:left="851"/>
      </w:pPr>
      <w:r w:rsidRPr="00E97A7D">
        <w:t>partijen die optie willen benutten en de onder artikel 1 van dit addendum opgenomen staffel zijn overeengekomen;</w:t>
      </w:r>
    </w:p>
    <w:p w14:paraId="2ECDFE51" w14:textId="77777777" w:rsidR="00272FAD" w:rsidRPr="00E97A7D" w:rsidRDefault="00272FAD" w:rsidP="00272FAD">
      <w:pPr>
        <w:numPr>
          <w:ilvl w:val="0"/>
          <w:numId w:val="49"/>
        </w:numPr>
        <w:spacing w:line="312" w:lineRule="auto"/>
        <w:ind w:left="851"/>
      </w:pPr>
      <w:r w:rsidRPr="00E97A7D">
        <w:t>[</w:t>
      </w:r>
      <w:r w:rsidRPr="00E97A7D">
        <w:rPr>
          <w:highlight w:val="green"/>
        </w:rPr>
        <w:t>optioneel</w:t>
      </w:r>
      <w:r w:rsidRPr="00E97A7D">
        <w:t>: artikel 5.2.1 van de overeenkomst van opdracht de gelegenheid aan partijen geeft om  met elkaar afspraken maken over het onder voorwaarden hanteren van prestatiecodes of combinaties van prestatiecodes, vastgesteld door de Nederlandse Zorgautoriteit;</w:t>
      </w:r>
    </w:p>
    <w:p w14:paraId="2FA23A5A" w14:textId="77777777" w:rsidR="00272FAD" w:rsidRPr="00E97A7D" w:rsidRDefault="00272FAD" w:rsidP="00272FAD">
      <w:pPr>
        <w:numPr>
          <w:ilvl w:val="0"/>
          <w:numId w:val="49"/>
        </w:numPr>
        <w:spacing w:line="312" w:lineRule="auto"/>
        <w:ind w:left="851"/>
      </w:pPr>
      <w:r w:rsidRPr="00E97A7D">
        <w:t>partijen van die gelegenheid gebruik willen maken door de onder artikel 2 van dit addendum genoemde prestatiecodes aan te wijzen als codes die niet bijdragen aan het bruto-honorarium (“</w:t>
      </w:r>
      <w:r w:rsidRPr="00E97A7D">
        <w:rPr>
          <w:i/>
        </w:rPr>
        <w:t>uitgesloten codes</w:t>
      </w:r>
      <w:r w:rsidRPr="00E97A7D">
        <w:t>”).</w:t>
      </w:r>
    </w:p>
    <w:p w14:paraId="7DA548C3" w14:textId="77777777" w:rsidR="00272FAD" w:rsidRPr="00E97A7D" w:rsidRDefault="00272FAD" w:rsidP="00272FAD">
      <w:pPr>
        <w:spacing w:line="312" w:lineRule="auto"/>
      </w:pPr>
      <w:r w:rsidRPr="00E97A7D">
        <w:br/>
        <w:t>Partijen komen derhalve conform en in aanvulling op artikel 5 van de overeenkomst van opdracht het volgende overeen:</w:t>
      </w:r>
    </w:p>
    <w:p w14:paraId="48E55846" w14:textId="77777777" w:rsidR="00272FAD" w:rsidRPr="00E97A7D" w:rsidRDefault="00272FAD" w:rsidP="00272FAD">
      <w:pPr>
        <w:tabs>
          <w:tab w:val="left" w:pos="708"/>
        </w:tabs>
        <w:spacing w:line="312" w:lineRule="auto"/>
        <w:rPr>
          <w:b/>
        </w:rPr>
      </w:pPr>
    </w:p>
    <w:p w14:paraId="217863F3" w14:textId="77777777" w:rsidR="00272FAD" w:rsidRPr="00E97A7D" w:rsidRDefault="00272FAD" w:rsidP="00272FAD">
      <w:pPr>
        <w:tabs>
          <w:tab w:val="left" w:pos="708"/>
        </w:tabs>
        <w:spacing w:line="312" w:lineRule="auto"/>
        <w:rPr>
          <w:b/>
          <w:u w:val="single"/>
        </w:rPr>
      </w:pPr>
      <w:r w:rsidRPr="00E97A7D">
        <w:rPr>
          <w:b/>
        </w:rPr>
        <w:t xml:space="preserve"> </w:t>
      </w:r>
      <w:r w:rsidRPr="00E97A7D">
        <w:rPr>
          <w:b/>
          <w:u w:val="single"/>
        </w:rPr>
        <w:t>Artikel 1</w:t>
      </w:r>
    </w:p>
    <w:p w14:paraId="229F380C" w14:textId="77777777" w:rsidR="00272FAD" w:rsidRPr="00E97A7D" w:rsidRDefault="00272FAD" w:rsidP="00272FAD">
      <w:pPr>
        <w:tabs>
          <w:tab w:val="left" w:pos="708"/>
        </w:tabs>
        <w:spacing w:line="312" w:lineRule="auto"/>
      </w:pPr>
      <w:r w:rsidRPr="00E97A7D">
        <w:t xml:space="preserve">Opdrachtnemer ontvangt voor zijn werkzaamheden of de werkzaamheden die zijn verricht door zijn/haar vervanger:  </w:t>
      </w:r>
    </w:p>
    <w:p w14:paraId="5135E4DF" w14:textId="55611544" w:rsidR="00272FAD" w:rsidRPr="00E97A7D" w:rsidRDefault="00272FAD" w:rsidP="00E138AB">
      <w:pPr>
        <w:pStyle w:val="Lijstalinea"/>
        <w:numPr>
          <w:ilvl w:val="0"/>
          <w:numId w:val="34"/>
        </w:numPr>
        <w:tabs>
          <w:tab w:val="left" w:pos="708"/>
        </w:tabs>
        <w:spacing w:line="312" w:lineRule="auto"/>
      </w:pPr>
      <w:r w:rsidRPr="00E97A7D">
        <w:t xml:space="preserve"> ……..% van het bruto-honorarium bij een gerealiseerd gemiddeld bruto-honorarium per dag van € 0,- tot € 800,-</w:t>
      </w:r>
    </w:p>
    <w:p w14:paraId="1B9A27EA" w14:textId="1A4CA186" w:rsidR="00272FAD" w:rsidRPr="00E97A7D" w:rsidRDefault="00272FAD" w:rsidP="00E138AB">
      <w:pPr>
        <w:pStyle w:val="Lijstalinea"/>
        <w:numPr>
          <w:ilvl w:val="0"/>
          <w:numId w:val="34"/>
        </w:numPr>
        <w:tabs>
          <w:tab w:val="left" w:pos="708"/>
        </w:tabs>
        <w:spacing w:line="312" w:lineRule="auto"/>
      </w:pPr>
      <w:r w:rsidRPr="00E97A7D">
        <w:t>……..% van het bruto-honorarium bij een gerealiseerd gemiddeld bruto-honorarium per dag van € 800,- tot € 1.300,-</w:t>
      </w:r>
    </w:p>
    <w:p w14:paraId="03F9FAE0" w14:textId="2C065915" w:rsidR="00272FAD" w:rsidRPr="00E97A7D" w:rsidRDefault="00272FAD" w:rsidP="00E138AB">
      <w:pPr>
        <w:pStyle w:val="Lijstalinea"/>
        <w:numPr>
          <w:ilvl w:val="0"/>
          <w:numId w:val="34"/>
        </w:numPr>
        <w:tabs>
          <w:tab w:val="left" w:pos="708"/>
        </w:tabs>
        <w:spacing w:line="312" w:lineRule="auto"/>
      </w:pPr>
      <w:r w:rsidRPr="00E97A7D">
        <w:t>……..% van het bruto-honorarium bij een gerealiseerd gemiddeld bruto-honorarium per dag van           € 1.300,- tot € 1.500,-</w:t>
      </w:r>
    </w:p>
    <w:p w14:paraId="281A2610" w14:textId="419D75B0" w:rsidR="00272FAD" w:rsidRPr="00E97A7D" w:rsidRDefault="00272FAD" w:rsidP="00E138AB">
      <w:pPr>
        <w:pStyle w:val="Lijstalinea"/>
        <w:numPr>
          <w:ilvl w:val="0"/>
          <w:numId w:val="34"/>
        </w:numPr>
        <w:tabs>
          <w:tab w:val="left" w:pos="708"/>
        </w:tabs>
        <w:spacing w:line="312" w:lineRule="auto"/>
      </w:pPr>
      <w:r w:rsidRPr="00E97A7D">
        <w:t xml:space="preserve"> ……..% van het bruto-honorarium bij een gerealiseerd gemiddeld bruto-honorarium per dag van meer dan € 1.500,-</w:t>
      </w:r>
    </w:p>
    <w:p w14:paraId="0E33009E" w14:textId="77777777" w:rsidR="00272FAD" w:rsidRPr="00E97A7D" w:rsidRDefault="00272FAD" w:rsidP="00272FAD">
      <w:pPr>
        <w:tabs>
          <w:tab w:val="left" w:pos="708"/>
        </w:tabs>
        <w:spacing w:line="312" w:lineRule="auto"/>
        <w:ind w:left="851"/>
      </w:pPr>
      <w:r w:rsidRPr="00E97A7D">
        <w:t xml:space="preserve"> </w:t>
      </w:r>
    </w:p>
    <w:p w14:paraId="55AB67D7" w14:textId="1300B8AF" w:rsidR="00272FAD" w:rsidRPr="00E97A7D" w:rsidRDefault="00272FAD" w:rsidP="00272FAD">
      <w:pPr>
        <w:spacing w:line="312" w:lineRule="atLeast"/>
      </w:pPr>
      <w:r w:rsidRPr="00E97A7D">
        <w:t>Het gemiddeld bruto-honorarium per dag wordt berekend op basis van het bruto-honorarium gerealiseerd  in de kalendermaand waarover wordt gedeclareerd. Het gemiddeld bruto-honorarium per dag wordt dus maandelijks opnieuw vastgestel</w:t>
      </w:r>
      <w:r>
        <w:t>d.</w:t>
      </w:r>
    </w:p>
    <w:p w14:paraId="2BBB9705" w14:textId="77777777" w:rsidR="00272FAD" w:rsidRPr="00E97A7D" w:rsidRDefault="00272FAD" w:rsidP="00272FAD">
      <w:pPr>
        <w:tabs>
          <w:tab w:val="left" w:pos="708"/>
        </w:tabs>
        <w:spacing w:line="312" w:lineRule="auto"/>
      </w:pPr>
    </w:p>
    <w:p w14:paraId="569D7494" w14:textId="77777777" w:rsidR="00272FAD" w:rsidRDefault="00272FAD" w:rsidP="00272FAD">
      <w:pPr>
        <w:tabs>
          <w:tab w:val="left" w:pos="708"/>
        </w:tabs>
        <w:spacing w:line="312" w:lineRule="auto"/>
        <w:rPr>
          <w:highlight w:val="yellow"/>
        </w:rPr>
      </w:pPr>
    </w:p>
    <w:p w14:paraId="718E42D4" w14:textId="77777777" w:rsidR="00272FAD" w:rsidRDefault="00272FAD" w:rsidP="00272FAD">
      <w:pPr>
        <w:tabs>
          <w:tab w:val="left" w:pos="708"/>
        </w:tabs>
        <w:spacing w:line="312" w:lineRule="auto"/>
        <w:rPr>
          <w:highlight w:val="yellow"/>
        </w:rPr>
      </w:pPr>
    </w:p>
    <w:p w14:paraId="79A6C2E3" w14:textId="77777777" w:rsidR="00272FAD" w:rsidRDefault="00272FAD" w:rsidP="00272FAD">
      <w:pPr>
        <w:tabs>
          <w:tab w:val="left" w:pos="708"/>
        </w:tabs>
        <w:spacing w:line="312" w:lineRule="auto"/>
        <w:rPr>
          <w:highlight w:val="yellow"/>
        </w:rPr>
      </w:pPr>
    </w:p>
    <w:p w14:paraId="0D8F72AF" w14:textId="77777777" w:rsidR="00272FAD" w:rsidRPr="00E97A7D" w:rsidRDefault="00272FAD" w:rsidP="00272FAD">
      <w:pPr>
        <w:tabs>
          <w:tab w:val="left" w:pos="708"/>
        </w:tabs>
        <w:spacing w:line="312" w:lineRule="auto"/>
        <w:rPr>
          <w:b/>
          <w:u w:val="single"/>
        </w:rPr>
      </w:pPr>
      <w:r w:rsidRPr="00E97A7D">
        <w:rPr>
          <w:highlight w:val="yellow"/>
        </w:rPr>
        <w:t>[</w:t>
      </w:r>
      <w:r w:rsidRPr="00E97A7D">
        <w:rPr>
          <w:highlight w:val="green"/>
        </w:rPr>
        <w:t xml:space="preserve">optioneel: </w:t>
      </w:r>
      <w:r w:rsidRPr="00E97A7D">
        <w:t>]</w:t>
      </w:r>
      <w:r w:rsidRPr="00E97A7D">
        <w:rPr>
          <w:b/>
          <w:u w:val="single"/>
        </w:rPr>
        <w:t>Artikel 2</w:t>
      </w:r>
    </w:p>
    <w:p w14:paraId="532F4C8F" w14:textId="77777777" w:rsidR="00272FAD" w:rsidRPr="00E97A7D" w:rsidRDefault="00272FAD" w:rsidP="00272FAD">
      <w:pPr>
        <w:tabs>
          <w:tab w:val="left" w:pos="708"/>
        </w:tabs>
        <w:spacing w:line="312" w:lineRule="auto"/>
        <w:rPr>
          <w:b/>
          <w:u w:val="single"/>
        </w:rPr>
      </w:pPr>
    </w:p>
    <w:p w14:paraId="5898F180" w14:textId="77777777" w:rsidR="00272FAD" w:rsidRPr="00E97A7D" w:rsidRDefault="00272FAD" w:rsidP="00272FAD">
      <w:pPr>
        <w:spacing w:line="312" w:lineRule="auto"/>
      </w:pPr>
      <w:r w:rsidRPr="00E97A7D">
        <w:t>Partijen sluiten de volgende prestatiecodes uit:</w:t>
      </w:r>
    </w:p>
    <w:p w14:paraId="7E759662" w14:textId="77777777" w:rsidR="00272FAD" w:rsidRPr="00E97A7D" w:rsidRDefault="00272FAD" w:rsidP="00272FAD">
      <w:pPr>
        <w:spacing w:line="312" w:lineRule="auto"/>
      </w:pPr>
    </w:p>
    <w:p w14:paraId="00173A79" w14:textId="77777777" w:rsidR="00272FAD" w:rsidRPr="00E97A7D" w:rsidRDefault="00272FAD" w:rsidP="00272FAD">
      <w:pPr>
        <w:numPr>
          <w:ilvl w:val="0"/>
          <w:numId w:val="50"/>
        </w:numPr>
        <w:spacing w:line="312" w:lineRule="auto"/>
      </w:pPr>
      <w:r w:rsidRPr="00E97A7D">
        <w:t>H21</w:t>
      </w:r>
    </w:p>
    <w:p w14:paraId="162AD3A8" w14:textId="77777777" w:rsidR="00272FAD" w:rsidRPr="00E97A7D" w:rsidRDefault="00272FAD" w:rsidP="00272FAD">
      <w:pPr>
        <w:numPr>
          <w:ilvl w:val="0"/>
          <w:numId w:val="50"/>
        </w:numPr>
        <w:spacing w:line="312" w:lineRule="auto"/>
      </w:pPr>
      <w:r w:rsidRPr="00E97A7D">
        <w:t>E04</w:t>
      </w:r>
    </w:p>
    <w:p w14:paraId="04068125" w14:textId="77777777" w:rsidR="00272FAD" w:rsidRPr="00E97A7D" w:rsidRDefault="00272FAD" w:rsidP="00272FAD">
      <w:pPr>
        <w:numPr>
          <w:ilvl w:val="0"/>
          <w:numId w:val="50"/>
        </w:numPr>
        <w:spacing w:line="312" w:lineRule="auto"/>
      </w:pPr>
      <w:r w:rsidRPr="00E97A7D">
        <w:t>E98</w:t>
      </w:r>
    </w:p>
    <w:p w14:paraId="0895108D" w14:textId="77777777" w:rsidR="00272FAD" w:rsidRPr="00E97A7D" w:rsidRDefault="00272FAD" w:rsidP="00272FAD">
      <w:pPr>
        <w:numPr>
          <w:ilvl w:val="0"/>
          <w:numId w:val="50"/>
        </w:numPr>
        <w:spacing w:line="312" w:lineRule="auto"/>
      </w:pPr>
      <w:r w:rsidRPr="00E97A7D">
        <w:t>J33</w:t>
      </w:r>
    </w:p>
    <w:p w14:paraId="59A8A3AB" w14:textId="77777777" w:rsidR="00272FAD" w:rsidRPr="00E97A7D" w:rsidRDefault="00272FAD" w:rsidP="00272FAD">
      <w:pPr>
        <w:spacing w:line="312" w:lineRule="auto"/>
      </w:pPr>
    </w:p>
    <w:p w14:paraId="359BB27A" w14:textId="77777777" w:rsidR="00272FAD" w:rsidRPr="007B2218" w:rsidRDefault="00272FAD" w:rsidP="00272FAD">
      <w:pPr>
        <w:spacing w:line="312" w:lineRule="auto"/>
      </w:pPr>
      <w:r w:rsidRPr="00E97A7D">
        <w:rPr>
          <w:noProof/>
        </w:rPr>
        <mc:AlternateContent>
          <mc:Choice Requires="wps">
            <w:drawing>
              <wp:anchor distT="0" distB="0" distL="114300" distR="114300" simplePos="0" relativeHeight="251659264" behindDoc="0" locked="0" layoutInCell="0" allowOverlap="1" wp14:anchorId="57C8B6C7" wp14:editId="4A18E5A1">
                <wp:simplePos x="0" y="0"/>
                <wp:positionH relativeFrom="margin">
                  <wp:posOffset>1937385</wp:posOffset>
                </wp:positionH>
                <wp:positionV relativeFrom="margin">
                  <wp:posOffset>3723640</wp:posOffset>
                </wp:positionV>
                <wp:extent cx="1578610" cy="3520440"/>
                <wp:effectExtent l="12700" t="13335" r="10160" b="8255"/>
                <wp:wrapSquare wrapText="bothSides"/>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78610" cy="352044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14:paraId="6F0FE215" w14:textId="77777777" w:rsidR="00272FAD" w:rsidRDefault="00272FAD" w:rsidP="00272FAD">
                            <w:pPr>
                              <w:tabs>
                                <w:tab w:val="left" w:pos="708"/>
                              </w:tabs>
                              <w:spacing w:line="312" w:lineRule="auto"/>
                              <w:rPr>
                                <w:rFonts w:ascii="PT Sans" w:hAnsi="PT Sans"/>
                                <w:i/>
                              </w:rPr>
                            </w:pPr>
                            <w:r>
                              <w:rPr>
                                <w:rFonts w:ascii="PT Sans" w:hAnsi="PT Sans"/>
                                <w:i/>
                              </w:rPr>
                              <w:t>Rekenvoorbeeld</w:t>
                            </w:r>
                          </w:p>
                          <w:p w14:paraId="4F6129F4" w14:textId="77777777" w:rsidR="00272FAD" w:rsidRPr="00662A28" w:rsidRDefault="00272FAD" w:rsidP="00272FAD">
                            <w:pPr>
                              <w:tabs>
                                <w:tab w:val="left" w:pos="708"/>
                              </w:tabs>
                              <w:spacing w:line="312" w:lineRule="auto"/>
                              <w:rPr>
                                <w:rFonts w:ascii="PT Sans" w:hAnsi="PT Sans"/>
                              </w:rPr>
                            </w:pPr>
                            <w:r>
                              <w:rPr>
                                <w:rFonts w:ascii="PT Sans" w:hAnsi="PT Sans"/>
                              </w:rPr>
                              <w:t xml:space="preserve">Opdrachtnemer werkt in </w:t>
                            </w:r>
                            <w:r>
                              <w:rPr>
                                <w:rFonts w:ascii="PT Sans" w:hAnsi="PT Sans" w:hint="eastAsia"/>
                              </w:rPr>
                              <w:t>januari</w:t>
                            </w:r>
                            <w:r>
                              <w:rPr>
                                <w:rFonts w:ascii="PT Sans" w:hAnsi="PT Sans"/>
                              </w:rPr>
                              <w:t xml:space="preserve"> 14 dagen, waarbij het bruto-honorarium in die maand in totaal </w:t>
                            </w:r>
                            <w:r>
                              <w:rPr>
                                <w:rFonts w:ascii="PT Sans" w:hAnsi="PT Sans" w:hint="eastAsia"/>
                              </w:rPr>
                              <w:t xml:space="preserve">€ 12.000 bedraagt. </w:t>
                            </w:r>
                            <w:r>
                              <w:rPr>
                                <w:rFonts w:ascii="PT Sans" w:hAnsi="PT Sans"/>
                              </w:rPr>
                              <w:t xml:space="preserve">Het gemiddeld bruto-honorarium per dag bedraagt dan (€12.000 / 14) € 857,14. </w:t>
                            </w:r>
                          </w:p>
                          <w:p w14:paraId="5D9345E3" w14:textId="77777777" w:rsidR="00272FAD" w:rsidRPr="00662A28" w:rsidRDefault="00272FAD" w:rsidP="00272FAD">
                            <w:pPr>
                              <w:jc w:val="center"/>
                              <w:rPr>
                                <w:rFonts w:ascii="Cambria" w:hAnsi="Cambria"/>
                                <w:color w:val="B3CC82"/>
                                <w:sz w:val="32"/>
                                <w:szCs w:val="32"/>
                              </w:rPr>
                            </w:pPr>
                          </w:p>
                        </w:txbxContent>
                      </wps:txbx>
                      <wps:bodyPr rot="0" vert="horz" wrap="square" lIns="274320" tIns="45720" rIns="2743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C8B6C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152.55pt;margin-top:293.2pt;width:124.3pt;height:277.2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" o:allowincell="f" filled="t" strokecolor="#82acd0" strokeweight="1.25pt">
                <v:shadow opacity=".5"/>
                <v:textbox style="mso-fit-shape-to-text:t" inset="21.6pt,,21.6pt">
                  <w:txbxContent>
                    <w:p w14:paraId="6F0FE215" w14:textId="77777777" w:rsidR="00272FAD" w:rsidRDefault="00272FAD" w:rsidP="00272FAD">
                      <w:pPr>
                        <w:tabs>
                          <w:tab w:val="left" w:pos="708"/>
                        </w:tabs>
                        <w:spacing w:line="312" w:lineRule="auto"/>
                        <w:rPr>
                          <w:rFonts w:ascii="PT Sans" w:hAnsi="PT Sans"/>
                          <w:i/>
                        </w:rPr>
                      </w:pPr>
                      <w:r>
                        <w:rPr>
                          <w:rFonts w:ascii="PT Sans" w:hAnsi="PT Sans"/>
                          <w:i/>
                        </w:rPr>
                        <w:t>Rekenvoorbeeld</w:t>
                      </w:r>
                    </w:p>
                    <w:p w14:paraId="4F6129F4" w14:textId="77777777" w:rsidR="00272FAD" w:rsidRPr="00662A28" w:rsidRDefault="00272FAD" w:rsidP="00272FAD">
                      <w:pPr>
                        <w:tabs>
                          <w:tab w:val="left" w:pos="708"/>
                        </w:tabs>
                        <w:spacing w:line="312" w:lineRule="auto"/>
                        <w:rPr>
                          <w:rFonts w:ascii="PT Sans" w:hAnsi="PT Sans"/>
                        </w:rPr>
                      </w:pPr>
                      <w:r>
                        <w:rPr>
                          <w:rFonts w:ascii="PT Sans" w:hAnsi="PT Sans"/>
                        </w:rPr>
                        <w:t xml:space="preserve">Opdrachtnemer werkt in </w:t>
                      </w:r>
                      <w:r>
                        <w:rPr>
                          <w:rFonts w:ascii="PT Sans" w:hAnsi="PT Sans" w:hint="eastAsia"/>
                        </w:rPr>
                        <w:t>januari</w:t>
                      </w:r>
                      <w:r>
                        <w:rPr>
                          <w:rFonts w:ascii="PT Sans" w:hAnsi="PT Sans"/>
                        </w:rPr>
                        <w:t xml:space="preserve"> 14 dagen, waarbij het bruto-honorarium in die maand in totaal </w:t>
                      </w:r>
                      <w:r>
                        <w:rPr>
                          <w:rFonts w:ascii="PT Sans" w:hAnsi="PT Sans" w:hint="eastAsia"/>
                        </w:rPr>
                        <w:t xml:space="preserve">€ 12.000 bedraagt. </w:t>
                      </w:r>
                      <w:r>
                        <w:rPr>
                          <w:rFonts w:ascii="PT Sans" w:hAnsi="PT Sans"/>
                        </w:rPr>
                        <w:t xml:space="preserve">Het gemiddeld bruto-honorarium per dag bedraagt dan (€12.000 / 14) € 857,14. </w:t>
                      </w:r>
                    </w:p>
                    <w:p w14:paraId="5D9345E3" w14:textId="77777777" w:rsidR="00272FAD" w:rsidRPr="00662A28" w:rsidRDefault="00272FAD" w:rsidP="00272FAD">
                      <w:pPr>
                        <w:jc w:val="center"/>
                        <w:rPr>
                          <w:rFonts w:ascii="Cambria" w:hAnsi="Cambria"/>
                          <w:color w:val="B3CC82"/>
                          <w:sz w:val="32"/>
                          <w:szCs w:val="32"/>
                        </w:rPr>
                      </w:pPr>
                    </w:p>
                  </w:txbxContent>
                </v:textbox>
                <w10:wrap type="square" anchorx="margin" anchory="margin"/>
              </v:shape>
            </w:pict>
          </mc:Fallback>
        </mc:AlternateContent>
      </w:r>
      <w:r w:rsidRPr="00E97A7D">
        <w:t>Deze codes tellen derhalve niet bij de berekening van het bruto-honorarium zoals geduid onder artikel 5.2.1 van de overeenkomst van opdracht.</w:t>
      </w:r>
    </w:p>
    <w:p w14:paraId="311AD467" w14:textId="77777777" w:rsidR="00272FAD" w:rsidRDefault="00272FAD" w:rsidP="00272FAD"/>
    <w:p w14:paraId="6D534457" w14:textId="77777777" w:rsidR="00272FAD" w:rsidRDefault="00272FAD" w:rsidP="00272FAD"/>
    <w:p w14:paraId="2E719E0A" w14:textId="77777777" w:rsidR="00272FAD" w:rsidRDefault="00272FAD" w:rsidP="00272FAD"/>
    <w:p w14:paraId="1B6ACCCA" w14:textId="77777777" w:rsidR="00272FAD" w:rsidRDefault="00272FAD" w:rsidP="000C1823"/>
    <w:sectPr w:rsidR="00272FAD" w:rsidSect="004603A9">
      <w:headerReference w:type="default" r:id="rId17"/>
      <w:headerReference w:type="first" r:id="rId18"/>
      <w:footerReference w:type="first" r:id="rId19"/>
      <w:pgSz w:w="11906" w:h="16838"/>
      <w:pgMar w:top="1134" w:right="2608" w:bottom="1418" w:left="1701" w:header="709" w:footer="680" w:gutter="0"/>
      <w:paperSrc w:first="1000" w:other="100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F9425" w14:textId="77777777" w:rsidR="00B804B0" w:rsidRDefault="00B804B0" w:rsidP="00F438F1">
      <w:r>
        <w:separator/>
      </w:r>
    </w:p>
  </w:endnote>
  <w:endnote w:type="continuationSeparator" w:id="0">
    <w:p w14:paraId="5BE910CE" w14:textId="77777777" w:rsidR="00B804B0" w:rsidRDefault="00B804B0" w:rsidP="00F43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w:altName w:val="Corbel"/>
    <w:charset w:val="00"/>
    <w:family w:val="swiss"/>
    <w:pitch w:val="variable"/>
    <w:sig w:usb0="00000001" w:usb1="5000204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CA2C" w14:textId="77777777" w:rsidR="004603A9" w:rsidRDefault="004603A9">
    <w:pPr>
      <w:pStyle w:val="Voettekst"/>
    </w:pPr>
    <w:r>
      <w:t>KNMT november ’14</w:t>
    </w:r>
  </w:p>
  <w:p w14:paraId="26B4BBE3" w14:textId="77777777" w:rsidR="004603A9" w:rsidRDefault="004603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7B8D2" w14:textId="77777777" w:rsidR="00B804B0" w:rsidRDefault="00B804B0" w:rsidP="00F438F1">
      <w:r>
        <w:separator/>
      </w:r>
    </w:p>
  </w:footnote>
  <w:footnote w:type="continuationSeparator" w:id="0">
    <w:p w14:paraId="4420C143" w14:textId="77777777" w:rsidR="00B804B0" w:rsidRDefault="00B804B0" w:rsidP="00F43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7165F" w14:textId="77777777" w:rsidR="0012350E" w:rsidRPr="00D07FAB" w:rsidRDefault="0012350E" w:rsidP="00684BD1">
    <w:pPr>
      <w:framePr w:w="403" w:h="476" w:hRule="exact" w:hSpace="181" w:wrap="around" w:vAnchor="text" w:hAnchor="page" w:x="11528" w:y="-708"/>
      <w:rPr>
        <w:vanish/>
      </w:rPr>
    </w:pPr>
    <w:r w:rsidRPr="00D07FAB">
      <w:rPr>
        <w:noProof/>
        <w:vanish/>
      </w:rPr>
      <mc:AlternateContent>
        <mc:Choice Requires="wps">
          <w:drawing>
            <wp:anchor distT="0" distB="0" distL="114300" distR="114300" simplePos="0" relativeHeight="251701248" behindDoc="0" locked="1" layoutInCell="1" allowOverlap="1" wp14:anchorId="7A5D1DF9" wp14:editId="6153C880">
              <wp:simplePos x="0" y="0"/>
              <wp:positionH relativeFrom="page">
                <wp:posOffset>6391275</wp:posOffset>
              </wp:positionH>
              <wp:positionV relativeFrom="page">
                <wp:posOffset>533400</wp:posOffset>
              </wp:positionV>
              <wp:extent cx="399600" cy="3780000"/>
              <wp:effectExtent l="0" t="0" r="635" b="11430"/>
              <wp:wrapNone/>
              <wp:docPr id="9" name="Tekstvak 9"/>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9"/>
                          </w:tblGrid>
                          <w:tr w:rsidR="0012350E" w14:paraId="05E63C32" w14:textId="77777777" w:rsidTr="0065070D">
                            <w:tc>
                              <w:tcPr>
                                <w:tcW w:w="5000" w:type="pct"/>
                              </w:tcPr>
                              <w:p w14:paraId="2F7A67A0" w14:textId="77777777" w:rsidR="0012350E" w:rsidRDefault="0012350E" w:rsidP="0065070D">
                                <w:pPr>
                                  <w:jc w:val="right"/>
                                </w:pPr>
                                <w:bookmarkStart w:id="2" w:name="bmBULocation_Sublogo_2" w:colFirst="0" w:colLast="0"/>
                              </w:p>
                            </w:tc>
                          </w:tr>
                          <w:bookmarkEnd w:id="2"/>
                        </w:tbl>
                        <w:p w14:paraId="6CA0002F" w14:textId="77777777" w:rsidR="0012350E" w:rsidRDefault="0012350E" w:rsidP="00684BD1"/>
                        <w:p w14:paraId="513409DA" w14:textId="77777777" w:rsidR="0012350E" w:rsidRDefault="0012350E" w:rsidP="00684BD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D1DF9" id="_x0000_t202" coordsize="21600,21600" o:spt="202" path="m,l,21600r21600,l21600,xe">
              <v:stroke joinstyle="miter"/>
              <v:path gradientshapeok="t" o:connecttype="rect"/>
            </v:shapetype>
            <v:shape id="Tekstvak 9" o:spid="_x0000_s1027" type="#_x0000_t202" style="position:absolute;left:0;text-align:left;margin-left:503.25pt;margin-top:42pt;width:31.45pt;height:297.6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9"/>
                    </w:tblGrid>
                    <w:tr w:rsidR="0012350E" w14:paraId="05E63C32" w14:textId="77777777" w:rsidTr="0065070D">
                      <w:tc>
                        <w:tcPr>
                          <w:tcW w:w="5000" w:type="pct"/>
                        </w:tcPr>
                        <w:p w14:paraId="2F7A67A0" w14:textId="77777777" w:rsidR="0012350E" w:rsidRDefault="0012350E" w:rsidP="0065070D">
                          <w:pPr>
                            <w:jc w:val="right"/>
                          </w:pPr>
                          <w:bookmarkStart w:id="3" w:name="bmBULocation_Sublogo_2" w:colFirst="0" w:colLast="0"/>
                        </w:p>
                      </w:tc>
                    </w:tr>
                    <w:bookmarkEnd w:id="3"/>
                  </w:tbl>
                  <w:p w14:paraId="6CA0002F" w14:textId="77777777" w:rsidR="0012350E" w:rsidRDefault="0012350E" w:rsidP="00684BD1"/>
                  <w:p w14:paraId="513409DA" w14:textId="77777777" w:rsidR="0012350E" w:rsidRDefault="0012350E" w:rsidP="00684BD1"/>
                </w:txbxContent>
              </v:textbox>
              <w10:wrap anchorx="page" anchory="page"/>
              <w10:anchorlock/>
            </v:shape>
          </w:pict>
        </mc:Fallback>
      </mc:AlternateContent>
    </w:r>
  </w:p>
  <w:p w14:paraId="08AFA241" w14:textId="0E436139" w:rsidR="00EA48F8" w:rsidRPr="00EA48F8" w:rsidRDefault="00EA48F8" w:rsidP="00EA48F8">
    <w:pPr>
      <w:autoSpaceDE w:val="0"/>
      <w:autoSpaceDN w:val="0"/>
      <w:adjustRightInd w:val="0"/>
      <w:spacing w:line="240" w:lineRule="auto"/>
      <w:jc w:val="left"/>
      <w:rPr>
        <w:rFonts w:ascii="Verdana" w:hAnsi="Verdana" w:cs="Verdana"/>
        <w:color w:val="000000"/>
        <w:sz w:val="22"/>
        <w:szCs w:val="22"/>
        <w:lang w:eastAsia="en-US"/>
      </w:rPr>
    </w:pPr>
    <w:r w:rsidRPr="00EA48F8">
      <w:rPr>
        <w:rFonts w:ascii="Verdana" w:hAnsi="Verdana" w:cs="Verdana"/>
        <w:b/>
        <w:bCs/>
        <w:color w:val="000000"/>
        <w:sz w:val="22"/>
        <w:szCs w:val="22"/>
        <w:lang w:eastAsia="en-US"/>
      </w:rPr>
      <w:t>V</w:t>
    </w:r>
    <w:r w:rsidR="006F5C3C">
      <w:rPr>
        <w:rFonts w:ascii="Verdana" w:hAnsi="Verdana" w:cs="Verdana"/>
        <w:b/>
        <w:bCs/>
        <w:color w:val="000000"/>
        <w:sz w:val="22"/>
        <w:szCs w:val="22"/>
        <w:lang w:eastAsia="en-US"/>
      </w:rPr>
      <w:t>OORBEELDOVEREENKOMST KNMT/ANT/Vv</w:t>
    </w:r>
    <w:r w:rsidRPr="00EA48F8">
      <w:rPr>
        <w:rFonts w:ascii="Verdana" w:hAnsi="Verdana" w:cs="Verdana"/>
        <w:b/>
        <w:bCs/>
        <w:color w:val="000000"/>
        <w:sz w:val="22"/>
        <w:szCs w:val="22"/>
        <w:lang w:eastAsia="en-US"/>
      </w:rPr>
      <w:t xml:space="preserve">AA – PRAKTIJKWAARNEMING TANDARTSEN </w:t>
    </w:r>
  </w:p>
  <w:p w14:paraId="4DA43976" w14:textId="77777777" w:rsidR="00EA48F8" w:rsidRPr="00EA48F8" w:rsidRDefault="00EA48F8" w:rsidP="00F047BF">
    <w:pPr>
      <w:pStyle w:val="Koptekst"/>
      <w:spacing w:line="240" w:lineRule="auto"/>
      <w:rPr>
        <w:rFonts w:ascii="Verdana" w:hAnsi="Verdana" w:cs="Verdana"/>
        <w:color w:val="000000"/>
        <w:sz w:val="22"/>
        <w:szCs w:val="22"/>
        <w:lang w:eastAsia="en-US"/>
      </w:rPr>
    </w:pPr>
  </w:p>
  <w:p w14:paraId="51C216F9" w14:textId="7B91713F" w:rsidR="0012350E" w:rsidRPr="00EA48F8" w:rsidRDefault="00EA48F8" w:rsidP="00EA48F8">
    <w:pPr>
      <w:pStyle w:val="Koptekst"/>
      <w:rPr>
        <w:rFonts w:ascii="Verdana" w:hAnsi="Verdana" w:cs="Verdana"/>
        <w:color w:val="000000"/>
        <w:sz w:val="22"/>
        <w:szCs w:val="22"/>
        <w:lang w:eastAsia="en-US"/>
      </w:rPr>
    </w:pPr>
    <w:r w:rsidRPr="00EA48F8">
      <w:rPr>
        <w:rFonts w:ascii="Verdana" w:hAnsi="Verdana" w:cs="Verdana"/>
        <w:color w:val="000000"/>
        <w:sz w:val="22"/>
        <w:szCs w:val="22"/>
        <w:lang w:eastAsia="en-US"/>
      </w:rPr>
      <w:t xml:space="preserve">Beoordeling Belastingdienst nr. 9061574683 | 26 </w:t>
    </w:r>
    <w:r w:rsidR="00D93F7D">
      <w:rPr>
        <w:rFonts w:ascii="Verdana" w:hAnsi="Verdana" w:cs="Verdana"/>
        <w:color w:val="000000"/>
        <w:sz w:val="22"/>
        <w:szCs w:val="22"/>
        <w:lang w:eastAsia="en-US"/>
      </w:rPr>
      <w:t>november</w:t>
    </w:r>
    <w:r w:rsidRPr="00EA48F8">
      <w:rPr>
        <w:rFonts w:ascii="Verdana" w:hAnsi="Verdana" w:cs="Verdana"/>
        <w:color w:val="000000"/>
        <w:sz w:val="22"/>
        <w:szCs w:val="22"/>
        <w:lang w:eastAsia="en-US"/>
      </w:rPr>
      <w:t xml:space="preserve"> 2015</w:t>
    </w:r>
  </w:p>
  <w:p w14:paraId="303D3B3C" w14:textId="2EE82110" w:rsidR="00EA48F8" w:rsidRPr="00EA48F8" w:rsidRDefault="00EA48F8" w:rsidP="00EA48F8">
    <w:pPr>
      <w:pStyle w:val="Koptekst"/>
      <w:rPr>
        <w:b/>
        <w:sz w:val="22"/>
        <w:szCs w:val="22"/>
      </w:rPr>
    </w:pPr>
    <w:r w:rsidRPr="006F5C3C">
      <w:rPr>
        <w:rFonts w:ascii="Verdana" w:hAnsi="Verdana" w:cs="Verdana"/>
        <w:b/>
        <w:color w:val="000000"/>
        <w:sz w:val="22"/>
        <w:szCs w:val="22"/>
        <w:lang w:eastAsia="en-US"/>
      </w:rPr>
      <w:t xml:space="preserve">Versie </w:t>
    </w:r>
    <w:r w:rsidR="00901C67">
      <w:rPr>
        <w:rFonts w:ascii="Verdana" w:hAnsi="Verdana" w:cs="Verdana"/>
        <w:b/>
        <w:color w:val="000000"/>
        <w:sz w:val="22"/>
        <w:szCs w:val="22"/>
        <w:lang w:eastAsia="en-US"/>
      </w:rPr>
      <w:t xml:space="preserve">9 </w:t>
    </w:r>
    <w:r w:rsidR="00D93F7D">
      <w:rPr>
        <w:rFonts w:ascii="Verdana" w:hAnsi="Verdana" w:cs="Verdana"/>
        <w:b/>
        <w:color w:val="000000"/>
        <w:sz w:val="22"/>
        <w:szCs w:val="22"/>
        <w:lang w:eastAsia="en-US"/>
      </w:rPr>
      <w:t>maart</w:t>
    </w:r>
    <w:r w:rsidR="00901C67">
      <w:rPr>
        <w:rFonts w:ascii="Verdana" w:hAnsi="Verdana" w:cs="Verdana"/>
        <w:b/>
        <w:color w:val="000000"/>
        <w:sz w:val="22"/>
        <w:szCs w:val="22"/>
        <w:lang w:eastAsia="en-US"/>
      </w:rPr>
      <w:t xml:space="preserve"> </w:t>
    </w:r>
    <w:r w:rsidRPr="00EA48F8">
      <w:rPr>
        <w:rFonts w:ascii="Verdana" w:hAnsi="Verdana" w:cs="Verdana"/>
        <w:b/>
        <w:color w:val="000000"/>
        <w:sz w:val="22"/>
        <w:szCs w:val="22"/>
        <w:lang w:eastAsia="en-US"/>
      </w:rPr>
      <w:t>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sbmHidden"/>
  <w:p w14:paraId="4F01513D" w14:textId="77777777" w:rsidR="0012350E" w:rsidRPr="00EA16BD" w:rsidRDefault="0012350E" w:rsidP="009D7A5E">
    <w:pPr>
      <w:framePr w:w="403" w:h="476" w:hRule="exact" w:hSpace="181" w:wrap="around" w:vAnchor="text" w:hAnchor="page" w:x="11528" w:y="-708"/>
      <w:rPr>
        <w:vanish/>
      </w:rPr>
    </w:pPr>
    <w:r w:rsidRPr="00EA16BD">
      <w:rPr>
        <w:noProof/>
        <w:vanish/>
      </w:rPr>
      <mc:AlternateContent>
        <mc:Choice Requires="wps">
          <w:drawing>
            <wp:anchor distT="0" distB="0" distL="114300" distR="114300" simplePos="0" relativeHeight="251697152" behindDoc="0" locked="1" layoutInCell="1" allowOverlap="1" wp14:anchorId="663FB7D4" wp14:editId="357C3E58">
              <wp:simplePos x="0" y="0"/>
              <mc:AlternateContent>
                <mc:Choice Requires="wp14">
                  <wp:positionH relativeFrom="page">
                    <wp14:pctPosHOffset>84500</wp14:pctPosHOffset>
                  </wp:positionH>
                </mc:Choice>
                <mc:Fallback>
                  <wp:positionH relativeFrom="page">
                    <wp:posOffset>6388100</wp:posOffset>
                  </wp:positionH>
                </mc:Fallback>
              </mc:AlternateContent>
              <wp:positionV relativeFrom="page">
                <wp:posOffset>533400</wp:posOffset>
              </wp:positionV>
              <wp:extent cx="399600" cy="3780000"/>
              <wp:effectExtent l="0" t="0" r="635" b="11430"/>
              <wp:wrapNone/>
              <wp:docPr id="2" name="Tekstvak 2"/>
              <wp:cNvGraphicFramePr/>
              <a:graphic xmlns:a="http://schemas.openxmlformats.org/drawingml/2006/main">
                <a:graphicData uri="http://schemas.microsoft.com/office/word/2010/wordprocessingShape">
                  <wps:wsp>
                    <wps:cNvSpPr txBox="1"/>
                    <wps:spPr>
                      <a:xfrm>
                        <a:off x="0" y="0"/>
                        <a:ext cx="399600" cy="3780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75DBF822" w14:textId="77777777" w:rsidTr="0065070D">
                            <w:tc>
                              <w:tcPr>
                                <w:tcW w:w="5000" w:type="pct"/>
                              </w:tcPr>
                              <w:p w14:paraId="21C3F6B3" w14:textId="77777777" w:rsidR="0012350E" w:rsidRDefault="0012350E" w:rsidP="0065070D">
                                <w:pPr>
                                  <w:jc w:val="right"/>
                                </w:pPr>
                                <w:bookmarkStart w:id="4" w:name="bmBULocation_Sublogo" w:colFirst="0" w:colLast="0"/>
                              </w:p>
                            </w:tc>
                          </w:tr>
                          <w:bookmarkEnd w:id="4"/>
                        </w:tbl>
                        <w:p w14:paraId="12CB18A8" w14:textId="77777777" w:rsidR="0012350E" w:rsidRDefault="0012350E" w:rsidP="00E7685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FB7D4" id="_x0000_t202" coordsize="21600,21600" o:spt="202" path="m,l,21600r21600,l21600,xe">
              <v:stroke joinstyle="miter"/>
              <v:path gradientshapeok="t" o:connecttype="rect"/>
            </v:shapetype>
            <v:shape id="Tekstvak 2" o:spid="_x0000_s1028" type="#_x0000_t202" style="position:absolute;left:0;text-align:left;margin-left:0;margin-top:42pt;width:31.45pt;height:297.65pt;z-index:251697152;visibility:visible;mso-wrap-style:square;mso-width-percent:0;mso-height-percent:0;mso-left-percent:845;mso-wrap-distance-left:9pt;mso-wrap-distance-top:0;mso-wrap-distance-right:9pt;mso-wrap-distance-bottom:0;mso-position-horizontal-relative:page;mso-position-vertical:absolute;mso-position-vertical-relative:page;mso-width-percent:0;mso-height-percent:0;mso-left-percent:84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4"/>
                    </w:tblGrid>
                    <w:tr w:rsidR="0012350E" w14:paraId="75DBF822" w14:textId="77777777" w:rsidTr="0065070D">
                      <w:tc>
                        <w:tcPr>
                          <w:tcW w:w="5000" w:type="pct"/>
                        </w:tcPr>
                        <w:p w14:paraId="21C3F6B3" w14:textId="77777777" w:rsidR="0012350E" w:rsidRDefault="0012350E" w:rsidP="0065070D">
                          <w:pPr>
                            <w:jc w:val="right"/>
                          </w:pPr>
                          <w:bookmarkStart w:id="6" w:name="bmBULocation_Sublogo" w:colFirst="0" w:colLast="0"/>
                        </w:p>
                      </w:tc>
                    </w:tr>
                    <w:bookmarkEnd w:id="6"/>
                  </w:tbl>
                  <w:p w14:paraId="12CB18A8" w14:textId="77777777" w:rsidR="0012350E" w:rsidRDefault="0012350E" w:rsidP="00E7685B"/>
                </w:txbxContent>
              </v:textbox>
              <w10:wrap anchorx="page" anchory="page"/>
              <w10:anchorlock/>
            </v:shape>
          </w:pict>
        </mc:Fallback>
      </mc:AlternateContent>
    </w:r>
    <w:r w:rsidRPr="00EA16BD">
      <w:rPr>
        <w:noProof/>
        <w:vanish/>
      </w:rPr>
      <mc:AlternateContent>
        <mc:Choice Requires="wps">
          <w:drawing>
            <wp:anchor distT="0" distB="0" distL="114300" distR="114300" simplePos="0" relativeHeight="251695104" behindDoc="0" locked="1" layoutInCell="1" allowOverlap="1" wp14:anchorId="7A70993F" wp14:editId="4CB3F993">
              <wp:simplePos x="0" y="0"/>
              <wp:positionH relativeFrom="page">
                <wp:posOffset>1080135</wp:posOffset>
              </wp:positionH>
              <wp:positionV relativeFrom="page">
                <wp:posOffset>450215</wp:posOffset>
              </wp:positionV>
              <wp:extent cx="3247200" cy="1152000"/>
              <wp:effectExtent l="0" t="0" r="10795" b="10160"/>
              <wp:wrapNone/>
              <wp:docPr id="7" name="Tekstvak 7"/>
              <wp:cNvGraphicFramePr/>
              <a:graphic xmlns:a="http://schemas.openxmlformats.org/drawingml/2006/main">
                <a:graphicData uri="http://schemas.microsoft.com/office/word/2010/wordprocessingShape">
                  <wps:wsp>
                    <wps:cNvSpPr txBox="1"/>
                    <wps:spPr>
                      <a:xfrm>
                        <a:off x="0" y="0"/>
                        <a:ext cx="3247200" cy="1152000"/>
                      </a:xfrm>
                      <a:prstGeom prst="rect">
                        <a:avLst/>
                      </a:prstGeom>
                      <a:noFill/>
                      <a:ln w="6350">
                        <a:noFill/>
                      </a:ln>
                    </wps:spPr>
                    <wps:txbx>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03062DB2" w14:textId="77777777" w:rsidTr="00102235">
                            <w:tc>
                              <w:tcPr>
                                <w:tcW w:w="5000" w:type="pct"/>
                              </w:tcPr>
                              <w:p w14:paraId="306A8F3F" w14:textId="77777777" w:rsidR="0012350E" w:rsidRDefault="0012350E">
                                <w:bookmarkStart w:id="5" w:name="bmBULocation_logo" w:colFirst="0" w:colLast="0"/>
                              </w:p>
                            </w:tc>
                          </w:tr>
                          <w:bookmarkEnd w:id="5"/>
                        </w:tbl>
                        <w:p w14:paraId="1F13B5EC" w14:textId="77777777" w:rsidR="0012350E" w:rsidRDefault="0012350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0993F" id="Tekstvak 7" o:spid="_x0000_s1029" type="#_x0000_t202" style="position:absolute;left:0;text-align:left;margin-left:85.05pt;margin-top:35.45pt;width:255.7pt;height:90.7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" filled="f" stroked="f" strokeweight=".5pt">
              <v:textbox inset="0,0,0,0">
                <w:txbxContent>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18"/>
                    </w:tblGrid>
                    <w:tr w:rsidR="0012350E" w14:paraId="03062DB2" w14:textId="77777777" w:rsidTr="00102235">
                      <w:tc>
                        <w:tcPr>
                          <w:tcW w:w="5000" w:type="pct"/>
                        </w:tcPr>
                        <w:p w14:paraId="306A8F3F" w14:textId="77777777" w:rsidR="0012350E" w:rsidRDefault="0012350E">
                          <w:bookmarkStart w:id="8" w:name="bmBULocation_logo" w:colFirst="0" w:colLast="0"/>
                        </w:p>
                      </w:tc>
                    </w:tr>
                    <w:bookmarkEnd w:id="8"/>
                  </w:tbl>
                  <w:p w14:paraId="1F13B5EC" w14:textId="77777777" w:rsidR="0012350E" w:rsidRDefault="0012350E"/>
                </w:txbxContent>
              </v:textbox>
              <w10:wrap anchorx="page" anchory="page"/>
              <w10:anchorlock/>
            </v:shape>
          </w:pict>
        </mc:Fallback>
      </mc:AlternateContent>
    </w:r>
  </w:p>
  <w:bookmarkEnd w:id="3"/>
  <w:p w14:paraId="009679B0" w14:textId="77777777" w:rsidR="0012350E" w:rsidRDefault="0012350E" w:rsidP="009D7A5E">
    <w:pPr>
      <w:pStyle w:val="Koptekst"/>
    </w:pPr>
  </w:p>
  <w:p w14:paraId="27C71753" w14:textId="77777777" w:rsidR="009401DC" w:rsidRDefault="009401DC" w:rsidP="009D7A5E">
    <w:pPr>
      <w:pStyle w:val="Koptekst"/>
    </w:pPr>
  </w:p>
  <w:p w14:paraId="1BD6A273" w14:textId="77777777" w:rsidR="009401DC" w:rsidRPr="009D7A5E" w:rsidRDefault="009401DC" w:rsidP="009D7A5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255B"/>
    <w:multiLevelType w:val="multilevel"/>
    <w:tmpl w:val="FAC89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DA205D"/>
    <w:multiLevelType w:val="hybridMultilevel"/>
    <w:tmpl w:val="716A5DA2"/>
    <w:lvl w:ilvl="0" w:tplc="356CC0F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4764610"/>
    <w:multiLevelType w:val="hybridMultilevel"/>
    <w:tmpl w:val="33EEB23C"/>
    <w:lvl w:ilvl="0" w:tplc="8FBA3AFE">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04FE3889"/>
    <w:multiLevelType w:val="multilevel"/>
    <w:tmpl w:val="37C6F582"/>
    <w:lvl w:ilvl="0">
      <w:start w:val="1"/>
      <w:numFmt w:val="lowerLetter"/>
      <w:pStyle w:val="DSLijstnummering2Buiten"/>
      <w:lvlText w:val="%1."/>
      <w:lvlJc w:val="right"/>
      <w:pPr>
        <w:tabs>
          <w:tab w:val="num" w:pos="0"/>
        </w:tabs>
        <w:ind w:left="0" w:hanging="425"/>
      </w:pPr>
      <w:rPr>
        <w:rFonts w:hint="default"/>
      </w:rPr>
    </w:lvl>
    <w:lvl w:ilvl="1">
      <w:start w:val="1"/>
      <w:numFmt w:val="lowerLetter"/>
      <w:lvlText w:val="%2)"/>
      <w:lvlJc w:val="right"/>
      <w:pPr>
        <w:tabs>
          <w:tab w:val="num" w:pos="0"/>
        </w:tabs>
        <w:ind w:left="0" w:hanging="425"/>
      </w:pPr>
      <w:rPr>
        <w:rFonts w:hint="default"/>
      </w:rPr>
    </w:lvl>
    <w:lvl w:ilvl="2">
      <w:start w:val="1"/>
      <w:numFmt w:val="lowerRoman"/>
      <w:lvlText w:val="%3)"/>
      <w:lvlJc w:val="right"/>
      <w:pPr>
        <w:tabs>
          <w:tab w:val="num" w:pos="0"/>
        </w:tabs>
        <w:ind w:left="0" w:hanging="425"/>
      </w:pPr>
      <w:rPr>
        <w:rFonts w:hint="default"/>
      </w:rPr>
    </w:lvl>
    <w:lvl w:ilvl="3">
      <w:start w:val="1"/>
      <w:numFmt w:val="decimal"/>
      <w:lvlText w:val="(%4)"/>
      <w:lvlJc w:val="right"/>
      <w:pPr>
        <w:tabs>
          <w:tab w:val="num" w:pos="0"/>
        </w:tabs>
        <w:ind w:left="0" w:hanging="425"/>
      </w:pPr>
      <w:rPr>
        <w:rFonts w:hint="default"/>
      </w:rPr>
    </w:lvl>
    <w:lvl w:ilvl="4">
      <w:start w:val="1"/>
      <w:numFmt w:val="lowerLetter"/>
      <w:lvlText w:val="(%5)"/>
      <w:lvlJc w:val="right"/>
      <w:pPr>
        <w:tabs>
          <w:tab w:val="num" w:pos="0"/>
        </w:tabs>
        <w:ind w:left="0" w:hanging="425"/>
      </w:pPr>
      <w:rPr>
        <w:rFonts w:hint="default"/>
      </w:rPr>
    </w:lvl>
    <w:lvl w:ilvl="5">
      <w:start w:val="1"/>
      <w:numFmt w:val="lowerRoman"/>
      <w:lvlText w:val="(%6)"/>
      <w:lvlJc w:val="right"/>
      <w:pPr>
        <w:tabs>
          <w:tab w:val="num" w:pos="0"/>
        </w:tabs>
        <w:ind w:left="0" w:hanging="425"/>
      </w:pPr>
      <w:rPr>
        <w:rFonts w:hint="default"/>
      </w:rPr>
    </w:lvl>
    <w:lvl w:ilvl="6">
      <w:start w:val="1"/>
      <w:numFmt w:val="decimal"/>
      <w:lvlText w:val="%7."/>
      <w:lvlJc w:val="right"/>
      <w:pPr>
        <w:tabs>
          <w:tab w:val="num" w:pos="0"/>
        </w:tabs>
        <w:ind w:left="0" w:hanging="425"/>
      </w:pPr>
      <w:rPr>
        <w:rFonts w:hint="default"/>
      </w:rPr>
    </w:lvl>
    <w:lvl w:ilvl="7">
      <w:start w:val="1"/>
      <w:numFmt w:val="lowerLetter"/>
      <w:lvlText w:val="%8."/>
      <w:lvlJc w:val="right"/>
      <w:pPr>
        <w:tabs>
          <w:tab w:val="num" w:pos="0"/>
        </w:tabs>
        <w:ind w:left="0" w:hanging="425"/>
      </w:pPr>
      <w:rPr>
        <w:rFonts w:hint="default"/>
      </w:rPr>
    </w:lvl>
    <w:lvl w:ilvl="8">
      <w:start w:val="1"/>
      <w:numFmt w:val="lowerRoman"/>
      <w:lvlText w:val="%9."/>
      <w:lvlJc w:val="right"/>
      <w:pPr>
        <w:tabs>
          <w:tab w:val="num" w:pos="0"/>
        </w:tabs>
        <w:ind w:left="0" w:hanging="425"/>
      </w:pPr>
      <w:rPr>
        <w:rFonts w:hint="default"/>
      </w:rPr>
    </w:lvl>
  </w:abstractNum>
  <w:abstractNum w:abstractNumId="4" w15:restartNumberingAfterBreak="0">
    <w:nsid w:val="08583C5C"/>
    <w:multiLevelType w:val="multilevel"/>
    <w:tmpl w:val="0458F6DC"/>
    <w:lvl w:ilvl="0">
      <w:start w:val="1"/>
      <w:numFmt w:val="decimal"/>
      <w:pStyle w:val="DSLijstnummering7Binnen"/>
      <w:lvlText w:val="Artikel %1."/>
      <w:lvlJc w:val="left"/>
      <w:pPr>
        <w:tabs>
          <w:tab w:val="num" w:pos="1134"/>
        </w:tabs>
        <w:ind w:left="1134" w:hanging="1134"/>
      </w:pPr>
      <w:rPr>
        <w:rFonts w:hint="default"/>
        <w:b/>
      </w:rPr>
    </w:lvl>
    <w:lvl w:ilvl="1">
      <w:start w:val="1"/>
      <w:numFmt w:val="lowerLetter"/>
      <w:lvlText w:val="%2."/>
      <w:lvlJc w:val="left"/>
      <w:pPr>
        <w:ind w:left="1134" w:hanging="1134"/>
      </w:pPr>
      <w:rPr>
        <w:rFonts w:hint="default"/>
      </w:rPr>
    </w:lvl>
    <w:lvl w:ilvl="2">
      <w:start w:val="1"/>
      <w:numFmt w:val="lowerRoman"/>
      <w:lvlText w:val="%3."/>
      <w:lvlJc w:val="right"/>
      <w:pPr>
        <w:ind w:left="1134" w:hanging="1134"/>
      </w:pPr>
      <w:rPr>
        <w:rFonts w:hint="default"/>
      </w:rPr>
    </w:lvl>
    <w:lvl w:ilvl="3">
      <w:start w:val="1"/>
      <w:numFmt w:val="decimal"/>
      <w:lvlText w:val="%4."/>
      <w:lvlJc w:val="left"/>
      <w:pPr>
        <w:ind w:left="1134" w:hanging="1134"/>
      </w:pPr>
      <w:rPr>
        <w:rFonts w:hint="default"/>
      </w:rPr>
    </w:lvl>
    <w:lvl w:ilvl="4">
      <w:start w:val="1"/>
      <w:numFmt w:val="lowerLetter"/>
      <w:lvlText w:val="%5."/>
      <w:lvlJc w:val="left"/>
      <w:pPr>
        <w:ind w:left="1134" w:hanging="1134"/>
      </w:pPr>
      <w:rPr>
        <w:rFonts w:hint="default"/>
      </w:rPr>
    </w:lvl>
    <w:lvl w:ilvl="5">
      <w:start w:val="1"/>
      <w:numFmt w:val="lowerRoman"/>
      <w:lvlText w:val="%6."/>
      <w:lvlJc w:val="righ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right"/>
      <w:pPr>
        <w:ind w:left="1134" w:hanging="1134"/>
      </w:pPr>
      <w:rPr>
        <w:rFonts w:hint="default"/>
      </w:rPr>
    </w:lvl>
  </w:abstractNum>
  <w:abstractNum w:abstractNumId="5" w15:restartNumberingAfterBreak="0">
    <w:nsid w:val="087B0F80"/>
    <w:multiLevelType w:val="hybridMultilevel"/>
    <w:tmpl w:val="785E105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087F2388"/>
    <w:multiLevelType w:val="multilevel"/>
    <w:tmpl w:val="CAB037A2"/>
    <w:lvl w:ilvl="0">
      <w:start w:val="1"/>
      <w:numFmt w:val="decimal"/>
      <w:pStyle w:val="Lijstnummering"/>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709"/>
        </w:tabs>
        <w:ind w:left="709" w:hanging="709"/>
      </w:pPr>
      <w:rPr>
        <w:rFonts w:hint="default"/>
      </w:rPr>
    </w:lvl>
    <w:lvl w:ilvl="5">
      <w:start w:val="1"/>
      <w:numFmt w:val="decimal"/>
      <w:lvlText w:val="%1.%2.%3.%4.%5.%6."/>
      <w:lvlJc w:val="left"/>
      <w:pPr>
        <w:tabs>
          <w:tab w:val="num" w:pos="709"/>
        </w:tabs>
        <w:ind w:left="709" w:hanging="709"/>
      </w:pPr>
      <w:rPr>
        <w:rFonts w:hint="default"/>
      </w:rPr>
    </w:lvl>
    <w:lvl w:ilvl="6">
      <w:start w:val="1"/>
      <w:numFmt w:val="decimal"/>
      <w:lvlText w:val="%1.%2.%3.%4.%5.%6.%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709"/>
        </w:tabs>
        <w:ind w:left="709" w:hanging="709"/>
      </w:pPr>
      <w:rPr>
        <w:rFonts w:hint="default"/>
      </w:rPr>
    </w:lvl>
  </w:abstractNum>
  <w:abstractNum w:abstractNumId="7" w15:restartNumberingAfterBreak="0">
    <w:nsid w:val="0C7F13DF"/>
    <w:multiLevelType w:val="multilevel"/>
    <w:tmpl w:val="1BA6F8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FEC166C"/>
    <w:multiLevelType w:val="multilevel"/>
    <w:tmpl w:val="449A22F0"/>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decimal"/>
      <w:pStyle w:val="Kop5"/>
      <w:lvlText w:val="%1.%2.%3.%4.%5"/>
      <w:lvlJc w:val="left"/>
      <w:pPr>
        <w:tabs>
          <w:tab w:val="num" w:pos="851"/>
        </w:tabs>
        <w:ind w:left="851" w:hanging="851"/>
      </w:pPr>
      <w:rPr>
        <w:rFonts w:hint="default"/>
      </w:rPr>
    </w:lvl>
    <w:lvl w:ilvl="5">
      <w:start w:val="1"/>
      <w:numFmt w:val="decimal"/>
      <w:pStyle w:val="Kop6"/>
      <w:lvlText w:val="%1.%2.%3.%4.%5.%6"/>
      <w:lvlJc w:val="left"/>
      <w:pPr>
        <w:tabs>
          <w:tab w:val="num" w:pos="851"/>
        </w:tabs>
        <w:ind w:left="851" w:hanging="851"/>
      </w:pPr>
      <w:rPr>
        <w:rFonts w:hint="default"/>
      </w:rPr>
    </w:lvl>
    <w:lvl w:ilvl="6">
      <w:start w:val="1"/>
      <w:numFmt w:val="decimal"/>
      <w:pStyle w:val="Kop7"/>
      <w:lvlText w:val="%1.%2.%3.%4.%5.%6.%7"/>
      <w:lvlJc w:val="left"/>
      <w:pPr>
        <w:tabs>
          <w:tab w:val="num" w:pos="851"/>
        </w:tabs>
        <w:ind w:left="851" w:hanging="851"/>
      </w:pPr>
      <w:rPr>
        <w:rFonts w:hint="default"/>
      </w:rPr>
    </w:lvl>
    <w:lvl w:ilvl="7">
      <w:start w:val="1"/>
      <w:numFmt w:val="decimal"/>
      <w:pStyle w:val="Kop8"/>
      <w:lvlText w:val="%1.%2.%3.%4.%5.%6.%7.%8"/>
      <w:lvlJc w:val="left"/>
      <w:pPr>
        <w:tabs>
          <w:tab w:val="num" w:pos="851"/>
        </w:tabs>
        <w:ind w:left="851" w:hanging="851"/>
      </w:pPr>
      <w:rPr>
        <w:rFonts w:hint="default"/>
      </w:rPr>
    </w:lvl>
    <w:lvl w:ilvl="8">
      <w:start w:val="1"/>
      <w:numFmt w:val="decimal"/>
      <w:pStyle w:val="Kop9"/>
      <w:lvlText w:val="%1.%2.%3.%4.%5.%6.%7.%8.%9"/>
      <w:lvlJc w:val="left"/>
      <w:pPr>
        <w:tabs>
          <w:tab w:val="num" w:pos="851"/>
        </w:tabs>
        <w:ind w:left="851" w:hanging="851"/>
      </w:pPr>
      <w:rPr>
        <w:rFonts w:hint="default"/>
      </w:rPr>
    </w:lvl>
  </w:abstractNum>
  <w:abstractNum w:abstractNumId="9" w15:restartNumberingAfterBreak="0">
    <w:nsid w:val="11D00FC5"/>
    <w:multiLevelType w:val="multilevel"/>
    <w:tmpl w:val="8CCE4BA6"/>
    <w:lvl w:ilvl="0">
      <w:start w:val="1"/>
      <w:numFmt w:val="decimal"/>
      <w:pStyle w:val="DSLijstnummering6Binnen"/>
      <w:lvlText w:val="Bijlage %1."/>
      <w:lvlJc w:val="left"/>
      <w:pPr>
        <w:tabs>
          <w:tab w:val="num" w:pos="1134"/>
        </w:tabs>
        <w:ind w:left="1134" w:hanging="1134"/>
      </w:pPr>
      <w:rPr>
        <w:rFonts w:hint="default"/>
      </w:rPr>
    </w:lvl>
    <w:lvl w:ilvl="1">
      <w:start w:val="1"/>
      <w:numFmt w:val="lowerLetter"/>
      <w:lvlText w:val="%2."/>
      <w:lvlJc w:val="left"/>
      <w:pPr>
        <w:tabs>
          <w:tab w:val="num" w:pos="851"/>
        </w:tabs>
        <w:ind w:left="851" w:hanging="851"/>
      </w:pPr>
      <w:rPr>
        <w:rFonts w:hint="default"/>
      </w:rPr>
    </w:lvl>
    <w:lvl w:ilvl="2">
      <w:start w:val="1"/>
      <w:numFmt w:val="lowerRoman"/>
      <w:lvlText w:val="%3."/>
      <w:lvlJc w:val="right"/>
      <w:pPr>
        <w:tabs>
          <w:tab w:val="num" w:pos="851"/>
        </w:tabs>
        <w:ind w:left="851" w:hanging="851"/>
      </w:pPr>
      <w:rPr>
        <w:rFonts w:hint="default"/>
      </w:rPr>
    </w:lvl>
    <w:lvl w:ilvl="3">
      <w:start w:val="1"/>
      <w:numFmt w:val="decimal"/>
      <w:lvlText w:val="%4."/>
      <w:lvlJc w:val="left"/>
      <w:pPr>
        <w:tabs>
          <w:tab w:val="num" w:pos="851"/>
        </w:tabs>
        <w:ind w:left="851" w:hanging="851"/>
      </w:pPr>
      <w:rPr>
        <w:rFonts w:hint="default"/>
      </w:rPr>
    </w:lvl>
    <w:lvl w:ilvl="4">
      <w:start w:val="1"/>
      <w:numFmt w:val="lowerLetter"/>
      <w:lvlText w:val="%5."/>
      <w:lvlJc w:val="left"/>
      <w:pPr>
        <w:tabs>
          <w:tab w:val="num" w:pos="851"/>
        </w:tabs>
        <w:ind w:left="851" w:hanging="851"/>
      </w:pPr>
      <w:rPr>
        <w:rFonts w:hint="default"/>
      </w:rPr>
    </w:lvl>
    <w:lvl w:ilvl="5">
      <w:start w:val="1"/>
      <w:numFmt w:val="lowerRoman"/>
      <w:lvlText w:val="%6."/>
      <w:lvlJc w:val="righ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right"/>
      <w:pPr>
        <w:tabs>
          <w:tab w:val="num" w:pos="851"/>
        </w:tabs>
        <w:ind w:left="851" w:hanging="851"/>
      </w:pPr>
      <w:rPr>
        <w:rFonts w:hint="default"/>
      </w:rPr>
    </w:lvl>
  </w:abstractNum>
  <w:abstractNum w:abstractNumId="10" w15:restartNumberingAfterBreak="0">
    <w:nsid w:val="126304AB"/>
    <w:multiLevelType w:val="singleLevel"/>
    <w:tmpl w:val="75EAF538"/>
    <w:lvl w:ilvl="0">
      <w:start w:val="1"/>
      <w:numFmt w:val="decimal"/>
      <w:lvlText w:val="7.%1"/>
      <w:lvlJc w:val="left"/>
      <w:pPr>
        <w:tabs>
          <w:tab w:val="num" w:pos="360"/>
        </w:tabs>
        <w:ind w:left="360" w:hanging="360"/>
      </w:pPr>
    </w:lvl>
  </w:abstractNum>
  <w:abstractNum w:abstractNumId="11" w15:restartNumberingAfterBreak="0">
    <w:nsid w:val="156D255A"/>
    <w:multiLevelType w:val="hybridMultilevel"/>
    <w:tmpl w:val="2FF4ED78"/>
    <w:lvl w:ilvl="0" w:tplc="356CC0F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E59712F"/>
    <w:multiLevelType w:val="hybridMultilevel"/>
    <w:tmpl w:val="B358C78C"/>
    <w:lvl w:ilvl="0" w:tplc="356CC0F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44A54B5"/>
    <w:multiLevelType w:val="hybridMultilevel"/>
    <w:tmpl w:val="B4A6B6A8"/>
    <w:lvl w:ilvl="0" w:tplc="356CC0FC">
      <w:numFmt w:val="bullet"/>
      <w:lvlText w:val="-"/>
      <w:lvlJc w:val="left"/>
      <w:pPr>
        <w:ind w:left="1080" w:hanging="360"/>
      </w:pPr>
      <w:rPr>
        <w:rFonts w:ascii="Verdana" w:eastAsia="Calibri" w:hAnsi="Verdana"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4" w15:restartNumberingAfterBreak="0">
    <w:nsid w:val="26490046"/>
    <w:multiLevelType w:val="multilevel"/>
    <w:tmpl w:val="F2DC6680"/>
    <w:lvl w:ilvl="0">
      <w:start w:val="1"/>
      <w:numFmt w:val="upperLetter"/>
      <w:pStyle w:val="DSLijstnummering1"/>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righ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right"/>
      <w:pPr>
        <w:tabs>
          <w:tab w:val="num" w:pos="6381"/>
        </w:tabs>
        <w:ind w:left="6381" w:hanging="709"/>
      </w:pPr>
      <w:rPr>
        <w:rFonts w:hint="default"/>
      </w:rPr>
    </w:lvl>
  </w:abstractNum>
  <w:abstractNum w:abstractNumId="15" w15:restartNumberingAfterBreak="0">
    <w:nsid w:val="283824ED"/>
    <w:multiLevelType w:val="multilevel"/>
    <w:tmpl w:val="AC8C0632"/>
    <w:lvl w:ilvl="0">
      <w:start w:val="1"/>
      <w:numFmt w:val="lowerRoman"/>
      <w:pStyle w:val="DSLijstnummering4Binnen"/>
      <w:lvlText w:val="%1."/>
      <w:lvlJc w:val="left"/>
      <w:pPr>
        <w:tabs>
          <w:tab w:val="num" w:pos="709"/>
        </w:tabs>
        <w:ind w:left="709" w:hanging="709"/>
      </w:pPr>
      <w:rPr>
        <w:rFonts w:hint="default"/>
      </w:rPr>
    </w:lvl>
    <w:lvl w:ilvl="1">
      <w:start w:val="1"/>
      <w:numFmt w:val="lowerRoman"/>
      <w:lvlText w:val="%1.%2."/>
      <w:lvlJc w:val="left"/>
      <w:pPr>
        <w:tabs>
          <w:tab w:val="num" w:pos="1418"/>
        </w:tabs>
        <w:ind w:left="1418" w:hanging="709"/>
      </w:pPr>
      <w:rPr>
        <w:rFonts w:hint="default"/>
      </w:rPr>
    </w:lvl>
    <w:lvl w:ilvl="2">
      <w:start w:val="1"/>
      <w:numFmt w:val="lowerRoman"/>
      <w:lvlText w:val="%1.%2.%3."/>
      <w:lvlJc w:val="left"/>
      <w:pPr>
        <w:tabs>
          <w:tab w:val="num" w:pos="2127"/>
        </w:tabs>
        <w:ind w:left="2127" w:hanging="709"/>
      </w:pPr>
      <w:rPr>
        <w:rFonts w:hint="default"/>
      </w:rPr>
    </w:lvl>
    <w:lvl w:ilvl="3">
      <w:start w:val="1"/>
      <w:numFmt w:val="lowerRoman"/>
      <w:lvlText w:val="%1.%2.%3.%4."/>
      <w:lvlJc w:val="left"/>
      <w:pPr>
        <w:tabs>
          <w:tab w:val="num" w:pos="2836"/>
        </w:tabs>
        <w:ind w:left="2836" w:hanging="709"/>
      </w:pPr>
      <w:rPr>
        <w:rFonts w:hint="default"/>
      </w:rPr>
    </w:lvl>
    <w:lvl w:ilvl="4">
      <w:start w:val="1"/>
      <w:numFmt w:val="lowerRoman"/>
      <w:lvlText w:val="%1.%2.%3.%4.%5."/>
      <w:lvlJc w:val="left"/>
      <w:pPr>
        <w:tabs>
          <w:tab w:val="num" w:pos="3545"/>
        </w:tabs>
        <w:ind w:left="3545" w:hanging="709"/>
      </w:pPr>
      <w:rPr>
        <w:rFonts w:hint="default"/>
      </w:rPr>
    </w:lvl>
    <w:lvl w:ilvl="5">
      <w:start w:val="1"/>
      <w:numFmt w:val="lowerRoman"/>
      <w:lvlText w:val="%1.%2.%3.%4.%5.%6."/>
      <w:lvlJc w:val="left"/>
      <w:pPr>
        <w:tabs>
          <w:tab w:val="num" w:pos="4254"/>
        </w:tabs>
        <w:ind w:left="4254" w:hanging="709"/>
      </w:pPr>
      <w:rPr>
        <w:rFonts w:hint="default"/>
      </w:rPr>
    </w:lvl>
    <w:lvl w:ilvl="6">
      <w:start w:val="1"/>
      <w:numFmt w:val="lowerRoman"/>
      <w:lvlText w:val="%1.%2.%3.%4.%5.%6.%7."/>
      <w:lvlJc w:val="left"/>
      <w:pPr>
        <w:tabs>
          <w:tab w:val="num" w:pos="4963"/>
        </w:tabs>
        <w:ind w:left="4963" w:hanging="709"/>
      </w:pPr>
      <w:rPr>
        <w:rFonts w:hint="default"/>
      </w:rPr>
    </w:lvl>
    <w:lvl w:ilvl="7">
      <w:start w:val="1"/>
      <w:numFmt w:val="lowerRoman"/>
      <w:lvlText w:val="%1.%2.%3.%4.%5.%6.%7.%8."/>
      <w:lvlJc w:val="left"/>
      <w:pPr>
        <w:tabs>
          <w:tab w:val="num" w:pos="5672"/>
        </w:tabs>
        <w:ind w:left="5672" w:hanging="709"/>
      </w:pPr>
      <w:rPr>
        <w:rFonts w:hint="default"/>
      </w:rPr>
    </w:lvl>
    <w:lvl w:ilvl="8">
      <w:start w:val="1"/>
      <w:numFmt w:val="lowerRoman"/>
      <w:lvlText w:val="%1.%2.%3.%4.%5.%6.%7.%8.%9."/>
      <w:lvlJc w:val="left"/>
      <w:pPr>
        <w:tabs>
          <w:tab w:val="num" w:pos="6381"/>
        </w:tabs>
        <w:ind w:left="6381" w:hanging="709"/>
      </w:pPr>
      <w:rPr>
        <w:rFonts w:hint="default"/>
      </w:rPr>
    </w:lvl>
  </w:abstractNum>
  <w:abstractNum w:abstractNumId="16" w15:restartNumberingAfterBreak="0">
    <w:nsid w:val="293E5A04"/>
    <w:multiLevelType w:val="multilevel"/>
    <w:tmpl w:val="25627E3C"/>
    <w:lvl w:ilvl="0">
      <w:start w:val="6"/>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17" w15:restartNumberingAfterBreak="0">
    <w:nsid w:val="2AED79C3"/>
    <w:multiLevelType w:val="multilevel"/>
    <w:tmpl w:val="D7D4596C"/>
    <w:lvl w:ilvl="0">
      <w:start w:val="1"/>
      <w:numFmt w:val="upperLetter"/>
      <w:pStyle w:val="DSLijstnummering1Binnen"/>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left"/>
      <w:pPr>
        <w:tabs>
          <w:tab w:val="num" w:pos="2127"/>
        </w:tabs>
        <w:ind w:left="2127" w:hanging="709"/>
      </w:pPr>
      <w:rPr>
        <w:rFonts w:hint="default"/>
      </w:rPr>
    </w:lvl>
    <w:lvl w:ilvl="3">
      <w:start w:val="1"/>
      <w:numFmt w:val="decimal"/>
      <w:lvlText w:val="%4."/>
      <w:lvlJc w:val="left"/>
      <w:pPr>
        <w:tabs>
          <w:tab w:val="num" w:pos="2836"/>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254"/>
        </w:tabs>
        <w:ind w:left="4254" w:hanging="709"/>
      </w:pPr>
      <w:rPr>
        <w:rFonts w:hint="default"/>
      </w:rPr>
    </w:lvl>
    <w:lvl w:ilvl="6">
      <w:start w:val="1"/>
      <w:numFmt w:val="decimal"/>
      <w:lvlText w:val="%7."/>
      <w:lvlJc w:val="left"/>
      <w:pPr>
        <w:tabs>
          <w:tab w:val="num" w:pos="4963"/>
        </w:tabs>
        <w:ind w:left="4963" w:hanging="709"/>
      </w:pPr>
      <w:rPr>
        <w:rFonts w:hint="default"/>
      </w:rPr>
    </w:lvl>
    <w:lvl w:ilvl="7">
      <w:start w:val="1"/>
      <w:numFmt w:val="lowerLetter"/>
      <w:lvlText w:val="%8."/>
      <w:lvlJc w:val="left"/>
      <w:pPr>
        <w:tabs>
          <w:tab w:val="num" w:pos="5672"/>
        </w:tabs>
        <w:ind w:left="5672" w:hanging="709"/>
      </w:pPr>
      <w:rPr>
        <w:rFonts w:hint="default"/>
      </w:rPr>
    </w:lvl>
    <w:lvl w:ilvl="8">
      <w:start w:val="1"/>
      <w:numFmt w:val="lowerRoman"/>
      <w:lvlText w:val="%9."/>
      <w:lvlJc w:val="left"/>
      <w:pPr>
        <w:tabs>
          <w:tab w:val="num" w:pos="6381"/>
        </w:tabs>
        <w:ind w:left="6381" w:hanging="709"/>
      </w:pPr>
      <w:rPr>
        <w:rFonts w:hint="default"/>
      </w:rPr>
    </w:lvl>
  </w:abstractNum>
  <w:abstractNum w:abstractNumId="18" w15:restartNumberingAfterBreak="0">
    <w:nsid w:val="2B4F4206"/>
    <w:multiLevelType w:val="multilevel"/>
    <w:tmpl w:val="326A6D82"/>
    <w:lvl w:ilvl="0">
      <w:start w:val="4"/>
      <w:numFmt w:val="decimal"/>
      <w:lvlText w:val="%1"/>
      <w:lvlJc w:val="left"/>
      <w:pPr>
        <w:ind w:left="360" w:hanging="360"/>
      </w:pPr>
      <w:rPr>
        <w:rFonts w:hint="default"/>
        <w:b w:val="0"/>
      </w:rPr>
    </w:lvl>
    <w:lvl w:ilvl="1">
      <w:start w:val="1"/>
      <w:numFmt w:val="decimal"/>
      <w:lvlText w:val="%1.%2"/>
      <w:lvlJc w:val="left"/>
      <w:pPr>
        <w:ind w:left="1789" w:hanging="36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007" w:hanging="72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225" w:hanging="1080"/>
      </w:pPr>
      <w:rPr>
        <w:rFonts w:hint="default"/>
        <w:b w:val="0"/>
      </w:rPr>
    </w:lvl>
    <w:lvl w:ilvl="6">
      <w:start w:val="1"/>
      <w:numFmt w:val="decimal"/>
      <w:lvlText w:val="%1.%2.%3.%4.%5.%6.%7"/>
      <w:lvlJc w:val="left"/>
      <w:pPr>
        <w:ind w:left="10014" w:hanging="1440"/>
      </w:pPr>
      <w:rPr>
        <w:rFonts w:hint="default"/>
        <w:b w:val="0"/>
      </w:rPr>
    </w:lvl>
    <w:lvl w:ilvl="7">
      <w:start w:val="1"/>
      <w:numFmt w:val="decimal"/>
      <w:lvlText w:val="%1.%2.%3.%4.%5.%6.%7.%8"/>
      <w:lvlJc w:val="left"/>
      <w:pPr>
        <w:ind w:left="11443" w:hanging="1440"/>
      </w:pPr>
      <w:rPr>
        <w:rFonts w:hint="default"/>
        <w:b w:val="0"/>
      </w:rPr>
    </w:lvl>
    <w:lvl w:ilvl="8">
      <w:start w:val="1"/>
      <w:numFmt w:val="decimal"/>
      <w:lvlText w:val="%1.%2.%3.%4.%5.%6.%7.%8.%9"/>
      <w:lvlJc w:val="left"/>
      <w:pPr>
        <w:ind w:left="12872" w:hanging="1440"/>
      </w:pPr>
      <w:rPr>
        <w:rFonts w:hint="default"/>
        <w:b w:val="0"/>
      </w:rPr>
    </w:lvl>
  </w:abstractNum>
  <w:abstractNum w:abstractNumId="19" w15:restartNumberingAfterBreak="0">
    <w:nsid w:val="2BF2275A"/>
    <w:multiLevelType w:val="multilevel"/>
    <w:tmpl w:val="BC581860"/>
    <w:lvl w:ilvl="0">
      <w:start w:val="5"/>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FE04E8A"/>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1" w15:restartNumberingAfterBreak="0">
    <w:nsid w:val="36A049C2"/>
    <w:multiLevelType w:val="multilevel"/>
    <w:tmpl w:val="FAC89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0C13AF"/>
    <w:multiLevelType w:val="multilevel"/>
    <w:tmpl w:val="C0EC970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1720E8"/>
    <w:multiLevelType w:val="hybridMultilevel"/>
    <w:tmpl w:val="41608F1C"/>
    <w:lvl w:ilvl="0" w:tplc="356CC0F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2E3C71"/>
    <w:multiLevelType w:val="multilevel"/>
    <w:tmpl w:val="B7747EEE"/>
    <w:lvl w:ilvl="0">
      <w:start w:val="5"/>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436" w:hanging="72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9654" w:hanging="108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5" w15:restartNumberingAfterBreak="0">
    <w:nsid w:val="44A35AC6"/>
    <w:multiLevelType w:val="hybridMultilevel"/>
    <w:tmpl w:val="592A2470"/>
    <w:lvl w:ilvl="0" w:tplc="356CC0F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27DF4"/>
    <w:multiLevelType w:val="hybridMultilevel"/>
    <w:tmpl w:val="C13EF4CC"/>
    <w:lvl w:ilvl="0" w:tplc="356CC0FC">
      <w:numFmt w:val="bullet"/>
      <w:lvlText w:val="-"/>
      <w:lvlJc w:val="left"/>
      <w:pPr>
        <w:ind w:left="720" w:hanging="360"/>
      </w:pPr>
      <w:rPr>
        <w:rFonts w:ascii="Verdana" w:eastAsia="Calibri" w:hAnsi="Verdana" w:cs="Verdana"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4A3342DB"/>
    <w:multiLevelType w:val="hybridMultilevel"/>
    <w:tmpl w:val="2206871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BF37740"/>
    <w:multiLevelType w:val="hybridMultilevel"/>
    <w:tmpl w:val="3CA27F3C"/>
    <w:lvl w:ilvl="0" w:tplc="356CC0F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D9625D8"/>
    <w:multiLevelType w:val="hybridMultilevel"/>
    <w:tmpl w:val="F33E5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B1723C"/>
    <w:multiLevelType w:val="multilevel"/>
    <w:tmpl w:val="E65605DE"/>
    <w:lvl w:ilvl="0">
      <w:start w:val="1"/>
      <w:numFmt w:val="lowerRoman"/>
      <w:pStyle w:val="DSLijstnummering4Buiten"/>
      <w:lvlText w:val="%1."/>
      <w:lvlJc w:val="right"/>
      <w:pPr>
        <w:tabs>
          <w:tab w:val="num" w:pos="0"/>
        </w:tabs>
        <w:ind w:left="0" w:hanging="425"/>
      </w:pPr>
      <w:rPr>
        <w:rFonts w:hint="default"/>
      </w:rPr>
    </w:lvl>
    <w:lvl w:ilvl="1">
      <w:start w:val="1"/>
      <w:numFmt w:val="lowerRoman"/>
      <w:lvlText w:val="%1.%2."/>
      <w:lvlJc w:val="right"/>
      <w:pPr>
        <w:ind w:left="0" w:hanging="425"/>
      </w:pPr>
      <w:rPr>
        <w:rFonts w:hint="default"/>
      </w:rPr>
    </w:lvl>
    <w:lvl w:ilvl="2">
      <w:start w:val="1"/>
      <w:numFmt w:val="lowerRoman"/>
      <w:lvlText w:val="%1.%2.%3."/>
      <w:lvlJc w:val="right"/>
      <w:pPr>
        <w:ind w:left="0" w:hanging="425"/>
      </w:pPr>
      <w:rPr>
        <w:rFonts w:hint="default"/>
      </w:rPr>
    </w:lvl>
    <w:lvl w:ilvl="3">
      <w:start w:val="1"/>
      <w:numFmt w:val="lowerRoman"/>
      <w:lvlText w:val="%1.%2.%3.%4."/>
      <w:lvlJc w:val="right"/>
      <w:pPr>
        <w:ind w:left="0" w:hanging="425"/>
      </w:pPr>
      <w:rPr>
        <w:rFonts w:hint="default"/>
      </w:rPr>
    </w:lvl>
    <w:lvl w:ilvl="4">
      <w:start w:val="1"/>
      <w:numFmt w:val="lowerRoman"/>
      <w:lvlText w:val="%1.%2.%3.%4.%5."/>
      <w:lvlJc w:val="right"/>
      <w:pPr>
        <w:ind w:left="0" w:hanging="425"/>
      </w:pPr>
      <w:rPr>
        <w:rFonts w:hint="default"/>
      </w:rPr>
    </w:lvl>
    <w:lvl w:ilvl="5">
      <w:start w:val="1"/>
      <w:numFmt w:val="lowerRoman"/>
      <w:lvlText w:val="%1.%2.%3.%4.%5.%6."/>
      <w:lvlJc w:val="right"/>
      <w:pPr>
        <w:ind w:left="0" w:hanging="425"/>
      </w:pPr>
      <w:rPr>
        <w:rFonts w:hint="default"/>
      </w:rPr>
    </w:lvl>
    <w:lvl w:ilvl="6">
      <w:start w:val="1"/>
      <w:numFmt w:val="lowerRoman"/>
      <w:lvlText w:val="%1.%2.%3.%4.%5.%6.%7."/>
      <w:lvlJc w:val="right"/>
      <w:pPr>
        <w:ind w:left="0" w:hanging="425"/>
      </w:pPr>
      <w:rPr>
        <w:rFonts w:hint="default"/>
      </w:rPr>
    </w:lvl>
    <w:lvl w:ilvl="7">
      <w:start w:val="1"/>
      <w:numFmt w:val="lowerRoman"/>
      <w:lvlText w:val="%1.%2.%3.%4.%5.%6.%7.%8."/>
      <w:lvlJc w:val="right"/>
      <w:pPr>
        <w:ind w:left="0" w:hanging="425"/>
      </w:pPr>
      <w:rPr>
        <w:rFonts w:hint="default"/>
      </w:rPr>
    </w:lvl>
    <w:lvl w:ilvl="8">
      <w:start w:val="1"/>
      <w:numFmt w:val="lowerRoman"/>
      <w:lvlText w:val="%1.%2.%3.%4.%5.%6.%7.%8.%9."/>
      <w:lvlJc w:val="right"/>
      <w:pPr>
        <w:ind w:left="0" w:hanging="425"/>
      </w:pPr>
      <w:rPr>
        <w:rFonts w:hint="default"/>
      </w:rPr>
    </w:lvl>
  </w:abstractNum>
  <w:abstractNum w:abstractNumId="31" w15:restartNumberingAfterBreak="0">
    <w:nsid w:val="571F75DB"/>
    <w:multiLevelType w:val="hybridMultilevel"/>
    <w:tmpl w:val="4A227B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5993234F"/>
    <w:multiLevelType w:val="hybridMultilevel"/>
    <w:tmpl w:val="8BFCB5D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3" w15:restartNumberingAfterBreak="0">
    <w:nsid w:val="60352382"/>
    <w:multiLevelType w:val="multilevel"/>
    <w:tmpl w:val="B9988A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38A7D60"/>
    <w:multiLevelType w:val="hybridMultilevel"/>
    <w:tmpl w:val="5C18703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52E5F89"/>
    <w:multiLevelType w:val="multilevel"/>
    <w:tmpl w:val="72FEFC94"/>
    <w:lvl w:ilvl="0">
      <w:start w:val="1"/>
      <w:numFmt w:val="upperRoman"/>
      <w:pStyle w:val="DSLijstnummering3Binnen"/>
      <w:lvlText w:val="%1."/>
      <w:lvlJc w:val="left"/>
      <w:pPr>
        <w:tabs>
          <w:tab w:val="num" w:pos="709"/>
        </w:tabs>
        <w:ind w:left="709" w:hanging="709"/>
      </w:pPr>
      <w:rPr>
        <w:rFonts w:hint="default"/>
      </w:rPr>
    </w:lvl>
    <w:lvl w:ilvl="1">
      <w:start w:val="1"/>
      <w:numFmt w:val="upperRoman"/>
      <w:lvlText w:val="%1.%2."/>
      <w:lvlJc w:val="left"/>
      <w:pPr>
        <w:tabs>
          <w:tab w:val="num" w:pos="1418"/>
        </w:tabs>
        <w:ind w:left="1418" w:hanging="709"/>
      </w:pPr>
      <w:rPr>
        <w:rFonts w:hint="default"/>
      </w:rPr>
    </w:lvl>
    <w:lvl w:ilvl="2">
      <w:start w:val="1"/>
      <w:numFmt w:val="upperRoman"/>
      <w:lvlText w:val="%1.%2.%3."/>
      <w:lvlJc w:val="left"/>
      <w:pPr>
        <w:tabs>
          <w:tab w:val="num" w:pos="2127"/>
        </w:tabs>
        <w:ind w:left="2127" w:hanging="709"/>
      </w:pPr>
      <w:rPr>
        <w:rFonts w:hint="default"/>
      </w:rPr>
    </w:lvl>
    <w:lvl w:ilvl="3">
      <w:start w:val="1"/>
      <w:numFmt w:val="upperRoman"/>
      <w:lvlText w:val="%1.%2.%3.%4."/>
      <w:lvlJc w:val="left"/>
      <w:pPr>
        <w:tabs>
          <w:tab w:val="num" w:pos="2836"/>
        </w:tabs>
        <w:ind w:left="2836" w:hanging="709"/>
      </w:pPr>
      <w:rPr>
        <w:rFonts w:hint="default"/>
      </w:rPr>
    </w:lvl>
    <w:lvl w:ilvl="4">
      <w:start w:val="1"/>
      <w:numFmt w:val="upperRoman"/>
      <w:lvlText w:val="%1.%2.%3.%4.%5."/>
      <w:lvlJc w:val="left"/>
      <w:pPr>
        <w:tabs>
          <w:tab w:val="num" w:pos="3545"/>
        </w:tabs>
        <w:ind w:left="3545" w:hanging="709"/>
      </w:pPr>
      <w:rPr>
        <w:rFonts w:hint="default"/>
      </w:rPr>
    </w:lvl>
    <w:lvl w:ilvl="5">
      <w:start w:val="1"/>
      <w:numFmt w:val="upperRoman"/>
      <w:lvlText w:val="%1.%2.%3.%4.%5.%6."/>
      <w:lvlJc w:val="left"/>
      <w:pPr>
        <w:tabs>
          <w:tab w:val="num" w:pos="4254"/>
        </w:tabs>
        <w:ind w:left="4254" w:hanging="709"/>
      </w:pPr>
      <w:rPr>
        <w:rFonts w:hint="default"/>
      </w:rPr>
    </w:lvl>
    <w:lvl w:ilvl="6">
      <w:start w:val="1"/>
      <w:numFmt w:val="upperRoman"/>
      <w:lvlText w:val="%1.%2.%3.%4.%5.%6.%7."/>
      <w:lvlJc w:val="left"/>
      <w:pPr>
        <w:tabs>
          <w:tab w:val="num" w:pos="4963"/>
        </w:tabs>
        <w:ind w:left="4963" w:hanging="709"/>
      </w:pPr>
      <w:rPr>
        <w:rFonts w:hint="default"/>
      </w:rPr>
    </w:lvl>
    <w:lvl w:ilvl="7">
      <w:start w:val="1"/>
      <w:numFmt w:val="upperRoman"/>
      <w:lvlText w:val="%1.%2.%3.%4.%5.%6.%7.%8."/>
      <w:lvlJc w:val="left"/>
      <w:pPr>
        <w:tabs>
          <w:tab w:val="num" w:pos="5672"/>
        </w:tabs>
        <w:ind w:left="5672" w:hanging="709"/>
      </w:pPr>
      <w:rPr>
        <w:rFonts w:hint="default"/>
      </w:rPr>
    </w:lvl>
    <w:lvl w:ilvl="8">
      <w:start w:val="1"/>
      <w:numFmt w:val="upperRoman"/>
      <w:lvlText w:val="%1.%2.%3.%4.%5.%6.%7.%8.%9."/>
      <w:lvlJc w:val="left"/>
      <w:pPr>
        <w:tabs>
          <w:tab w:val="num" w:pos="6381"/>
        </w:tabs>
        <w:ind w:left="6381" w:hanging="709"/>
      </w:pPr>
      <w:rPr>
        <w:rFonts w:hint="default"/>
      </w:rPr>
    </w:lvl>
  </w:abstractNum>
  <w:abstractNum w:abstractNumId="36" w15:restartNumberingAfterBreak="0">
    <w:nsid w:val="66AC1735"/>
    <w:multiLevelType w:val="multilevel"/>
    <w:tmpl w:val="9B72F590"/>
    <w:lvl w:ilvl="0">
      <w:start w:val="1"/>
      <w:numFmt w:val="decimal"/>
      <w:pStyle w:val="Artikel1"/>
      <w:lvlText w:val="ARTIKEL %1"/>
      <w:lvlJc w:val="left"/>
      <w:pPr>
        <w:tabs>
          <w:tab w:val="num" w:pos="2367"/>
        </w:tabs>
        <w:ind w:left="567" w:firstLine="0"/>
      </w:pPr>
    </w:lvl>
    <w:lvl w:ilvl="1">
      <w:start w:val="1"/>
      <w:numFmt w:val="decimal"/>
      <w:pStyle w:val="Artikel11"/>
      <w:lvlText w:val=" %1.%2"/>
      <w:lvlJc w:val="left"/>
      <w:pPr>
        <w:tabs>
          <w:tab w:val="num" w:pos="4829"/>
        </w:tabs>
        <w:ind w:left="4829" w:hanging="576"/>
      </w:pPr>
    </w:lvl>
    <w:lvl w:ilvl="2">
      <w:start w:val="1"/>
      <w:numFmt w:val="decimal"/>
      <w:pStyle w:val="Artikel111"/>
      <w:lvlText w:val=" %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8490AFA"/>
    <w:multiLevelType w:val="multilevel"/>
    <w:tmpl w:val="153C1BC6"/>
    <w:lvl w:ilvl="0">
      <w:start w:val="1"/>
      <w:numFmt w:val="decimal"/>
      <w:pStyle w:val="DSLijstnummering5Binnen"/>
      <w:lvlText w:val="%1."/>
      <w:lvlJc w:val="left"/>
      <w:pPr>
        <w:tabs>
          <w:tab w:val="num" w:pos="709"/>
        </w:tabs>
        <w:ind w:left="709" w:hanging="709"/>
      </w:pPr>
      <w:rPr>
        <w:rFonts w:asciiTheme="minorHAnsi" w:eastAsia="Times New Roman" w:hAnsiTheme="minorHAnsi" w:cs="Times New Roman"/>
        <w:b w:val="0"/>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7"/>
        </w:tabs>
        <w:ind w:left="2127" w:hanging="709"/>
      </w:pPr>
      <w:rPr>
        <w:rFonts w:hint="default"/>
      </w:rPr>
    </w:lvl>
    <w:lvl w:ilvl="3">
      <w:start w:val="1"/>
      <w:numFmt w:val="decimal"/>
      <w:lvlText w:val="%1.%2.%3.%4."/>
      <w:lvlJc w:val="left"/>
      <w:pPr>
        <w:tabs>
          <w:tab w:val="num" w:pos="2836"/>
        </w:tabs>
        <w:ind w:left="2836" w:hanging="709"/>
      </w:pPr>
      <w:rPr>
        <w:rFonts w:hint="default"/>
      </w:rPr>
    </w:lvl>
    <w:lvl w:ilvl="4">
      <w:start w:val="1"/>
      <w:numFmt w:val="decimal"/>
      <w:lvlText w:val="%1.%2.%3.%4.%5."/>
      <w:lvlJc w:val="left"/>
      <w:pPr>
        <w:tabs>
          <w:tab w:val="num" w:pos="3545"/>
        </w:tabs>
        <w:ind w:left="3545" w:hanging="709"/>
      </w:pPr>
      <w:rPr>
        <w:rFonts w:hint="default"/>
      </w:rPr>
    </w:lvl>
    <w:lvl w:ilvl="5">
      <w:start w:val="1"/>
      <w:numFmt w:val="decimal"/>
      <w:lvlText w:val="%1.%2.%3.%4.%5.%6."/>
      <w:lvlJc w:val="left"/>
      <w:pPr>
        <w:tabs>
          <w:tab w:val="num" w:pos="4254"/>
        </w:tabs>
        <w:ind w:left="4254" w:hanging="709"/>
      </w:pPr>
      <w:rPr>
        <w:rFonts w:hint="default"/>
      </w:rPr>
    </w:lvl>
    <w:lvl w:ilvl="6">
      <w:start w:val="1"/>
      <w:numFmt w:val="decimal"/>
      <w:lvlText w:val="%1.%2.%3.%4.%5.%6.%7."/>
      <w:lvlJc w:val="left"/>
      <w:pPr>
        <w:tabs>
          <w:tab w:val="num" w:pos="4963"/>
        </w:tabs>
        <w:ind w:left="4963" w:hanging="709"/>
      </w:pPr>
      <w:rPr>
        <w:rFonts w:hint="default"/>
      </w:rPr>
    </w:lvl>
    <w:lvl w:ilvl="7">
      <w:start w:val="1"/>
      <w:numFmt w:val="decimal"/>
      <w:lvlText w:val="%1.%2.%3.%4.%5.%6.%7.%8."/>
      <w:lvlJc w:val="left"/>
      <w:pPr>
        <w:tabs>
          <w:tab w:val="num" w:pos="5672"/>
        </w:tabs>
        <w:ind w:left="5672" w:hanging="709"/>
      </w:pPr>
      <w:rPr>
        <w:rFonts w:hint="default"/>
      </w:rPr>
    </w:lvl>
    <w:lvl w:ilvl="8">
      <w:start w:val="1"/>
      <w:numFmt w:val="decimal"/>
      <w:lvlText w:val="%1.%2.%3.%4.%5.%6.%7.%8.%9."/>
      <w:lvlJc w:val="left"/>
      <w:pPr>
        <w:tabs>
          <w:tab w:val="num" w:pos="6381"/>
        </w:tabs>
        <w:ind w:left="6381" w:hanging="709"/>
      </w:pPr>
      <w:rPr>
        <w:rFonts w:hint="default"/>
      </w:rPr>
    </w:lvl>
  </w:abstractNum>
  <w:abstractNum w:abstractNumId="38" w15:restartNumberingAfterBreak="0">
    <w:nsid w:val="6EC24A7F"/>
    <w:multiLevelType w:val="multilevel"/>
    <w:tmpl w:val="75687AF6"/>
    <w:lvl w:ilvl="0">
      <w:start w:val="1"/>
      <w:numFmt w:val="decimal"/>
      <w:pStyle w:val="DSKopBuitenMarge"/>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39" w15:restartNumberingAfterBreak="0">
    <w:nsid w:val="708614E2"/>
    <w:multiLevelType w:val="multilevel"/>
    <w:tmpl w:val="F40408A2"/>
    <w:lvl w:ilvl="0">
      <w:start w:val="1"/>
      <w:numFmt w:val="decimal"/>
      <w:pStyle w:val="DSKopBinnenMarg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851"/>
        </w:tabs>
        <w:ind w:left="851" w:hanging="851"/>
      </w:pPr>
      <w:rPr>
        <w:rFonts w:hint="default"/>
      </w:rPr>
    </w:lvl>
    <w:lvl w:ilvl="6">
      <w:start w:val="1"/>
      <w:numFmt w:val="decimal"/>
      <w:lvlText w:val="%1.%2.%3.%4.%5.%6.%7."/>
      <w:lvlJc w:val="left"/>
      <w:pPr>
        <w:tabs>
          <w:tab w:val="num" w:pos="851"/>
        </w:tabs>
        <w:ind w:left="851" w:hanging="851"/>
      </w:pPr>
      <w:rPr>
        <w:rFonts w:hint="default"/>
      </w:rPr>
    </w:lvl>
    <w:lvl w:ilvl="7">
      <w:start w:val="1"/>
      <w:numFmt w:val="decimal"/>
      <w:lvlText w:val="%1.%2.%3.%4.%5.%6.%7.%8."/>
      <w:lvlJc w:val="left"/>
      <w:pPr>
        <w:tabs>
          <w:tab w:val="num" w:pos="851"/>
        </w:tabs>
        <w:ind w:left="851" w:hanging="851"/>
      </w:pPr>
      <w:rPr>
        <w:rFonts w:hint="default"/>
      </w:rPr>
    </w:lvl>
    <w:lvl w:ilvl="8">
      <w:start w:val="1"/>
      <w:numFmt w:val="decimal"/>
      <w:lvlText w:val="%1.%2.%3.%4.%5.%6.%7.%8.%9."/>
      <w:lvlJc w:val="left"/>
      <w:pPr>
        <w:tabs>
          <w:tab w:val="num" w:pos="851"/>
        </w:tabs>
        <w:ind w:left="851" w:hanging="851"/>
      </w:pPr>
      <w:rPr>
        <w:rFonts w:hint="default"/>
      </w:rPr>
    </w:lvl>
  </w:abstractNum>
  <w:abstractNum w:abstractNumId="40" w15:restartNumberingAfterBreak="0">
    <w:nsid w:val="71A47421"/>
    <w:multiLevelType w:val="multilevel"/>
    <w:tmpl w:val="EAD6B290"/>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357455"/>
    <w:multiLevelType w:val="multilevel"/>
    <w:tmpl w:val="234A44D4"/>
    <w:lvl w:ilvl="0">
      <w:start w:val="1"/>
      <w:numFmt w:val="upperRoman"/>
      <w:pStyle w:val="DSLijstnummering3Buiten"/>
      <w:lvlText w:val="%1."/>
      <w:lvlJc w:val="right"/>
      <w:pPr>
        <w:tabs>
          <w:tab w:val="num" w:pos="0"/>
        </w:tabs>
        <w:ind w:left="0" w:hanging="425"/>
      </w:pPr>
      <w:rPr>
        <w:rFonts w:hint="default"/>
      </w:rPr>
    </w:lvl>
    <w:lvl w:ilvl="1">
      <w:start w:val="1"/>
      <w:numFmt w:val="upperRoman"/>
      <w:lvlText w:val="%1.%2."/>
      <w:lvlJc w:val="right"/>
      <w:pPr>
        <w:tabs>
          <w:tab w:val="num" w:pos="0"/>
        </w:tabs>
        <w:ind w:left="0" w:hanging="425"/>
      </w:pPr>
      <w:rPr>
        <w:rFonts w:hint="default"/>
      </w:rPr>
    </w:lvl>
    <w:lvl w:ilvl="2">
      <w:start w:val="1"/>
      <w:numFmt w:val="upperRoman"/>
      <w:lvlText w:val="%1.%2.%3."/>
      <w:lvlJc w:val="right"/>
      <w:pPr>
        <w:tabs>
          <w:tab w:val="num" w:pos="0"/>
        </w:tabs>
        <w:ind w:left="0" w:hanging="425"/>
      </w:pPr>
      <w:rPr>
        <w:rFonts w:hint="default"/>
      </w:rPr>
    </w:lvl>
    <w:lvl w:ilvl="3">
      <w:start w:val="1"/>
      <w:numFmt w:val="upperRoman"/>
      <w:lvlText w:val="%1.%2.%3.%4."/>
      <w:lvlJc w:val="right"/>
      <w:pPr>
        <w:tabs>
          <w:tab w:val="num" w:pos="0"/>
        </w:tabs>
        <w:ind w:left="0" w:hanging="425"/>
      </w:pPr>
      <w:rPr>
        <w:rFonts w:hint="default"/>
      </w:rPr>
    </w:lvl>
    <w:lvl w:ilvl="4">
      <w:start w:val="1"/>
      <w:numFmt w:val="upperRoman"/>
      <w:lvlText w:val="%1.%2.%3.%4.%5."/>
      <w:lvlJc w:val="right"/>
      <w:pPr>
        <w:tabs>
          <w:tab w:val="num" w:pos="0"/>
        </w:tabs>
        <w:ind w:left="0" w:hanging="425"/>
      </w:pPr>
      <w:rPr>
        <w:rFonts w:hint="default"/>
      </w:rPr>
    </w:lvl>
    <w:lvl w:ilvl="5">
      <w:start w:val="1"/>
      <w:numFmt w:val="upperRoman"/>
      <w:lvlText w:val="%1.%2.%3.%4.%5.%6."/>
      <w:lvlJc w:val="right"/>
      <w:pPr>
        <w:tabs>
          <w:tab w:val="num" w:pos="0"/>
        </w:tabs>
        <w:ind w:left="0" w:hanging="425"/>
      </w:pPr>
      <w:rPr>
        <w:rFonts w:hint="default"/>
      </w:rPr>
    </w:lvl>
    <w:lvl w:ilvl="6">
      <w:start w:val="1"/>
      <w:numFmt w:val="upperRoman"/>
      <w:lvlText w:val="%1.%2.%3.%4.%5.%6.%7."/>
      <w:lvlJc w:val="right"/>
      <w:pPr>
        <w:tabs>
          <w:tab w:val="num" w:pos="0"/>
        </w:tabs>
        <w:ind w:left="0" w:hanging="425"/>
      </w:pPr>
      <w:rPr>
        <w:rFonts w:hint="default"/>
      </w:rPr>
    </w:lvl>
    <w:lvl w:ilvl="7">
      <w:start w:val="1"/>
      <w:numFmt w:val="upperRoman"/>
      <w:lvlText w:val="%1.%2.%3.%4.%5.%6.%7.%8."/>
      <w:lvlJc w:val="right"/>
      <w:pPr>
        <w:tabs>
          <w:tab w:val="num" w:pos="0"/>
        </w:tabs>
        <w:ind w:left="0" w:hanging="425"/>
      </w:pPr>
      <w:rPr>
        <w:rFonts w:hint="default"/>
      </w:rPr>
    </w:lvl>
    <w:lvl w:ilvl="8">
      <w:start w:val="1"/>
      <w:numFmt w:val="upperRoman"/>
      <w:lvlText w:val="%1.%2.%3.%4.%5.%6.%7.%8.%9."/>
      <w:lvlJc w:val="right"/>
      <w:pPr>
        <w:tabs>
          <w:tab w:val="num" w:pos="0"/>
        </w:tabs>
        <w:ind w:left="0" w:hanging="425"/>
      </w:pPr>
      <w:rPr>
        <w:rFonts w:hint="default"/>
      </w:rPr>
    </w:lvl>
  </w:abstractNum>
  <w:abstractNum w:abstractNumId="42" w15:restartNumberingAfterBreak="0">
    <w:nsid w:val="74687B2F"/>
    <w:multiLevelType w:val="multilevel"/>
    <w:tmpl w:val="F0B0362E"/>
    <w:lvl w:ilvl="0">
      <w:start w:val="1"/>
      <w:numFmt w:val="upperLetter"/>
      <w:pStyle w:val="DSLijstnummering1Buiten"/>
      <w:lvlText w:val="%1."/>
      <w:lvlJc w:val="right"/>
      <w:pPr>
        <w:tabs>
          <w:tab w:val="num" w:pos="0"/>
        </w:tabs>
        <w:ind w:left="0" w:hanging="425"/>
      </w:pPr>
      <w:rPr>
        <w:rFonts w:hint="default"/>
      </w:rPr>
    </w:lvl>
    <w:lvl w:ilvl="1">
      <w:start w:val="1"/>
      <w:numFmt w:val="lowerLetter"/>
      <w:lvlText w:val="%2."/>
      <w:lvlJc w:val="right"/>
      <w:pPr>
        <w:tabs>
          <w:tab w:val="num" w:pos="709"/>
        </w:tabs>
        <w:ind w:left="0" w:hanging="425"/>
      </w:pPr>
      <w:rPr>
        <w:rFonts w:hint="default"/>
      </w:rPr>
    </w:lvl>
    <w:lvl w:ilvl="2">
      <w:start w:val="1"/>
      <w:numFmt w:val="lowerRoman"/>
      <w:lvlText w:val="%3."/>
      <w:lvlJc w:val="right"/>
      <w:pPr>
        <w:tabs>
          <w:tab w:val="num" w:pos="709"/>
        </w:tabs>
        <w:ind w:left="0" w:hanging="425"/>
      </w:pPr>
      <w:rPr>
        <w:rFonts w:hint="default"/>
      </w:rPr>
    </w:lvl>
    <w:lvl w:ilvl="3">
      <w:start w:val="1"/>
      <w:numFmt w:val="decimal"/>
      <w:lvlText w:val="%4."/>
      <w:lvlJc w:val="right"/>
      <w:pPr>
        <w:tabs>
          <w:tab w:val="num" w:pos="709"/>
        </w:tabs>
        <w:ind w:left="0" w:hanging="425"/>
      </w:pPr>
      <w:rPr>
        <w:rFonts w:hint="default"/>
      </w:rPr>
    </w:lvl>
    <w:lvl w:ilvl="4">
      <w:start w:val="1"/>
      <w:numFmt w:val="lowerLetter"/>
      <w:lvlText w:val="%5."/>
      <w:lvlJc w:val="right"/>
      <w:pPr>
        <w:tabs>
          <w:tab w:val="num" w:pos="709"/>
        </w:tabs>
        <w:ind w:left="0" w:hanging="425"/>
      </w:pPr>
      <w:rPr>
        <w:rFonts w:hint="default"/>
      </w:rPr>
    </w:lvl>
    <w:lvl w:ilvl="5">
      <w:start w:val="1"/>
      <w:numFmt w:val="lowerRoman"/>
      <w:lvlText w:val="%6."/>
      <w:lvlJc w:val="right"/>
      <w:pPr>
        <w:tabs>
          <w:tab w:val="num" w:pos="709"/>
        </w:tabs>
        <w:ind w:left="0" w:hanging="425"/>
      </w:pPr>
      <w:rPr>
        <w:rFonts w:hint="default"/>
      </w:rPr>
    </w:lvl>
    <w:lvl w:ilvl="6">
      <w:start w:val="1"/>
      <w:numFmt w:val="decimal"/>
      <w:lvlText w:val="%7."/>
      <w:lvlJc w:val="right"/>
      <w:pPr>
        <w:tabs>
          <w:tab w:val="num" w:pos="709"/>
        </w:tabs>
        <w:ind w:left="0" w:hanging="425"/>
      </w:pPr>
      <w:rPr>
        <w:rFonts w:hint="default"/>
      </w:rPr>
    </w:lvl>
    <w:lvl w:ilvl="7">
      <w:start w:val="1"/>
      <w:numFmt w:val="lowerLetter"/>
      <w:lvlText w:val="%8."/>
      <w:lvlJc w:val="right"/>
      <w:pPr>
        <w:tabs>
          <w:tab w:val="num" w:pos="709"/>
        </w:tabs>
        <w:ind w:left="0" w:hanging="425"/>
      </w:pPr>
      <w:rPr>
        <w:rFonts w:hint="default"/>
      </w:rPr>
    </w:lvl>
    <w:lvl w:ilvl="8">
      <w:start w:val="1"/>
      <w:numFmt w:val="lowerRoman"/>
      <w:lvlText w:val="%9."/>
      <w:lvlJc w:val="right"/>
      <w:pPr>
        <w:tabs>
          <w:tab w:val="num" w:pos="709"/>
        </w:tabs>
        <w:ind w:left="0" w:hanging="425"/>
      </w:pPr>
      <w:rPr>
        <w:rFonts w:hint="default"/>
      </w:rPr>
    </w:lvl>
  </w:abstractNum>
  <w:abstractNum w:abstractNumId="43" w15:restartNumberingAfterBreak="0">
    <w:nsid w:val="77C23251"/>
    <w:multiLevelType w:val="multilevel"/>
    <w:tmpl w:val="148CC02C"/>
    <w:lvl w:ilvl="0">
      <w:start w:val="1"/>
      <w:numFmt w:val="bullet"/>
      <w:pStyle w:val="Lijstopsomteken"/>
      <w:lvlText w:val=""/>
      <w:lvlJc w:val="left"/>
      <w:pPr>
        <w:tabs>
          <w:tab w:val="num" w:pos="709"/>
        </w:tabs>
        <w:ind w:left="709" w:hanging="709"/>
      </w:pPr>
      <w:rPr>
        <w:rFonts w:ascii="Symbol" w:hAnsi="Symbol" w:hint="default"/>
        <w:color w:val="005E9E" w:themeColor="accent2"/>
      </w:rPr>
    </w:lvl>
    <w:lvl w:ilvl="1">
      <w:start w:val="1"/>
      <w:numFmt w:val="bullet"/>
      <w:lvlText w:val="-"/>
      <w:lvlJc w:val="left"/>
      <w:pPr>
        <w:tabs>
          <w:tab w:val="num" w:pos="1418"/>
        </w:tabs>
        <w:ind w:left="1418" w:hanging="709"/>
      </w:pPr>
      <w:rPr>
        <w:rFonts w:ascii="Calibri" w:hAnsi="Calibri" w:hint="default"/>
      </w:rPr>
    </w:lvl>
    <w:lvl w:ilvl="2">
      <w:start w:val="1"/>
      <w:numFmt w:val="bullet"/>
      <w:lvlText w:val="▪"/>
      <w:lvlJc w:val="left"/>
      <w:pPr>
        <w:tabs>
          <w:tab w:val="num" w:pos="2127"/>
        </w:tabs>
        <w:ind w:left="2127" w:hanging="709"/>
      </w:pPr>
      <w:rPr>
        <w:rFonts w:ascii="Calibri" w:hAnsi="Calibri" w:hint="default"/>
      </w:rPr>
    </w:lvl>
    <w:lvl w:ilvl="3">
      <w:start w:val="1"/>
      <w:numFmt w:val="bullet"/>
      <w:lvlText w:val=""/>
      <w:lvlJc w:val="left"/>
      <w:pPr>
        <w:tabs>
          <w:tab w:val="num" w:pos="2836"/>
        </w:tabs>
        <w:ind w:left="2836" w:hanging="709"/>
      </w:pPr>
      <w:rPr>
        <w:rFonts w:ascii="Wingdings 2" w:hAnsi="Wingdings 2" w:hint="default"/>
      </w:rPr>
    </w:lvl>
    <w:lvl w:ilvl="4">
      <w:start w:val="1"/>
      <w:numFmt w:val="bullet"/>
      <w:lvlText w:val=""/>
      <w:lvlJc w:val="left"/>
      <w:pPr>
        <w:tabs>
          <w:tab w:val="num" w:pos="3545"/>
        </w:tabs>
        <w:ind w:left="3545" w:hanging="709"/>
      </w:pPr>
      <w:rPr>
        <w:rFonts w:ascii="Symbol" w:hAnsi="Symbol" w:hint="default"/>
        <w:color w:val="auto"/>
      </w:rPr>
    </w:lvl>
    <w:lvl w:ilvl="5">
      <w:start w:val="1"/>
      <w:numFmt w:val="bullet"/>
      <w:lvlText w:val="-"/>
      <w:lvlJc w:val="left"/>
      <w:pPr>
        <w:tabs>
          <w:tab w:val="num" w:pos="4254"/>
        </w:tabs>
        <w:ind w:left="4254" w:hanging="709"/>
      </w:pPr>
      <w:rPr>
        <w:rFonts w:ascii="Calibri" w:hAnsi="Calibri" w:hint="default"/>
      </w:rPr>
    </w:lvl>
    <w:lvl w:ilvl="6">
      <w:start w:val="1"/>
      <w:numFmt w:val="bullet"/>
      <w:lvlText w:val="▪"/>
      <w:lvlJc w:val="left"/>
      <w:pPr>
        <w:tabs>
          <w:tab w:val="num" w:pos="4963"/>
        </w:tabs>
        <w:ind w:left="4963" w:hanging="709"/>
      </w:pPr>
      <w:rPr>
        <w:rFonts w:ascii="Calibri" w:hAnsi="Calibri" w:hint="default"/>
      </w:rPr>
    </w:lvl>
    <w:lvl w:ilvl="7">
      <w:start w:val="1"/>
      <w:numFmt w:val="bullet"/>
      <w:lvlText w:val=""/>
      <w:lvlJc w:val="left"/>
      <w:pPr>
        <w:tabs>
          <w:tab w:val="num" w:pos="5672"/>
        </w:tabs>
        <w:ind w:left="5672" w:hanging="709"/>
      </w:pPr>
      <w:rPr>
        <w:rFonts w:ascii="Wingdings 2" w:hAnsi="Wingdings 2" w:hint="default"/>
      </w:rPr>
    </w:lvl>
    <w:lvl w:ilvl="8">
      <w:start w:val="1"/>
      <w:numFmt w:val="bullet"/>
      <w:lvlText w:val=""/>
      <w:lvlJc w:val="left"/>
      <w:pPr>
        <w:tabs>
          <w:tab w:val="num" w:pos="6381"/>
        </w:tabs>
        <w:ind w:left="6381" w:hanging="709"/>
      </w:pPr>
      <w:rPr>
        <w:rFonts w:ascii="Symbol" w:hAnsi="Symbol" w:hint="default"/>
        <w:color w:val="auto"/>
      </w:rPr>
    </w:lvl>
  </w:abstractNum>
  <w:abstractNum w:abstractNumId="44" w15:restartNumberingAfterBreak="0">
    <w:nsid w:val="797F5960"/>
    <w:multiLevelType w:val="multilevel"/>
    <w:tmpl w:val="65F4C748"/>
    <w:lvl w:ilvl="0">
      <w:start w:val="1"/>
      <w:numFmt w:val="decimal"/>
      <w:pStyle w:val="DSLijstnummering5Buiten"/>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right"/>
      <w:pPr>
        <w:tabs>
          <w:tab w:val="num" w:pos="0"/>
        </w:tabs>
        <w:ind w:left="0" w:hanging="425"/>
      </w:pPr>
      <w:rPr>
        <w:rFonts w:hint="default"/>
      </w:rPr>
    </w:lvl>
    <w:lvl w:ilvl="3">
      <w:start w:val="1"/>
      <w:numFmt w:val="decimal"/>
      <w:lvlText w:val="%1.%2.%3.%4."/>
      <w:lvlJc w:val="right"/>
      <w:pPr>
        <w:tabs>
          <w:tab w:val="num" w:pos="0"/>
        </w:tabs>
        <w:ind w:left="0" w:hanging="425"/>
      </w:pPr>
      <w:rPr>
        <w:rFonts w:hint="default"/>
      </w:rPr>
    </w:lvl>
    <w:lvl w:ilvl="4">
      <w:start w:val="1"/>
      <w:numFmt w:val="decimal"/>
      <w:lvlText w:val="%1.%2.%3.%4.%5."/>
      <w:lvlJc w:val="right"/>
      <w:pPr>
        <w:tabs>
          <w:tab w:val="num" w:pos="0"/>
        </w:tabs>
        <w:ind w:left="0" w:hanging="425"/>
      </w:pPr>
      <w:rPr>
        <w:rFonts w:hint="default"/>
      </w:rPr>
    </w:lvl>
    <w:lvl w:ilvl="5">
      <w:start w:val="1"/>
      <w:numFmt w:val="decimal"/>
      <w:lvlText w:val="%1.%2.%3.%4.%5.%6."/>
      <w:lvlJc w:val="right"/>
      <w:pPr>
        <w:tabs>
          <w:tab w:val="num" w:pos="0"/>
        </w:tabs>
        <w:ind w:left="0" w:hanging="425"/>
      </w:pPr>
      <w:rPr>
        <w:rFonts w:hint="default"/>
      </w:rPr>
    </w:lvl>
    <w:lvl w:ilvl="6">
      <w:start w:val="1"/>
      <w:numFmt w:val="decimal"/>
      <w:lvlText w:val="%1.%2.%3.%4.%5.%6.%7."/>
      <w:lvlJc w:val="right"/>
      <w:pPr>
        <w:tabs>
          <w:tab w:val="num" w:pos="0"/>
        </w:tabs>
        <w:ind w:left="0" w:hanging="425"/>
      </w:pPr>
      <w:rPr>
        <w:rFonts w:hint="default"/>
      </w:rPr>
    </w:lvl>
    <w:lvl w:ilvl="7">
      <w:start w:val="1"/>
      <w:numFmt w:val="decimal"/>
      <w:lvlText w:val="%1.%2.%3.%4.%5.%6.%7.%8."/>
      <w:lvlJc w:val="right"/>
      <w:pPr>
        <w:tabs>
          <w:tab w:val="num" w:pos="0"/>
        </w:tabs>
        <w:ind w:left="0" w:hanging="425"/>
      </w:pPr>
      <w:rPr>
        <w:rFonts w:hint="default"/>
      </w:rPr>
    </w:lvl>
    <w:lvl w:ilvl="8">
      <w:start w:val="1"/>
      <w:numFmt w:val="decimal"/>
      <w:lvlText w:val="%1.%2.%3.%4.%5.%6.%7.%8.%9."/>
      <w:lvlJc w:val="right"/>
      <w:pPr>
        <w:tabs>
          <w:tab w:val="num" w:pos="0"/>
        </w:tabs>
        <w:ind w:left="0" w:hanging="425"/>
      </w:pPr>
      <w:rPr>
        <w:rFonts w:hint="default"/>
      </w:rPr>
    </w:lvl>
  </w:abstractNum>
  <w:abstractNum w:abstractNumId="45" w15:restartNumberingAfterBreak="0">
    <w:nsid w:val="7A9B4E1A"/>
    <w:multiLevelType w:val="multilevel"/>
    <w:tmpl w:val="5456DB9E"/>
    <w:lvl w:ilvl="0">
      <w:start w:val="1"/>
      <w:numFmt w:val="lowerLetter"/>
      <w:pStyle w:val="DSLijstnummering2Binnen"/>
      <w:lvlText w:val="%1."/>
      <w:lvlJc w:val="left"/>
      <w:pPr>
        <w:tabs>
          <w:tab w:val="num" w:pos="709"/>
        </w:tabs>
        <w:ind w:left="709" w:hanging="709"/>
      </w:pPr>
      <w:rPr>
        <w:rFonts w:hint="default"/>
      </w:rPr>
    </w:lvl>
    <w:lvl w:ilvl="1">
      <w:start w:val="1"/>
      <w:numFmt w:val="lowerLetter"/>
      <w:lvlText w:val="%2)"/>
      <w:lvlJc w:val="left"/>
      <w:pPr>
        <w:tabs>
          <w:tab w:val="num" w:pos="709"/>
        </w:tabs>
        <w:ind w:left="709" w:hanging="709"/>
      </w:pPr>
      <w:rPr>
        <w:rFonts w:hint="default"/>
      </w:rPr>
    </w:lvl>
    <w:lvl w:ilvl="2">
      <w:start w:val="1"/>
      <w:numFmt w:val="lowerRoman"/>
      <w:lvlText w:val="%3)"/>
      <w:lvlJc w:val="lef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46" w15:restartNumberingAfterBreak="0">
    <w:nsid w:val="7B7E6B86"/>
    <w:multiLevelType w:val="multilevel"/>
    <w:tmpl w:val="10C81BC0"/>
    <w:lvl w:ilvl="0">
      <w:start w:val="1"/>
      <w:numFmt w:val="decimal"/>
      <w:pStyle w:val="DSLijstnummering7Buiten"/>
      <w:lvlText w:val="Artikel %1."/>
      <w:lvlJc w:val="right"/>
      <w:pPr>
        <w:tabs>
          <w:tab w:val="num" w:pos="0"/>
        </w:tabs>
        <w:ind w:left="0" w:hanging="425"/>
      </w:pPr>
      <w:rPr>
        <w:rFonts w:hint="default"/>
      </w:rPr>
    </w:lvl>
    <w:lvl w:ilvl="1">
      <w:start w:val="1"/>
      <w:numFmt w:val="decimal"/>
      <w:lvlText w:val="Artikel %1.%2."/>
      <w:lvlJc w:val="right"/>
      <w:pPr>
        <w:tabs>
          <w:tab w:val="num" w:pos="-31680"/>
        </w:tabs>
        <w:ind w:left="-31680" w:firstLine="0"/>
      </w:pPr>
      <w:rPr>
        <w:rFonts w:hint="default"/>
      </w:rPr>
    </w:lvl>
    <w:lvl w:ilvl="2">
      <w:start w:val="1"/>
      <w:numFmt w:val="decimal"/>
      <w:lvlText w:val="Artikel %1.%2.%3."/>
      <w:lvlJc w:val="right"/>
      <w:pPr>
        <w:tabs>
          <w:tab w:val="num" w:pos="-31680"/>
        </w:tabs>
        <w:ind w:left="-31680" w:firstLine="0"/>
      </w:pPr>
      <w:rPr>
        <w:rFonts w:hint="default"/>
      </w:rPr>
    </w:lvl>
    <w:lvl w:ilvl="3">
      <w:start w:val="1"/>
      <w:numFmt w:val="decimal"/>
      <w:lvlText w:val="Artikel %1.%2.%3.%4."/>
      <w:lvlJc w:val="right"/>
      <w:pPr>
        <w:tabs>
          <w:tab w:val="num" w:pos="-31680"/>
        </w:tabs>
        <w:ind w:left="-31680" w:firstLine="0"/>
      </w:pPr>
      <w:rPr>
        <w:rFonts w:hint="default"/>
      </w:rPr>
    </w:lvl>
    <w:lvl w:ilvl="4">
      <w:start w:val="1"/>
      <w:numFmt w:val="decimal"/>
      <w:lvlText w:val="Artikel %1.%2.%3.%4.%5."/>
      <w:lvlJc w:val="right"/>
      <w:pPr>
        <w:tabs>
          <w:tab w:val="num" w:pos="-31680"/>
        </w:tabs>
        <w:ind w:left="-31680" w:firstLine="0"/>
      </w:pPr>
      <w:rPr>
        <w:rFonts w:hint="default"/>
      </w:rPr>
    </w:lvl>
    <w:lvl w:ilvl="5">
      <w:start w:val="1"/>
      <w:numFmt w:val="decimal"/>
      <w:lvlText w:val="Artikel %1.%2.%3.%4.%5.%6."/>
      <w:lvlJc w:val="right"/>
      <w:pPr>
        <w:tabs>
          <w:tab w:val="num" w:pos="-31680"/>
        </w:tabs>
        <w:ind w:left="-31680" w:firstLine="0"/>
      </w:pPr>
      <w:rPr>
        <w:rFonts w:hint="default"/>
      </w:rPr>
    </w:lvl>
    <w:lvl w:ilvl="6">
      <w:start w:val="1"/>
      <w:numFmt w:val="decimal"/>
      <w:lvlText w:val="Artikel %1.%2.%3.%4.%5.%6.%7."/>
      <w:lvlJc w:val="right"/>
      <w:pPr>
        <w:tabs>
          <w:tab w:val="num" w:pos="-31680"/>
        </w:tabs>
        <w:ind w:left="-31680" w:firstLine="0"/>
      </w:pPr>
      <w:rPr>
        <w:rFonts w:hint="default"/>
      </w:rPr>
    </w:lvl>
    <w:lvl w:ilvl="7">
      <w:start w:val="1"/>
      <w:numFmt w:val="decimal"/>
      <w:lvlText w:val="Artikel %1.%2.%3.%4.%5.%6.%7.%8."/>
      <w:lvlJc w:val="right"/>
      <w:pPr>
        <w:tabs>
          <w:tab w:val="num" w:pos="-31680"/>
        </w:tabs>
        <w:ind w:left="-31680" w:firstLine="0"/>
      </w:pPr>
      <w:rPr>
        <w:rFonts w:hint="default"/>
      </w:rPr>
    </w:lvl>
    <w:lvl w:ilvl="8">
      <w:start w:val="1"/>
      <w:numFmt w:val="decimal"/>
      <w:lvlText w:val="Artikel %1.%2.%3.%4.%5.%6.%7.%8.%9."/>
      <w:lvlJc w:val="right"/>
      <w:pPr>
        <w:tabs>
          <w:tab w:val="num" w:pos="-31680"/>
        </w:tabs>
        <w:ind w:left="-31680" w:firstLine="0"/>
      </w:pPr>
      <w:rPr>
        <w:rFonts w:hint="default"/>
      </w:rPr>
    </w:lvl>
  </w:abstractNum>
  <w:abstractNum w:abstractNumId="47" w15:restartNumberingAfterBreak="0">
    <w:nsid w:val="7BE01348"/>
    <w:multiLevelType w:val="hybridMultilevel"/>
    <w:tmpl w:val="E3C0FBDC"/>
    <w:lvl w:ilvl="0" w:tplc="356CC0FC">
      <w:numFmt w:val="bullet"/>
      <w:lvlText w:val="-"/>
      <w:lvlJc w:val="left"/>
      <w:pPr>
        <w:ind w:left="720" w:hanging="360"/>
      </w:pPr>
      <w:rPr>
        <w:rFonts w:ascii="Verdana" w:eastAsia="Calibri" w:hAnsi="Verdana" w:cs="Verdan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355DBB"/>
    <w:multiLevelType w:val="multilevel"/>
    <w:tmpl w:val="5F580E7C"/>
    <w:lvl w:ilvl="0">
      <w:start w:val="1"/>
      <w:numFmt w:val="decimal"/>
      <w:pStyle w:val="DSLijstnummering6Buiten"/>
      <w:lvlText w:val="Bijlage %1."/>
      <w:lvlJc w:val="right"/>
      <w:pPr>
        <w:tabs>
          <w:tab w:val="num" w:pos="0"/>
        </w:tabs>
        <w:ind w:left="0" w:hanging="425"/>
      </w:pPr>
      <w:rPr>
        <w:rFonts w:hint="default"/>
      </w:rPr>
    </w:lvl>
    <w:lvl w:ilvl="1">
      <w:start w:val="1"/>
      <w:numFmt w:val="decimal"/>
      <w:lvlText w:val="Bijlage %1.%2."/>
      <w:lvlJc w:val="right"/>
      <w:pPr>
        <w:ind w:left="0" w:hanging="425"/>
      </w:pPr>
      <w:rPr>
        <w:rFonts w:hint="default"/>
      </w:rPr>
    </w:lvl>
    <w:lvl w:ilvl="2">
      <w:start w:val="1"/>
      <w:numFmt w:val="decimal"/>
      <w:lvlText w:val="Bijlage %1.%2.%3."/>
      <w:lvlJc w:val="right"/>
      <w:pPr>
        <w:ind w:left="0" w:hanging="425"/>
      </w:pPr>
      <w:rPr>
        <w:rFonts w:hint="default"/>
      </w:rPr>
    </w:lvl>
    <w:lvl w:ilvl="3">
      <w:start w:val="1"/>
      <w:numFmt w:val="decimal"/>
      <w:lvlText w:val="Bijlage %1.%2.%3.%4."/>
      <w:lvlJc w:val="right"/>
      <w:pPr>
        <w:ind w:left="0" w:hanging="425"/>
      </w:pPr>
      <w:rPr>
        <w:rFonts w:hint="default"/>
      </w:rPr>
    </w:lvl>
    <w:lvl w:ilvl="4">
      <w:start w:val="1"/>
      <w:numFmt w:val="decimal"/>
      <w:lvlText w:val="Bijlage %1.%2.%3.%4.%5."/>
      <w:lvlJc w:val="right"/>
      <w:pPr>
        <w:ind w:left="0" w:hanging="425"/>
      </w:pPr>
      <w:rPr>
        <w:rFonts w:hint="default"/>
      </w:rPr>
    </w:lvl>
    <w:lvl w:ilvl="5">
      <w:start w:val="1"/>
      <w:numFmt w:val="decimal"/>
      <w:lvlText w:val="Bijlage %1.%2.%3.%4.%5.%6."/>
      <w:lvlJc w:val="right"/>
      <w:pPr>
        <w:ind w:left="0" w:hanging="425"/>
      </w:pPr>
      <w:rPr>
        <w:rFonts w:hint="default"/>
      </w:rPr>
    </w:lvl>
    <w:lvl w:ilvl="6">
      <w:start w:val="1"/>
      <w:numFmt w:val="decimal"/>
      <w:lvlText w:val="Bijlage %1.%2.%3.%4.%5.%6.%7."/>
      <w:lvlJc w:val="right"/>
      <w:pPr>
        <w:ind w:left="0" w:hanging="425"/>
      </w:pPr>
      <w:rPr>
        <w:rFonts w:hint="default"/>
      </w:rPr>
    </w:lvl>
    <w:lvl w:ilvl="7">
      <w:start w:val="1"/>
      <w:numFmt w:val="decimal"/>
      <w:lvlText w:val="Bijlage %1.%2.%3.%4.%5.%6.%7.%8."/>
      <w:lvlJc w:val="right"/>
      <w:pPr>
        <w:ind w:left="0" w:hanging="425"/>
      </w:pPr>
      <w:rPr>
        <w:rFonts w:hint="default"/>
      </w:rPr>
    </w:lvl>
    <w:lvl w:ilvl="8">
      <w:start w:val="1"/>
      <w:numFmt w:val="decimal"/>
      <w:lvlText w:val="Bijlage %1.%2.%3.%4.%5.%6.%7.%8.%9."/>
      <w:lvlJc w:val="right"/>
      <w:pPr>
        <w:ind w:left="0" w:hanging="425"/>
      </w:pPr>
      <w:rPr>
        <w:rFonts w:hint="default"/>
      </w:rPr>
    </w:lvl>
  </w:abstractNum>
  <w:num w:numId="1">
    <w:abstractNumId w:val="14"/>
  </w:num>
  <w:num w:numId="2">
    <w:abstractNumId w:val="43"/>
  </w:num>
  <w:num w:numId="3">
    <w:abstractNumId w:val="6"/>
  </w:num>
  <w:num w:numId="4">
    <w:abstractNumId w:val="39"/>
  </w:num>
  <w:num w:numId="5">
    <w:abstractNumId w:val="38"/>
  </w:num>
  <w:num w:numId="6">
    <w:abstractNumId w:val="8"/>
  </w:num>
  <w:num w:numId="7">
    <w:abstractNumId w:val="17"/>
  </w:num>
  <w:num w:numId="8">
    <w:abstractNumId w:val="42"/>
  </w:num>
  <w:num w:numId="9">
    <w:abstractNumId w:val="45"/>
  </w:num>
  <w:num w:numId="10">
    <w:abstractNumId w:val="3"/>
  </w:num>
  <w:num w:numId="11">
    <w:abstractNumId w:val="35"/>
  </w:num>
  <w:num w:numId="12">
    <w:abstractNumId w:val="41"/>
  </w:num>
  <w:num w:numId="13">
    <w:abstractNumId w:val="15"/>
  </w:num>
  <w:num w:numId="14">
    <w:abstractNumId w:val="30"/>
  </w:num>
  <w:num w:numId="15">
    <w:abstractNumId w:val="44"/>
  </w:num>
  <w:num w:numId="16">
    <w:abstractNumId w:val="9"/>
  </w:num>
  <w:num w:numId="17">
    <w:abstractNumId w:val="48"/>
  </w:num>
  <w:num w:numId="18">
    <w:abstractNumId w:val="46"/>
  </w:num>
  <w:num w:numId="19">
    <w:abstractNumId w:val="36"/>
  </w:num>
  <w:num w:numId="20">
    <w:abstractNumId w:val="37"/>
  </w:num>
  <w:num w:numId="21">
    <w:abstractNumId w:val="4"/>
  </w:num>
  <w:num w:numId="22">
    <w:abstractNumId w:val="4"/>
  </w:num>
  <w:num w:numId="23">
    <w:abstractNumId w:val="7"/>
  </w:num>
  <w:num w:numId="24">
    <w:abstractNumId w:val="21"/>
  </w:num>
  <w:num w:numId="25">
    <w:abstractNumId w:val="0"/>
  </w:num>
  <w:num w:numId="26">
    <w:abstractNumId w:val="18"/>
  </w:num>
  <w:num w:numId="27">
    <w:abstractNumId w:val="20"/>
  </w:num>
  <w:num w:numId="28">
    <w:abstractNumId w:val="40"/>
  </w:num>
  <w:num w:numId="29">
    <w:abstractNumId w:val="24"/>
  </w:num>
  <w:num w:numId="30">
    <w:abstractNumId w:val="16"/>
  </w:num>
  <w:num w:numId="31">
    <w:abstractNumId w:val="22"/>
  </w:num>
  <w:num w:numId="32">
    <w:abstractNumId w:val="33"/>
  </w:num>
  <w:num w:numId="33">
    <w:abstractNumId w:val="19"/>
  </w:num>
  <w:num w:numId="34">
    <w:abstractNumId w:val="29"/>
  </w:num>
  <w:num w:numId="35">
    <w:abstractNumId w:val="1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
  </w:num>
  <w:num w:numId="40">
    <w:abstractNumId w:val="13"/>
  </w:num>
  <w:num w:numId="41">
    <w:abstractNumId w:val="12"/>
  </w:num>
  <w:num w:numId="42">
    <w:abstractNumId w:val="47"/>
  </w:num>
  <w:num w:numId="43">
    <w:abstractNumId w:val="11"/>
  </w:num>
  <w:num w:numId="44">
    <w:abstractNumId w:val="26"/>
  </w:num>
  <w:num w:numId="45">
    <w:abstractNumId w:val="25"/>
  </w:num>
  <w:num w:numId="46">
    <w:abstractNumId w:val="1"/>
  </w:num>
  <w:num w:numId="47">
    <w:abstractNumId w:val="23"/>
  </w:num>
  <w:num w:numId="48">
    <w:abstractNumId w:val="28"/>
  </w:num>
  <w:num w:numId="49">
    <w:abstractNumId w:val="34"/>
  </w:num>
  <w:num w:numId="50">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09"/>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919"/>
    <w:rsid w:val="00004C3D"/>
    <w:rsid w:val="0000508D"/>
    <w:rsid w:val="00007780"/>
    <w:rsid w:val="00007C78"/>
    <w:rsid w:val="00010AC7"/>
    <w:rsid w:val="000116F2"/>
    <w:rsid w:val="00013CAE"/>
    <w:rsid w:val="00014435"/>
    <w:rsid w:val="00017DA0"/>
    <w:rsid w:val="00022982"/>
    <w:rsid w:val="00027E95"/>
    <w:rsid w:val="00030057"/>
    <w:rsid w:val="00031452"/>
    <w:rsid w:val="00032ABF"/>
    <w:rsid w:val="000400F4"/>
    <w:rsid w:val="000408E3"/>
    <w:rsid w:val="00041E9A"/>
    <w:rsid w:val="00042A90"/>
    <w:rsid w:val="00044A32"/>
    <w:rsid w:val="00044A35"/>
    <w:rsid w:val="00046E4C"/>
    <w:rsid w:val="00047D24"/>
    <w:rsid w:val="00047E23"/>
    <w:rsid w:val="00051199"/>
    <w:rsid w:val="000539E8"/>
    <w:rsid w:val="00053C4A"/>
    <w:rsid w:val="000549C8"/>
    <w:rsid w:val="00063997"/>
    <w:rsid w:val="00065586"/>
    <w:rsid w:val="000655EC"/>
    <w:rsid w:val="0007031E"/>
    <w:rsid w:val="000712E3"/>
    <w:rsid w:val="00072056"/>
    <w:rsid w:val="00072FD2"/>
    <w:rsid w:val="00073639"/>
    <w:rsid w:val="00076994"/>
    <w:rsid w:val="00076F76"/>
    <w:rsid w:val="00077B01"/>
    <w:rsid w:val="00080C8E"/>
    <w:rsid w:val="000813F3"/>
    <w:rsid w:val="00081B7C"/>
    <w:rsid w:val="0008271E"/>
    <w:rsid w:val="00082BED"/>
    <w:rsid w:val="000838B5"/>
    <w:rsid w:val="00084686"/>
    <w:rsid w:val="00084889"/>
    <w:rsid w:val="00085012"/>
    <w:rsid w:val="000860C7"/>
    <w:rsid w:val="00090C8F"/>
    <w:rsid w:val="000934B1"/>
    <w:rsid w:val="0009453A"/>
    <w:rsid w:val="00097E60"/>
    <w:rsid w:val="000A0DEF"/>
    <w:rsid w:val="000A1ADC"/>
    <w:rsid w:val="000B20C1"/>
    <w:rsid w:val="000B2956"/>
    <w:rsid w:val="000B3B5D"/>
    <w:rsid w:val="000C0960"/>
    <w:rsid w:val="000C1485"/>
    <w:rsid w:val="000C1823"/>
    <w:rsid w:val="000C42F2"/>
    <w:rsid w:val="000C647A"/>
    <w:rsid w:val="000D2730"/>
    <w:rsid w:val="000D4568"/>
    <w:rsid w:val="000D45AA"/>
    <w:rsid w:val="000D57B0"/>
    <w:rsid w:val="000D69A1"/>
    <w:rsid w:val="000E1433"/>
    <w:rsid w:val="000E44FB"/>
    <w:rsid w:val="000E4FF7"/>
    <w:rsid w:val="000F2280"/>
    <w:rsid w:val="000F249F"/>
    <w:rsid w:val="000F3550"/>
    <w:rsid w:val="000F3576"/>
    <w:rsid w:val="000F47EC"/>
    <w:rsid w:val="00101D3A"/>
    <w:rsid w:val="00102235"/>
    <w:rsid w:val="001030E9"/>
    <w:rsid w:val="001067A1"/>
    <w:rsid w:val="00110907"/>
    <w:rsid w:val="00112B46"/>
    <w:rsid w:val="001135D1"/>
    <w:rsid w:val="00114639"/>
    <w:rsid w:val="00114952"/>
    <w:rsid w:val="00117A1F"/>
    <w:rsid w:val="001216DF"/>
    <w:rsid w:val="0012209D"/>
    <w:rsid w:val="0012350E"/>
    <w:rsid w:val="0012409C"/>
    <w:rsid w:val="00125766"/>
    <w:rsid w:val="00126C19"/>
    <w:rsid w:val="0012788C"/>
    <w:rsid w:val="001303B3"/>
    <w:rsid w:val="0013187F"/>
    <w:rsid w:val="00131B60"/>
    <w:rsid w:val="00141062"/>
    <w:rsid w:val="0014143F"/>
    <w:rsid w:val="0014248D"/>
    <w:rsid w:val="0014326B"/>
    <w:rsid w:val="001457BE"/>
    <w:rsid w:val="00145A6F"/>
    <w:rsid w:val="00146B9B"/>
    <w:rsid w:val="00150384"/>
    <w:rsid w:val="0015200F"/>
    <w:rsid w:val="001525EB"/>
    <w:rsid w:val="001528F0"/>
    <w:rsid w:val="00155062"/>
    <w:rsid w:val="00157869"/>
    <w:rsid w:val="00157C62"/>
    <w:rsid w:val="00160C7E"/>
    <w:rsid w:val="001676D9"/>
    <w:rsid w:val="00173E2C"/>
    <w:rsid w:val="00174A83"/>
    <w:rsid w:val="00175153"/>
    <w:rsid w:val="00175529"/>
    <w:rsid w:val="001768CA"/>
    <w:rsid w:val="00177C36"/>
    <w:rsid w:val="00181036"/>
    <w:rsid w:val="001812C8"/>
    <w:rsid w:val="00181A93"/>
    <w:rsid w:val="00186EC8"/>
    <w:rsid w:val="00192D8E"/>
    <w:rsid w:val="001932F1"/>
    <w:rsid w:val="00196CBE"/>
    <w:rsid w:val="001A042A"/>
    <w:rsid w:val="001A1A28"/>
    <w:rsid w:val="001B17E9"/>
    <w:rsid w:val="001B3F70"/>
    <w:rsid w:val="001B4BC2"/>
    <w:rsid w:val="001B7F13"/>
    <w:rsid w:val="001C16A1"/>
    <w:rsid w:val="001C2C7C"/>
    <w:rsid w:val="001D14E0"/>
    <w:rsid w:val="001D24AF"/>
    <w:rsid w:val="001D2503"/>
    <w:rsid w:val="001D2A35"/>
    <w:rsid w:val="001E0FC4"/>
    <w:rsid w:val="001E1D18"/>
    <w:rsid w:val="001E3210"/>
    <w:rsid w:val="001E3362"/>
    <w:rsid w:val="001E526B"/>
    <w:rsid w:val="001E75DE"/>
    <w:rsid w:val="001F121E"/>
    <w:rsid w:val="001F1DB2"/>
    <w:rsid w:val="001F2FD5"/>
    <w:rsid w:val="001F7ABF"/>
    <w:rsid w:val="00207011"/>
    <w:rsid w:val="00207ECF"/>
    <w:rsid w:val="00207EF7"/>
    <w:rsid w:val="00216D95"/>
    <w:rsid w:val="00226565"/>
    <w:rsid w:val="0022780D"/>
    <w:rsid w:val="00230F41"/>
    <w:rsid w:val="002333CE"/>
    <w:rsid w:val="00233E09"/>
    <w:rsid w:val="00234D88"/>
    <w:rsid w:val="00236C4B"/>
    <w:rsid w:val="00237631"/>
    <w:rsid w:val="002407A9"/>
    <w:rsid w:val="00240824"/>
    <w:rsid w:val="00243AB4"/>
    <w:rsid w:val="00244091"/>
    <w:rsid w:val="00247F94"/>
    <w:rsid w:val="00251B56"/>
    <w:rsid w:val="002545F1"/>
    <w:rsid w:val="002552AA"/>
    <w:rsid w:val="00256617"/>
    <w:rsid w:val="0025793D"/>
    <w:rsid w:val="00257AD4"/>
    <w:rsid w:val="00257F34"/>
    <w:rsid w:val="00257FFC"/>
    <w:rsid w:val="00260807"/>
    <w:rsid w:val="00260927"/>
    <w:rsid w:val="00261D2B"/>
    <w:rsid w:val="0026678D"/>
    <w:rsid w:val="00270152"/>
    <w:rsid w:val="0027215C"/>
    <w:rsid w:val="00272FAD"/>
    <w:rsid w:val="00274C61"/>
    <w:rsid w:val="002751B3"/>
    <w:rsid w:val="00276951"/>
    <w:rsid w:val="00285DD7"/>
    <w:rsid w:val="002861FC"/>
    <w:rsid w:val="0028771E"/>
    <w:rsid w:val="00290250"/>
    <w:rsid w:val="00290611"/>
    <w:rsid w:val="0029152E"/>
    <w:rsid w:val="0029170E"/>
    <w:rsid w:val="002919DB"/>
    <w:rsid w:val="0029369F"/>
    <w:rsid w:val="00294804"/>
    <w:rsid w:val="00296AB9"/>
    <w:rsid w:val="002975BD"/>
    <w:rsid w:val="00297A97"/>
    <w:rsid w:val="002A043F"/>
    <w:rsid w:val="002A13A7"/>
    <w:rsid w:val="002A3143"/>
    <w:rsid w:val="002A35B7"/>
    <w:rsid w:val="002B1CE9"/>
    <w:rsid w:val="002B30FF"/>
    <w:rsid w:val="002B51CF"/>
    <w:rsid w:val="002B5F79"/>
    <w:rsid w:val="002C34F6"/>
    <w:rsid w:val="002C4AAC"/>
    <w:rsid w:val="002C62BF"/>
    <w:rsid w:val="002E0686"/>
    <w:rsid w:val="002E0BA0"/>
    <w:rsid w:val="002E148F"/>
    <w:rsid w:val="002E571D"/>
    <w:rsid w:val="002E60E7"/>
    <w:rsid w:val="002E6F21"/>
    <w:rsid w:val="002F1277"/>
    <w:rsid w:val="002F243D"/>
    <w:rsid w:val="002F3BCC"/>
    <w:rsid w:val="002F45D0"/>
    <w:rsid w:val="002F5F16"/>
    <w:rsid w:val="002F7A7C"/>
    <w:rsid w:val="0030127D"/>
    <w:rsid w:val="003049BC"/>
    <w:rsid w:val="00304E3F"/>
    <w:rsid w:val="00311D6A"/>
    <w:rsid w:val="00313191"/>
    <w:rsid w:val="003141E1"/>
    <w:rsid w:val="00314753"/>
    <w:rsid w:val="00316882"/>
    <w:rsid w:val="00316D83"/>
    <w:rsid w:val="00317BB0"/>
    <w:rsid w:val="00321509"/>
    <w:rsid w:val="00322CF3"/>
    <w:rsid w:val="00324122"/>
    <w:rsid w:val="00324D31"/>
    <w:rsid w:val="00324D3A"/>
    <w:rsid w:val="00326D5D"/>
    <w:rsid w:val="00327064"/>
    <w:rsid w:val="00327A23"/>
    <w:rsid w:val="00332326"/>
    <w:rsid w:val="003353DA"/>
    <w:rsid w:val="00341428"/>
    <w:rsid w:val="00343C7F"/>
    <w:rsid w:val="00345355"/>
    <w:rsid w:val="00346047"/>
    <w:rsid w:val="0034611E"/>
    <w:rsid w:val="00346121"/>
    <w:rsid w:val="003470D6"/>
    <w:rsid w:val="00347275"/>
    <w:rsid w:val="00347299"/>
    <w:rsid w:val="00351036"/>
    <w:rsid w:val="00351C59"/>
    <w:rsid w:val="00353CAB"/>
    <w:rsid w:val="00361176"/>
    <w:rsid w:val="00361B57"/>
    <w:rsid w:val="00366D28"/>
    <w:rsid w:val="00372E55"/>
    <w:rsid w:val="00373792"/>
    <w:rsid w:val="003748E3"/>
    <w:rsid w:val="0037695A"/>
    <w:rsid w:val="0038040D"/>
    <w:rsid w:val="00384F5F"/>
    <w:rsid w:val="00385301"/>
    <w:rsid w:val="003909AD"/>
    <w:rsid w:val="00390AC2"/>
    <w:rsid w:val="00390CE2"/>
    <w:rsid w:val="00393B48"/>
    <w:rsid w:val="00394F6F"/>
    <w:rsid w:val="003A0673"/>
    <w:rsid w:val="003A0FBF"/>
    <w:rsid w:val="003A43F8"/>
    <w:rsid w:val="003A768A"/>
    <w:rsid w:val="003A7EB4"/>
    <w:rsid w:val="003B0A7E"/>
    <w:rsid w:val="003B33C9"/>
    <w:rsid w:val="003B630B"/>
    <w:rsid w:val="003B6ED1"/>
    <w:rsid w:val="003C4225"/>
    <w:rsid w:val="003D05B4"/>
    <w:rsid w:val="003D14D1"/>
    <w:rsid w:val="003D25C0"/>
    <w:rsid w:val="003D276B"/>
    <w:rsid w:val="003D416A"/>
    <w:rsid w:val="003D5FEB"/>
    <w:rsid w:val="003E254A"/>
    <w:rsid w:val="003E3B7B"/>
    <w:rsid w:val="003E4F3A"/>
    <w:rsid w:val="003E598F"/>
    <w:rsid w:val="003E7024"/>
    <w:rsid w:val="003E7AE5"/>
    <w:rsid w:val="003F0E30"/>
    <w:rsid w:val="003F133B"/>
    <w:rsid w:val="003F2B7F"/>
    <w:rsid w:val="003F3A9D"/>
    <w:rsid w:val="003F3AEF"/>
    <w:rsid w:val="003F449E"/>
    <w:rsid w:val="003F7605"/>
    <w:rsid w:val="003F7ED7"/>
    <w:rsid w:val="00402658"/>
    <w:rsid w:val="004075D3"/>
    <w:rsid w:val="004100A7"/>
    <w:rsid w:val="0041135A"/>
    <w:rsid w:val="00411B34"/>
    <w:rsid w:val="004142D0"/>
    <w:rsid w:val="0041451B"/>
    <w:rsid w:val="00414666"/>
    <w:rsid w:val="00416AC2"/>
    <w:rsid w:val="0042436A"/>
    <w:rsid w:val="00425172"/>
    <w:rsid w:val="00426664"/>
    <w:rsid w:val="00427BA6"/>
    <w:rsid w:val="00431CAA"/>
    <w:rsid w:val="00433CA8"/>
    <w:rsid w:val="0043610C"/>
    <w:rsid w:val="004369FA"/>
    <w:rsid w:val="00440305"/>
    <w:rsid w:val="0044169F"/>
    <w:rsid w:val="0044226F"/>
    <w:rsid w:val="004423A0"/>
    <w:rsid w:val="004440EF"/>
    <w:rsid w:val="004463DF"/>
    <w:rsid w:val="00447E0A"/>
    <w:rsid w:val="00450E16"/>
    <w:rsid w:val="00451223"/>
    <w:rsid w:val="00453B7D"/>
    <w:rsid w:val="0045577B"/>
    <w:rsid w:val="00456E97"/>
    <w:rsid w:val="004603A9"/>
    <w:rsid w:val="004636DF"/>
    <w:rsid w:val="0046583B"/>
    <w:rsid w:val="0046732B"/>
    <w:rsid w:val="00471C88"/>
    <w:rsid w:val="00473C9A"/>
    <w:rsid w:val="00475C99"/>
    <w:rsid w:val="00477D76"/>
    <w:rsid w:val="004801C7"/>
    <w:rsid w:val="004835FB"/>
    <w:rsid w:val="00484D1E"/>
    <w:rsid w:val="00487562"/>
    <w:rsid w:val="004926A7"/>
    <w:rsid w:val="004952F9"/>
    <w:rsid w:val="00496067"/>
    <w:rsid w:val="004A096C"/>
    <w:rsid w:val="004A1446"/>
    <w:rsid w:val="004A2EC6"/>
    <w:rsid w:val="004A3982"/>
    <w:rsid w:val="004A3C08"/>
    <w:rsid w:val="004A6392"/>
    <w:rsid w:val="004B03C7"/>
    <w:rsid w:val="004B25D8"/>
    <w:rsid w:val="004B4521"/>
    <w:rsid w:val="004B6B7C"/>
    <w:rsid w:val="004C2ADC"/>
    <w:rsid w:val="004C2E19"/>
    <w:rsid w:val="004C30E5"/>
    <w:rsid w:val="004C3EE1"/>
    <w:rsid w:val="004C462F"/>
    <w:rsid w:val="004C5603"/>
    <w:rsid w:val="004C5CE8"/>
    <w:rsid w:val="004C65B2"/>
    <w:rsid w:val="004D0FA9"/>
    <w:rsid w:val="004D275D"/>
    <w:rsid w:val="004D2EF9"/>
    <w:rsid w:val="004D42B0"/>
    <w:rsid w:val="004D587D"/>
    <w:rsid w:val="004D6ECA"/>
    <w:rsid w:val="004E0767"/>
    <w:rsid w:val="004E4B10"/>
    <w:rsid w:val="004E4E65"/>
    <w:rsid w:val="004E5808"/>
    <w:rsid w:val="004E7EEE"/>
    <w:rsid w:val="004F1360"/>
    <w:rsid w:val="004F53D6"/>
    <w:rsid w:val="004F7476"/>
    <w:rsid w:val="00505552"/>
    <w:rsid w:val="00512092"/>
    <w:rsid w:val="00515562"/>
    <w:rsid w:val="00515592"/>
    <w:rsid w:val="005217ED"/>
    <w:rsid w:val="00522444"/>
    <w:rsid w:val="005265DF"/>
    <w:rsid w:val="005269E1"/>
    <w:rsid w:val="0053570F"/>
    <w:rsid w:val="00535DE0"/>
    <w:rsid w:val="00536099"/>
    <w:rsid w:val="00536B3A"/>
    <w:rsid w:val="00537617"/>
    <w:rsid w:val="005438E0"/>
    <w:rsid w:val="005442E0"/>
    <w:rsid w:val="0054645B"/>
    <w:rsid w:val="0055031D"/>
    <w:rsid w:val="0055073A"/>
    <w:rsid w:val="00550AB0"/>
    <w:rsid w:val="0056027B"/>
    <w:rsid w:val="005608B6"/>
    <w:rsid w:val="00560B74"/>
    <w:rsid w:val="00566781"/>
    <w:rsid w:val="00566EDB"/>
    <w:rsid w:val="0057031C"/>
    <w:rsid w:val="005747FF"/>
    <w:rsid w:val="0057764D"/>
    <w:rsid w:val="005803CC"/>
    <w:rsid w:val="00582117"/>
    <w:rsid w:val="0058393D"/>
    <w:rsid w:val="00590B8B"/>
    <w:rsid w:val="00596AB3"/>
    <w:rsid w:val="005A038B"/>
    <w:rsid w:val="005A35E7"/>
    <w:rsid w:val="005A51CC"/>
    <w:rsid w:val="005A6B39"/>
    <w:rsid w:val="005B1B18"/>
    <w:rsid w:val="005B24B9"/>
    <w:rsid w:val="005B53DB"/>
    <w:rsid w:val="005C0E6B"/>
    <w:rsid w:val="005C29C3"/>
    <w:rsid w:val="005C2E27"/>
    <w:rsid w:val="005C5838"/>
    <w:rsid w:val="005C6691"/>
    <w:rsid w:val="005C7B2E"/>
    <w:rsid w:val="005E176A"/>
    <w:rsid w:val="005E1B50"/>
    <w:rsid w:val="005E2042"/>
    <w:rsid w:val="005E43F3"/>
    <w:rsid w:val="005E45CB"/>
    <w:rsid w:val="005E474B"/>
    <w:rsid w:val="005E50D6"/>
    <w:rsid w:val="005E53FE"/>
    <w:rsid w:val="005F2BBC"/>
    <w:rsid w:val="00600A4F"/>
    <w:rsid w:val="00601F96"/>
    <w:rsid w:val="00602604"/>
    <w:rsid w:val="00602FF5"/>
    <w:rsid w:val="00605B78"/>
    <w:rsid w:val="006063C9"/>
    <w:rsid w:val="00613666"/>
    <w:rsid w:val="0061584D"/>
    <w:rsid w:val="006166C7"/>
    <w:rsid w:val="0062001C"/>
    <w:rsid w:val="006211CE"/>
    <w:rsid w:val="00622E43"/>
    <w:rsid w:val="00624F28"/>
    <w:rsid w:val="0062535E"/>
    <w:rsid w:val="006258E0"/>
    <w:rsid w:val="006271BD"/>
    <w:rsid w:val="0063493F"/>
    <w:rsid w:val="006417B6"/>
    <w:rsid w:val="00642529"/>
    <w:rsid w:val="0064384C"/>
    <w:rsid w:val="006448E8"/>
    <w:rsid w:val="0065070D"/>
    <w:rsid w:val="0065074C"/>
    <w:rsid w:val="0065137C"/>
    <w:rsid w:val="00660A84"/>
    <w:rsid w:val="00664228"/>
    <w:rsid w:val="006644A2"/>
    <w:rsid w:val="00666C48"/>
    <w:rsid w:val="006671E0"/>
    <w:rsid w:val="006702FD"/>
    <w:rsid w:val="00673527"/>
    <w:rsid w:val="0067756D"/>
    <w:rsid w:val="00677648"/>
    <w:rsid w:val="00684BD1"/>
    <w:rsid w:val="00684D0C"/>
    <w:rsid w:val="00685B9C"/>
    <w:rsid w:val="00685D58"/>
    <w:rsid w:val="006863CA"/>
    <w:rsid w:val="00691AEF"/>
    <w:rsid w:val="00695C73"/>
    <w:rsid w:val="006A33CA"/>
    <w:rsid w:val="006A3E6E"/>
    <w:rsid w:val="006A7816"/>
    <w:rsid w:val="006B0FE2"/>
    <w:rsid w:val="006B20CD"/>
    <w:rsid w:val="006B7E07"/>
    <w:rsid w:val="006C0C5A"/>
    <w:rsid w:val="006C1BD7"/>
    <w:rsid w:val="006D6C61"/>
    <w:rsid w:val="006D6EF9"/>
    <w:rsid w:val="006E1D95"/>
    <w:rsid w:val="006E23C4"/>
    <w:rsid w:val="006E5149"/>
    <w:rsid w:val="006E54B9"/>
    <w:rsid w:val="006F0533"/>
    <w:rsid w:val="006F1595"/>
    <w:rsid w:val="006F18CA"/>
    <w:rsid w:val="006F2002"/>
    <w:rsid w:val="006F5759"/>
    <w:rsid w:val="006F5C3C"/>
    <w:rsid w:val="006F6518"/>
    <w:rsid w:val="006F6F26"/>
    <w:rsid w:val="006F737F"/>
    <w:rsid w:val="006F7750"/>
    <w:rsid w:val="006F78D1"/>
    <w:rsid w:val="006F7E15"/>
    <w:rsid w:val="00701326"/>
    <w:rsid w:val="0070136E"/>
    <w:rsid w:val="00702955"/>
    <w:rsid w:val="0070346A"/>
    <w:rsid w:val="007037FA"/>
    <w:rsid w:val="00703E61"/>
    <w:rsid w:val="007040EE"/>
    <w:rsid w:val="00707860"/>
    <w:rsid w:val="00707903"/>
    <w:rsid w:val="00707A02"/>
    <w:rsid w:val="007119DA"/>
    <w:rsid w:val="00714878"/>
    <w:rsid w:val="00714FA4"/>
    <w:rsid w:val="00720395"/>
    <w:rsid w:val="007216A6"/>
    <w:rsid w:val="00723977"/>
    <w:rsid w:val="0072621D"/>
    <w:rsid w:val="00727B48"/>
    <w:rsid w:val="007336CF"/>
    <w:rsid w:val="00734A07"/>
    <w:rsid w:val="00740582"/>
    <w:rsid w:val="00744FE6"/>
    <w:rsid w:val="00745B42"/>
    <w:rsid w:val="00747AE1"/>
    <w:rsid w:val="00753255"/>
    <w:rsid w:val="00755D84"/>
    <w:rsid w:val="0075777E"/>
    <w:rsid w:val="00757E9C"/>
    <w:rsid w:val="00762C3A"/>
    <w:rsid w:val="00763F90"/>
    <w:rsid w:val="007646DE"/>
    <w:rsid w:val="0076527B"/>
    <w:rsid w:val="00766FF3"/>
    <w:rsid w:val="0077141F"/>
    <w:rsid w:val="0077182C"/>
    <w:rsid w:val="00774467"/>
    <w:rsid w:val="00774510"/>
    <w:rsid w:val="00785EDF"/>
    <w:rsid w:val="007906F2"/>
    <w:rsid w:val="00790B19"/>
    <w:rsid w:val="00790FC2"/>
    <w:rsid w:val="007911B1"/>
    <w:rsid w:val="0079524E"/>
    <w:rsid w:val="0079571E"/>
    <w:rsid w:val="00796369"/>
    <w:rsid w:val="00796D72"/>
    <w:rsid w:val="007A4303"/>
    <w:rsid w:val="007A507E"/>
    <w:rsid w:val="007A70B8"/>
    <w:rsid w:val="007B0541"/>
    <w:rsid w:val="007B45F8"/>
    <w:rsid w:val="007B4A8D"/>
    <w:rsid w:val="007B6BC3"/>
    <w:rsid w:val="007B764C"/>
    <w:rsid w:val="007C18BF"/>
    <w:rsid w:val="007C2B1A"/>
    <w:rsid w:val="007C658C"/>
    <w:rsid w:val="007C779B"/>
    <w:rsid w:val="007D3275"/>
    <w:rsid w:val="007D3C82"/>
    <w:rsid w:val="007D3CD3"/>
    <w:rsid w:val="007E1033"/>
    <w:rsid w:val="007E2757"/>
    <w:rsid w:val="007E3EF2"/>
    <w:rsid w:val="007E4173"/>
    <w:rsid w:val="007E6033"/>
    <w:rsid w:val="007E7033"/>
    <w:rsid w:val="007F0282"/>
    <w:rsid w:val="007F048D"/>
    <w:rsid w:val="007F07FE"/>
    <w:rsid w:val="007F0A3B"/>
    <w:rsid w:val="007F169F"/>
    <w:rsid w:val="00800EC7"/>
    <w:rsid w:val="00801EF6"/>
    <w:rsid w:val="00803C1D"/>
    <w:rsid w:val="00807034"/>
    <w:rsid w:val="00810A3B"/>
    <w:rsid w:val="00820FC9"/>
    <w:rsid w:val="00821647"/>
    <w:rsid w:val="0082624D"/>
    <w:rsid w:val="00830CD0"/>
    <w:rsid w:val="0083135A"/>
    <w:rsid w:val="00831A61"/>
    <w:rsid w:val="008351A6"/>
    <w:rsid w:val="00836B4A"/>
    <w:rsid w:val="00842D63"/>
    <w:rsid w:val="0084398D"/>
    <w:rsid w:val="0084651B"/>
    <w:rsid w:val="00847848"/>
    <w:rsid w:val="00852073"/>
    <w:rsid w:val="00852D44"/>
    <w:rsid w:val="008612CE"/>
    <w:rsid w:val="008620D5"/>
    <w:rsid w:val="00862510"/>
    <w:rsid w:val="00862C1C"/>
    <w:rsid w:val="008630D4"/>
    <w:rsid w:val="00863929"/>
    <w:rsid w:val="008656F0"/>
    <w:rsid w:val="00867DC9"/>
    <w:rsid w:val="008703EA"/>
    <w:rsid w:val="00870BA1"/>
    <w:rsid w:val="00872121"/>
    <w:rsid w:val="0087329A"/>
    <w:rsid w:val="00873EA6"/>
    <w:rsid w:val="008753DC"/>
    <w:rsid w:val="008754D6"/>
    <w:rsid w:val="00877B6C"/>
    <w:rsid w:val="008839BA"/>
    <w:rsid w:val="00883DE6"/>
    <w:rsid w:val="00884729"/>
    <w:rsid w:val="008855C9"/>
    <w:rsid w:val="008859AC"/>
    <w:rsid w:val="00885D0E"/>
    <w:rsid w:val="00886718"/>
    <w:rsid w:val="00887232"/>
    <w:rsid w:val="0088766D"/>
    <w:rsid w:val="008901A7"/>
    <w:rsid w:val="008942FB"/>
    <w:rsid w:val="0089656D"/>
    <w:rsid w:val="008A27C6"/>
    <w:rsid w:val="008A64FE"/>
    <w:rsid w:val="008B2E00"/>
    <w:rsid w:val="008B6D2A"/>
    <w:rsid w:val="008B7CF0"/>
    <w:rsid w:val="008B7D0B"/>
    <w:rsid w:val="008C0CF7"/>
    <w:rsid w:val="008C1845"/>
    <w:rsid w:val="008C1EBF"/>
    <w:rsid w:val="008C3FC7"/>
    <w:rsid w:val="008C7F8D"/>
    <w:rsid w:val="008E6361"/>
    <w:rsid w:val="008E78F4"/>
    <w:rsid w:val="008E7ABD"/>
    <w:rsid w:val="008E7BB0"/>
    <w:rsid w:val="008F11EE"/>
    <w:rsid w:val="008F2503"/>
    <w:rsid w:val="008F2533"/>
    <w:rsid w:val="008F2598"/>
    <w:rsid w:val="008F259D"/>
    <w:rsid w:val="00901C67"/>
    <w:rsid w:val="009079CB"/>
    <w:rsid w:val="009100C1"/>
    <w:rsid w:val="0091075A"/>
    <w:rsid w:val="00911329"/>
    <w:rsid w:val="0091495C"/>
    <w:rsid w:val="0091762C"/>
    <w:rsid w:val="00926B21"/>
    <w:rsid w:val="00932E70"/>
    <w:rsid w:val="009348D9"/>
    <w:rsid w:val="009401DC"/>
    <w:rsid w:val="009434A0"/>
    <w:rsid w:val="00944EF4"/>
    <w:rsid w:val="0094705C"/>
    <w:rsid w:val="009533BA"/>
    <w:rsid w:val="00954E00"/>
    <w:rsid w:val="0095609A"/>
    <w:rsid w:val="00956146"/>
    <w:rsid w:val="009563D7"/>
    <w:rsid w:val="009565BD"/>
    <w:rsid w:val="0096009B"/>
    <w:rsid w:val="009627C3"/>
    <w:rsid w:val="00962ED8"/>
    <w:rsid w:val="00964B10"/>
    <w:rsid w:val="009704F9"/>
    <w:rsid w:val="009768D0"/>
    <w:rsid w:val="009772E0"/>
    <w:rsid w:val="00982F48"/>
    <w:rsid w:val="0098388B"/>
    <w:rsid w:val="00984BFD"/>
    <w:rsid w:val="009860C2"/>
    <w:rsid w:val="00990572"/>
    <w:rsid w:val="0099223D"/>
    <w:rsid w:val="009944D6"/>
    <w:rsid w:val="00994CFC"/>
    <w:rsid w:val="00996E51"/>
    <w:rsid w:val="009A0FEE"/>
    <w:rsid w:val="009A2015"/>
    <w:rsid w:val="009A4975"/>
    <w:rsid w:val="009A57FF"/>
    <w:rsid w:val="009B034B"/>
    <w:rsid w:val="009B0CD8"/>
    <w:rsid w:val="009B3957"/>
    <w:rsid w:val="009B4188"/>
    <w:rsid w:val="009B698B"/>
    <w:rsid w:val="009C07C0"/>
    <w:rsid w:val="009C4EF3"/>
    <w:rsid w:val="009D0138"/>
    <w:rsid w:val="009D4C53"/>
    <w:rsid w:val="009D6DA7"/>
    <w:rsid w:val="009D782E"/>
    <w:rsid w:val="009D7A5E"/>
    <w:rsid w:val="009E1919"/>
    <w:rsid w:val="009E4109"/>
    <w:rsid w:val="009E6354"/>
    <w:rsid w:val="009E6E2E"/>
    <w:rsid w:val="009E757D"/>
    <w:rsid w:val="009E77B6"/>
    <w:rsid w:val="009F25D7"/>
    <w:rsid w:val="009F2A1C"/>
    <w:rsid w:val="009F4A90"/>
    <w:rsid w:val="009F4AFA"/>
    <w:rsid w:val="00A0013A"/>
    <w:rsid w:val="00A030C1"/>
    <w:rsid w:val="00A05C8C"/>
    <w:rsid w:val="00A1007A"/>
    <w:rsid w:val="00A15FA0"/>
    <w:rsid w:val="00A17BB5"/>
    <w:rsid w:val="00A2008E"/>
    <w:rsid w:val="00A21802"/>
    <w:rsid w:val="00A249ED"/>
    <w:rsid w:val="00A25438"/>
    <w:rsid w:val="00A32607"/>
    <w:rsid w:val="00A32970"/>
    <w:rsid w:val="00A33395"/>
    <w:rsid w:val="00A35E0A"/>
    <w:rsid w:val="00A434EF"/>
    <w:rsid w:val="00A50F81"/>
    <w:rsid w:val="00A56A25"/>
    <w:rsid w:val="00A56E3D"/>
    <w:rsid w:val="00A62095"/>
    <w:rsid w:val="00A62F91"/>
    <w:rsid w:val="00A63678"/>
    <w:rsid w:val="00A663BA"/>
    <w:rsid w:val="00A66781"/>
    <w:rsid w:val="00A67D5A"/>
    <w:rsid w:val="00A7074C"/>
    <w:rsid w:val="00A7622E"/>
    <w:rsid w:val="00A76FAB"/>
    <w:rsid w:val="00A77E19"/>
    <w:rsid w:val="00A77E49"/>
    <w:rsid w:val="00A87B8D"/>
    <w:rsid w:val="00A90C52"/>
    <w:rsid w:val="00A93B93"/>
    <w:rsid w:val="00A93C5E"/>
    <w:rsid w:val="00A943C1"/>
    <w:rsid w:val="00A96A5A"/>
    <w:rsid w:val="00A97427"/>
    <w:rsid w:val="00A97846"/>
    <w:rsid w:val="00AA30B3"/>
    <w:rsid w:val="00AA36DC"/>
    <w:rsid w:val="00AA5567"/>
    <w:rsid w:val="00AA68D9"/>
    <w:rsid w:val="00AB0097"/>
    <w:rsid w:val="00AB1E6E"/>
    <w:rsid w:val="00AB47E9"/>
    <w:rsid w:val="00AB6208"/>
    <w:rsid w:val="00AC5B7D"/>
    <w:rsid w:val="00AD4E36"/>
    <w:rsid w:val="00AD6101"/>
    <w:rsid w:val="00AD70F0"/>
    <w:rsid w:val="00AF290A"/>
    <w:rsid w:val="00AF479D"/>
    <w:rsid w:val="00AF6C00"/>
    <w:rsid w:val="00AF73E8"/>
    <w:rsid w:val="00B02E83"/>
    <w:rsid w:val="00B0348B"/>
    <w:rsid w:val="00B0503D"/>
    <w:rsid w:val="00B12A6C"/>
    <w:rsid w:val="00B14DA3"/>
    <w:rsid w:val="00B154DD"/>
    <w:rsid w:val="00B15635"/>
    <w:rsid w:val="00B16BB6"/>
    <w:rsid w:val="00B204EC"/>
    <w:rsid w:val="00B23B67"/>
    <w:rsid w:val="00B245B2"/>
    <w:rsid w:val="00B250FA"/>
    <w:rsid w:val="00B25265"/>
    <w:rsid w:val="00B25B6E"/>
    <w:rsid w:val="00B27078"/>
    <w:rsid w:val="00B308BF"/>
    <w:rsid w:val="00B320B9"/>
    <w:rsid w:val="00B33197"/>
    <w:rsid w:val="00B3381F"/>
    <w:rsid w:val="00B3509B"/>
    <w:rsid w:val="00B40C5C"/>
    <w:rsid w:val="00B4292B"/>
    <w:rsid w:val="00B4331F"/>
    <w:rsid w:val="00B576C5"/>
    <w:rsid w:val="00B60106"/>
    <w:rsid w:val="00B60CF4"/>
    <w:rsid w:val="00B639D9"/>
    <w:rsid w:val="00B63CF4"/>
    <w:rsid w:val="00B6593F"/>
    <w:rsid w:val="00B66265"/>
    <w:rsid w:val="00B73F1D"/>
    <w:rsid w:val="00B74C27"/>
    <w:rsid w:val="00B750AA"/>
    <w:rsid w:val="00B76CDE"/>
    <w:rsid w:val="00B803EB"/>
    <w:rsid w:val="00B804B0"/>
    <w:rsid w:val="00B81A5A"/>
    <w:rsid w:val="00B83C5D"/>
    <w:rsid w:val="00B85AB6"/>
    <w:rsid w:val="00B85EB5"/>
    <w:rsid w:val="00B8759A"/>
    <w:rsid w:val="00B87DB5"/>
    <w:rsid w:val="00B92279"/>
    <w:rsid w:val="00B92E2A"/>
    <w:rsid w:val="00B96215"/>
    <w:rsid w:val="00B962A2"/>
    <w:rsid w:val="00BA2628"/>
    <w:rsid w:val="00BB3F58"/>
    <w:rsid w:val="00BB4068"/>
    <w:rsid w:val="00BC15D0"/>
    <w:rsid w:val="00BC3506"/>
    <w:rsid w:val="00BC53FD"/>
    <w:rsid w:val="00BC60F7"/>
    <w:rsid w:val="00BC6ED9"/>
    <w:rsid w:val="00BD3A28"/>
    <w:rsid w:val="00BE0E00"/>
    <w:rsid w:val="00BE1DD0"/>
    <w:rsid w:val="00BE2AB5"/>
    <w:rsid w:val="00BE3B15"/>
    <w:rsid w:val="00BE762E"/>
    <w:rsid w:val="00BF0D9F"/>
    <w:rsid w:val="00BF138D"/>
    <w:rsid w:val="00BF435E"/>
    <w:rsid w:val="00C00D5C"/>
    <w:rsid w:val="00C01D4D"/>
    <w:rsid w:val="00C01EB2"/>
    <w:rsid w:val="00C02B2B"/>
    <w:rsid w:val="00C02E1C"/>
    <w:rsid w:val="00C037F1"/>
    <w:rsid w:val="00C04325"/>
    <w:rsid w:val="00C045D4"/>
    <w:rsid w:val="00C04E14"/>
    <w:rsid w:val="00C05587"/>
    <w:rsid w:val="00C06788"/>
    <w:rsid w:val="00C074EF"/>
    <w:rsid w:val="00C07844"/>
    <w:rsid w:val="00C119EE"/>
    <w:rsid w:val="00C127C3"/>
    <w:rsid w:val="00C1343A"/>
    <w:rsid w:val="00C146C6"/>
    <w:rsid w:val="00C14CB6"/>
    <w:rsid w:val="00C15588"/>
    <w:rsid w:val="00C162A3"/>
    <w:rsid w:val="00C1684A"/>
    <w:rsid w:val="00C16F2F"/>
    <w:rsid w:val="00C32152"/>
    <w:rsid w:val="00C37E1E"/>
    <w:rsid w:val="00C40C7E"/>
    <w:rsid w:val="00C41777"/>
    <w:rsid w:val="00C41D0A"/>
    <w:rsid w:val="00C45790"/>
    <w:rsid w:val="00C46983"/>
    <w:rsid w:val="00C51F6A"/>
    <w:rsid w:val="00C530D8"/>
    <w:rsid w:val="00C60759"/>
    <w:rsid w:val="00C62239"/>
    <w:rsid w:val="00C64FBE"/>
    <w:rsid w:val="00C66147"/>
    <w:rsid w:val="00C707B4"/>
    <w:rsid w:val="00C70C08"/>
    <w:rsid w:val="00C71EAC"/>
    <w:rsid w:val="00C72809"/>
    <w:rsid w:val="00C769DF"/>
    <w:rsid w:val="00C77889"/>
    <w:rsid w:val="00C82701"/>
    <w:rsid w:val="00C842C4"/>
    <w:rsid w:val="00C85CE6"/>
    <w:rsid w:val="00C9457A"/>
    <w:rsid w:val="00C94EC5"/>
    <w:rsid w:val="00C95E10"/>
    <w:rsid w:val="00C96D91"/>
    <w:rsid w:val="00CA13C5"/>
    <w:rsid w:val="00CA17FE"/>
    <w:rsid w:val="00CA4834"/>
    <w:rsid w:val="00CA5D88"/>
    <w:rsid w:val="00CA65FF"/>
    <w:rsid w:val="00CB03A0"/>
    <w:rsid w:val="00CB59AF"/>
    <w:rsid w:val="00CB62DD"/>
    <w:rsid w:val="00CC3B1A"/>
    <w:rsid w:val="00CC4E88"/>
    <w:rsid w:val="00CC6C4B"/>
    <w:rsid w:val="00CC6CA3"/>
    <w:rsid w:val="00CD111C"/>
    <w:rsid w:val="00CD163C"/>
    <w:rsid w:val="00CD2281"/>
    <w:rsid w:val="00CD25A0"/>
    <w:rsid w:val="00CD27C6"/>
    <w:rsid w:val="00CD2DF5"/>
    <w:rsid w:val="00CD327A"/>
    <w:rsid w:val="00CD42F3"/>
    <w:rsid w:val="00CD4E9E"/>
    <w:rsid w:val="00CD5CB9"/>
    <w:rsid w:val="00CD7EE9"/>
    <w:rsid w:val="00CE0080"/>
    <w:rsid w:val="00CE2206"/>
    <w:rsid w:val="00CE398A"/>
    <w:rsid w:val="00CE4448"/>
    <w:rsid w:val="00CE6E6A"/>
    <w:rsid w:val="00CE7432"/>
    <w:rsid w:val="00CE7FB2"/>
    <w:rsid w:val="00CF1C3B"/>
    <w:rsid w:val="00CF2DDF"/>
    <w:rsid w:val="00CF4029"/>
    <w:rsid w:val="00CF7563"/>
    <w:rsid w:val="00CF7D70"/>
    <w:rsid w:val="00D00D62"/>
    <w:rsid w:val="00D00DE8"/>
    <w:rsid w:val="00D018D2"/>
    <w:rsid w:val="00D02213"/>
    <w:rsid w:val="00D025A4"/>
    <w:rsid w:val="00D02BB6"/>
    <w:rsid w:val="00D07FAB"/>
    <w:rsid w:val="00D109BC"/>
    <w:rsid w:val="00D135EA"/>
    <w:rsid w:val="00D1645F"/>
    <w:rsid w:val="00D16902"/>
    <w:rsid w:val="00D16D98"/>
    <w:rsid w:val="00D204B6"/>
    <w:rsid w:val="00D22837"/>
    <w:rsid w:val="00D231CF"/>
    <w:rsid w:val="00D233C1"/>
    <w:rsid w:val="00D27C5C"/>
    <w:rsid w:val="00D302E9"/>
    <w:rsid w:val="00D329F8"/>
    <w:rsid w:val="00D3390C"/>
    <w:rsid w:val="00D36823"/>
    <w:rsid w:val="00D432FB"/>
    <w:rsid w:val="00D43A47"/>
    <w:rsid w:val="00D44608"/>
    <w:rsid w:val="00D457DA"/>
    <w:rsid w:val="00D462C8"/>
    <w:rsid w:val="00D500E2"/>
    <w:rsid w:val="00D511CE"/>
    <w:rsid w:val="00D525D4"/>
    <w:rsid w:val="00D545A6"/>
    <w:rsid w:val="00D545B9"/>
    <w:rsid w:val="00D55996"/>
    <w:rsid w:val="00D57118"/>
    <w:rsid w:val="00D57B2C"/>
    <w:rsid w:val="00D57BB4"/>
    <w:rsid w:val="00D60DC1"/>
    <w:rsid w:val="00D63315"/>
    <w:rsid w:val="00D64CA5"/>
    <w:rsid w:val="00D65C9C"/>
    <w:rsid w:val="00D66A46"/>
    <w:rsid w:val="00D67795"/>
    <w:rsid w:val="00D714DE"/>
    <w:rsid w:val="00D718A3"/>
    <w:rsid w:val="00D72BBB"/>
    <w:rsid w:val="00D74761"/>
    <w:rsid w:val="00D747BB"/>
    <w:rsid w:val="00D7588D"/>
    <w:rsid w:val="00D75AEB"/>
    <w:rsid w:val="00D778AE"/>
    <w:rsid w:val="00D82779"/>
    <w:rsid w:val="00D8664B"/>
    <w:rsid w:val="00D909D5"/>
    <w:rsid w:val="00D91A5A"/>
    <w:rsid w:val="00D9382F"/>
    <w:rsid w:val="00D93F7D"/>
    <w:rsid w:val="00D94CC3"/>
    <w:rsid w:val="00D96556"/>
    <w:rsid w:val="00D97704"/>
    <w:rsid w:val="00DA01AE"/>
    <w:rsid w:val="00DA2711"/>
    <w:rsid w:val="00DA3757"/>
    <w:rsid w:val="00DA5584"/>
    <w:rsid w:val="00DA6666"/>
    <w:rsid w:val="00DB0B19"/>
    <w:rsid w:val="00DB1DE8"/>
    <w:rsid w:val="00DC057E"/>
    <w:rsid w:val="00DC08F1"/>
    <w:rsid w:val="00DC4B07"/>
    <w:rsid w:val="00DC5075"/>
    <w:rsid w:val="00DD02D3"/>
    <w:rsid w:val="00DD0E54"/>
    <w:rsid w:val="00DD1548"/>
    <w:rsid w:val="00DE1BB3"/>
    <w:rsid w:val="00DE6A2B"/>
    <w:rsid w:val="00DF24B4"/>
    <w:rsid w:val="00DF4017"/>
    <w:rsid w:val="00DF5737"/>
    <w:rsid w:val="00DF7CB8"/>
    <w:rsid w:val="00DF7D0D"/>
    <w:rsid w:val="00E001B6"/>
    <w:rsid w:val="00E00813"/>
    <w:rsid w:val="00E0135B"/>
    <w:rsid w:val="00E02C52"/>
    <w:rsid w:val="00E03869"/>
    <w:rsid w:val="00E0463A"/>
    <w:rsid w:val="00E10B0F"/>
    <w:rsid w:val="00E1165A"/>
    <w:rsid w:val="00E11E3E"/>
    <w:rsid w:val="00E137D5"/>
    <w:rsid w:val="00E138AB"/>
    <w:rsid w:val="00E200B0"/>
    <w:rsid w:val="00E23E8A"/>
    <w:rsid w:val="00E24592"/>
    <w:rsid w:val="00E25ABA"/>
    <w:rsid w:val="00E276AF"/>
    <w:rsid w:val="00E3415D"/>
    <w:rsid w:val="00E35DC2"/>
    <w:rsid w:val="00E37373"/>
    <w:rsid w:val="00E43B90"/>
    <w:rsid w:val="00E5089F"/>
    <w:rsid w:val="00E50FAD"/>
    <w:rsid w:val="00E51332"/>
    <w:rsid w:val="00E52D8F"/>
    <w:rsid w:val="00E53A04"/>
    <w:rsid w:val="00E6169A"/>
    <w:rsid w:val="00E654E2"/>
    <w:rsid w:val="00E75233"/>
    <w:rsid w:val="00E7685B"/>
    <w:rsid w:val="00E81BFF"/>
    <w:rsid w:val="00E82501"/>
    <w:rsid w:val="00E8290B"/>
    <w:rsid w:val="00E838E0"/>
    <w:rsid w:val="00E8511B"/>
    <w:rsid w:val="00E9105F"/>
    <w:rsid w:val="00E92DAF"/>
    <w:rsid w:val="00EA0703"/>
    <w:rsid w:val="00EA16BD"/>
    <w:rsid w:val="00EA229E"/>
    <w:rsid w:val="00EA2A85"/>
    <w:rsid w:val="00EA3538"/>
    <w:rsid w:val="00EA46D6"/>
    <w:rsid w:val="00EA48F8"/>
    <w:rsid w:val="00EA608D"/>
    <w:rsid w:val="00EA6788"/>
    <w:rsid w:val="00EA7D5E"/>
    <w:rsid w:val="00EB1F18"/>
    <w:rsid w:val="00EB27BD"/>
    <w:rsid w:val="00EB2E10"/>
    <w:rsid w:val="00EB3806"/>
    <w:rsid w:val="00EB4AEA"/>
    <w:rsid w:val="00EB6A1B"/>
    <w:rsid w:val="00EB73CC"/>
    <w:rsid w:val="00EC0E54"/>
    <w:rsid w:val="00EC164E"/>
    <w:rsid w:val="00EC446D"/>
    <w:rsid w:val="00EC60F8"/>
    <w:rsid w:val="00EC7EF2"/>
    <w:rsid w:val="00ED1828"/>
    <w:rsid w:val="00ED1A0C"/>
    <w:rsid w:val="00ED2D9C"/>
    <w:rsid w:val="00ED312C"/>
    <w:rsid w:val="00ED665D"/>
    <w:rsid w:val="00EE3400"/>
    <w:rsid w:val="00EE5EE5"/>
    <w:rsid w:val="00EE7C02"/>
    <w:rsid w:val="00EF0953"/>
    <w:rsid w:val="00EF1838"/>
    <w:rsid w:val="00EF4DA6"/>
    <w:rsid w:val="00F0200E"/>
    <w:rsid w:val="00F02406"/>
    <w:rsid w:val="00F03140"/>
    <w:rsid w:val="00F047BF"/>
    <w:rsid w:val="00F052BF"/>
    <w:rsid w:val="00F07193"/>
    <w:rsid w:val="00F07E0F"/>
    <w:rsid w:val="00F1011D"/>
    <w:rsid w:val="00F1217C"/>
    <w:rsid w:val="00F12340"/>
    <w:rsid w:val="00F1484E"/>
    <w:rsid w:val="00F20005"/>
    <w:rsid w:val="00F24379"/>
    <w:rsid w:val="00F244A4"/>
    <w:rsid w:val="00F335E5"/>
    <w:rsid w:val="00F343AF"/>
    <w:rsid w:val="00F34722"/>
    <w:rsid w:val="00F367F3"/>
    <w:rsid w:val="00F3743B"/>
    <w:rsid w:val="00F438F1"/>
    <w:rsid w:val="00F50F52"/>
    <w:rsid w:val="00F52AA0"/>
    <w:rsid w:val="00F56B43"/>
    <w:rsid w:val="00F62DAB"/>
    <w:rsid w:val="00F62ED9"/>
    <w:rsid w:val="00F66F13"/>
    <w:rsid w:val="00F7172F"/>
    <w:rsid w:val="00F71A87"/>
    <w:rsid w:val="00F72079"/>
    <w:rsid w:val="00F726C4"/>
    <w:rsid w:val="00F75116"/>
    <w:rsid w:val="00F772DF"/>
    <w:rsid w:val="00F83C9F"/>
    <w:rsid w:val="00F85F73"/>
    <w:rsid w:val="00F86DBF"/>
    <w:rsid w:val="00F9504C"/>
    <w:rsid w:val="00F956DA"/>
    <w:rsid w:val="00F9606F"/>
    <w:rsid w:val="00F963F3"/>
    <w:rsid w:val="00F97324"/>
    <w:rsid w:val="00FA1266"/>
    <w:rsid w:val="00FA26DC"/>
    <w:rsid w:val="00FA2701"/>
    <w:rsid w:val="00FA2C38"/>
    <w:rsid w:val="00FA370E"/>
    <w:rsid w:val="00FA5365"/>
    <w:rsid w:val="00FA53C3"/>
    <w:rsid w:val="00FA7B26"/>
    <w:rsid w:val="00FA7E00"/>
    <w:rsid w:val="00FB02D7"/>
    <w:rsid w:val="00FB2847"/>
    <w:rsid w:val="00FB39F5"/>
    <w:rsid w:val="00FB3E6F"/>
    <w:rsid w:val="00FB40BE"/>
    <w:rsid w:val="00FB465A"/>
    <w:rsid w:val="00FB6BF8"/>
    <w:rsid w:val="00FC0E0B"/>
    <w:rsid w:val="00FC1C10"/>
    <w:rsid w:val="00FC7EF4"/>
    <w:rsid w:val="00FD13C0"/>
    <w:rsid w:val="00FD1C65"/>
    <w:rsid w:val="00FD21E1"/>
    <w:rsid w:val="00FD38E2"/>
    <w:rsid w:val="00FD4942"/>
    <w:rsid w:val="00FD64DD"/>
    <w:rsid w:val="00FE0474"/>
    <w:rsid w:val="00FF777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26D8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19"/>
        <w:szCs w:val="19"/>
        <w:lang w:val="nl-NL" w:eastAsia="en-US" w:bidi="ar-SA"/>
      </w:rPr>
    </w:rPrDefault>
    <w:pPrDefault>
      <w:pPr>
        <w:spacing w:line="240" w:lineRule="atLeas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9434A0"/>
    <w:pPr>
      <w:spacing w:line="360" w:lineRule="auto"/>
      <w:jc w:val="both"/>
    </w:pPr>
    <w:rPr>
      <w:rFonts w:cs="Times New Roman"/>
      <w:sz w:val="20"/>
      <w:szCs w:val="24"/>
      <w:lang w:eastAsia="nl-NL"/>
    </w:rPr>
  </w:style>
  <w:style w:type="paragraph" w:styleId="Kop1">
    <w:name w:val="heading 1"/>
    <w:basedOn w:val="Standaard"/>
    <w:next w:val="Standaard"/>
    <w:link w:val="Kop1Char"/>
    <w:qFormat/>
    <w:rsid w:val="002975BD"/>
    <w:pPr>
      <w:keepNext/>
      <w:keepLines/>
      <w:numPr>
        <w:numId w:val="6"/>
      </w:numPr>
      <w:spacing w:before="120" w:after="240"/>
      <w:outlineLvl w:val="0"/>
    </w:pPr>
    <w:rPr>
      <w:rFonts w:asciiTheme="majorHAnsi" w:hAnsiTheme="majorHAnsi" w:cs="Arial"/>
      <w:b/>
      <w:bCs/>
      <w:szCs w:val="32"/>
    </w:rPr>
  </w:style>
  <w:style w:type="paragraph" w:styleId="Kop2">
    <w:name w:val="heading 2"/>
    <w:basedOn w:val="Standaard"/>
    <w:next w:val="Standaard"/>
    <w:link w:val="Kop2Char"/>
    <w:qFormat/>
    <w:rsid w:val="002F243D"/>
    <w:pPr>
      <w:keepNext/>
      <w:keepLines/>
      <w:numPr>
        <w:ilvl w:val="1"/>
        <w:numId w:val="6"/>
      </w:numPr>
      <w:spacing w:before="120" w:after="120"/>
      <w:outlineLvl w:val="1"/>
    </w:pPr>
    <w:rPr>
      <w:rFonts w:asciiTheme="majorHAnsi" w:hAnsiTheme="majorHAnsi" w:cs="Arial"/>
      <w:bCs/>
      <w:iCs/>
      <w:szCs w:val="28"/>
    </w:rPr>
  </w:style>
  <w:style w:type="paragraph" w:styleId="Kop3">
    <w:name w:val="heading 3"/>
    <w:basedOn w:val="Standaard"/>
    <w:next w:val="Standaard"/>
    <w:link w:val="Kop3Char"/>
    <w:qFormat/>
    <w:rsid w:val="002F243D"/>
    <w:pPr>
      <w:keepNext/>
      <w:keepLines/>
      <w:numPr>
        <w:ilvl w:val="2"/>
        <w:numId w:val="6"/>
      </w:numPr>
      <w:spacing w:before="120" w:after="60"/>
      <w:outlineLvl w:val="2"/>
    </w:pPr>
    <w:rPr>
      <w:rFonts w:asciiTheme="majorHAnsi" w:hAnsiTheme="majorHAnsi"/>
      <w:szCs w:val="20"/>
    </w:rPr>
  </w:style>
  <w:style w:type="paragraph" w:styleId="Kop4">
    <w:name w:val="heading 4"/>
    <w:basedOn w:val="Standaard"/>
    <w:next w:val="Standaard"/>
    <w:link w:val="Kop4Char"/>
    <w:uiPriority w:val="9"/>
    <w:qFormat/>
    <w:rsid w:val="002F243D"/>
    <w:pPr>
      <w:keepNext/>
      <w:keepLines/>
      <w:numPr>
        <w:ilvl w:val="3"/>
        <w:numId w:val="6"/>
      </w:numPr>
      <w:spacing w:before="120"/>
      <w:outlineLvl w:val="3"/>
    </w:pPr>
    <w:rPr>
      <w:rFonts w:asciiTheme="majorHAnsi" w:eastAsiaTheme="majorEastAsia" w:hAnsiTheme="majorHAnsi" w:cstheme="majorBidi"/>
      <w:bCs/>
      <w:iCs/>
    </w:rPr>
  </w:style>
  <w:style w:type="paragraph" w:styleId="Kop5">
    <w:name w:val="heading 5"/>
    <w:basedOn w:val="Standaard"/>
    <w:next w:val="Standaard"/>
    <w:link w:val="Kop5Char"/>
    <w:uiPriority w:val="9"/>
    <w:qFormat/>
    <w:rsid w:val="00C07844"/>
    <w:pPr>
      <w:keepNext/>
      <w:keepLines/>
      <w:numPr>
        <w:ilvl w:val="4"/>
        <w:numId w:val="6"/>
      </w:numPr>
      <w:spacing w:before="120"/>
      <w:outlineLvl w:val="4"/>
    </w:pPr>
    <w:rPr>
      <w:rFonts w:asciiTheme="majorHAnsi" w:eastAsiaTheme="majorEastAsia" w:hAnsiTheme="majorHAnsi" w:cstheme="majorBidi"/>
    </w:rPr>
  </w:style>
  <w:style w:type="paragraph" w:styleId="Kop6">
    <w:name w:val="heading 6"/>
    <w:basedOn w:val="Standaard"/>
    <w:next w:val="Standaard"/>
    <w:link w:val="Kop6Char"/>
    <w:uiPriority w:val="9"/>
    <w:qFormat/>
    <w:rsid w:val="00C07844"/>
    <w:pPr>
      <w:keepNext/>
      <w:keepLines/>
      <w:numPr>
        <w:ilvl w:val="5"/>
        <w:numId w:val="6"/>
      </w:numPr>
      <w:spacing w:before="120"/>
      <w:outlineLvl w:val="5"/>
    </w:pPr>
    <w:rPr>
      <w:rFonts w:asciiTheme="majorHAnsi" w:eastAsiaTheme="majorEastAsia" w:hAnsiTheme="majorHAnsi" w:cstheme="majorBidi"/>
      <w:iCs/>
    </w:rPr>
  </w:style>
  <w:style w:type="paragraph" w:styleId="Kop7">
    <w:name w:val="heading 7"/>
    <w:basedOn w:val="Standaard"/>
    <w:next w:val="Standaard"/>
    <w:link w:val="Kop7Char"/>
    <w:uiPriority w:val="9"/>
    <w:qFormat/>
    <w:rsid w:val="00C07844"/>
    <w:pPr>
      <w:keepNext/>
      <w:keepLines/>
      <w:numPr>
        <w:ilvl w:val="6"/>
        <w:numId w:val="6"/>
      </w:numPr>
      <w:spacing w:before="120"/>
      <w:outlineLvl w:val="6"/>
    </w:pPr>
    <w:rPr>
      <w:rFonts w:asciiTheme="majorHAnsi" w:eastAsiaTheme="majorEastAsia" w:hAnsiTheme="majorHAnsi" w:cstheme="majorBidi"/>
      <w:iCs/>
    </w:rPr>
  </w:style>
  <w:style w:type="paragraph" w:styleId="Kop8">
    <w:name w:val="heading 8"/>
    <w:basedOn w:val="Standaard"/>
    <w:next w:val="Standaard"/>
    <w:link w:val="Kop8Char"/>
    <w:uiPriority w:val="9"/>
    <w:qFormat/>
    <w:rsid w:val="00C07844"/>
    <w:pPr>
      <w:keepNext/>
      <w:keepLines/>
      <w:numPr>
        <w:ilvl w:val="7"/>
        <w:numId w:val="6"/>
      </w:numPr>
      <w:spacing w:before="120"/>
      <w:outlineLvl w:val="7"/>
    </w:pPr>
    <w:rPr>
      <w:rFonts w:asciiTheme="majorHAnsi" w:eastAsiaTheme="majorEastAsia" w:hAnsiTheme="majorHAnsi" w:cstheme="majorBidi"/>
      <w:szCs w:val="20"/>
    </w:rPr>
  </w:style>
  <w:style w:type="paragraph" w:styleId="Kop9">
    <w:name w:val="heading 9"/>
    <w:basedOn w:val="Standaard"/>
    <w:next w:val="Standaard"/>
    <w:link w:val="Kop9Char"/>
    <w:uiPriority w:val="9"/>
    <w:qFormat/>
    <w:rsid w:val="00C07844"/>
    <w:pPr>
      <w:keepNext/>
      <w:keepLines/>
      <w:numPr>
        <w:ilvl w:val="8"/>
        <w:numId w:val="6"/>
      </w:numPr>
      <w:spacing w:before="120"/>
      <w:outlineLvl w:val="8"/>
    </w:pPr>
    <w:rPr>
      <w:rFonts w:asciiTheme="majorHAnsi" w:eastAsiaTheme="majorEastAsia" w:hAnsiTheme="majorHAnsi" w:cstheme="majorBid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2975BD"/>
    <w:rPr>
      <w:rFonts w:asciiTheme="majorHAnsi" w:hAnsiTheme="majorHAnsi" w:cs="Arial"/>
      <w:b/>
      <w:bCs/>
      <w:sz w:val="20"/>
      <w:szCs w:val="32"/>
      <w:lang w:eastAsia="nl-NL"/>
    </w:rPr>
  </w:style>
  <w:style w:type="character" w:customStyle="1" w:styleId="Kop2Char">
    <w:name w:val="Kop 2 Char"/>
    <w:basedOn w:val="Standaardalinea-lettertype"/>
    <w:link w:val="Kop2"/>
    <w:rsid w:val="002F243D"/>
    <w:rPr>
      <w:rFonts w:asciiTheme="majorHAnsi" w:hAnsiTheme="majorHAnsi" w:cs="Arial"/>
      <w:bCs/>
      <w:iCs/>
      <w:sz w:val="20"/>
      <w:szCs w:val="28"/>
      <w:lang w:eastAsia="nl-NL"/>
    </w:rPr>
  </w:style>
  <w:style w:type="character" w:customStyle="1" w:styleId="Kop3Char">
    <w:name w:val="Kop 3 Char"/>
    <w:basedOn w:val="Standaardalinea-lettertype"/>
    <w:link w:val="Kop3"/>
    <w:rsid w:val="002F243D"/>
    <w:rPr>
      <w:rFonts w:asciiTheme="majorHAnsi" w:hAnsiTheme="majorHAnsi" w:cs="Times New Roman"/>
      <w:sz w:val="20"/>
      <w:szCs w:val="20"/>
      <w:lang w:eastAsia="nl-NL"/>
    </w:rPr>
  </w:style>
  <w:style w:type="paragraph" w:styleId="Inhopg3">
    <w:name w:val="toc 3"/>
    <w:basedOn w:val="Standaard"/>
    <w:next w:val="Standaard"/>
    <w:autoRedefine/>
    <w:uiPriority w:val="39"/>
    <w:rsid w:val="000934B1"/>
    <w:pPr>
      <w:tabs>
        <w:tab w:val="right" w:pos="1276"/>
        <w:tab w:val="right" w:pos="9072"/>
      </w:tabs>
      <w:spacing w:line="240" w:lineRule="atLeast"/>
      <w:ind w:left="1276" w:right="567" w:hanging="1276"/>
    </w:pPr>
    <w:rPr>
      <w:sz w:val="16"/>
      <w:szCs w:val="20"/>
    </w:rPr>
  </w:style>
  <w:style w:type="paragraph" w:styleId="Inhopg2">
    <w:name w:val="toc 2"/>
    <w:basedOn w:val="Standaard"/>
    <w:next w:val="Standaard"/>
    <w:autoRedefine/>
    <w:uiPriority w:val="39"/>
    <w:rsid w:val="000934B1"/>
    <w:pPr>
      <w:tabs>
        <w:tab w:val="left" w:pos="1276"/>
        <w:tab w:val="right" w:pos="9072"/>
      </w:tabs>
      <w:spacing w:line="240" w:lineRule="atLeast"/>
      <w:ind w:left="1276" w:right="567" w:hanging="1276"/>
    </w:pPr>
    <w:rPr>
      <w:szCs w:val="20"/>
    </w:rPr>
  </w:style>
  <w:style w:type="paragraph" w:styleId="Inhopg1">
    <w:name w:val="toc 1"/>
    <w:basedOn w:val="Standaard"/>
    <w:next w:val="Standaard"/>
    <w:autoRedefine/>
    <w:uiPriority w:val="39"/>
    <w:rsid w:val="000934B1"/>
    <w:pPr>
      <w:tabs>
        <w:tab w:val="left" w:pos="1276"/>
        <w:tab w:val="right" w:pos="9072"/>
      </w:tabs>
      <w:spacing w:before="240" w:after="120" w:line="240" w:lineRule="atLeast"/>
      <w:ind w:left="1276" w:right="567" w:hanging="1276"/>
    </w:pPr>
    <w:rPr>
      <w:rFonts w:eastAsiaTheme="minorEastAsia" w:cstheme="minorBidi"/>
      <w:b/>
      <w:noProof/>
      <w:szCs w:val="22"/>
    </w:rPr>
  </w:style>
  <w:style w:type="table" w:styleId="Professioneletabel">
    <w:name w:val="Table Professional"/>
    <w:basedOn w:val="Standaardtabel"/>
    <w:uiPriority w:val="99"/>
    <w:semiHidden/>
    <w:unhideWhenUsed/>
    <w:rsid w:val="006E1D95"/>
    <w:pPr>
      <w:spacing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itel">
    <w:name w:val="Title"/>
    <w:basedOn w:val="Standaard"/>
    <w:next w:val="Standaard"/>
    <w:link w:val="TitelChar"/>
    <w:uiPriority w:val="10"/>
    <w:semiHidden/>
    <w:qFormat/>
    <w:rsid w:val="006448E8"/>
    <w:pPr>
      <w:pBdr>
        <w:bottom w:val="single" w:sz="8" w:space="4" w:color="DA211F"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elChar">
    <w:name w:val="Titel Char"/>
    <w:basedOn w:val="Standaardalinea-lettertype"/>
    <w:link w:val="Titel"/>
    <w:uiPriority w:val="10"/>
    <w:semiHidden/>
    <w:rsid w:val="00766FF3"/>
    <w:rPr>
      <w:rFonts w:asciiTheme="majorHAnsi" w:eastAsiaTheme="majorEastAsia" w:hAnsiTheme="majorHAnsi" w:cstheme="majorBidi"/>
      <w:color w:val="000000" w:themeColor="text2" w:themeShade="BF"/>
      <w:spacing w:val="5"/>
      <w:kern w:val="28"/>
      <w:sz w:val="52"/>
      <w:szCs w:val="52"/>
      <w:lang w:eastAsia="nl-NL"/>
    </w:rPr>
  </w:style>
  <w:style w:type="table" w:styleId="Tabelraster">
    <w:name w:val="Table Grid"/>
    <w:basedOn w:val="Standaardtabel"/>
    <w:uiPriority w:val="59"/>
    <w:rsid w:val="009F4A9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EF0953"/>
    <w:rPr>
      <w:color w:val="1F0B73"/>
      <w:u w:val="single"/>
    </w:rPr>
  </w:style>
  <w:style w:type="paragraph" w:styleId="Koptekst">
    <w:name w:val="header"/>
    <w:basedOn w:val="Standaard"/>
    <w:link w:val="KoptekstChar"/>
    <w:uiPriority w:val="99"/>
    <w:unhideWhenUsed/>
    <w:rsid w:val="00F438F1"/>
    <w:pPr>
      <w:tabs>
        <w:tab w:val="center" w:pos="4536"/>
        <w:tab w:val="right" w:pos="9072"/>
      </w:tabs>
    </w:pPr>
  </w:style>
  <w:style w:type="character" w:customStyle="1" w:styleId="KoptekstChar">
    <w:name w:val="Koptekst Char"/>
    <w:basedOn w:val="Standaardalinea-lettertype"/>
    <w:link w:val="Koptekst"/>
    <w:uiPriority w:val="99"/>
    <w:rsid w:val="00F438F1"/>
    <w:rPr>
      <w:rFonts w:ascii="Calibri" w:hAnsi="Calibri" w:cs="Times New Roman"/>
      <w:szCs w:val="24"/>
      <w:lang w:eastAsia="nl-NL"/>
    </w:rPr>
  </w:style>
  <w:style w:type="paragraph" w:styleId="Voettekst">
    <w:name w:val="footer"/>
    <w:basedOn w:val="Standaard"/>
    <w:link w:val="VoettekstChar"/>
    <w:uiPriority w:val="99"/>
    <w:unhideWhenUsed/>
    <w:rsid w:val="00F438F1"/>
    <w:pPr>
      <w:tabs>
        <w:tab w:val="center" w:pos="4536"/>
        <w:tab w:val="right" w:pos="9072"/>
      </w:tabs>
    </w:pPr>
  </w:style>
  <w:style w:type="character" w:customStyle="1" w:styleId="VoettekstChar">
    <w:name w:val="Voettekst Char"/>
    <w:basedOn w:val="Standaardalinea-lettertype"/>
    <w:link w:val="Voettekst"/>
    <w:uiPriority w:val="99"/>
    <w:rsid w:val="00F438F1"/>
    <w:rPr>
      <w:rFonts w:ascii="Calibri" w:hAnsi="Calibri" w:cs="Times New Roman"/>
      <w:szCs w:val="24"/>
      <w:lang w:eastAsia="nl-NL"/>
    </w:rPr>
  </w:style>
  <w:style w:type="paragraph" w:styleId="Ballontekst">
    <w:name w:val="Balloon Text"/>
    <w:basedOn w:val="Standaard"/>
    <w:link w:val="BallontekstChar"/>
    <w:uiPriority w:val="99"/>
    <w:semiHidden/>
    <w:unhideWhenUsed/>
    <w:rsid w:val="000934B1"/>
    <w:rPr>
      <w:rFonts w:ascii="Tahoma" w:hAnsi="Tahoma" w:cs="Tahoma"/>
      <w:sz w:val="16"/>
      <w:szCs w:val="16"/>
    </w:rPr>
  </w:style>
  <w:style w:type="character" w:customStyle="1" w:styleId="BallontekstChar">
    <w:name w:val="Ballontekst Char"/>
    <w:basedOn w:val="Standaardalinea-lettertype"/>
    <w:link w:val="Ballontekst"/>
    <w:uiPriority w:val="99"/>
    <w:semiHidden/>
    <w:rsid w:val="000934B1"/>
    <w:rPr>
      <w:rFonts w:ascii="Tahoma" w:hAnsi="Tahoma" w:cs="Tahoma"/>
      <w:sz w:val="16"/>
      <w:szCs w:val="16"/>
      <w:lang w:eastAsia="nl-NL"/>
    </w:rPr>
  </w:style>
  <w:style w:type="paragraph" w:customStyle="1" w:styleId="DSSendOption">
    <w:name w:val="DS_Send Option"/>
    <w:basedOn w:val="Standaard"/>
    <w:qFormat/>
    <w:rsid w:val="001D24AF"/>
    <w:rPr>
      <w:b/>
    </w:rPr>
  </w:style>
  <w:style w:type="paragraph" w:customStyle="1" w:styleId="DSLocationdataBold">
    <w:name w:val="DS_Location data Bold"/>
    <w:basedOn w:val="Standaard"/>
    <w:qFormat/>
    <w:rsid w:val="00A97846"/>
    <w:pPr>
      <w:spacing w:line="240" w:lineRule="atLeast"/>
    </w:pPr>
    <w:rPr>
      <w:rFonts w:ascii="Century Gothic" w:hAnsi="Century Gothic"/>
      <w:b/>
      <w:noProof/>
      <w:sz w:val="14"/>
    </w:rPr>
  </w:style>
  <w:style w:type="paragraph" w:customStyle="1" w:styleId="DSLocationdata">
    <w:name w:val="DS_Location data"/>
    <w:basedOn w:val="Geenafstand"/>
    <w:qFormat/>
    <w:rsid w:val="0034611E"/>
    <w:pPr>
      <w:spacing w:line="240" w:lineRule="atLeast"/>
      <w:contextualSpacing/>
    </w:pPr>
    <w:rPr>
      <w:noProof/>
      <w:color w:val="442429" w:themeColor="accent3"/>
      <w:spacing w:val="-4"/>
      <w:sz w:val="16"/>
      <w:szCs w:val="19"/>
    </w:rPr>
  </w:style>
  <w:style w:type="paragraph" w:customStyle="1" w:styleId="DSLabels">
    <w:name w:val="DS_Labels"/>
    <w:basedOn w:val="Standaard"/>
    <w:qFormat/>
    <w:rsid w:val="006D6EF9"/>
    <w:rPr>
      <w:sz w:val="18"/>
      <w:szCs w:val="19"/>
    </w:rPr>
  </w:style>
  <w:style w:type="paragraph" w:customStyle="1" w:styleId="DSNameSigner">
    <w:name w:val="DS_Name Signer"/>
    <w:basedOn w:val="Standaard"/>
    <w:next w:val="Standaard"/>
    <w:qFormat/>
    <w:rsid w:val="009F2A1C"/>
    <w:rPr>
      <w:b/>
    </w:rPr>
  </w:style>
  <w:style w:type="paragraph" w:customStyle="1" w:styleId="DSFunctionSigner">
    <w:name w:val="DS_Function Signer"/>
    <w:basedOn w:val="Standaard"/>
    <w:next w:val="Standaard"/>
    <w:qFormat/>
    <w:rsid w:val="009F2A1C"/>
    <w:rPr>
      <w:i/>
      <w:szCs w:val="19"/>
    </w:rPr>
  </w:style>
  <w:style w:type="paragraph" w:customStyle="1" w:styleId="DSPageNumberBold">
    <w:name w:val="DS_Page Number Bold"/>
    <w:basedOn w:val="Standaard"/>
    <w:next w:val="Standaard"/>
    <w:qFormat/>
    <w:rsid w:val="009B4188"/>
    <w:rPr>
      <w:b/>
      <w:sz w:val="16"/>
      <w:szCs w:val="19"/>
    </w:rPr>
  </w:style>
  <w:style w:type="paragraph" w:styleId="Lijstopsomteken">
    <w:name w:val="List Bullet"/>
    <w:basedOn w:val="Standaard"/>
    <w:uiPriority w:val="99"/>
    <w:unhideWhenUsed/>
    <w:rsid w:val="00426664"/>
    <w:pPr>
      <w:numPr>
        <w:numId w:val="2"/>
      </w:numPr>
      <w:contextualSpacing/>
    </w:pPr>
  </w:style>
  <w:style w:type="paragraph" w:styleId="Lijstnummering">
    <w:name w:val="List Number"/>
    <w:basedOn w:val="Standaard"/>
    <w:qFormat/>
    <w:rsid w:val="00426664"/>
    <w:pPr>
      <w:numPr>
        <w:numId w:val="3"/>
      </w:numPr>
    </w:pPr>
    <w:rPr>
      <w:szCs w:val="20"/>
      <w:lang w:val="nl"/>
    </w:rPr>
  </w:style>
  <w:style w:type="paragraph" w:customStyle="1" w:styleId="DSHiddentext">
    <w:name w:val="DS_Hidden text"/>
    <w:basedOn w:val="Standaard"/>
    <w:next w:val="Standaard"/>
    <w:qFormat/>
    <w:rsid w:val="00F52AA0"/>
    <w:rPr>
      <w:vanish/>
      <w:szCs w:val="19"/>
    </w:rPr>
  </w:style>
  <w:style w:type="paragraph" w:styleId="Geenafstand">
    <w:name w:val="No Spacing"/>
    <w:uiPriority w:val="1"/>
    <w:qFormat/>
    <w:rsid w:val="0041135A"/>
    <w:pPr>
      <w:spacing w:line="240" w:lineRule="auto"/>
    </w:pPr>
    <w:rPr>
      <w:rFonts w:cs="Times New Roman"/>
      <w:sz w:val="20"/>
      <w:szCs w:val="24"/>
      <w:lang w:eastAsia="nl-NL"/>
    </w:rPr>
  </w:style>
  <w:style w:type="paragraph" w:styleId="Bijschrift">
    <w:name w:val="caption"/>
    <w:basedOn w:val="Standaard"/>
    <w:next w:val="Standaard"/>
    <w:uiPriority w:val="35"/>
    <w:semiHidden/>
    <w:unhideWhenUsed/>
    <w:qFormat/>
    <w:rsid w:val="004E4E65"/>
    <w:pPr>
      <w:spacing w:after="200"/>
    </w:pPr>
    <w:rPr>
      <w:b/>
      <w:bCs/>
      <w:color w:val="7F7F7F" w:themeColor="text1" w:themeTint="80"/>
      <w:sz w:val="18"/>
      <w:szCs w:val="18"/>
    </w:rPr>
  </w:style>
  <w:style w:type="table" w:styleId="Lichtearcering-accent1">
    <w:name w:val="Light Shading Accent 1"/>
    <w:basedOn w:val="Standaardtabel"/>
    <w:uiPriority w:val="60"/>
    <w:rsid w:val="005442E0"/>
    <w:pPr>
      <w:spacing w:line="240" w:lineRule="auto"/>
    </w:pPr>
    <w:rPr>
      <w:color w:val="A31817" w:themeColor="accent1" w:themeShade="BF"/>
    </w:rPr>
    <w:tblPr>
      <w:tblStyleRowBandSize w:val="1"/>
      <w:tblStyleColBandSize w:val="1"/>
      <w:tblBorders>
        <w:top w:val="single" w:sz="8" w:space="0" w:color="DA211F" w:themeColor="accent1"/>
        <w:bottom w:val="single" w:sz="8" w:space="0" w:color="DA211F" w:themeColor="accent1"/>
      </w:tblBorders>
    </w:tblPr>
    <w:tblStylePr w:type="fir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lastRow">
      <w:pPr>
        <w:spacing w:before="0" w:after="0" w:line="240" w:lineRule="auto"/>
      </w:pPr>
      <w:rPr>
        <w:b/>
        <w:bCs/>
      </w:rPr>
      <w:tblPr/>
      <w:tcPr>
        <w:tcBorders>
          <w:top w:val="single" w:sz="8" w:space="0" w:color="DA211F" w:themeColor="accent1"/>
          <w:left w:val="nil"/>
          <w:bottom w:val="single" w:sz="8" w:space="0" w:color="DA211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6C6" w:themeFill="accent1" w:themeFillTint="3F"/>
      </w:tcPr>
    </w:tblStylePr>
    <w:tblStylePr w:type="band1Horz">
      <w:tblPr/>
      <w:tcPr>
        <w:tcBorders>
          <w:left w:val="nil"/>
          <w:right w:val="nil"/>
          <w:insideH w:val="nil"/>
          <w:insideV w:val="nil"/>
        </w:tcBorders>
        <w:shd w:val="clear" w:color="auto" w:fill="F7C6C6" w:themeFill="accent1" w:themeFillTint="3F"/>
      </w:tcPr>
    </w:tblStylePr>
  </w:style>
  <w:style w:type="paragraph" w:styleId="Kopvaninhoudsopgave">
    <w:name w:val="TOC Heading"/>
    <w:basedOn w:val="Kop1"/>
    <w:next w:val="Standaard"/>
    <w:uiPriority w:val="39"/>
    <w:semiHidden/>
    <w:unhideWhenUsed/>
    <w:qFormat/>
    <w:rsid w:val="001E526B"/>
    <w:pPr>
      <w:numPr>
        <w:numId w:val="0"/>
      </w:numPr>
      <w:spacing w:after="0" w:line="276" w:lineRule="auto"/>
      <w:outlineLvl w:val="9"/>
    </w:pPr>
    <w:rPr>
      <w:rFonts w:eastAsiaTheme="majorEastAsia" w:cstheme="majorBidi"/>
      <w:color w:val="A31817" w:themeColor="accent1" w:themeShade="BF"/>
      <w:sz w:val="28"/>
      <w:szCs w:val="28"/>
    </w:rPr>
  </w:style>
  <w:style w:type="paragraph" w:customStyle="1" w:styleId="DSDocumentData">
    <w:name w:val="DS_Document Data"/>
    <w:basedOn w:val="Standaard"/>
    <w:qFormat/>
    <w:rsid w:val="006D6EF9"/>
    <w:rPr>
      <w:sz w:val="18"/>
    </w:rPr>
  </w:style>
  <w:style w:type="table" w:customStyle="1" w:styleId="TableGrid1">
    <w:name w:val="Table Grid1"/>
    <w:basedOn w:val="Standaardtabel"/>
    <w:next w:val="Tabelraster"/>
    <w:uiPriority w:val="59"/>
    <w:rsid w:val="00146B9B"/>
    <w:rPr>
      <w:rFonts w:cs="Times New Roman"/>
      <w:sz w:val="20"/>
    </w:rPr>
    <w:tblPr>
      <w:tblCellMar>
        <w:left w:w="0" w:type="dxa"/>
        <w:right w:w="0" w:type="dxa"/>
      </w:tblCellMar>
    </w:tblPr>
  </w:style>
  <w:style w:type="paragraph" w:customStyle="1" w:styleId="DSAlinea1">
    <w:name w:val="DS_Alinea 1"/>
    <w:basedOn w:val="Kop1"/>
    <w:qFormat/>
    <w:rsid w:val="002975BD"/>
    <w:pPr>
      <w:spacing w:before="0" w:after="0"/>
    </w:pPr>
    <w:rPr>
      <w:b w:val="0"/>
      <w:sz w:val="17"/>
    </w:rPr>
  </w:style>
  <w:style w:type="paragraph" w:customStyle="1" w:styleId="DSAlinea2">
    <w:name w:val="DS_Alinea 2"/>
    <w:basedOn w:val="Kop2"/>
    <w:qFormat/>
    <w:rsid w:val="002975BD"/>
    <w:pPr>
      <w:spacing w:before="0" w:after="0"/>
    </w:pPr>
  </w:style>
  <w:style w:type="paragraph" w:customStyle="1" w:styleId="DSAlinea3">
    <w:name w:val="DS_Alinea 3"/>
    <w:basedOn w:val="Kop3"/>
    <w:qFormat/>
    <w:rsid w:val="002975BD"/>
    <w:pPr>
      <w:spacing w:before="0" w:after="0"/>
    </w:pPr>
  </w:style>
  <w:style w:type="character" w:customStyle="1" w:styleId="Kop4Char">
    <w:name w:val="Kop 4 Char"/>
    <w:basedOn w:val="Standaardalinea-lettertype"/>
    <w:link w:val="Kop4"/>
    <w:uiPriority w:val="9"/>
    <w:rsid w:val="002F243D"/>
    <w:rPr>
      <w:rFonts w:asciiTheme="majorHAnsi" w:eastAsiaTheme="majorEastAsia" w:hAnsiTheme="majorHAnsi" w:cstheme="majorBidi"/>
      <w:bCs/>
      <w:iCs/>
      <w:sz w:val="20"/>
      <w:szCs w:val="24"/>
      <w:lang w:eastAsia="nl-NL"/>
    </w:rPr>
  </w:style>
  <w:style w:type="paragraph" w:customStyle="1" w:styleId="DSAlinea4">
    <w:name w:val="DS_Alinea 4"/>
    <w:basedOn w:val="Kop4"/>
    <w:qFormat/>
    <w:rsid w:val="002861FC"/>
    <w:pPr>
      <w:spacing w:before="0"/>
    </w:pPr>
  </w:style>
  <w:style w:type="character" w:customStyle="1" w:styleId="Kop5Char">
    <w:name w:val="Kop 5 Char"/>
    <w:basedOn w:val="Standaardalinea-lettertype"/>
    <w:link w:val="Kop5"/>
    <w:uiPriority w:val="9"/>
    <w:rsid w:val="002F243D"/>
    <w:rPr>
      <w:rFonts w:asciiTheme="majorHAnsi" w:eastAsiaTheme="majorEastAsia" w:hAnsiTheme="majorHAnsi" w:cstheme="majorBidi"/>
      <w:sz w:val="20"/>
      <w:szCs w:val="24"/>
      <w:lang w:eastAsia="nl-NL"/>
    </w:rPr>
  </w:style>
  <w:style w:type="paragraph" w:customStyle="1" w:styleId="DSAlinea5">
    <w:name w:val="DS_Alinea 5"/>
    <w:basedOn w:val="Kop5"/>
    <w:qFormat/>
    <w:rsid w:val="002975BD"/>
    <w:pPr>
      <w:spacing w:before="0"/>
    </w:pPr>
  </w:style>
  <w:style w:type="character" w:customStyle="1" w:styleId="Kop6Char">
    <w:name w:val="Kop 6 Char"/>
    <w:basedOn w:val="Standaardalinea-lettertype"/>
    <w:link w:val="Kop6"/>
    <w:uiPriority w:val="9"/>
    <w:rsid w:val="002F243D"/>
    <w:rPr>
      <w:rFonts w:asciiTheme="majorHAnsi" w:eastAsiaTheme="majorEastAsia" w:hAnsiTheme="majorHAnsi" w:cstheme="majorBidi"/>
      <w:iCs/>
      <w:sz w:val="20"/>
      <w:szCs w:val="24"/>
      <w:lang w:eastAsia="nl-NL"/>
    </w:rPr>
  </w:style>
  <w:style w:type="paragraph" w:customStyle="1" w:styleId="DSAlinea6">
    <w:name w:val="DS_Alinea 6"/>
    <w:basedOn w:val="Kop6"/>
    <w:qFormat/>
    <w:rsid w:val="002975BD"/>
    <w:pPr>
      <w:spacing w:before="0"/>
    </w:pPr>
  </w:style>
  <w:style w:type="character" w:customStyle="1" w:styleId="Kop7Char">
    <w:name w:val="Kop 7 Char"/>
    <w:basedOn w:val="Standaardalinea-lettertype"/>
    <w:link w:val="Kop7"/>
    <w:uiPriority w:val="9"/>
    <w:rsid w:val="002F243D"/>
    <w:rPr>
      <w:rFonts w:asciiTheme="majorHAnsi" w:eastAsiaTheme="majorEastAsia" w:hAnsiTheme="majorHAnsi" w:cstheme="majorBidi"/>
      <w:iCs/>
      <w:sz w:val="20"/>
      <w:szCs w:val="24"/>
      <w:lang w:eastAsia="nl-NL"/>
    </w:rPr>
  </w:style>
  <w:style w:type="paragraph" w:customStyle="1" w:styleId="DSAlinea7">
    <w:name w:val="DS_Alinea 7"/>
    <w:basedOn w:val="Kop7"/>
    <w:qFormat/>
    <w:rsid w:val="002975BD"/>
    <w:pPr>
      <w:spacing w:before="0"/>
    </w:pPr>
  </w:style>
  <w:style w:type="character" w:customStyle="1" w:styleId="Kop9Char">
    <w:name w:val="Kop 9 Char"/>
    <w:basedOn w:val="Standaardalinea-lettertype"/>
    <w:link w:val="Kop9"/>
    <w:uiPriority w:val="9"/>
    <w:rsid w:val="002F243D"/>
    <w:rPr>
      <w:rFonts w:asciiTheme="majorHAnsi" w:eastAsiaTheme="majorEastAsia" w:hAnsiTheme="majorHAnsi" w:cstheme="majorBidi"/>
      <w:iCs/>
      <w:sz w:val="20"/>
      <w:szCs w:val="20"/>
      <w:lang w:eastAsia="nl-NL"/>
    </w:rPr>
  </w:style>
  <w:style w:type="paragraph" w:customStyle="1" w:styleId="DSAlinea8">
    <w:name w:val="DS_Alinea 8"/>
    <w:basedOn w:val="Kop8"/>
    <w:qFormat/>
    <w:rsid w:val="002975BD"/>
    <w:pPr>
      <w:spacing w:before="0"/>
    </w:pPr>
  </w:style>
  <w:style w:type="paragraph" w:customStyle="1" w:styleId="DSAlinea9">
    <w:name w:val="DS_Alinea 9"/>
    <w:basedOn w:val="Kop9"/>
    <w:qFormat/>
    <w:rsid w:val="002975BD"/>
    <w:pPr>
      <w:spacing w:before="0"/>
    </w:pPr>
  </w:style>
  <w:style w:type="paragraph" w:customStyle="1" w:styleId="DSLijstnummering1">
    <w:name w:val="DS_Lijstnummering 1"/>
    <w:basedOn w:val="Standaard"/>
    <w:qFormat/>
    <w:rsid w:val="00426664"/>
    <w:pPr>
      <w:numPr>
        <w:numId w:val="1"/>
      </w:numPr>
    </w:pPr>
  </w:style>
  <w:style w:type="paragraph" w:customStyle="1" w:styleId="DSLijstnummering2">
    <w:name w:val="DS_Lijstnummering 2"/>
    <w:basedOn w:val="Standaard"/>
    <w:qFormat/>
    <w:rsid w:val="00426664"/>
  </w:style>
  <w:style w:type="character" w:customStyle="1" w:styleId="Kop8Char">
    <w:name w:val="Kop 8 Char"/>
    <w:basedOn w:val="Standaardalinea-lettertype"/>
    <w:link w:val="Kop8"/>
    <w:uiPriority w:val="9"/>
    <w:rsid w:val="002F243D"/>
    <w:rPr>
      <w:rFonts w:asciiTheme="majorHAnsi" w:eastAsiaTheme="majorEastAsia" w:hAnsiTheme="majorHAnsi" w:cstheme="majorBidi"/>
      <w:sz w:val="20"/>
      <w:szCs w:val="20"/>
      <w:lang w:eastAsia="nl-NL"/>
    </w:rPr>
  </w:style>
  <w:style w:type="paragraph" w:customStyle="1" w:styleId="DSKopBinnenMarge">
    <w:name w:val="DS_KopBinnenMarge"/>
    <w:basedOn w:val="Standaard"/>
    <w:qFormat/>
    <w:rsid w:val="00C07844"/>
    <w:pPr>
      <w:numPr>
        <w:numId w:val="4"/>
      </w:numPr>
    </w:pPr>
  </w:style>
  <w:style w:type="paragraph" w:customStyle="1" w:styleId="DSKopBuitenMarge">
    <w:name w:val="DS_KopBuitenMarge"/>
    <w:basedOn w:val="Standaard"/>
    <w:qFormat/>
    <w:rsid w:val="00C07844"/>
    <w:pPr>
      <w:numPr>
        <w:numId w:val="5"/>
      </w:numPr>
    </w:pPr>
  </w:style>
  <w:style w:type="paragraph" w:customStyle="1" w:styleId="DSLijstnummering1Binnen">
    <w:name w:val="DS_Lijstnummering1_Binnen"/>
    <w:basedOn w:val="Standaard"/>
    <w:qFormat/>
    <w:rsid w:val="00084686"/>
    <w:pPr>
      <w:numPr>
        <w:numId w:val="7"/>
      </w:numPr>
    </w:pPr>
  </w:style>
  <w:style w:type="paragraph" w:customStyle="1" w:styleId="DSLijstnummering1Buiten">
    <w:name w:val="DS_Lijstnummering1_Buiten"/>
    <w:basedOn w:val="Standaard"/>
    <w:qFormat/>
    <w:rsid w:val="00084686"/>
    <w:pPr>
      <w:numPr>
        <w:numId w:val="8"/>
      </w:numPr>
    </w:pPr>
  </w:style>
  <w:style w:type="paragraph" w:customStyle="1" w:styleId="DSLijstnummering2Binnen">
    <w:name w:val="DS_Lijstnummering2_Binnen"/>
    <w:basedOn w:val="Standaard"/>
    <w:qFormat/>
    <w:rsid w:val="00084686"/>
    <w:pPr>
      <w:numPr>
        <w:numId w:val="9"/>
      </w:numPr>
    </w:pPr>
  </w:style>
  <w:style w:type="paragraph" w:customStyle="1" w:styleId="DSLijstnummering2Buiten">
    <w:name w:val="DS_Lijstnummering2_Buiten"/>
    <w:basedOn w:val="Standaard"/>
    <w:qFormat/>
    <w:rsid w:val="00084686"/>
    <w:pPr>
      <w:numPr>
        <w:numId w:val="10"/>
      </w:numPr>
    </w:pPr>
  </w:style>
  <w:style w:type="paragraph" w:customStyle="1" w:styleId="DSLijstnummering3Binnen">
    <w:name w:val="DS_Lijstnummering3_Binnen"/>
    <w:basedOn w:val="Standaard"/>
    <w:qFormat/>
    <w:rsid w:val="00084686"/>
    <w:pPr>
      <w:numPr>
        <w:numId w:val="11"/>
      </w:numPr>
    </w:pPr>
  </w:style>
  <w:style w:type="paragraph" w:customStyle="1" w:styleId="DSLijstnummering3Buiten">
    <w:name w:val="DS_Lijstnummering3_Buiten"/>
    <w:basedOn w:val="Standaard"/>
    <w:qFormat/>
    <w:rsid w:val="00084686"/>
    <w:pPr>
      <w:numPr>
        <w:numId w:val="12"/>
      </w:numPr>
    </w:pPr>
  </w:style>
  <w:style w:type="paragraph" w:customStyle="1" w:styleId="DSLijstnummering4Binnen">
    <w:name w:val="DS_Lijstnummering4_Binnen"/>
    <w:basedOn w:val="DSLijstnummering3Binnen"/>
    <w:qFormat/>
    <w:rsid w:val="00084686"/>
    <w:pPr>
      <w:numPr>
        <w:numId w:val="13"/>
      </w:numPr>
    </w:pPr>
  </w:style>
  <w:style w:type="paragraph" w:customStyle="1" w:styleId="DSLijstnummering4Buiten">
    <w:name w:val="DS_Lijstnummering4_Buiten"/>
    <w:basedOn w:val="Standaard"/>
    <w:qFormat/>
    <w:rsid w:val="00084686"/>
    <w:pPr>
      <w:numPr>
        <w:numId w:val="14"/>
      </w:numPr>
    </w:pPr>
  </w:style>
  <w:style w:type="paragraph" w:customStyle="1" w:styleId="DSLijstnummering5Binnen">
    <w:name w:val="DS_Lijstnummering5_Binnen"/>
    <w:basedOn w:val="Standaard"/>
    <w:qFormat/>
    <w:rsid w:val="00084686"/>
    <w:pPr>
      <w:numPr>
        <w:numId w:val="20"/>
      </w:numPr>
    </w:pPr>
  </w:style>
  <w:style w:type="paragraph" w:customStyle="1" w:styleId="DSLijstnummering5Buiten">
    <w:name w:val="DS_Lijstnummering5_Buiten"/>
    <w:basedOn w:val="Standaard"/>
    <w:qFormat/>
    <w:rsid w:val="00084686"/>
    <w:pPr>
      <w:numPr>
        <w:numId w:val="15"/>
      </w:numPr>
    </w:pPr>
  </w:style>
  <w:style w:type="paragraph" w:customStyle="1" w:styleId="DSLijstnummering6Binnen">
    <w:name w:val="DS_Lijstnummering6_Binnen"/>
    <w:basedOn w:val="Standaard"/>
    <w:qFormat/>
    <w:rsid w:val="00084686"/>
    <w:pPr>
      <w:numPr>
        <w:numId w:val="16"/>
      </w:numPr>
      <w:outlineLvl w:val="0"/>
    </w:pPr>
    <w:rPr>
      <w:b/>
    </w:rPr>
  </w:style>
  <w:style w:type="paragraph" w:customStyle="1" w:styleId="DSLijstnummering6Buiten">
    <w:name w:val="DS_Lijstnummering6_Buiten"/>
    <w:basedOn w:val="Standaard"/>
    <w:qFormat/>
    <w:rsid w:val="00084686"/>
    <w:pPr>
      <w:numPr>
        <w:numId w:val="17"/>
      </w:numPr>
    </w:pPr>
    <w:rPr>
      <w:b/>
    </w:rPr>
  </w:style>
  <w:style w:type="paragraph" w:customStyle="1" w:styleId="DSLijstnummering7Binnen">
    <w:name w:val="DS_Lijstnummering7_Binnen"/>
    <w:basedOn w:val="Standaard"/>
    <w:qFormat/>
    <w:rsid w:val="00084686"/>
    <w:pPr>
      <w:numPr>
        <w:numId w:val="22"/>
      </w:numPr>
    </w:pPr>
  </w:style>
  <w:style w:type="paragraph" w:customStyle="1" w:styleId="DSLijstnummering7Buiten">
    <w:name w:val="DS_Lijstnummering7_Buiten"/>
    <w:basedOn w:val="Standaard"/>
    <w:qFormat/>
    <w:rsid w:val="00084686"/>
    <w:pPr>
      <w:numPr>
        <w:numId w:val="18"/>
      </w:numPr>
    </w:pPr>
  </w:style>
  <w:style w:type="table" w:styleId="Lichtelijst-accent2">
    <w:name w:val="Light List Accent 2"/>
    <w:basedOn w:val="Standaardtabel"/>
    <w:uiPriority w:val="61"/>
    <w:rsid w:val="00DB0B19"/>
    <w:pPr>
      <w:spacing w:line="240" w:lineRule="auto"/>
    </w:pPr>
    <w:tblPr>
      <w:tblStyleRowBandSize w:val="1"/>
      <w:tblStyleColBandSize w:val="1"/>
      <w:tblBorders>
        <w:top w:val="single" w:sz="8" w:space="0" w:color="005E9E" w:themeColor="accent2"/>
        <w:left w:val="single" w:sz="8" w:space="0" w:color="005E9E" w:themeColor="accent2"/>
        <w:bottom w:val="single" w:sz="8" w:space="0" w:color="005E9E" w:themeColor="accent2"/>
        <w:right w:val="single" w:sz="8" w:space="0" w:color="005E9E" w:themeColor="accent2"/>
      </w:tblBorders>
    </w:tblPr>
    <w:tblStylePr w:type="firstRow">
      <w:pPr>
        <w:spacing w:before="0" w:after="0" w:line="240" w:lineRule="auto"/>
      </w:pPr>
      <w:rPr>
        <w:b/>
        <w:bCs/>
        <w:color w:val="FFFFFF" w:themeColor="background1"/>
      </w:rPr>
      <w:tblPr/>
      <w:tcPr>
        <w:shd w:val="clear" w:color="auto" w:fill="005E9E" w:themeFill="accent2"/>
      </w:tcPr>
    </w:tblStylePr>
    <w:tblStylePr w:type="lastRow">
      <w:pPr>
        <w:spacing w:before="0" w:after="0" w:line="240" w:lineRule="auto"/>
      </w:pPr>
      <w:rPr>
        <w:b/>
        <w:bCs/>
      </w:rPr>
      <w:tblPr/>
      <w:tcPr>
        <w:tcBorders>
          <w:top w:val="double" w:sz="6" w:space="0" w:color="005E9E" w:themeColor="accent2"/>
          <w:left w:val="single" w:sz="8" w:space="0" w:color="005E9E" w:themeColor="accent2"/>
          <w:bottom w:val="single" w:sz="8" w:space="0" w:color="005E9E" w:themeColor="accent2"/>
          <w:right w:val="single" w:sz="8" w:space="0" w:color="005E9E" w:themeColor="accent2"/>
        </w:tcBorders>
      </w:tcPr>
    </w:tblStylePr>
    <w:tblStylePr w:type="firstCol">
      <w:rPr>
        <w:b/>
        <w:bCs/>
      </w:rPr>
    </w:tblStylePr>
    <w:tblStylePr w:type="lastCol">
      <w:rPr>
        <w:b/>
        <w:bCs/>
      </w:rPr>
    </w:tblStylePr>
    <w:tblStylePr w:type="band1Vert">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tblStylePr w:type="band1Horz">
      <w:tblPr/>
      <w:tcPr>
        <w:tcBorders>
          <w:top w:val="single" w:sz="8" w:space="0" w:color="005E9E" w:themeColor="accent2"/>
          <w:left w:val="single" w:sz="8" w:space="0" w:color="005E9E" w:themeColor="accent2"/>
          <w:bottom w:val="single" w:sz="8" w:space="0" w:color="005E9E" w:themeColor="accent2"/>
          <w:right w:val="single" w:sz="8" w:space="0" w:color="005E9E" w:themeColor="accent2"/>
        </w:tcBorders>
      </w:tcPr>
    </w:tblStylePr>
  </w:style>
  <w:style w:type="paragraph" w:customStyle="1" w:styleId="kopovereenkomst">
    <w:name w:val="kop_overeenkomst"/>
    <w:basedOn w:val="Standaard"/>
    <w:rsid w:val="00A63678"/>
    <w:pPr>
      <w:keepNext/>
      <w:widowControl w:val="0"/>
      <w:pBdr>
        <w:bottom w:val="single" w:sz="4" w:space="3" w:color="auto"/>
      </w:pBdr>
      <w:tabs>
        <w:tab w:val="left" w:pos="3402"/>
      </w:tabs>
      <w:ind w:left="3402"/>
      <w:jc w:val="left"/>
      <w:outlineLvl w:val="0"/>
    </w:pPr>
    <w:rPr>
      <w:rFonts w:ascii="PT Sans" w:hAnsi="PT Sans"/>
      <w:b/>
      <w:smallCaps/>
      <w:snapToGrid w:val="0"/>
      <w:spacing w:val="30"/>
      <w:szCs w:val="20"/>
    </w:rPr>
  </w:style>
  <w:style w:type="paragraph" w:customStyle="1" w:styleId="tussenkopje">
    <w:name w:val="tussenkopje"/>
    <w:basedOn w:val="Standaard"/>
    <w:rsid w:val="003A7EB4"/>
    <w:pPr>
      <w:widowControl w:val="0"/>
      <w:ind w:left="567" w:hanging="567"/>
      <w:jc w:val="left"/>
    </w:pPr>
    <w:rPr>
      <w:rFonts w:ascii="PT Sans" w:hAnsi="PT Sans"/>
      <w:b/>
      <w:smallCaps/>
      <w:snapToGrid w:val="0"/>
      <w:spacing w:val="10"/>
      <w:szCs w:val="20"/>
    </w:rPr>
  </w:style>
  <w:style w:type="paragraph" w:customStyle="1" w:styleId="Artikel1">
    <w:name w:val="Artikel_1"/>
    <w:basedOn w:val="Standaard"/>
    <w:next w:val="Standaard"/>
    <w:rsid w:val="003A7EB4"/>
    <w:pPr>
      <w:widowControl w:val="0"/>
      <w:numPr>
        <w:numId w:val="19"/>
      </w:numPr>
      <w:spacing w:before="120"/>
      <w:ind w:left="0"/>
    </w:pPr>
    <w:rPr>
      <w:rFonts w:ascii="PT Sans" w:hAnsi="PT Sans"/>
      <w:b/>
      <w:snapToGrid w:val="0"/>
      <w:spacing w:val="-2"/>
      <w:szCs w:val="20"/>
    </w:rPr>
  </w:style>
  <w:style w:type="paragraph" w:customStyle="1" w:styleId="Artikel111">
    <w:name w:val="Artikel_1_1_1"/>
    <w:basedOn w:val="Standaard"/>
    <w:next w:val="Standaard"/>
    <w:rsid w:val="007B764C"/>
    <w:pPr>
      <w:widowControl w:val="0"/>
      <w:numPr>
        <w:ilvl w:val="2"/>
        <w:numId w:val="19"/>
      </w:numPr>
      <w:tabs>
        <w:tab w:val="left" w:pos="567"/>
      </w:tabs>
      <w:spacing w:before="120"/>
      <w:ind w:left="1134" w:hanging="567"/>
    </w:pPr>
    <w:rPr>
      <w:snapToGrid w:val="0"/>
      <w:spacing w:val="-2"/>
      <w:szCs w:val="20"/>
    </w:rPr>
  </w:style>
  <w:style w:type="paragraph" w:customStyle="1" w:styleId="Artikel11">
    <w:name w:val="Artikel_1_1"/>
    <w:basedOn w:val="Standaard"/>
    <w:rsid w:val="00C530D8"/>
    <w:pPr>
      <w:widowControl w:val="0"/>
      <w:numPr>
        <w:ilvl w:val="1"/>
        <w:numId w:val="19"/>
      </w:numPr>
      <w:spacing w:before="120"/>
      <w:ind w:left="578" w:hanging="578"/>
    </w:pPr>
    <w:rPr>
      <w:snapToGrid w:val="0"/>
      <w:szCs w:val="20"/>
    </w:rPr>
  </w:style>
  <w:style w:type="paragraph" w:styleId="Lijstalinea">
    <w:name w:val="List Paragraph"/>
    <w:basedOn w:val="Standaard"/>
    <w:uiPriority w:val="34"/>
    <w:qFormat/>
    <w:rsid w:val="000D57B0"/>
    <w:pPr>
      <w:ind w:left="720"/>
      <w:contextualSpacing/>
    </w:pPr>
  </w:style>
  <w:style w:type="character" w:styleId="Verwijzingopmerking">
    <w:name w:val="annotation reference"/>
    <w:basedOn w:val="Standaardalinea-lettertype"/>
    <w:uiPriority w:val="99"/>
    <w:semiHidden/>
    <w:unhideWhenUsed/>
    <w:rsid w:val="007B6BC3"/>
    <w:rPr>
      <w:sz w:val="16"/>
      <w:szCs w:val="16"/>
    </w:rPr>
  </w:style>
  <w:style w:type="paragraph" w:styleId="Tekstopmerking">
    <w:name w:val="annotation text"/>
    <w:basedOn w:val="Standaard"/>
    <w:link w:val="TekstopmerkingChar"/>
    <w:uiPriority w:val="99"/>
    <w:semiHidden/>
    <w:unhideWhenUsed/>
    <w:rsid w:val="007B6BC3"/>
    <w:pPr>
      <w:spacing w:line="240" w:lineRule="auto"/>
    </w:pPr>
    <w:rPr>
      <w:szCs w:val="20"/>
    </w:rPr>
  </w:style>
  <w:style w:type="character" w:customStyle="1" w:styleId="TekstopmerkingChar">
    <w:name w:val="Tekst opmerking Char"/>
    <w:basedOn w:val="Standaardalinea-lettertype"/>
    <w:link w:val="Tekstopmerking"/>
    <w:uiPriority w:val="99"/>
    <w:semiHidden/>
    <w:rsid w:val="007B6BC3"/>
    <w:rPr>
      <w:rFonts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7B6BC3"/>
    <w:rPr>
      <w:b/>
      <w:bCs/>
    </w:rPr>
  </w:style>
  <w:style w:type="character" w:customStyle="1" w:styleId="OnderwerpvanopmerkingChar">
    <w:name w:val="Onderwerp van opmerking Char"/>
    <w:basedOn w:val="TekstopmerkingChar"/>
    <w:link w:val="Onderwerpvanopmerking"/>
    <w:uiPriority w:val="99"/>
    <w:semiHidden/>
    <w:rsid w:val="007B6BC3"/>
    <w:rPr>
      <w:rFonts w:cs="Times New Roman"/>
      <w:b/>
      <w:bCs/>
      <w:sz w:val="20"/>
      <w:szCs w:val="20"/>
      <w:lang w:eastAsia="nl-NL"/>
    </w:rPr>
  </w:style>
  <w:style w:type="paragraph" w:styleId="Revisie">
    <w:name w:val="Revision"/>
    <w:hidden/>
    <w:uiPriority w:val="99"/>
    <w:semiHidden/>
    <w:rsid w:val="00F02406"/>
    <w:pPr>
      <w:spacing w:line="240" w:lineRule="auto"/>
    </w:pPr>
    <w:rPr>
      <w:rFonts w:cs="Times New Roman"/>
      <w:sz w:val="20"/>
      <w:szCs w:val="24"/>
      <w:lang w:eastAsia="nl-NL"/>
    </w:rPr>
  </w:style>
  <w:style w:type="paragraph" w:customStyle="1" w:styleId="Default">
    <w:name w:val="Default"/>
    <w:rsid w:val="00AF290A"/>
    <w:pPr>
      <w:autoSpaceDE w:val="0"/>
      <w:autoSpaceDN w:val="0"/>
      <w:adjustRightInd w:val="0"/>
      <w:spacing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pona_CI">
  <a:themeElements>
    <a:clrScheme name="TK_CI">
      <a:dk1>
        <a:sysClr val="windowText" lastClr="000000"/>
      </a:dk1>
      <a:lt1>
        <a:sysClr val="window" lastClr="FFFFFF"/>
      </a:lt1>
      <a:dk2>
        <a:srgbClr val="000000"/>
      </a:dk2>
      <a:lt2>
        <a:srgbClr val="FFFFFF"/>
      </a:lt2>
      <a:accent1>
        <a:srgbClr val="DA211F"/>
      </a:accent1>
      <a:accent2>
        <a:srgbClr val="005E9E"/>
      </a:accent2>
      <a:accent3>
        <a:srgbClr val="442429"/>
      </a:accent3>
      <a:accent4>
        <a:srgbClr val="FFFFFF"/>
      </a:accent4>
      <a:accent5>
        <a:srgbClr val="DA211F"/>
      </a:accent5>
      <a:accent6>
        <a:srgbClr val="005E9E"/>
      </a:accent6>
      <a:hlink>
        <a:srgbClr val="0000FF"/>
      </a:hlink>
      <a:folHlink>
        <a:srgbClr val="6E6F73"/>
      </a:folHlink>
    </a:clrScheme>
    <a:fontScheme name="TK_CI">
      <a:majorFont>
        <a:latin typeface="PT Sans"/>
        <a:ea typeface=""/>
        <a:cs typeface=""/>
      </a:majorFont>
      <a:minorFont>
        <a:latin typeface="PT 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marL="342900" indent="-342900">
          <a:buBlip>
            <a:blip xmlns:r="http://schemas.openxmlformats.org/officeDocument/2006/relationships" r:embed="rId1"/>
          </a:buBlip>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cation xmlns="http://www.documentaal.nl/Location">
  <LocLocationname _Title="" _Label="" _PlaceholderText="" _Type="" _Id="" _Visible="" _Locked="">TeekensKarstens advocaten notarissen</LocLocationname>
  <LocTelephone _Title="" _Label="" _PlaceholderText="" _Type="" _Id="" _Visible="" _Locked="">+31 71 535 80 00</LocTelephone>
  <LocFax _Title="" _Label="" _PlaceholderText="" _Type="" _Id="" _Visible="" _Locked="">+31 71 535 80 01</LocFax>
  <LocEmail _Title="" _Label="" _PlaceholderText="" _Type="" _Id="" _Visible="" _Locked="">info@tk.nl</LocEmail>
  <LocVisitAddress1 _Title="" _Label="" _PlaceholderText="" _Type="" _Id="" _Visible="" _Locked="">Vondellaan 51</LocVisitAddress1>
  <LocVisitAddress2 _Title="" _Label="" _PlaceholderText="" _Type="" _Id="" _Visible="" _Locked=""/>
  <LocVisitAddress3 _Title="" _Label="" _PlaceholderText="" _Type="" _Id="" _Visible="" _Locked=""/>
  <LocZip _Title="" _Label="" _PlaceholderText="" _Type="" _Id="" _Visible="" _Locked="">2332 AA</LocZip>
  <LocCity _Title="" _Label="" _PlaceholderText="" _Type="" _Id="" _Visible="" _Locked="">Leiden</LocCity>
  <LocState _Title="" _Label="" _PlaceholderText="" _Type="" _Id="" _Visible="" _Locked=""/>
  <LocCountry _Title="" _Label="" _PlaceholderText="" _Type="" _Id="" _Visible="" _Locked="">Nederland</LocCountry>
  <LocPOBox1 _Title="" _Label="" _PlaceholderText="" _Type="" _Id="" _Visible="" _Locked="">201</LocPOBox1>
  <LocPOBox2 _Title="" _Label="" _PlaceholderText="" _Type="" _Id="" _Visible="" _Locked="">2300 AE</LocPOBox2>
  <LocPOBox3 _Title="" _Label="" _PlaceholderText="" _Type="" _Id="" _Visible="" _Locked="">Leiden</LocPOBox3>
  <LocPOBox4 _Title="" _Label="" _PlaceholderText="" _Type="" _Id="" _Visible="" _Locked=""/>
  <LocMarketingMessage _Title="" _Label="" _PlaceholderText="" _Type="" _Id="" _Visible="" _Locked=""/>
  <LocDirections _Title="" _Label="" _PlaceholderText="" _Type="" _Id="" _Visible="" _Locked=""/>
  <LocWebsite _Title="" _Label="" _PlaceholderText="" _Type="" _Id="" _Visible="" _Locked="">www.tk.nl</LocWebsite>
  <LocCountryCode _Title="" _Label="" _PlaceholderText="" _Type="" _Id="" _Visible="" _Locked="">NL</LocCountryCode>
  <LocVisitingAddressBlock _Title="" _Label="" _PlaceholderText="" _Type="" _Id="" _Visible="" _Locked=""/>
  <LocPOBoxBlock _Title="" _Label="" _PlaceholderText="" _Type="" _Id="" _Visible="" _Locked=""/>
  <location_id _Title="" _Label="" _PlaceholderText="" _Type="" _Id="" _Visible="" _Locked="">Leiden</location_id>
  <location_name _Title="" _Label="" _PlaceholderText="" _Type="" _Id="" _Visible="" _Locked="">Leiden</location_name>
  <responsible _Title="" _Label="" _PlaceholderText="" _Type="" _Id="" _Visible="" _Locked=""/>
  <sharedDrive _Title="" _Label="" _PlaceholderText="" _Type="" _Id="" _Visible="" _Locked=""/>
  <bankinfo _Title="" _Label="" _PlaceholderText="" _Type="" _Id="" _Visible="" _Locked=""/>
  <coc _Title="" _Label="" _PlaceholderText="" _Type="" _Id="" _Visible="" _Locked=""/>
  <vatnr _Title="" _Label="" _PlaceholderText="" _Type="" _Id="" _Visible="" _Locked=""/>
  <LegalTextDoc _Title="" _Label="" _PlaceholderText="" _Type="" _Id="" _Visible="" _Locked=""/>
  <LegalTextFax _Title="" _Label="" _PlaceholderText="" _Type="" _Id="" _Visible="" _Locked=""/>
  <LegalTextMail _Title="" _Label="" _PlaceholderText="" _Type="" _Id="" _Visible="" _Locked="">TeekensKarstens advocaten notarissen heeft locaties in Leiden en Alphen aan den Rijn. Alle diensten en (andere) werkzaamheden worden verricht uit hoofde van een overeenkomst tot opdracht. Op de overeenkomst zijn van toepassing de algemene voorwaarden. De algemene voorwaarden van TeekensKarstens advocaten notarissen bevatten onder meer een beperking van aansprakelijkheid. De algemene voorwaarden liggen ter inzage, zijn in te zien op www.tk.nl en worden op verzoek kosteloos toegezonden.«BR»«BR»Dit e-mailbericht bevat informatie, uitsluitend bestemd voor de geadresseerde. Gebruik van deze informatie door anderen dan de geadresseerde is verboden. TeekensKarstens advocaten notarissen staat niet in voor de juiste en volledige overbrenging van de inhoud van een verzonden e-mail, noch voor de tijdige ontvangst daarvan.«BR»«BR»This e-mail message is intended exclusively and for the sole use of the addressee or addressees. «BR»TeekensKarstens Lawfirm has locations in Leiden and Alphen aan den Rijn. All its services shall be governed by General Terms and Conditions, including, inter alia, a limitation of liability and a nomination of jurisdiction. These General Terms and Conditions may be consulted via www.tk.nl or will be provided at request free of charge.</LegalTextMail>
  <internet _Title="" _Label="" _PlaceholderText="" _Type="" _Id="" _Visible="" _Locked="">www.tk.nl</internet>
  <email _Title="" _Label="" _PlaceholderText="" _Type="" _Id="" _Visible="" _Locked="">info@tk.nl</email>
  <MarketingMessage _Title="" _Label="" _PlaceholderText="" _Type="" _Id="" _Visible="" _Locked=""/>
  <colofon _Title="" _Label="" _PlaceholderText="" _Type="" _Id="" _Visible="" _Locked=""/>
  <logo _Title="" _Label="" _PlaceholderText="" _Type="" _Id="" _Visible="" _Locked="">{SHAREDFOLDER}Images\TK_logo.png</logo>
  <logo_bw _Title="" _Label="" _PlaceholderText="" _Type="" _Id="" _Visible="" _Locked="">{SHAREDFOLDER}Images\TK_logo_bw.png</logo_bw>
  <Sublogo _Title="" _Label="" _PlaceholderText="" _Type="" _Id="" _Visible="" _Locked="">{SHAREDFOLDER}Images\TK_Sublogo.png</Sublogo>
  <Sublogo_bw _Title="" _Label="" _PlaceholderText="" _Type="" _Id="" _Visible="" _Locked="">{SHAREDFOLDER}Images\TK_Sublogo_bw.png</Sublogo_bw>
  <logo_basic _Title="" _Label="" _PlaceholderText="" _Type="" _Id="" _Visible="" _Locked=""/>
  <logo_email _Title="" _Label="" _PlaceholderText="" _Type="" _Id="" _Visible="" _Locked="">{SHAREDFOLDER}Images\TK_logo_email.png</logo_email>
  <additionalBUData _Title="" _Label="" _PlaceholderText="" _Type="" _Id="" _Visible="" _Locked=""/>
  <bankinfo2 _Title="" _Label="" _PlaceholderText="" _Type="" _Id="" _Visible="" _Locked=""/>
  <LegalTextReport _Title="" _Label="" _PlaceholderText="" _Type="" _Id="" _Visible="" _Locked=""/>
  <POBox _Title="" _Label="" _PlaceholderText="" _Type="" _Id="" _Visible="" _Locked="">Postbus</POBox>
  <Telephone _Title="" _Label="" _PlaceholderText="" _Type="" _Id="" _Visible="" _Locked="">Telefoon</Telephone>
  <Fax _Title="" _Label="" _PlaceholderText="" _Type="" _Id="" _Visible="" _Locked="">Fax</Fax>
  <Web _Title="" _Label="" _PlaceholderText="" _Type="" _Id="" _Visible="" _Locked="">Web</Web>
  <WordTemplateFolder _Title="" _Label="" _PlaceholderText="" _Type="" _Id="" _Visible="" _Locked=""/>
  <PowerPointTemplatePath _Title="" _Label="" _PlaceholderText="" _Type="" _Id="" _Visible="" _Locked=""/>
  <OutlookTemplatePath _Title="" _Label="" _PlaceholderText="" _Type="" _Id="" _Visible="" _Locked=""/>
  <businessunit_id _Title="" _Label="" _PlaceholderText="" _Type="" _Id="" _Visible="" _Locked="">TeekensKarstensadvocatennotarissen</businessunit_id>
  <businessunit_name _Title="" _Label="" _PlaceholderText="" _Type="" _Id="" _Visible="" _Locked="">TeekensKarstens advocaten notarissen</businessunit_name>
</Location>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Signer xmlns="http://www.documentaal.nl/Signer"/>
</file>

<file path=customXml/item3.xml><?xml version="1.0" encoding="utf-8"?>
<Document xmlns="http://www.documentaal.nl/Document">
  <type _Title="" _Label="" _PlaceholderText="" _Type="Plaintext" _Id="" _Visible="" _Locked="">Blank</type>
  <Language _Title="" _Label="" _PlaceholderText="" _Type="Plaintext" _Id="1043" _Visible="" _Locked="">Nederlands</Language>
  <Author _Title="" _Label="" _PlaceholderText="" _Type="" _Id="" _Visible="" _Locked="">Standaard</Author>
  <chkNoLogo _Title="" _Label="" _PlaceholderText="" _Type="" _Id="" _Visible="" _Locked="">True</chkNoLogo>
  <rbPortrait _Title="" _Label="" _PlaceholderText="" _Type="" _Id="" _Visible="" _Locked="">True</rbPortrait>
  <rbLandscape _Title="" _Label="" _PlaceholderText="" _Type="" _Id="" _Visible="" _Locked=""/>
  <CaseNumber _Title="" _Label="" _PlaceholderText="" _Type="" _Id="" _Visible="" _Locked=""/>
  <DocumentNumber xmlns="">4125-2981-6577</DocumentNumber>
</Document>
</file>

<file path=customXml/item4.xml><?xml version="1.0" encoding="utf-8"?>
<Address xmlns="http://www.documentaal.nl/Address"/>
</file>

<file path=customXml/item5.xml><?xml version="1.0" encoding="utf-8"?>
<Author xmlns="http://www.documentaal.nl/Author">
  <fullname _Title="" _Label="" _PlaceholderText="" _Type="" _Id="" _Visible="" _Locked="">Emiel van der van der Veen</fullname>
  <titlefor _Title="" _Label="" _PlaceholderText="" _Type="" _Id="" _Visible="" _Locked=""/>
  <initials _Title="" _Label="" _PlaceholderText="" _Type="" _Id="" _Visible="" _Locked="">EV</initials>
  <firstletters _Title="" _Label="" _PlaceholderText="" _Type="" _Id="" _Visible="" _Locked="">E</firstletters>
  <firstname _Title="" _Label="" _PlaceholderText="" _Type="" _Id="" _Visible="" _Locked="">Emiel</firstname>
  <middlename _Title="" _Label="" _PlaceholderText="" _Type="" _Id="" _Visible="" _Locked="">van der</middlename>
  <lastname _Title="" _Label="" _PlaceholderText="" _Type="" _Id="" _Visible="" _Locked="">van der Veen</lastname>
  <titleafter _Title="" _Label="" _PlaceholderText="" _Type="" _Id="" _Visible="" _Locked=""/>
  <function _Title="" _Label="" _PlaceholderText="" _Type="" _Id="" _Visible="" _Locked="">Advocaat</function>
  <email _Title="" _Label="" _PlaceholderText="" _Type="" _Id="" _Visible="" _Locked="">evanderveen@tk.nl</email>
  <bulist _Title="" _Label="" _PlaceholderText="" _Type="" _Id="" _Visible="" _Locked="">TeekensKarstens advocaten notarissen</bulist>
  <locationlist _Title="" _Label="" _PlaceholderText="" _Type="" _Id="" _Visible="" _Locked="">Leiden</locationlist>
  <telephone _Title="" _Label="" _PlaceholderText="" _Type="" _Id="" _Visible="" _Locked="">+31 71 - 535 80 00</telephone>
  <mobile _Title="" _Label="" _PlaceholderText="" _Type="" _Id="" _Visible="" _Locked="">+31 6 16 01 16 40</mobile>
  <fax _Title="" _Label="" _PlaceholderText="" _Type="" _Id="" _Visible="" _Locked="">+31 71 - 535 80 01</fax>
  <greeting _Title="" _Label="" _PlaceholderText="" _Type="" _Id="" _Visible="" _Locked="">Met vriendelijke groet,</greeting>
  <signature _Title="" _Label="" _PlaceholderText="" _Type="" _Id="" _Visible="" _Locked=""/>
  <present _Title="" _Label="" _PlaceholderText="" _Type="" _Id="" _Visible="" _Locked=""/>
  <linkedin _Title="" _Label="" _PlaceholderText="" _Type="" _Id="" _Visible="" _Locked=""/>
  <twitter _Title="" _Label="" _PlaceholderText="" _Type="" _Id="" _Visible="" _Locked=""/>
  <facebook _Title="" _Label="" _PlaceholderText="" _Type="" _Id="" _Visible="" _Locked=""/>
  <country _Title="" _Label="" _PlaceholderText="" _Type="" _Id="" _Visible="" _Locked="">Nederland</country>
  <organisationdata _Title="" _Label="" _PlaceholderText="" _Type="" _Id="" _Visible="" _Locked="">\TeekensKarstensadvocatennotarissen\Leiden\</organisationdata>
</Author>
</file>

<file path=customXml/item6.xml><?xml version="1.0" encoding="utf-8"?>
<d:Test_Bart xmlns:d="http://www.documentaal.nl/Test_Bart">
  <ns0:Test_Bart xmlns="http://www.documentaal.nl/Test_Bart" xmlns:ns0="http://www.documentaal.nl/Test_Bart" ns0:_Title="Test Bart" ns0:_Label="Test Bart" ns0:_PlaceholderText="Test Bart" ns0:_Type="PlainText" ns0:_Locked="True" ns0:_LockedForEdit="False" ns0:_Multiline="False"/>
  <Partij_1 xmlns="http://www.documentaal.nl/Test_Bart">Test </Partij_1>
  <ns0:KvK_nummer xmlns="http://www.documentaal.nl/Test_Bart" xmlns:ns0="http://www.documentaal.nl/Test_Bart" ns0:_Title="KvK nummer" ns0:_Label="KvK nummer" ns0:_PlaceholderText="KvK nummer" ns0:_Type="PlainText" ns0:_Locked="False" ns0:_LockedForEdit="False" ns0:_Multiline="False"/>
</d:Test_Bart>
</file>

<file path=customXml/item7.xml><?xml version="1.0" encoding="utf-8"?>
<Signer2 xmlns="http://www.documentaal.nl/Signer2"/>
</file>

<file path=customXml/item8.xml><?xml version="1.0" encoding="utf-8"?>
<MatterData xmlns="http://www.documentaal.nl/MatterData"/>
</file>

<file path=customXml/item9.xml><?xml version="1.0" encoding="utf-8"?>
<Signer3 xmlns="http://www.documentaal.nl/Signer3"/>
</file>

<file path=customXml/itemProps1.xml><?xml version="1.0" encoding="utf-8"?>
<ds:datastoreItem xmlns:ds="http://schemas.openxmlformats.org/officeDocument/2006/customXml" ds:itemID="{82E31798-D784-43EA-82A6-188A800EC6E7}">
  <ds:schemaRefs>
    <ds:schemaRef ds:uri="http://www.documentaal.nl/Location"/>
  </ds:schemaRefs>
</ds:datastoreItem>
</file>

<file path=customXml/itemProps10.xml><?xml version="1.0" encoding="utf-8"?>
<ds:datastoreItem xmlns:ds="http://schemas.openxmlformats.org/officeDocument/2006/customXml" ds:itemID="{F822F9C1-ED1C-4F15-A71A-4FD425F16EDF}">
  <ds:schemaRefs>
    <ds:schemaRef ds:uri="http://schemas.openxmlformats.org/officeDocument/2006/bibliography"/>
  </ds:schemaRefs>
</ds:datastoreItem>
</file>

<file path=customXml/itemProps2.xml><?xml version="1.0" encoding="utf-8"?>
<ds:datastoreItem xmlns:ds="http://schemas.openxmlformats.org/officeDocument/2006/customXml" ds:itemID="{CFD03AED-1636-4C2C-82E9-DBC3C885BB21}">
  <ds:schemaRefs>
    <ds:schemaRef ds:uri="http://www.documentaal.nl/Signer"/>
  </ds:schemaRefs>
</ds:datastoreItem>
</file>

<file path=customXml/itemProps3.xml><?xml version="1.0" encoding="utf-8"?>
<ds:datastoreItem xmlns:ds="http://schemas.openxmlformats.org/officeDocument/2006/customXml" ds:itemID="{E50B9B9C-5436-4D03-A779-2C0D847C45AB}">
  <ds:schemaRefs>
    <ds:schemaRef ds:uri="http://www.documentaal.nl/Document"/>
    <ds:schemaRef ds:uri=""/>
  </ds:schemaRefs>
</ds:datastoreItem>
</file>

<file path=customXml/itemProps4.xml><?xml version="1.0" encoding="utf-8"?>
<ds:datastoreItem xmlns:ds="http://schemas.openxmlformats.org/officeDocument/2006/customXml" ds:itemID="{1A132579-F7CD-44E6-ADB2-BEE8C54AA965}">
  <ds:schemaRefs>
    <ds:schemaRef ds:uri="http://www.documentaal.nl/Address"/>
  </ds:schemaRefs>
</ds:datastoreItem>
</file>

<file path=customXml/itemProps5.xml><?xml version="1.0" encoding="utf-8"?>
<ds:datastoreItem xmlns:ds="http://schemas.openxmlformats.org/officeDocument/2006/customXml" ds:itemID="{F0C8687E-6E05-4238-A8AB-19F77D6E7E28}">
  <ds:schemaRefs>
    <ds:schemaRef ds:uri="http://www.documentaal.nl/Author"/>
  </ds:schemaRefs>
</ds:datastoreItem>
</file>

<file path=customXml/itemProps6.xml><?xml version="1.0" encoding="utf-8"?>
<ds:datastoreItem xmlns:ds="http://schemas.openxmlformats.org/officeDocument/2006/customXml" ds:itemID="{E8201515-6B6A-4EE7-AA01-8F985F1FEFEF}">
  <ds:schemaRefs>
    <ds:schemaRef ds:uri="http://www.documentaal.nl/Test_Bart"/>
  </ds:schemaRefs>
</ds:datastoreItem>
</file>

<file path=customXml/itemProps7.xml><?xml version="1.0" encoding="utf-8"?>
<ds:datastoreItem xmlns:ds="http://schemas.openxmlformats.org/officeDocument/2006/customXml" ds:itemID="{5F897649-F5A0-4A63-9771-C11F7187DA8E}">
  <ds:schemaRefs>
    <ds:schemaRef ds:uri="http://www.documentaal.nl/Signer2"/>
  </ds:schemaRefs>
</ds:datastoreItem>
</file>

<file path=customXml/itemProps8.xml><?xml version="1.0" encoding="utf-8"?>
<ds:datastoreItem xmlns:ds="http://schemas.openxmlformats.org/officeDocument/2006/customXml" ds:itemID="{80285F0F-4884-49CB-BC55-1D12FF5924AC}">
  <ds:schemaRefs>
    <ds:schemaRef ds:uri="http://www.documentaal.nl/MatterData"/>
  </ds:schemaRefs>
</ds:datastoreItem>
</file>

<file path=customXml/itemProps9.xml><?xml version="1.0" encoding="utf-8"?>
<ds:datastoreItem xmlns:ds="http://schemas.openxmlformats.org/officeDocument/2006/customXml" ds:itemID="{28F3E79A-82FF-4D42-A98C-25BC71817C1D}">
  <ds:schemaRefs>
    <ds:schemaRef ds:uri="http://www.documentaal.nl/Signer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30</Words>
  <Characters>36471</Characters>
  <Application>Microsoft Office Word</Application>
  <DocSecurity>0</DocSecurity>
  <Lines>303</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4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4-19T09:54:00Z</dcterms:created>
  <dcterms:modified xsi:type="dcterms:W3CDTF">2017-04-1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
    <vt:lpwstr/>
  </property>
  <property fmtid="{D5CDD505-2E9C-101B-9397-08002B2CF9AE}" pid="3" name="Client">
    <vt:lpwstr/>
  </property>
</Properties>
</file>